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Default="00561A11" w:rsidP="001E5306">
      <w:pPr>
        <w:rPr>
          <w:b/>
          <w:sz w:val="36"/>
          <w:szCs w:val="36"/>
          <w:u w:val="single" w:color="C00000"/>
        </w:rPr>
      </w:pPr>
      <w:r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-497840</wp:posOffset>
                </wp:positionV>
                <wp:extent cx="10896600" cy="7762875"/>
                <wp:effectExtent l="0" t="0" r="19050" b="2857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0" cy="776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F066" id="Прямоугольник 292" o:spid="_x0000_s1026" style="position:absolute;margin-left:-63.45pt;margin-top:-39.2pt;width:858pt;height:611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" fillcolor="#4f81bd [3204]" strokecolor="#243f60 [1604]" strokeweight="2pt"/>
            </w:pict>
          </mc:Fallback>
        </mc:AlternateContent>
      </w:r>
      <w:r w:rsidRPr="00A1428E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A8BC8FC" wp14:editId="5FAA63F4">
                <wp:simplePos x="0" y="0"/>
                <wp:positionH relativeFrom="column">
                  <wp:posOffset>-798830</wp:posOffset>
                </wp:positionH>
                <wp:positionV relativeFrom="paragraph">
                  <wp:posOffset>321945</wp:posOffset>
                </wp:positionV>
                <wp:extent cx="10876915" cy="2364740"/>
                <wp:effectExtent l="0" t="0" r="63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5" cy="236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E80" w:rsidRPr="0077505F" w:rsidRDefault="00541E80" w:rsidP="00A1428E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  <w:szCs w:val="36"/>
                              </w:rPr>
                            </w:pPr>
                          </w:p>
                          <w:p w:rsidR="00541E80" w:rsidRPr="009503E7" w:rsidRDefault="00541E80" w:rsidP="00A142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 w:color="C00000"/>
                              </w:rPr>
                            </w:pPr>
                          </w:p>
                          <w:p w:rsidR="00541E80" w:rsidRPr="009503E7" w:rsidRDefault="00541E80" w:rsidP="00A142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41E80" w:rsidRPr="00A1428E" w:rsidRDefault="00541E80" w:rsidP="00A1428E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AE2A46">
                              <w:rPr>
                                <w:noProof/>
                              </w:rPr>
                              <w:drawing>
                                <wp:inline distT="0" distB="0" distL="0" distR="0" wp14:anchorId="0CDF0B83" wp14:editId="63C96AEB">
                                  <wp:extent cx="1136650" cy="389404"/>
                                  <wp:effectExtent l="0" t="7303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02241" cy="41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C8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2.9pt;margin-top:25.35pt;width:856.45pt;height:186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" fillcolor="white [3212]" stroked="f">
                <v:textbox>
                  <w:txbxContent>
                    <w:p w:rsidR="00541E80" w:rsidRPr="0077505F" w:rsidRDefault="00541E80" w:rsidP="00A1428E">
                      <w:pPr>
                        <w:jc w:val="center"/>
                        <w:rPr>
                          <w:b/>
                          <w:color w:val="244061" w:themeColor="accent1" w:themeShade="80"/>
                          <w:sz w:val="20"/>
                          <w:szCs w:val="36"/>
                        </w:rPr>
                      </w:pPr>
                    </w:p>
                    <w:p w:rsidR="00541E80" w:rsidRPr="009503E7" w:rsidRDefault="00541E80" w:rsidP="00A1428E">
                      <w:pPr>
                        <w:jc w:val="center"/>
                        <w:rPr>
                          <w:b/>
                          <w:color w:val="000000" w:themeColor="text1"/>
                          <w:u w:val="single" w:color="C00000"/>
                        </w:rPr>
                      </w:pPr>
                    </w:p>
                    <w:p w:rsidR="00541E80" w:rsidRPr="009503E7" w:rsidRDefault="00541E80" w:rsidP="00A1428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541E80" w:rsidRPr="00A1428E" w:rsidRDefault="00541E80" w:rsidP="00A1428E">
                      <w:pPr>
                        <w:rPr>
                          <w:color w:val="244061" w:themeColor="accent1" w:themeShade="80"/>
                        </w:rPr>
                      </w:pPr>
                      <w:r w:rsidRPr="00AE2A46">
                        <w:rPr>
                          <w:noProof/>
                        </w:rPr>
                        <w:drawing>
                          <wp:inline distT="0" distB="0" distL="0" distR="0" wp14:anchorId="0CDF0B83" wp14:editId="63C96AEB">
                            <wp:extent cx="1136650" cy="389404"/>
                            <wp:effectExtent l="0" t="7303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02241" cy="41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0FA6" w:rsidRDefault="00DA0FA6" w:rsidP="00DA0FA6">
      <w:pPr>
        <w:rPr>
          <w:b/>
          <w:sz w:val="36"/>
          <w:szCs w:val="36"/>
          <w:u w:val="single" w:color="C00000"/>
        </w:rPr>
      </w:pPr>
    </w:p>
    <w:p w:rsidR="009B13A0" w:rsidRDefault="00561A11" w:rsidP="00DA0FA6">
      <w:pPr>
        <w:rPr>
          <w:b/>
          <w:sz w:val="10"/>
          <w:szCs w:val="10"/>
          <w:u w:val="single" w:color="C00000"/>
        </w:rPr>
      </w:pPr>
      <w:r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983F3" wp14:editId="1BD7C1DE">
                <wp:simplePos x="0" y="0"/>
                <wp:positionH relativeFrom="column">
                  <wp:posOffset>1280160</wp:posOffset>
                </wp:positionH>
                <wp:positionV relativeFrom="paragraph">
                  <wp:posOffset>5080</wp:posOffset>
                </wp:positionV>
                <wp:extent cx="6677025" cy="202120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02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E80" w:rsidRPr="00561A11" w:rsidRDefault="00541E80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  <w:szCs w:val="36"/>
                              </w:rPr>
                            </w:pPr>
                            <w:r w:rsidRPr="00561A11">
                              <w:rPr>
                                <w:b/>
                                <w:color w:val="244061" w:themeColor="accent1" w:themeShade="80"/>
                                <w:sz w:val="40"/>
                                <w:szCs w:val="36"/>
                              </w:rPr>
                              <w:t>СОЮЗ</w:t>
                            </w:r>
                          </w:p>
                          <w:p w:rsidR="00541E80" w:rsidRPr="00561A11" w:rsidRDefault="00541E80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561A11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ПРОФЕССИОНАЛЬНЫХ ОБРАЗОВАТЕЛЬНЫХ</w:t>
                            </w:r>
                          </w:p>
                          <w:p w:rsidR="00541E80" w:rsidRPr="00561A11" w:rsidRDefault="00541E80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561A11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ОРГАНИЗАЦИЙ ПРИМОРСКОГО КРАЯ</w:t>
                            </w:r>
                          </w:p>
                          <w:p w:rsidR="00541E80" w:rsidRPr="00561A11" w:rsidRDefault="00541E80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44"/>
                              </w:rPr>
                            </w:pPr>
                          </w:p>
                          <w:p w:rsidR="00541E80" w:rsidRPr="00AE2A46" w:rsidRDefault="00541E80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2"/>
                                <w:szCs w:val="44"/>
                              </w:rPr>
                            </w:pPr>
                            <w:r w:rsidRPr="00AE2A46">
                              <w:rPr>
                                <w:b/>
                                <w:color w:val="244061" w:themeColor="accent1" w:themeShade="80"/>
                                <w:sz w:val="40"/>
                                <w:szCs w:val="44"/>
                              </w:rPr>
                              <w:t xml:space="preserve">      </w:t>
                            </w:r>
                            <w:r w:rsidRPr="00AE2A46">
                              <w:rPr>
                                <w:b/>
                                <w:color w:val="244061" w:themeColor="accent1" w:themeShade="80"/>
                                <w:sz w:val="48"/>
                                <w:szCs w:val="44"/>
                              </w:rPr>
                              <w:t>ПЛАН МЕТОДИЧЕСКОЙ РАБОТЫ</w:t>
                            </w:r>
                          </w:p>
                          <w:p w:rsidR="00541E80" w:rsidRPr="00561A11" w:rsidRDefault="00541E80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44"/>
                              </w:rPr>
                            </w:pPr>
                          </w:p>
                          <w:p w:rsidR="00541E80" w:rsidRPr="00561A11" w:rsidRDefault="00541E80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561A11">
                              <w:rPr>
                                <w:b/>
                                <w:color w:val="244061" w:themeColor="accent1" w:themeShade="80"/>
                              </w:rPr>
                              <w:t xml:space="preserve">  202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2</w:t>
                            </w:r>
                            <w:r w:rsidRPr="00561A11">
                              <w:rPr>
                                <w:b/>
                                <w:color w:val="244061" w:themeColor="accent1" w:themeShade="80"/>
                              </w:rPr>
                              <w:t xml:space="preserve"> - 202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3</w:t>
                            </w:r>
                            <w:r w:rsidRPr="00561A11">
                              <w:rPr>
                                <w:b/>
                                <w:color w:val="244061" w:themeColor="accent1" w:themeShade="80"/>
                              </w:rPr>
                              <w:t xml:space="preserve"> учебный год</w:t>
                            </w:r>
                          </w:p>
                          <w:p w:rsidR="00541E80" w:rsidRPr="00561A11" w:rsidRDefault="00541E8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83F3" id="Надпись 31" o:spid="_x0000_s1027" type="#_x0000_t202" style="position:absolute;margin-left:100.8pt;margin-top:.4pt;width:525.75pt;height:159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" filled="f" stroked="f" strokeweight=".5pt">
                <v:textbox>
                  <w:txbxContent>
                    <w:p w:rsidR="00541E80" w:rsidRPr="00561A11" w:rsidRDefault="00541E80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  <w:szCs w:val="36"/>
                        </w:rPr>
                      </w:pPr>
                      <w:r w:rsidRPr="00561A11">
                        <w:rPr>
                          <w:b/>
                          <w:color w:val="244061" w:themeColor="accent1" w:themeShade="80"/>
                          <w:sz w:val="40"/>
                          <w:szCs w:val="36"/>
                        </w:rPr>
                        <w:t>СОЮЗ</w:t>
                      </w:r>
                    </w:p>
                    <w:p w:rsidR="00541E80" w:rsidRPr="00561A11" w:rsidRDefault="00541E80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561A11">
                        <w:rPr>
                          <w:b/>
                          <w:color w:val="244061" w:themeColor="accent1" w:themeShade="80"/>
                          <w:sz w:val="28"/>
                        </w:rPr>
                        <w:t>ПРОФЕССИОНАЛЬНЫХ ОБРАЗОВАТЕЛЬНЫХ</w:t>
                      </w:r>
                    </w:p>
                    <w:p w:rsidR="00541E80" w:rsidRPr="00561A11" w:rsidRDefault="00541E80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561A11"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ОРГАНИЗАЦИЙ ПРИМОРСКОГО КРАЯ</w:t>
                      </w:r>
                    </w:p>
                    <w:p w:rsidR="00541E80" w:rsidRPr="00561A11" w:rsidRDefault="00541E80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Cs w:val="44"/>
                        </w:rPr>
                      </w:pPr>
                    </w:p>
                    <w:p w:rsidR="00541E80" w:rsidRPr="00AE2A46" w:rsidRDefault="00541E80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 w:val="22"/>
                          <w:szCs w:val="44"/>
                        </w:rPr>
                      </w:pPr>
                      <w:r w:rsidRPr="00AE2A46">
                        <w:rPr>
                          <w:b/>
                          <w:color w:val="244061" w:themeColor="accent1" w:themeShade="80"/>
                          <w:sz w:val="40"/>
                          <w:szCs w:val="44"/>
                        </w:rPr>
                        <w:t xml:space="preserve">      </w:t>
                      </w:r>
                      <w:r w:rsidRPr="00AE2A46">
                        <w:rPr>
                          <w:b/>
                          <w:color w:val="244061" w:themeColor="accent1" w:themeShade="80"/>
                          <w:sz w:val="48"/>
                          <w:szCs w:val="44"/>
                        </w:rPr>
                        <w:t>ПЛАН МЕТОДИЧЕСКОЙ РАБОТЫ</w:t>
                      </w:r>
                    </w:p>
                    <w:p w:rsidR="00541E80" w:rsidRPr="00561A11" w:rsidRDefault="00541E80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Cs w:val="44"/>
                        </w:rPr>
                      </w:pPr>
                    </w:p>
                    <w:p w:rsidR="00541E80" w:rsidRPr="00561A11" w:rsidRDefault="00541E80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</w:rPr>
                      </w:pPr>
                      <w:r w:rsidRPr="00561A11">
                        <w:rPr>
                          <w:b/>
                          <w:color w:val="244061" w:themeColor="accent1" w:themeShade="80"/>
                        </w:rPr>
                        <w:t xml:space="preserve">  202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>2</w:t>
                      </w:r>
                      <w:r w:rsidRPr="00561A11">
                        <w:rPr>
                          <w:b/>
                          <w:color w:val="244061" w:themeColor="accent1" w:themeShade="80"/>
                        </w:rPr>
                        <w:t xml:space="preserve"> - 202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>3</w:t>
                      </w:r>
                      <w:r w:rsidRPr="00561A11">
                        <w:rPr>
                          <w:b/>
                          <w:color w:val="244061" w:themeColor="accent1" w:themeShade="80"/>
                        </w:rPr>
                        <w:t xml:space="preserve"> учебный год</w:t>
                      </w:r>
                    </w:p>
                    <w:p w:rsidR="00541E80" w:rsidRPr="00561A11" w:rsidRDefault="00541E8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F352B27" wp14:editId="75C55846">
            <wp:simplePos x="0" y="0"/>
            <wp:positionH relativeFrom="column">
              <wp:posOffset>7374255</wp:posOffset>
            </wp:positionH>
            <wp:positionV relativeFrom="paragraph">
              <wp:posOffset>3810</wp:posOffset>
            </wp:positionV>
            <wp:extent cx="2078355" cy="1957070"/>
            <wp:effectExtent l="0" t="0" r="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0"/>
          <w:szCs w:val="10"/>
          <w:u w:val="single" w:color="C00000"/>
        </w:rPr>
        <w:drawing>
          <wp:anchor distT="0" distB="0" distL="114300" distR="114300" simplePos="0" relativeHeight="251710464" behindDoc="0" locked="0" layoutInCell="1" allowOverlap="1" wp14:anchorId="2ED85EDB" wp14:editId="3DBBC0EA">
            <wp:simplePos x="0" y="0"/>
            <wp:positionH relativeFrom="column">
              <wp:posOffset>-129540</wp:posOffset>
            </wp:positionH>
            <wp:positionV relativeFrom="paragraph">
              <wp:posOffset>90805</wp:posOffset>
            </wp:positionV>
            <wp:extent cx="1979295" cy="1925955"/>
            <wp:effectExtent l="0" t="0" r="1905" b="0"/>
            <wp:wrapNone/>
            <wp:docPr id="22" name="Рисунок 22" descr="Логотип 2 Союз ПОО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2 Союз ПООП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06" w:rsidRDefault="001E5306" w:rsidP="00DA0FA6">
      <w:pPr>
        <w:rPr>
          <w:b/>
          <w:sz w:val="10"/>
          <w:szCs w:val="10"/>
          <w:u w:val="single" w:color="C00000"/>
        </w:rPr>
      </w:pPr>
    </w:p>
    <w:p w:rsidR="001E5306" w:rsidRDefault="001E5306" w:rsidP="00DA0FA6">
      <w:pPr>
        <w:rPr>
          <w:b/>
          <w:sz w:val="10"/>
          <w:szCs w:val="10"/>
          <w:u w:val="single" w:color="C00000"/>
        </w:rPr>
      </w:pPr>
    </w:p>
    <w:p w:rsidR="001E5306" w:rsidRDefault="001E5306" w:rsidP="00DA0FA6">
      <w:pPr>
        <w:rPr>
          <w:b/>
          <w:sz w:val="10"/>
          <w:szCs w:val="10"/>
          <w:u w:val="single" w:color="C00000"/>
        </w:rPr>
      </w:pPr>
    </w:p>
    <w:p w:rsidR="001E5306" w:rsidRDefault="001E5306" w:rsidP="00DA0FA6">
      <w:pPr>
        <w:rPr>
          <w:b/>
          <w:sz w:val="10"/>
          <w:szCs w:val="10"/>
          <w:u w:val="single" w:color="C00000"/>
        </w:rPr>
      </w:pPr>
    </w:p>
    <w:p w:rsidR="001E5306" w:rsidRDefault="00BD14EF">
      <w:pPr>
        <w:spacing w:after="200" w:line="276" w:lineRule="auto"/>
        <w:rPr>
          <w:b/>
          <w:sz w:val="10"/>
          <w:szCs w:val="10"/>
          <w:u w:val="single" w:color="C00000"/>
        </w:rPr>
      </w:pPr>
      <w:r w:rsidRPr="00C95BD6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29167" wp14:editId="40D0E89F">
                <wp:simplePos x="0" y="0"/>
                <wp:positionH relativeFrom="column">
                  <wp:posOffset>67310</wp:posOffset>
                </wp:positionH>
                <wp:positionV relativeFrom="paragraph">
                  <wp:posOffset>2087880</wp:posOffset>
                </wp:positionV>
                <wp:extent cx="9167495" cy="34925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7495" cy="349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E80" w:rsidRPr="00BD14EF" w:rsidRDefault="00541E80" w:rsidP="000F1492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BD14EF">
                              <w:rPr>
                                <w:b/>
                                <w:color w:val="244061" w:themeColor="accent1" w:themeShade="80"/>
                                <w:sz w:val="32"/>
                                <w:szCs w:val="28"/>
                                <w:u w:val="single"/>
                              </w:rPr>
                              <w:t>СОДЕРЖАНИЕ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6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10165"/>
                              <w:gridCol w:w="1246"/>
                            </w:tblGrid>
                            <w:tr w:rsidR="00541E80" w:rsidRPr="00C95BD6" w:rsidTr="00407813">
                              <w:trPr>
                                <w:trHeight w:val="1071"/>
                              </w:trPr>
                              <w:tc>
                                <w:tcPr>
                                  <w:tcW w:w="15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Pr="00C95BD6" w:rsidRDefault="00541E80" w:rsidP="00407813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16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Default="00541E80" w:rsidP="00B43913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B70963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План работы 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по организации мероприятий Союз</w:t>
                                  </w:r>
                                  <w:r w:rsidRPr="00B70963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ПООПк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541E80" w:rsidRPr="00C95BD6" w:rsidRDefault="00541E80" w:rsidP="00B43913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2022-2023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учебный год (протокол экспертной комиссии от 26.08.2022 года)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Pr="00C95BD6" w:rsidRDefault="00541E80" w:rsidP="002357FF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41E80" w:rsidRPr="00C95BD6" w:rsidTr="00407813">
                              <w:trPr>
                                <w:trHeight w:val="1071"/>
                              </w:trPr>
                              <w:tc>
                                <w:tcPr>
                                  <w:tcW w:w="15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Default="00541E80" w:rsidP="00407813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016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Default="00541E80" w:rsidP="00407813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План работы 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Союз</w:t>
                                  </w:r>
                                  <w:r w:rsidRPr="0077505F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ПООПк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(работа методических площадок) </w:t>
                                  </w:r>
                                </w:p>
                                <w:p w:rsidR="00541E80" w:rsidRPr="00C95BD6" w:rsidRDefault="00541E80" w:rsidP="00407813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на 2022-2023</w:t>
                                  </w: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учебный год по направлениям работы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Pr="002D75BB" w:rsidRDefault="00541E80" w:rsidP="002357FF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41E80" w:rsidRPr="00C95BD6" w:rsidTr="0077505F">
                              <w:trPr>
                                <w:trHeight w:val="107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Pr="00C95BD6" w:rsidRDefault="00541E80" w:rsidP="00407813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01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Pr="00C95BD6" w:rsidRDefault="00541E80" w:rsidP="00B43913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Календарный план 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Союз</w:t>
                                  </w:r>
                                  <w:r w:rsidRPr="0077505F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ПООПк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на</w:t>
                                  </w: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2022-2023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учебный год</w:t>
                                  </w: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с указанием дат и организатор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ов мероприятий (описательная часть)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E80" w:rsidRPr="000F1492" w:rsidRDefault="00541E80" w:rsidP="002357FF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41E80" w:rsidRPr="00C95BD6" w:rsidTr="00407813">
                              <w:trPr>
                                <w:trHeight w:val="107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41E80" w:rsidRPr="00C95BD6" w:rsidRDefault="00541E80" w:rsidP="00407813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016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41E80" w:rsidRPr="00C95BD6" w:rsidRDefault="00541E80" w:rsidP="00E82A5C">
                                  <w:pPr>
                                    <w:jc w:val="both"/>
                                    <w:rPr>
                                      <w:color w:val="244061" w:themeColor="accent1" w:themeShade="8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1E80" w:rsidRDefault="00541E80" w:rsidP="00E82A5C">
                                  <w:pPr>
                                    <w:jc w:val="both"/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Количество мероприятий – распределение методической нагрузки </w:t>
                                  </w:r>
                                </w:p>
                                <w:p w:rsidR="00541E80" w:rsidRPr="00C95BD6" w:rsidRDefault="00541E80" w:rsidP="00E82A5C">
                                  <w:pPr>
                                    <w:jc w:val="both"/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(развернутая форма)</w:t>
                                  </w:r>
                                </w:p>
                                <w:p w:rsidR="00541E80" w:rsidRPr="00C95BD6" w:rsidRDefault="00541E80" w:rsidP="00E82A5C">
                                  <w:pPr>
                                    <w:jc w:val="both"/>
                                    <w:rPr>
                                      <w:color w:val="244061" w:themeColor="accent1" w:themeShade="8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41E80" w:rsidRPr="00052F8F" w:rsidRDefault="00541E80" w:rsidP="00052F8F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="00052F8F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541E80" w:rsidRPr="000F1492" w:rsidRDefault="00541E80" w:rsidP="000F149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41E80" w:rsidRDefault="00541E80" w:rsidP="000F149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9167" id="_x0000_s1028" type="#_x0000_t202" style="position:absolute;margin-left:5.3pt;margin-top:164.4pt;width:721.85pt;height:2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" filled="f" stroked="f">
                <v:textbox>
                  <w:txbxContent>
                    <w:p w:rsidR="00541E80" w:rsidRPr="00BD14EF" w:rsidRDefault="00541E80" w:rsidP="000F1492">
                      <w:pPr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28"/>
                          <w:u w:val="single"/>
                        </w:rPr>
                      </w:pPr>
                      <w:r w:rsidRPr="00BD14EF">
                        <w:rPr>
                          <w:b/>
                          <w:color w:val="244061" w:themeColor="accent1" w:themeShade="80"/>
                          <w:sz w:val="32"/>
                          <w:szCs w:val="28"/>
                          <w:u w:val="single"/>
                        </w:rPr>
                        <w:t>СОДЕРЖАНИЕ</w:t>
                      </w:r>
                    </w:p>
                    <w:tbl>
                      <w:tblPr>
                        <w:tblStyle w:val="a4"/>
                        <w:tblW w:w="0" w:type="auto"/>
                        <w:tblInd w:w="6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10165"/>
                        <w:gridCol w:w="1246"/>
                      </w:tblGrid>
                      <w:tr w:rsidR="00541E80" w:rsidRPr="00C95BD6" w:rsidTr="00407813">
                        <w:trPr>
                          <w:trHeight w:val="1071"/>
                        </w:trPr>
                        <w:tc>
                          <w:tcPr>
                            <w:tcW w:w="15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Pr="00C95BD6" w:rsidRDefault="00541E80" w:rsidP="0040781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16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Default="00541E80" w:rsidP="00B43913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B70963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План работы 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о организации мероприятий Союз</w:t>
                            </w:r>
                            <w:r w:rsidRPr="00B70963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ООПк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41E80" w:rsidRPr="00C95BD6" w:rsidRDefault="00541E80" w:rsidP="00B43913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022-2023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учебный год (протокол экспертной комиссии от 26.08.2022 года)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Pr="00C95BD6" w:rsidRDefault="00541E80" w:rsidP="002357FF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541E80" w:rsidRPr="00C95BD6" w:rsidTr="00407813">
                        <w:trPr>
                          <w:trHeight w:val="1071"/>
                        </w:trPr>
                        <w:tc>
                          <w:tcPr>
                            <w:tcW w:w="15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Default="00541E80" w:rsidP="0040781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016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Default="00541E80" w:rsidP="00407813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План работы 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Союз</w:t>
                            </w:r>
                            <w:r w:rsidRPr="0077505F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ООПк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(работа методических площадок) </w:t>
                            </w:r>
                          </w:p>
                          <w:p w:rsidR="00541E80" w:rsidRPr="00C95BD6" w:rsidRDefault="00541E80" w:rsidP="00407813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на 2022-2023</w:t>
                            </w: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учебный год по направлениям работы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Pr="002D75BB" w:rsidRDefault="00541E80" w:rsidP="002357FF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541E80" w:rsidRPr="00C95BD6" w:rsidTr="0077505F">
                        <w:trPr>
                          <w:trHeight w:val="107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Pr="00C95BD6" w:rsidRDefault="00541E80" w:rsidP="0040781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01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Pr="00C95BD6" w:rsidRDefault="00541E80" w:rsidP="00B43913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Календарный план 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Союз</w:t>
                            </w:r>
                            <w:r w:rsidRPr="0077505F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ООПк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на</w:t>
                            </w: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022-2023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учебный год</w:t>
                            </w: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с указанием дат и организатор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ов мероприятий (описательная часть)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41E80" w:rsidRPr="000F1492" w:rsidRDefault="00541E80" w:rsidP="002357FF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c>
                      </w:tr>
                      <w:tr w:rsidR="00541E80" w:rsidRPr="00C95BD6" w:rsidTr="00407813">
                        <w:trPr>
                          <w:trHeight w:val="107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41E80" w:rsidRPr="00C95BD6" w:rsidRDefault="00541E80" w:rsidP="0040781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016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41E80" w:rsidRPr="00C95BD6" w:rsidRDefault="00541E80" w:rsidP="00E82A5C">
                            <w:pPr>
                              <w:jc w:val="both"/>
                              <w:rPr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:rsidR="00541E80" w:rsidRDefault="00541E80" w:rsidP="00E82A5C">
                            <w:pPr>
                              <w:jc w:val="both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Количество мероприятий – распределение методической нагрузки </w:t>
                            </w:r>
                          </w:p>
                          <w:p w:rsidR="00541E80" w:rsidRPr="00C95BD6" w:rsidRDefault="00541E80" w:rsidP="00E82A5C">
                            <w:pPr>
                              <w:jc w:val="both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развернутая форма)</w:t>
                            </w:r>
                          </w:p>
                          <w:p w:rsidR="00541E80" w:rsidRPr="00C95BD6" w:rsidRDefault="00541E80" w:rsidP="00E82A5C">
                            <w:pPr>
                              <w:jc w:val="both"/>
                              <w:rPr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41E80" w:rsidRPr="00052F8F" w:rsidRDefault="00541E80" w:rsidP="00052F8F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052F8F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541E80" w:rsidRPr="000F1492" w:rsidRDefault="00541E80" w:rsidP="000F149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541E80" w:rsidRDefault="00541E80" w:rsidP="000F1492"/>
                  </w:txbxContent>
                </v:textbox>
              </v:shape>
            </w:pict>
          </mc:Fallback>
        </mc:AlternateContent>
      </w:r>
      <w:r w:rsidRPr="00561A11">
        <w:rPr>
          <w:b/>
          <w:noProof/>
          <w:sz w:val="10"/>
          <w:szCs w:val="10"/>
          <w:u w:val="single" w:color="C00000"/>
        </w:rPr>
        <w:drawing>
          <wp:anchor distT="0" distB="0" distL="114300" distR="114300" simplePos="0" relativeHeight="251712512" behindDoc="0" locked="0" layoutInCell="1" allowOverlap="1" wp14:anchorId="58A178B3" wp14:editId="45A041F2">
            <wp:simplePos x="0" y="0"/>
            <wp:positionH relativeFrom="column">
              <wp:posOffset>3639520</wp:posOffset>
            </wp:positionH>
            <wp:positionV relativeFrom="paragraph">
              <wp:posOffset>1001629</wp:posOffset>
            </wp:positionV>
            <wp:extent cx="382144" cy="1034865"/>
            <wp:effectExtent l="0" t="2540" r="0" b="0"/>
            <wp:wrapNone/>
            <wp:docPr id="290" name="Рисунок 290" descr="C:\Users\Студ ТВ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уд ТВ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86122" cy="10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11" w:rsidRPr="00561A11">
        <w:rPr>
          <w:b/>
          <w:noProof/>
          <w:sz w:val="10"/>
          <w:szCs w:val="10"/>
          <w:u w:val="single" w:color="C00000"/>
        </w:rPr>
        <w:drawing>
          <wp:anchor distT="0" distB="0" distL="114300" distR="114300" simplePos="0" relativeHeight="251713536" behindDoc="0" locked="0" layoutInCell="1" allowOverlap="1" wp14:anchorId="300EAF5E" wp14:editId="3E6A6371">
            <wp:simplePos x="0" y="0"/>
            <wp:positionH relativeFrom="column">
              <wp:posOffset>5167586</wp:posOffset>
            </wp:positionH>
            <wp:positionV relativeFrom="paragraph">
              <wp:posOffset>971620</wp:posOffset>
            </wp:positionV>
            <wp:extent cx="383500" cy="1070765"/>
            <wp:effectExtent l="0" t="952" r="0" b="0"/>
            <wp:wrapNone/>
            <wp:docPr id="291" name="Рисунок 291" descr="C:\Users\Студ ТВ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уд ТВ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733" cy="10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11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5CC08" wp14:editId="4C210A8C">
                <wp:simplePos x="0" y="0"/>
                <wp:positionH relativeFrom="column">
                  <wp:posOffset>7509510</wp:posOffset>
                </wp:positionH>
                <wp:positionV relativeFrom="paragraph">
                  <wp:posOffset>11430</wp:posOffset>
                </wp:positionV>
                <wp:extent cx="495300" cy="1466850"/>
                <wp:effectExtent l="0" t="0" r="0" b="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1BF14B" id="Прямоугольник 289" o:spid="_x0000_s1026" style="position:absolute;margin-left:591.3pt;margin-top:.9pt;width:39pt;height:11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" fillcolor="white [3212]" stroked="f" strokeweight="2pt"/>
            </w:pict>
          </mc:Fallback>
        </mc:AlternateContent>
      </w:r>
      <w:r w:rsidR="00561A11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E8D2E" wp14:editId="1F9ADBE7">
                <wp:simplePos x="0" y="0"/>
                <wp:positionH relativeFrom="column">
                  <wp:posOffset>1670685</wp:posOffset>
                </wp:positionH>
                <wp:positionV relativeFrom="paragraph">
                  <wp:posOffset>97155</wp:posOffset>
                </wp:positionV>
                <wp:extent cx="495300" cy="1466850"/>
                <wp:effectExtent l="0" t="0" r="0" b="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F0B7B4" id="Прямоугольник 288" o:spid="_x0000_s1026" style="position:absolute;margin-left:131.55pt;margin-top:7.65pt;width:39pt;height:11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" fillcolor="white [3212]" stroked="f" strokeweight="2pt"/>
            </w:pict>
          </mc:Fallback>
        </mc:AlternateContent>
      </w:r>
      <w:r w:rsidR="00561A11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2FD9E" wp14:editId="0EF861EE">
                <wp:simplePos x="0" y="0"/>
                <wp:positionH relativeFrom="column">
                  <wp:posOffset>1887855</wp:posOffset>
                </wp:positionH>
                <wp:positionV relativeFrom="paragraph">
                  <wp:posOffset>991235</wp:posOffset>
                </wp:positionV>
                <wp:extent cx="6068060" cy="0"/>
                <wp:effectExtent l="0" t="0" r="279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D13477" id="Прямая соединительная линия 1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5pt,78.05pt" to="626.4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" strokecolor="#243f60 [1604]" strokeweight="1.5pt"/>
            </w:pict>
          </mc:Fallback>
        </mc:AlternateContent>
      </w:r>
      <w:r w:rsidR="00561A11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D19E88" wp14:editId="29BBB4A7">
                <wp:simplePos x="0" y="0"/>
                <wp:positionH relativeFrom="column">
                  <wp:posOffset>1887855</wp:posOffset>
                </wp:positionH>
                <wp:positionV relativeFrom="paragraph">
                  <wp:posOffset>433070</wp:posOffset>
                </wp:positionV>
                <wp:extent cx="6068291" cy="0"/>
                <wp:effectExtent l="0" t="0" r="279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2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D90CF6" id="Прямая соединительная линия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34.1pt" to="626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" strokecolor="#243f60 [1604]" strokeweight="1.5pt"/>
            </w:pict>
          </mc:Fallback>
        </mc:AlternateContent>
      </w:r>
      <w:r w:rsidR="00B43913" w:rsidRPr="00C95BD6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27868" wp14:editId="2A31FFAE">
                <wp:simplePos x="0" y="0"/>
                <wp:positionH relativeFrom="column">
                  <wp:posOffset>-340080</wp:posOffset>
                </wp:positionH>
                <wp:positionV relativeFrom="paragraph">
                  <wp:posOffset>5309062</wp:posOffset>
                </wp:positionV>
                <wp:extent cx="9931400" cy="547807"/>
                <wp:effectExtent l="0" t="0" r="0" b="50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0" cy="547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E80" w:rsidRPr="00B43913" w:rsidRDefault="00541E80" w:rsidP="000F1492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Приморский край 2022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7868" id="_x0000_s1029" type="#_x0000_t202" style="position:absolute;margin-left:-26.8pt;margin-top:418.05pt;width:782pt;height:4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" filled="f" stroked="f">
                <v:textbox>
                  <w:txbxContent>
                    <w:p w:rsidR="00541E80" w:rsidRPr="00B43913" w:rsidRDefault="00541E80" w:rsidP="000F1492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Приморский край 2022 год</w:t>
                      </w:r>
                    </w:p>
                  </w:txbxContent>
                </v:textbox>
              </v:shape>
            </w:pict>
          </mc:Fallback>
        </mc:AlternateContent>
      </w:r>
      <w:r w:rsidR="00B43913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A7E24" wp14:editId="0836134F">
                <wp:simplePos x="0" y="0"/>
                <wp:positionH relativeFrom="column">
                  <wp:posOffset>146809</wp:posOffset>
                </wp:positionH>
                <wp:positionV relativeFrom="paragraph">
                  <wp:posOffset>2031472</wp:posOffset>
                </wp:positionV>
                <wp:extent cx="8989060" cy="3562598"/>
                <wp:effectExtent l="0" t="0" r="254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060" cy="35625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4FFD86" id="Прямоугольник 17" o:spid="_x0000_s1026" style="position:absolute;margin-left:11.55pt;margin-top:159.95pt;width:707.8pt;height:28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" stroked="f" strokeweight="2pt">
                <v:fill opacity="59624f"/>
              </v:rect>
            </w:pict>
          </mc:Fallback>
        </mc:AlternateContent>
      </w:r>
      <w:r w:rsidR="001E5306">
        <w:rPr>
          <w:b/>
          <w:sz w:val="10"/>
          <w:szCs w:val="10"/>
          <w:u w:val="single" w:color="C00000"/>
        </w:rPr>
        <w:br w:type="page"/>
      </w:r>
    </w:p>
    <w:p w:rsidR="000F2F07" w:rsidRPr="00DC4449" w:rsidRDefault="000F2F07" w:rsidP="002D75BB">
      <w:pPr>
        <w:pStyle w:val="af1"/>
        <w:numPr>
          <w:ilvl w:val="0"/>
          <w:numId w:val="20"/>
        </w:numPr>
      </w:pPr>
      <w:r w:rsidRPr="007E7DEF">
        <w:lastRenderedPageBreak/>
        <w:t xml:space="preserve">План </w:t>
      </w:r>
      <w:r w:rsidR="00DC4449" w:rsidRPr="00DC4449">
        <w:t xml:space="preserve">работы по организации </w:t>
      </w:r>
      <w:r w:rsidR="00DC4449" w:rsidRPr="002F6137">
        <w:t>мероприятий</w:t>
      </w:r>
      <w:r w:rsidR="00DC4449" w:rsidRPr="00DC4449">
        <w:t xml:space="preserve"> Союз ПООПк на </w:t>
      </w:r>
      <w:r w:rsidR="00DC4449" w:rsidRPr="00EF78D4">
        <w:rPr>
          <w:shd w:val="clear" w:color="auto" w:fill="C6D9F1" w:themeFill="text2" w:themeFillTint="33"/>
        </w:rPr>
        <w:t>202</w:t>
      </w:r>
      <w:r w:rsidR="001D18B0">
        <w:rPr>
          <w:shd w:val="clear" w:color="auto" w:fill="C6D9F1" w:themeFill="text2" w:themeFillTint="33"/>
        </w:rPr>
        <w:t>2</w:t>
      </w:r>
      <w:r w:rsidR="00DC4449" w:rsidRPr="00EF78D4">
        <w:rPr>
          <w:shd w:val="clear" w:color="auto" w:fill="C6D9F1" w:themeFill="text2" w:themeFillTint="33"/>
        </w:rPr>
        <w:t>-202</w:t>
      </w:r>
      <w:r w:rsidR="001D18B0">
        <w:rPr>
          <w:shd w:val="clear" w:color="auto" w:fill="C6D9F1" w:themeFill="text2" w:themeFillTint="33"/>
        </w:rPr>
        <w:t>3</w:t>
      </w:r>
      <w:r w:rsidR="00DC4449" w:rsidRPr="00EF78D4">
        <w:rPr>
          <w:shd w:val="clear" w:color="auto" w:fill="C6D9F1" w:themeFill="text2" w:themeFillTint="33"/>
        </w:rPr>
        <w:t xml:space="preserve"> учебный год</w:t>
      </w:r>
    </w:p>
    <w:p w:rsidR="000F2F07" w:rsidRPr="000F2F07" w:rsidRDefault="000F2F07" w:rsidP="002F6137">
      <w:pPr>
        <w:jc w:val="center"/>
        <w:rPr>
          <w:b/>
        </w:rPr>
      </w:pPr>
      <w:r w:rsidRPr="000F2F07">
        <w:rPr>
          <w:b/>
        </w:rPr>
        <w:t>(</w:t>
      </w:r>
      <w:r w:rsidR="001D18B0">
        <w:rPr>
          <w:b/>
        </w:rPr>
        <w:t>на основании протокола заседания Экспертной комиссии Союз ПООПк от 26 августа 2022 года</w:t>
      </w:r>
      <w:r w:rsidRPr="000F2F07">
        <w:rPr>
          <w:b/>
        </w:rPr>
        <w:t>)</w:t>
      </w:r>
    </w:p>
    <w:p w:rsidR="000F2F07" w:rsidRPr="00DC4449" w:rsidRDefault="000F2F07" w:rsidP="000F2F07">
      <w:pPr>
        <w:shd w:val="clear" w:color="auto" w:fill="FFFFFF" w:themeFill="background1"/>
        <w:jc w:val="center"/>
        <w:rPr>
          <w:b/>
        </w:rPr>
      </w:pPr>
    </w:p>
    <w:tbl>
      <w:tblPr>
        <w:tblStyle w:val="1"/>
        <w:tblpPr w:leftFromText="180" w:rightFromText="180" w:vertAnchor="page" w:horzAnchor="margin" w:tblpXSpec="center" w:tblpY="1892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7342"/>
        <w:gridCol w:w="4395"/>
        <w:gridCol w:w="850"/>
        <w:gridCol w:w="1134"/>
        <w:gridCol w:w="1021"/>
      </w:tblGrid>
      <w:tr w:rsidR="002F6137" w:rsidRPr="000F2F07" w:rsidTr="002F6137">
        <w:trPr>
          <w:trHeight w:val="6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6137" w:rsidRDefault="000F2F07" w:rsidP="002F6137">
            <w:pPr>
              <w:tabs>
                <w:tab w:val="left" w:pos="-6204"/>
              </w:tabs>
              <w:ind w:right="-100"/>
              <w:jc w:val="center"/>
              <w:rPr>
                <w:rFonts w:eastAsiaTheme="minorHAnsi"/>
                <w:b/>
                <w:lang w:eastAsia="en-US"/>
              </w:rPr>
            </w:pPr>
            <w:r w:rsidRPr="000F2F07">
              <w:rPr>
                <w:rFonts w:eastAsiaTheme="minorHAnsi"/>
                <w:b/>
                <w:lang w:eastAsia="en-US"/>
              </w:rPr>
              <w:t>№</w:t>
            </w:r>
          </w:p>
          <w:p w:rsidR="000F2F07" w:rsidRPr="000F2F07" w:rsidRDefault="000F2F07" w:rsidP="002F6137">
            <w:pPr>
              <w:tabs>
                <w:tab w:val="left" w:pos="-6204"/>
              </w:tabs>
              <w:ind w:right="-100"/>
              <w:jc w:val="center"/>
              <w:rPr>
                <w:rFonts w:eastAsiaTheme="minorHAnsi"/>
                <w:b/>
                <w:lang w:eastAsia="en-US"/>
              </w:rPr>
            </w:pPr>
            <w:r w:rsidRPr="000F2F07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F2F07">
              <w:rPr>
                <w:rFonts w:eastAsiaTheme="minorHAnsi"/>
                <w:b/>
                <w:lang w:eastAsia="en-US"/>
              </w:rPr>
              <w:t>Наименование ПОУ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F2F07">
              <w:rPr>
                <w:rFonts w:eastAsiaTheme="minorHAnsi"/>
                <w:b/>
                <w:lang w:eastAsia="en-US"/>
              </w:rPr>
              <w:t>Директор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2F6137" w:rsidRDefault="00FF04F2" w:rsidP="002F613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едложения</w:t>
            </w:r>
          </w:p>
        </w:tc>
      </w:tr>
      <w:tr w:rsidR="000F2F07" w:rsidRPr="000F2F07" w:rsidTr="002F6137">
        <w:trPr>
          <w:trHeight w:val="6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tabs>
                <w:tab w:val="left" w:pos="-6204"/>
              </w:tabs>
              <w:ind w:right="-10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F2F07">
              <w:rPr>
                <w:rFonts w:eastAsiaTheme="minorHAnsi"/>
                <w:sz w:val="18"/>
                <w:szCs w:val="18"/>
                <w:lang w:eastAsia="en-US"/>
              </w:rPr>
              <w:t xml:space="preserve">Общее </w:t>
            </w:r>
          </w:p>
          <w:p w:rsidR="000F2F07" w:rsidRPr="000F2F07" w:rsidRDefault="00FF04F2" w:rsidP="000F2F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</w:t>
            </w:r>
            <w:r w:rsidR="000F2F07" w:rsidRPr="000F2F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0F2F07" w:rsidRPr="000F2F07" w:rsidRDefault="00FF04F2" w:rsidP="000F2F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добрено экспертной комисси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2F07" w:rsidRPr="000F2F07" w:rsidRDefault="00FF04F2" w:rsidP="000F2F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дагогические/студенческие</w:t>
            </w:r>
          </w:p>
        </w:tc>
      </w:tr>
      <w:tr w:rsidR="000F2F07" w:rsidRPr="000F2F07" w:rsidTr="002F6137">
        <w:trPr>
          <w:trHeight w:val="71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 xml:space="preserve">КГА ПОУ «Дальневосточный технический колледж» 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Романько Юрий Иван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8B2B66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8B2B66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8B2B66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/5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Артемовский колледж сервиса и дизайна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Жигалова Ирина Евгень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353563" w:rsidP="000F2F07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353563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353563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Автомобильно-техн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Бражник Татьяна Иван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7628CE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7628CE" w:rsidP="000F2F0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7628CE" w:rsidP="007628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/7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Владивостокский судостроительны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Глушкова Ирина Владимир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0E611E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0E611E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0E611E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/5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Дальневосточный государственный гуманитарно-техн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 w:cstheme="minorBidi"/>
                <w:sz w:val="28"/>
                <w:szCs w:val="28"/>
                <w:lang w:eastAsia="en-US"/>
              </w:rPr>
              <w:t>Аксенов Александр Валентин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BA4B24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BA4B24" w:rsidP="000F2F07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BA4B24" w:rsidP="00BA4B24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/4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Дальневосточный судостроительны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Левченко Геннадий Иосиф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3115F5" w:rsidP="000F2F07">
            <w:pPr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F2F07" w:rsidRPr="0043755D" w:rsidRDefault="0043755D" w:rsidP="000F2F07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0F2F07" w:rsidRPr="0043755D" w:rsidRDefault="0043755D" w:rsidP="000F2F07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="003115F5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5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Дальнегорский индустриально-технолог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твеева Валентина Геннадь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C85AC2" w:rsidP="000F2F07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C85AC2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C85AC2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3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Кавалеровский многопрофильны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Вильк Елена Александр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E90059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E90059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E90059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Колледж технологии и сервиса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клянчук Валерий Николае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50334A" w:rsidP="000F2F07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50334A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50334A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</w:t>
            </w:r>
            <w:r w:rsidR="000F2F07"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Лесозаводский индустриальны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заренко Олег Владимир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B71D93" w:rsidP="000F2F07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B71D93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B71D93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/4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Колледж машиностроения и транспорта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Попова Галина Григорь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Находкинский государственный гуманитарно-политехн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9703DB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.о. Войстрик Елена Юрьевна</w:t>
            </w:r>
          </w:p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2F07" w:rsidRPr="000F2F07" w:rsidRDefault="009703DB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9703DB" w:rsidP="000F2F07">
            <w:pPr>
              <w:jc w:val="center"/>
              <w:rPr>
                <w:rFonts w:eastAsiaTheme="minorHAnsi"/>
                <w:lang w:eastAsia="en-US"/>
              </w:rPr>
            </w:pPr>
            <w:r w:rsidRPr="00C85AC2">
              <w:rPr>
                <w:rFonts w:eastAsiaTheme="minorHAnsi"/>
                <w:sz w:val="28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9703DB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/5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Приморский индустриальны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Чернота Сергей Георгие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541CE4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Промышленный колледж энергетики и связи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Кельдюшев Анатолий Иван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210C56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210C56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210C56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/3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Приморский многопрофильны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2F07">
              <w:rPr>
                <w:rFonts w:eastAsia="Calibri"/>
                <w:sz w:val="28"/>
                <w:szCs w:val="28"/>
                <w:lang w:eastAsia="en-US"/>
              </w:rPr>
              <w:t>Белов Александр Владимир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2673A4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2673A4" w:rsidP="000F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2673A4" w:rsidP="000F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Приморский политехн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Крицкий Олег Владимир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273E76" w:rsidP="000F2F0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273E76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273E76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645F0D">
              <w:rPr>
                <w:rFonts w:eastAsiaTheme="minorHAnsi"/>
                <w:sz w:val="28"/>
                <w:szCs w:val="28"/>
                <w:lang w:eastAsia="en-US"/>
              </w:rPr>
              <w:t>/4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Промышленно-технолог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лободчикова Светлана Василь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143F71" w:rsidP="000F2F07">
            <w:pPr>
              <w:jc w:val="center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143F71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143F71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/3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Региональный техн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Ильченко Александр Григорье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DF63E0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DF63E0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DF63E0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Региональный железнодорожны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 xml:space="preserve">Домашенко Наталья Сергеевна 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0921AC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Спасский педагог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2F07">
              <w:rPr>
                <w:rFonts w:eastAsia="Calibri"/>
                <w:sz w:val="28"/>
                <w:szCs w:val="28"/>
                <w:lang w:eastAsia="en-US"/>
              </w:rPr>
              <w:t>Выборнова Лариса Александр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273E76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F0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F0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73E76">
              <w:rPr>
                <w:rFonts w:eastAsia="Calibri"/>
                <w:sz w:val="28"/>
                <w:szCs w:val="28"/>
                <w:lang w:eastAsia="en-US"/>
              </w:rPr>
              <w:t>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Спасский политехн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Ядова Татьяна Виктор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FA195B" w:rsidP="000F2F0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FA195B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FA195B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Спасский индустриально-эконом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евандронова Людмила Марсовна</w:t>
            </w:r>
          </w:p>
        </w:tc>
        <w:tc>
          <w:tcPr>
            <w:tcW w:w="850" w:type="dxa"/>
            <w:shd w:val="clear" w:color="auto" w:fill="auto"/>
          </w:tcPr>
          <w:p w:rsidR="000A6652" w:rsidRDefault="000A6652" w:rsidP="000A665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Сельскохозяйственный технолог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лёха Анатолий Николае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2673A4" w:rsidP="000A665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2673A4" w:rsidP="000A665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2673A4" w:rsidP="000A665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Уссурийский агропромышленны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Куценко Алексей Анатолье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/6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 «Уссурийский колледж технологии и управления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Горох Нина Ивановна 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/2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Чугуевский колледж сельского хозяйства и сервиса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Пачков Евгений Валерье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/2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asciiTheme="minorHAnsi" w:eastAsiaTheme="minorHAnsi" w:hAnsi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Черниговский сельскохозяйственны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Хижняк Николай Викторо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/4</w:t>
            </w:r>
          </w:p>
        </w:tc>
      </w:tr>
      <w:tr w:rsidR="000A6652" w:rsidRPr="000F2F07" w:rsidTr="002F6137">
        <w:trPr>
          <w:trHeight w:val="717"/>
        </w:trPr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ПОЧУ «Владивостокский гуманитарно-коммерческий колледж Приморского крайпотребсоюза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итрякова Галина Николаевна</w:t>
            </w:r>
          </w:p>
          <w:p w:rsidR="000A6652" w:rsidRPr="000F2F07" w:rsidRDefault="000A6652" w:rsidP="000A6652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A6652" w:rsidRPr="000F2F07" w:rsidRDefault="002673A4" w:rsidP="000A6652">
            <w:pPr>
              <w:spacing w:before="100" w:beforeAutospacing="1" w:afterAutospacing="1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2673A4" w:rsidP="000A6652">
            <w:pPr>
              <w:spacing w:before="100" w:beforeAutospacing="1" w:afterAutospacing="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2673A4" w:rsidP="000A6652">
            <w:pPr>
              <w:spacing w:before="100" w:beforeAutospacing="1" w:afterAutospacing="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ПОАНО «Владивостокский морско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нько Владимир Юрьевич</w:t>
            </w:r>
          </w:p>
        </w:tc>
        <w:tc>
          <w:tcPr>
            <w:tcW w:w="850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A6652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A6652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Владивостокский базовый медицински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арафутдинова Маргарита Викторовна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0A6652" w:rsidP="000A6652">
            <w:pPr>
              <w:ind w:left="-108" w:right="-10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0A6652" w:rsidP="000A6652">
            <w:pPr>
              <w:ind w:left="-108" w:right="-109"/>
              <w:jc w:val="center"/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A6652" w:rsidP="000A6652">
            <w:pPr>
              <w:ind w:left="-108" w:right="-109"/>
              <w:jc w:val="center"/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  <w:t>3/1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ПримИЖТ </w:t>
            </w: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–</w:t>
            </w: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филиал ДВГУПС в г. Уссурийске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ховников Вячеслав Константино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A6652" w:rsidP="000A6652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/1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 «Уссурийский медицинский колледж»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арафутдинова Маргарита Викторовна</w:t>
            </w:r>
          </w:p>
        </w:tc>
        <w:tc>
          <w:tcPr>
            <w:tcW w:w="850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A6652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A6652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ГАПОУ «Приморский краевой колледж культуры»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инашкина 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/7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FFFFFF" w:themeFill="background1"/>
            <w:vAlign w:val="center"/>
          </w:tcPr>
          <w:p w:rsidR="000A6652" w:rsidRPr="004E7AB8" w:rsidRDefault="000A6652" w:rsidP="00836045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4E7AB8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Приморский строительный колледж»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A6652" w:rsidRPr="00A056CC" w:rsidRDefault="000A6652" w:rsidP="00A538B7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6C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Глебов</w:t>
            </w:r>
            <w:r w:rsidRPr="00A056C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Виктор Николае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tcBorders>
              <w:bottom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0A6652" w:rsidRPr="004E7AB8" w:rsidRDefault="000A6652" w:rsidP="00836045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A056CC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Лазовский колледж технологий и туризма»</w:t>
            </w:r>
          </w:p>
        </w:tc>
        <w:tc>
          <w:tcPr>
            <w:tcW w:w="4395" w:type="dxa"/>
            <w:tcBorders>
              <w:bottom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0A6652" w:rsidRPr="00A056CC" w:rsidRDefault="000A6652" w:rsidP="00A538B7">
            <w:pP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056C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Гирис Геннадий Петрович</w:t>
            </w:r>
          </w:p>
        </w:tc>
        <w:tc>
          <w:tcPr>
            <w:tcW w:w="850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sz w:val="28"/>
                <w:szCs w:val="28"/>
                <w:lang w:eastAsia="en-US"/>
              </w:rPr>
            </w:pPr>
            <w:r w:rsidRPr="000A665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sz w:val="28"/>
                <w:szCs w:val="28"/>
                <w:lang w:eastAsia="en-US"/>
              </w:rPr>
            </w:pPr>
            <w:r w:rsidRPr="000A665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12441" w:type="dxa"/>
            <w:gridSpan w:val="3"/>
            <w:shd w:val="clear" w:color="auto" w:fill="F2DBDB" w:themeFill="accent2" w:themeFillTint="33"/>
          </w:tcPr>
          <w:p w:rsidR="00D97CEC" w:rsidRDefault="00D97CEC" w:rsidP="000A6652">
            <w:pPr>
              <w:tabs>
                <w:tab w:val="left" w:pos="4370"/>
              </w:tabs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2F6137" w:rsidRDefault="000A6652" w:rsidP="000A6652">
            <w:pPr>
              <w:tabs>
                <w:tab w:val="left" w:pos="4370"/>
              </w:tabs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0F2F0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ИТОГО: </w:t>
            </w:r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>ЗАЯВКИ ПОДАЛИ – 2</w:t>
            </w:r>
            <w:r w:rsidR="00D97CEC"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>7</w:t>
            </w:r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 ПОО; </w:t>
            </w:r>
            <w:r w:rsidR="002F6137"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</w:t>
            </w:r>
          </w:p>
          <w:p w:rsidR="000A6652" w:rsidRPr="000F2F07" w:rsidRDefault="000A6652" w:rsidP="000A6652">
            <w:pPr>
              <w:tabs>
                <w:tab w:val="left" w:pos="4370"/>
              </w:tabs>
              <w:jc w:val="center"/>
              <w:rPr>
                <w:rFonts w:eastAsiaTheme="minorHAnsi"/>
                <w:b/>
                <w:sz w:val="32"/>
                <w:szCs w:val="32"/>
                <w:u w:val="single"/>
                <w:lang w:eastAsia="en-US"/>
              </w:rPr>
            </w:pPr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ЗАЯВКИ НЕ ПОДАЛИ –   </w:t>
            </w:r>
            <w:r w:rsidR="00D97CEC"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>8</w:t>
            </w:r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 ПОО</w:t>
            </w:r>
          </w:p>
          <w:p w:rsidR="000A6652" w:rsidRPr="000F2F07" w:rsidRDefault="000A6652" w:rsidP="000A6652">
            <w:pPr>
              <w:tabs>
                <w:tab w:val="left" w:pos="4370"/>
              </w:tabs>
              <w:jc w:val="center"/>
              <w:rPr>
                <w:rFonts w:eastAsiaTheme="minorHAns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A6652" w:rsidRPr="000F2F07" w:rsidRDefault="002673A4" w:rsidP="000A66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17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A6652" w:rsidRPr="000F2F07" w:rsidRDefault="00160539" w:rsidP="000A66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125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0A6652" w:rsidRPr="000F2F07" w:rsidRDefault="00160539" w:rsidP="000A6652">
            <w:pPr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b/>
                <w:sz w:val="27"/>
                <w:szCs w:val="27"/>
                <w:lang w:eastAsia="en-US"/>
              </w:rPr>
              <w:t>44</w:t>
            </w:r>
            <w:r w:rsidR="002673A4">
              <w:rPr>
                <w:rFonts w:eastAsiaTheme="minorHAnsi"/>
                <w:b/>
                <w:sz w:val="27"/>
                <w:szCs w:val="27"/>
                <w:lang w:eastAsia="en-US"/>
              </w:rPr>
              <w:t>/ 81</w:t>
            </w:r>
          </w:p>
        </w:tc>
      </w:tr>
    </w:tbl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Pr="00FF04F2" w:rsidRDefault="000F2F07" w:rsidP="000F2F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FBD4B4" w:themeColor="accent6" w:themeTint="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F3E8C" wp14:editId="762F3D79">
                <wp:simplePos x="0" y="0"/>
                <wp:positionH relativeFrom="column">
                  <wp:posOffset>985520</wp:posOffset>
                </wp:positionH>
                <wp:positionV relativeFrom="paragraph">
                  <wp:posOffset>3728085</wp:posOffset>
                </wp:positionV>
                <wp:extent cx="379095" cy="215265"/>
                <wp:effectExtent l="0" t="0" r="190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1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26CAE5" id="Прямоугольник 6" o:spid="_x0000_s1026" style="position:absolute;margin-left:77.6pt;margin-top:293.55pt;width:29.85pt;height: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" fillcolor="#ddd8c2 [2894]" stroked="f"/>
            </w:pict>
          </mc:Fallback>
        </mc:AlternateContent>
      </w: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64924" wp14:editId="4240990F">
                <wp:simplePos x="0" y="0"/>
                <wp:positionH relativeFrom="column">
                  <wp:posOffset>1136650</wp:posOffset>
                </wp:positionH>
                <wp:positionV relativeFrom="paragraph">
                  <wp:posOffset>4088130</wp:posOffset>
                </wp:positionV>
                <wp:extent cx="379095" cy="215265"/>
                <wp:effectExtent l="0" t="0" r="1905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1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6DEFE0" id="Прямоугольник 11" o:spid="_x0000_s1026" style="position:absolute;margin-left:89.5pt;margin-top:321.9pt;width:29.8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" fillcolor="#ddd8c2 [2894]" stroked="f"/>
            </w:pict>
          </mc:Fallback>
        </mc:AlternateContent>
      </w:r>
    </w:p>
    <w:p w:rsidR="000F2F07" w:rsidRPr="004D009F" w:rsidRDefault="000F2F07" w:rsidP="00D97CEC">
      <w:pPr>
        <w:tabs>
          <w:tab w:val="left" w:pos="12960"/>
        </w:tabs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4D009F">
        <w:rPr>
          <w:rFonts w:eastAsia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CAAC7" wp14:editId="51005422">
                <wp:simplePos x="0" y="0"/>
                <wp:positionH relativeFrom="column">
                  <wp:posOffset>1136650</wp:posOffset>
                </wp:positionH>
                <wp:positionV relativeFrom="paragraph">
                  <wp:posOffset>4088130</wp:posOffset>
                </wp:positionV>
                <wp:extent cx="379095" cy="215265"/>
                <wp:effectExtent l="0" t="0" r="190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1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20EEF9" id="Прямоугольник 13" o:spid="_x0000_s1026" style="position:absolute;margin-left:89.5pt;margin-top:321.9pt;width:29.8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" fillcolor="#ddd8c2 [2894]" stroked="f"/>
            </w:pict>
          </mc:Fallback>
        </mc:AlternateContent>
      </w:r>
      <w:r w:rsidRPr="004D009F">
        <w:rPr>
          <w:rFonts w:eastAsia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86CE7" wp14:editId="1C669783">
                <wp:simplePos x="0" y="0"/>
                <wp:positionH relativeFrom="column">
                  <wp:posOffset>1136650</wp:posOffset>
                </wp:positionH>
                <wp:positionV relativeFrom="paragraph">
                  <wp:posOffset>4088130</wp:posOffset>
                </wp:positionV>
                <wp:extent cx="379095" cy="215265"/>
                <wp:effectExtent l="0" t="0" r="190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1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EDFFB1" id="Прямоугольник 12" o:spid="_x0000_s1026" style="position:absolute;margin-left:89.5pt;margin-top:321.9pt;width:29.8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" fillcolor="#ddd8c2 [2894]" stroked="f"/>
            </w:pict>
          </mc:Fallback>
        </mc:AlternateContent>
      </w:r>
      <w:r w:rsidRPr="004D009F">
        <w:rPr>
          <w:rFonts w:eastAsiaTheme="minorHAnsi"/>
          <w:b/>
          <w:sz w:val="22"/>
          <w:szCs w:val="22"/>
          <w:lang w:eastAsia="en-US"/>
        </w:rPr>
        <w:t xml:space="preserve">                </w:t>
      </w:r>
      <w:r w:rsidR="004D009F" w:rsidRPr="004D009F">
        <w:rPr>
          <w:rFonts w:eastAsiaTheme="minorHAnsi"/>
          <w:b/>
          <w:sz w:val="22"/>
          <w:szCs w:val="22"/>
          <w:lang w:eastAsia="en-US"/>
        </w:rPr>
        <w:t xml:space="preserve">          </w:t>
      </w:r>
      <w:r w:rsidRPr="004D009F">
        <w:rPr>
          <w:rFonts w:eastAsiaTheme="minorHAnsi"/>
          <w:b/>
          <w:sz w:val="22"/>
          <w:szCs w:val="22"/>
          <w:lang w:eastAsia="en-US"/>
        </w:rPr>
        <w:t xml:space="preserve">                  </w:t>
      </w: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>
      <w:pPr>
        <w:spacing w:after="200" w:line="276" w:lineRule="auto"/>
        <w:rPr>
          <w:b/>
          <w:sz w:val="10"/>
          <w:szCs w:val="10"/>
          <w:u w:val="single" w:color="C00000"/>
        </w:rPr>
      </w:pPr>
      <w:r>
        <w:rPr>
          <w:b/>
          <w:sz w:val="10"/>
          <w:szCs w:val="10"/>
          <w:u w:val="single" w:color="C00000"/>
        </w:rPr>
        <w:br w:type="page"/>
      </w:r>
    </w:p>
    <w:p w:rsidR="007B2D22" w:rsidRPr="007B2D22" w:rsidRDefault="007B2D22" w:rsidP="002F6137">
      <w:pPr>
        <w:pStyle w:val="af3"/>
        <w:rPr>
          <w:u w:color="C00000"/>
        </w:rPr>
      </w:pPr>
      <w:r w:rsidRPr="007B2D22">
        <w:rPr>
          <w:sz w:val="40"/>
          <w:szCs w:val="40"/>
          <w:u w:color="C00000"/>
        </w:rPr>
        <w:lastRenderedPageBreak/>
        <w:t>15</w:t>
      </w:r>
      <w:r w:rsidRPr="007B2D22">
        <w:rPr>
          <w:szCs w:val="40"/>
          <w:u w:color="C00000"/>
        </w:rPr>
        <w:t xml:space="preserve"> учебных заведений представляют</w:t>
      </w:r>
      <w:r w:rsidRPr="007B2D22">
        <w:rPr>
          <w:sz w:val="40"/>
          <w:u w:color="C00000"/>
        </w:rPr>
        <w:t xml:space="preserve"> 2</w:t>
      </w:r>
      <w:r w:rsidR="00DE3ACD" w:rsidRPr="00DE3ACD">
        <w:rPr>
          <w:sz w:val="40"/>
          <w:u w:color="C00000"/>
        </w:rPr>
        <w:t xml:space="preserve">8 </w:t>
      </w:r>
      <w:r w:rsidRPr="007B2D22">
        <w:rPr>
          <w:u w:color="C00000"/>
        </w:rPr>
        <w:t>площадок КМО в 2022-2023 учебном году</w:t>
      </w:r>
    </w:p>
    <w:p w:rsidR="007B2D22" w:rsidRPr="00625259" w:rsidRDefault="007B2D22" w:rsidP="007B2D22">
      <w:pPr>
        <w:rPr>
          <w:b/>
          <w:sz w:val="10"/>
          <w:szCs w:val="10"/>
          <w:u w:val="single" w:color="C00000"/>
        </w:rPr>
      </w:pPr>
    </w:p>
    <w:tbl>
      <w:tblPr>
        <w:tblStyle w:val="3"/>
        <w:tblW w:w="14879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04"/>
        <w:gridCol w:w="4613"/>
        <w:gridCol w:w="814"/>
        <w:gridCol w:w="8748"/>
      </w:tblGrid>
      <w:tr w:rsidR="007B2D22" w:rsidRPr="00625259" w:rsidTr="00EB4A5B">
        <w:trPr>
          <w:trHeight w:val="757"/>
          <w:tblHeader/>
          <w:jc w:val="center"/>
        </w:trPr>
        <w:tc>
          <w:tcPr>
            <w:tcW w:w="704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 xml:space="preserve">  №</w:t>
            </w:r>
          </w:p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п/п</w:t>
            </w:r>
          </w:p>
        </w:tc>
        <w:tc>
          <w:tcPr>
            <w:tcW w:w="4613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Наименование образовательного учреждения</w:t>
            </w:r>
          </w:p>
        </w:tc>
        <w:tc>
          <w:tcPr>
            <w:tcW w:w="814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КМО</w:t>
            </w:r>
          </w:p>
        </w:tc>
        <w:tc>
          <w:tcPr>
            <w:tcW w:w="8748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jc w:val="center"/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наименования</w:t>
            </w:r>
          </w:p>
        </w:tc>
      </w:tr>
      <w:tr w:rsidR="007B2D22" w:rsidRPr="00625259" w:rsidTr="00D01931">
        <w:trPr>
          <w:trHeight w:val="151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Дальневосточный технически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Романько Ю.И.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3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заместителей директоров по учебной, учебно-методической, научно-методической работе, руководителей методических служб</w:t>
            </w:r>
          </w:p>
        </w:tc>
      </w:tr>
      <w:tr w:rsidR="007B2D22" w:rsidRPr="00625259" w:rsidTr="00D01931">
        <w:trPr>
          <w:trHeight w:val="15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780D41" w:rsidRDefault="007B2D22" w:rsidP="00216B4C">
            <w:pPr>
              <w:jc w:val="center"/>
              <w:rPr>
                <w:b/>
              </w:rPr>
            </w:pPr>
            <w:r w:rsidRPr="00780D41">
              <w:rPr>
                <w:b/>
              </w:rPr>
              <w:t>Краевое методическое объединение УГС 08.00.00 «Техника и технологии строительства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</w:tr>
      <w:tr w:rsidR="007B2D22" w:rsidRPr="00625259" w:rsidTr="00D01931">
        <w:trPr>
          <w:trHeight w:val="2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780D41">
              <w:rPr>
                <w:b/>
              </w:rPr>
              <w:t>Краевое методическое объединение педагогов-психологов СПО</w:t>
            </w:r>
          </w:p>
        </w:tc>
      </w:tr>
      <w:tr w:rsidR="007B2D22" w:rsidRPr="00625259" w:rsidTr="00D01931">
        <w:trPr>
          <w:trHeight w:val="133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Уссурийский колледж технологии и управления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Горох Н.И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1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дседателей методических комиссий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классных руководителей (кураторов) учебных групп</w:t>
            </w:r>
          </w:p>
        </w:tc>
      </w:tr>
      <w:tr w:rsidR="007B2D22" w:rsidRPr="00625259" w:rsidTr="00D01931">
        <w:trPr>
          <w:trHeight w:val="85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Приморский политехнически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Крицкий О.В.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специальности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43.02.14 «Гостиничное дело»</w:t>
            </w:r>
          </w:p>
        </w:tc>
      </w:tr>
      <w:tr w:rsidR="007B2D22" w:rsidRPr="00625259" w:rsidTr="00D01931">
        <w:trPr>
          <w:trHeight w:val="4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780D41">
              <w:rPr>
                <w:b/>
              </w:rPr>
              <w:t>Краевое методическое объединение заместителей директоров по учебно-производственной работе, руководителей практик</w:t>
            </w:r>
          </w:p>
        </w:tc>
      </w:tr>
      <w:tr w:rsidR="007B2D22" w:rsidRPr="00625259" w:rsidTr="00D01931">
        <w:trPr>
          <w:trHeight w:val="51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Промышленный колледж энергетики и связи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Кельдюшев А.И.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электротехнических дисциплин</w:t>
            </w:r>
          </w:p>
        </w:tc>
      </w:tr>
      <w:tr w:rsidR="007B2D22" w:rsidRPr="00625259" w:rsidTr="00D01931">
        <w:trPr>
          <w:trHeight w:val="5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физики</w:t>
            </w:r>
          </w:p>
        </w:tc>
      </w:tr>
      <w:tr w:rsidR="007B2D22" w:rsidRPr="00625259" w:rsidTr="00D01931">
        <w:trPr>
          <w:trHeight w:val="94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Автомобильно-технически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Бражник Т.И.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и мастеров производственного обучения укрупненной группы профессий и специальностей 23.00.00 «Техника и технологии наземного транспорта»</w:t>
            </w:r>
          </w:p>
        </w:tc>
      </w:tr>
      <w:tr w:rsidR="007B2D22" w:rsidRPr="00625259" w:rsidTr="00D01931">
        <w:trPr>
          <w:trHeight w:val="9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едагогических работников, реализующих программы профессионального образования лиц с ОВЗ</w:t>
            </w:r>
          </w:p>
        </w:tc>
      </w:tr>
      <w:tr w:rsidR="007B2D22" w:rsidRPr="00625259" w:rsidTr="00D01931">
        <w:trPr>
          <w:trHeight w:val="7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Владивостокский судостроительны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Глушкова И.В.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Default="007B2D22" w:rsidP="00216B4C">
            <w:pPr>
              <w:jc w:val="center"/>
              <w:rPr>
                <w:b/>
              </w:rPr>
            </w:pPr>
            <w:r>
              <w:rPr>
                <w:b/>
              </w:rPr>
              <w:t xml:space="preserve">МО </w:t>
            </w:r>
            <w:r w:rsidRPr="00780D41">
              <w:rPr>
                <w:b/>
              </w:rPr>
              <w:t>«Информатика и информационные технологии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</w:tr>
      <w:tr w:rsidR="007B2D22" w:rsidRPr="00625259" w:rsidTr="00D01931">
        <w:trPr>
          <w:trHeight w:val="5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Default="007B2D22" w:rsidP="00216B4C">
            <w:pPr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Pr="00780D41">
              <w:rPr>
                <w:b/>
              </w:rPr>
              <w:t xml:space="preserve"> УГС: 38.00.00 Экономика и управление</w:t>
            </w:r>
          </w:p>
        </w:tc>
      </w:tr>
      <w:tr w:rsidR="007B2D22" w:rsidRPr="00625259" w:rsidTr="00D01931">
        <w:trPr>
          <w:trHeight w:val="45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Находкинский государственный гуманитарно-политехнический колледж»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DE3ACD">
            <w:pPr>
              <w:jc w:val="center"/>
              <w:rPr>
                <w:b/>
              </w:rPr>
            </w:pPr>
            <w:r w:rsidRPr="00DE3ACD">
              <w:rPr>
                <w:b/>
              </w:rPr>
              <w:t>3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инженерной и компьютерной графики</w:t>
            </w:r>
          </w:p>
        </w:tc>
      </w:tr>
      <w:tr w:rsidR="007B2D22" w:rsidRPr="00625259" w:rsidTr="00D01931">
        <w:trPr>
          <w:trHeight w:val="6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специалистов по работе с одаренными детьми и творческой молодежью</w:t>
            </w:r>
          </w:p>
        </w:tc>
      </w:tr>
      <w:tr w:rsidR="007B2D22" w:rsidRPr="00625259" w:rsidTr="00D01931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Pr="00780D41">
              <w:rPr>
                <w:b/>
              </w:rPr>
              <w:t xml:space="preserve"> производственного обучения профессиям/специальностям СПО в области информационной безопасности (УГПС 10.00.00 ИНФОРМАЦИОННАЯ БЕЗОПАСНОСТЬ)</w:t>
            </w:r>
          </w:p>
        </w:tc>
      </w:tr>
      <w:tr w:rsidR="007B2D22" w:rsidRPr="00625259" w:rsidTr="00D01931">
        <w:trPr>
          <w:trHeight w:val="98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Лесозаводский индустриальны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Назаренко О.В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1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математических и информационных дисциплин</w:t>
            </w:r>
          </w:p>
        </w:tc>
      </w:tr>
      <w:tr w:rsidR="007B2D22" w:rsidRPr="00625259" w:rsidTr="00D01931">
        <w:trPr>
          <w:trHeight w:val="112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ГАПОУ «Приморский краевой колледж культуры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Минашкина О.Н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1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работников библиотек</w:t>
            </w:r>
          </w:p>
        </w:tc>
      </w:tr>
      <w:tr w:rsidR="007B2D22" w:rsidRPr="00625259" w:rsidTr="00D01931">
        <w:trPr>
          <w:trHeight w:val="63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AE4A61" w:rsidRDefault="007B2D22" w:rsidP="00216B4C">
            <w:pPr>
              <w:jc w:val="center"/>
              <w:rPr>
                <w:b/>
                <w:sz w:val="22"/>
              </w:rPr>
            </w:pPr>
            <w:r w:rsidRPr="00AE4A61">
              <w:rPr>
                <w:b/>
                <w:sz w:val="22"/>
              </w:rPr>
              <w:t>КГБ ПОУ «Артемовский колледж сервиса и дизайна»</w:t>
            </w:r>
          </w:p>
          <w:p w:rsidR="007B2D22" w:rsidRPr="00AE4A61" w:rsidRDefault="007B2D22" w:rsidP="00216B4C">
            <w:pPr>
              <w:jc w:val="center"/>
              <w:rPr>
                <w:b/>
                <w:sz w:val="22"/>
              </w:rPr>
            </w:pPr>
            <w:r w:rsidRPr="00AE4A61">
              <w:rPr>
                <w:b/>
                <w:sz w:val="22"/>
              </w:rPr>
              <w:t>Директор Жигалова</w:t>
            </w:r>
            <w:r>
              <w:rPr>
                <w:b/>
                <w:sz w:val="22"/>
              </w:rPr>
              <w:t xml:space="preserve"> И.Е.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AE4A61" w:rsidRDefault="007B2D22" w:rsidP="00216B4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4A61">
              <w:rPr>
                <w:b/>
                <w:color w:val="000000" w:themeColor="text1"/>
                <w:u w:val="single"/>
              </w:rPr>
              <w:t>УГС 43.00.00 Сервис и туризм</w:t>
            </w:r>
          </w:p>
          <w:p w:rsidR="007B2D22" w:rsidRPr="00AE4A61" w:rsidRDefault="007B2D22" w:rsidP="00216B4C">
            <w:pPr>
              <w:jc w:val="center"/>
              <w:rPr>
                <w:b/>
                <w:color w:val="000000" w:themeColor="text1"/>
              </w:rPr>
            </w:pPr>
            <w:r w:rsidRPr="00AE4A61">
              <w:rPr>
                <w:b/>
                <w:color w:val="000000" w:themeColor="text1"/>
              </w:rPr>
              <w:t>Секция «Общественное питание и обслуживание» (специальность 43.02.15 Поварское и кондитерское дело, профессия 43.01.09 Повар, кондитер)</w:t>
            </w:r>
          </w:p>
        </w:tc>
      </w:tr>
      <w:tr w:rsidR="007B2D22" w:rsidRPr="00625259" w:rsidTr="00D01931">
        <w:trPr>
          <w:trHeight w:val="10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AE4A61" w:rsidRDefault="007B2D22" w:rsidP="00216B4C">
            <w:pPr>
              <w:jc w:val="center"/>
              <w:rPr>
                <w:b/>
                <w:color w:val="000000" w:themeColor="text1"/>
              </w:rPr>
            </w:pPr>
            <w:r w:rsidRPr="00AE4A61">
              <w:rPr>
                <w:b/>
                <w:color w:val="000000" w:themeColor="text1"/>
              </w:rPr>
              <w:t>Секция «Общественное питание и обслуживание» (специальность 43.02.15 Поварское и кондитерское дело, профессия 43.01.09 Повар, кондитер)</w:t>
            </w:r>
          </w:p>
        </w:tc>
      </w:tr>
      <w:tr w:rsidR="004308B0" w:rsidRPr="00625259" w:rsidTr="00D01931">
        <w:trPr>
          <w:trHeight w:val="2493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308B0" w:rsidRPr="00D01931" w:rsidRDefault="004308B0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4308B0" w:rsidRPr="00625259" w:rsidRDefault="004308B0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Дальневосточный судостроительный колледж»</w:t>
            </w:r>
          </w:p>
          <w:p w:rsidR="004308B0" w:rsidRPr="00625259" w:rsidRDefault="004308B0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Левченко Г.И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308B0" w:rsidRPr="004308B0" w:rsidRDefault="004308B0" w:rsidP="00216B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4308B0" w:rsidRPr="00AE4A61" w:rsidRDefault="004308B0" w:rsidP="00216B4C">
            <w:pPr>
              <w:jc w:val="center"/>
              <w:rPr>
                <w:b/>
                <w:color w:val="000000" w:themeColor="text1"/>
              </w:rPr>
            </w:pPr>
            <w:r w:rsidRPr="00AE4A61">
              <w:rPr>
                <w:b/>
                <w:color w:val="000000" w:themeColor="text1"/>
              </w:rPr>
              <w:t>МО преподавателей и мастеров ПО профессиям/специальностям СПО в области сварки</w:t>
            </w:r>
          </w:p>
        </w:tc>
      </w:tr>
      <w:tr w:rsidR="007B2D22" w:rsidRPr="00625259" w:rsidTr="00D01931">
        <w:trPr>
          <w:trHeight w:val="58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contextualSpacing/>
              <w:rPr>
                <w:b/>
              </w:rPr>
            </w:pPr>
          </w:p>
          <w:p w:rsidR="007B2D22" w:rsidRPr="00D01931" w:rsidRDefault="007B2D22" w:rsidP="00D01931">
            <w:pPr>
              <w:contextualSpacing/>
              <w:rPr>
                <w:b/>
              </w:rPr>
            </w:pPr>
          </w:p>
          <w:p w:rsidR="007B2D22" w:rsidRPr="00D01931" w:rsidRDefault="007B2D22" w:rsidP="00D01931">
            <w:pPr>
              <w:contextualSpacing/>
              <w:rPr>
                <w:b/>
              </w:rPr>
            </w:pPr>
          </w:p>
          <w:p w:rsidR="007B2D22" w:rsidRPr="00D01931" w:rsidRDefault="007B2D22" w:rsidP="00D01931">
            <w:pPr>
              <w:numPr>
                <w:ilvl w:val="0"/>
                <w:numId w:val="18"/>
              </w:numPr>
              <w:spacing w:after="200"/>
              <w:contextualSpacing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836045">
            <w:pPr>
              <w:jc w:val="center"/>
              <w:rPr>
                <w:b/>
                <w:sz w:val="22"/>
                <w:szCs w:val="22"/>
              </w:rPr>
            </w:pPr>
          </w:p>
          <w:p w:rsidR="007B2D22" w:rsidRPr="00625259" w:rsidRDefault="007B2D22" w:rsidP="00836045">
            <w:pPr>
              <w:jc w:val="center"/>
              <w:rPr>
                <w:b/>
                <w:sz w:val="22"/>
                <w:szCs w:val="22"/>
              </w:rPr>
            </w:pPr>
          </w:p>
          <w:p w:rsidR="00836045" w:rsidRDefault="00836045" w:rsidP="00836045">
            <w:pPr>
              <w:jc w:val="center"/>
              <w:rPr>
                <w:b/>
                <w:sz w:val="22"/>
                <w:szCs w:val="22"/>
              </w:rPr>
            </w:pPr>
          </w:p>
          <w:p w:rsidR="00836045" w:rsidRDefault="00836045" w:rsidP="00836045">
            <w:pPr>
              <w:jc w:val="center"/>
              <w:rPr>
                <w:b/>
                <w:sz w:val="22"/>
                <w:szCs w:val="22"/>
              </w:rPr>
            </w:pPr>
          </w:p>
          <w:p w:rsidR="00836045" w:rsidRDefault="00836045" w:rsidP="00836045">
            <w:pPr>
              <w:jc w:val="center"/>
              <w:rPr>
                <w:b/>
                <w:sz w:val="22"/>
                <w:szCs w:val="22"/>
              </w:rPr>
            </w:pPr>
          </w:p>
          <w:p w:rsidR="007B2D22" w:rsidRPr="00625259" w:rsidRDefault="007B2D22" w:rsidP="00836045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Дальневосточный государственный гуманитарно-технический колледж»</w:t>
            </w:r>
          </w:p>
          <w:p w:rsidR="007B2D22" w:rsidRPr="00625259" w:rsidRDefault="007B2D22" w:rsidP="00836045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Аксёнов А.В.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  <w:p w:rsidR="007B2D22" w:rsidRPr="00DE3ACD" w:rsidRDefault="007B2D22" w:rsidP="00216B4C">
            <w:pPr>
              <w:jc w:val="center"/>
              <w:rPr>
                <w:b/>
              </w:rPr>
            </w:pPr>
          </w:p>
          <w:p w:rsidR="007B2D22" w:rsidRPr="00DE3ACD" w:rsidRDefault="007B2D22" w:rsidP="00216B4C">
            <w:pPr>
              <w:jc w:val="center"/>
              <w:rPr>
                <w:b/>
              </w:rPr>
            </w:pPr>
          </w:p>
          <w:p w:rsidR="007B2D22" w:rsidRPr="00DE3ACD" w:rsidRDefault="007B2D22" w:rsidP="00216B4C">
            <w:pPr>
              <w:jc w:val="center"/>
              <w:rPr>
                <w:b/>
              </w:rPr>
            </w:pPr>
          </w:p>
          <w:p w:rsidR="002F6137" w:rsidRPr="00DE3ACD" w:rsidRDefault="002F6137" w:rsidP="00216B4C">
            <w:pPr>
              <w:jc w:val="center"/>
              <w:rPr>
                <w:b/>
              </w:rPr>
            </w:pPr>
          </w:p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lastRenderedPageBreak/>
              <w:t>МО преподавателей дисциплин «Основы безопасности жизнедеятельности», «Безопасность жизнедеятельности»</w:t>
            </w:r>
          </w:p>
        </w:tc>
      </w:tr>
      <w:tr w:rsidR="007B2D22" w:rsidRPr="00625259" w:rsidTr="00D01931">
        <w:trPr>
          <w:trHeight w:val="23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специальности «Пожарная безопасность»</w:t>
            </w:r>
          </w:p>
        </w:tc>
      </w:tr>
      <w:tr w:rsidR="007B2D22" w:rsidRPr="00625259" w:rsidTr="00D01931">
        <w:trPr>
          <w:trHeight w:val="116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Кавалеровский многопрофильны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Вильк Е.А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1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СЕТЕВОЕ МО преподавателей английского языка</w:t>
            </w:r>
          </w:p>
        </w:tc>
      </w:tr>
      <w:tr w:rsidR="007B2D22" w:rsidRPr="00625259" w:rsidTr="00D01931">
        <w:trPr>
          <w:trHeight w:val="150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Владивостокский базовый медицински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Шарафутдинова М.В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1</w:t>
            </w:r>
          </w:p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профессиональных модулей специальностей «Лечебное дело», «Сестринское дело»</w:t>
            </w:r>
          </w:p>
        </w:tc>
      </w:tr>
      <w:tr w:rsidR="007B2D22" w:rsidRPr="00625259" w:rsidTr="00D01931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Уссурийский агропромышленный колледж»</w:t>
            </w:r>
          </w:p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Директор Куценко А.А.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4</w:t>
            </w: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заместителей директоров по воспитательной работе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</w:tr>
      <w:tr w:rsidR="007B2D22" w:rsidRPr="00625259" w:rsidTr="002F6137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рус. яз., культуры речи и литературы</w:t>
            </w:r>
          </w:p>
        </w:tc>
      </w:tr>
      <w:tr w:rsidR="007B2D22" w:rsidRPr="00625259" w:rsidTr="002F6137">
        <w:trPr>
          <w:trHeight w:val="39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истории и обществознания</w:t>
            </w:r>
          </w:p>
        </w:tc>
      </w:tr>
      <w:tr w:rsidR="007B2D22" w:rsidRPr="00625259" w:rsidTr="00216B4C">
        <w:trPr>
          <w:trHeight w:val="8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748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 xml:space="preserve">МО </w:t>
            </w:r>
            <w:r w:rsidRPr="00AE4A61">
              <w:rPr>
                <w:b/>
              </w:rPr>
              <w:t>преподавателей и мастеров производственного обучения, осуществляющих подготовку специалистов по профилю «Сельское хозяйство»</w:t>
            </w:r>
          </w:p>
        </w:tc>
      </w:tr>
    </w:tbl>
    <w:p w:rsidR="007B2D22" w:rsidRDefault="007B2D22">
      <w:pPr>
        <w:spacing w:after="200" w:line="276" w:lineRule="auto"/>
        <w:rPr>
          <w:b/>
          <w:sz w:val="10"/>
          <w:szCs w:val="10"/>
          <w:u w:val="single" w:color="C00000"/>
        </w:rPr>
      </w:pPr>
    </w:p>
    <w:p w:rsidR="00836045" w:rsidRDefault="00836045">
      <w:pPr>
        <w:spacing w:after="200" w:line="276" w:lineRule="auto"/>
        <w:rPr>
          <w:b/>
          <w:sz w:val="10"/>
          <w:szCs w:val="10"/>
          <w:u w:val="single" w:color="C00000"/>
        </w:rPr>
      </w:pPr>
      <w:r>
        <w:rPr>
          <w:b/>
          <w:sz w:val="10"/>
          <w:szCs w:val="10"/>
          <w:u w:val="single" w:color="C00000"/>
        </w:rPr>
        <w:br w:type="page"/>
      </w:r>
    </w:p>
    <w:p w:rsidR="00EB4A5B" w:rsidRPr="00541E80" w:rsidRDefault="007B2D22" w:rsidP="00541E80">
      <w:pPr>
        <w:pStyle w:val="af3"/>
      </w:pPr>
      <w:r w:rsidRPr="002F6137">
        <w:lastRenderedPageBreak/>
        <w:t>УЧЕБНЫЕ ЗАВЕДЕНИЯ – НЕ ЯВЛЯЮТСЯ ПЛОЩАДКАМИ КМО</w:t>
      </w:r>
    </w:p>
    <w:p w:rsidR="007B2D22" w:rsidRPr="00625259" w:rsidRDefault="007B2D22" w:rsidP="007B2D22">
      <w:pPr>
        <w:rPr>
          <w:b/>
          <w:sz w:val="2"/>
          <w:szCs w:val="10"/>
          <w:u w:val="single" w:color="C00000"/>
        </w:rPr>
      </w:pPr>
    </w:p>
    <w:p w:rsidR="007B2D22" w:rsidRPr="00625259" w:rsidRDefault="007B2D22" w:rsidP="007B2D22">
      <w:pPr>
        <w:rPr>
          <w:b/>
          <w:sz w:val="10"/>
          <w:szCs w:val="10"/>
          <w:u w:val="single" w:color="C00000"/>
        </w:rPr>
      </w:pPr>
    </w:p>
    <w:tbl>
      <w:tblPr>
        <w:tblStyle w:val="31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46"/>
        <w:gridCol w:w="12616"/>
      </w:tblGrid>
      <w:tr w:rsidR="007B2D22" w:rsidRPr="00625259" w:rsidTr="00541E80">
        <w:trPr>
          <w:trHeight w:val="340"/>
          <w:tblHeader/>
          <w:jc w:val="center"/>
        </w:trPr>
        <w:tc>
          <w:tcPr>
            <w:tcW w:w="846" w:type="dxa"/>
            <w:shd w:val="clear" w:color="auto" w:fill="31849B" w:themeFill="accent5" w:themeFillShade="BF"/>
          </w:tcPr>
          <w:p w:rsidR="002F6137" w:rsidRDefault="002F6137" w:rsidP="007B2D22">
            <w:pPr>
              <w:rPr>
                <w:b/>
                <w:color w:val="FFFFFF" w:themeColor="background1"/>
              </w:rPr>
            </w:pPr>
          </w:p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№</w:t>
            </w:r>
          </w:p>
          <w:p w:rsidR="007B2D22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п/п</w:t>
            </w:r>
          </w:p>
          <w:p w:rsidR="002F6137" w:rsidRPr="00190781" w:rsidRDefault="002F6137" w:rsidP="007B2D22">
            <w:pPr>
              <w:rPr>
                <w:b/>
                <w:color w:val="FFFFFF" w:themeColor="background1"/>
              </w:rPr>
            </w:pPr>
          </w:p>
        </w:tc>
        <w:tc>
          <w:tcPr>
            <w:tcW w:w="12616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Наименование образовательного учреждения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А ПОУ «Региональный</w:t>
            </w:r>
            <w:r w:rsidR="00EB4A5B" w:rsidRPr="00EB4A5B">
              <w:rPr>
                <w:b/>
                <w:szCs w:val="22"/>
              </w:rPr>
              <w:t xml:space="preserve"> технический колледж»  </w:t>
            </w:r>
            <w:r w:rsidRPr="00EB4A5B">
              <w:rPr>
                <w:b/>
                <w:szCs w:val="22"/>
              </w:rPr>
              <w:t>Директор Ильченко А.Г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</w:rPr>
            </w:pPr>
            <w:r w:rsidRPr="00EB4A5B">
              <w:rPr>
                <w:b/>
              </w:rPr>
              <w:t>КГА ПОУ «Регион</w:t>
            </w:r>
            <w:r w:rsidR="00EB4A5B" w:rsidRPr="00EB4A5B">
              <w:rPr>
                <w:b/>
              </w:rPr>
              <w:t xml:space="preserve">альный железнодорожный колледж»  </w:t>
            </w:r>
            <w:r w:rsidRPr="00EB4A5B">
              <w:rPr>
                <w:b/>
              </w:rPr>
              <w:t>Директор Домашенко Н.С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0"/>
              </w:rPr>
            </w:pPr>
            <w:r w:rsidRPr="00EB4A5B">
              <w:rPr>
                <w:b/>
                <w:szCs w:val="20"/>
              </w:rPr>
              <w:t>КГА ПОУ «Дальнегорский индустр</w:t>
            </w:r>
            <w:r w:rsidR="00EB4A5B" w:rsidRPr="00EB4A5B">
              <w:rPr>
                <w:b/>
                <w:szCs w:val="20"/>
              </w:rPr>
              <w:t xml:space="preserve">иально-технологический колледж» </w:t>
            </w:r>
            <w:r w:rsidRPr="00EB4A5B">
              <w:rPr>
                <w:b/>
                <w:szCs w:val="22"/>
              </w:rPr>
              <w:t>Директор Матвеева В.Г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Б ПОУ «Спасский индустриально-экономический кол</w:t>
            </w:r>
            <w:r w:rsidR="00EB4A5B" w:rsidRPr="00EB4A5B">
              <w:rPr>
                <w:b/>
                <w:szCs w:val="22"/>
              </w:rPr>
              <w:t xml:space="preserve">ледж» </w:t>
            </w:r>
            <w:r w:rsidRPr="00EB4A5B">
              <w:rPr>
                <w:b/>
                <w:szCs w:val="22"/>
              </w:rPr>
              <w:t>Директор Шевандронова Л.М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</w:rPr>
            </w:pPr>
            <w:r w:rsidRPr="00EB4A5B">
              <w:rPr>
                <w:b/>
              </w:rPr>
              <w:t>КГБ ПОУ «Колледж машиностроения и транспорта»</w:t>
            </w:r>
            <w:r w:rsidR="00EB4A5B" w:rsidRPr="00EB4A5B">
              <w:rPr>
                <w:b/>
              </w:rPr>
              <w:t xml:space="preserve"> </w:t>
            </w:r>
            <w:r w:rsidRPr="00EB4A5B">
              <w:rPr>
                <w:b/>
              </w:rPr>
              <w:t>Директор Попова Г.Г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Б ПОУ «При</w:t>
            </w:r>
            <w:r w:rsidR="00EB4A5B" w:rsidRPr="00EB4A5B">
              <w:rPr>
                <w:b/>
                <w:szCs w:val="22"/>
              </w:rPr>
              <w:t xml:space="preserve">морский индустриальный колледж»  </w:t>
            </w:r>
            <w:r w:rsidRPr="00EB4A5B">
              <w:rPr>
                <w:b/>
                <w:szCs w:val="22"/>
              </w:rPr>
              <w:t>Директор Чернота С.Г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Б ПОУ «Черниговски</w:t>
            </w:r>
            <w:r w:rsidR="00EB4A5B" w:rsidRPr="00EB4A5B">
              <w:rPr>
                <w:b/>
                <w:szCs w:val="22"/>
              </w:rPr>
              <w:t xml:space="preserve">й сельскохозяйственный колледж»  </w:t>
            </w:r>
            <w:r w:rsidRPr="00EB4A5B">
              <w:rPr>
                <w:b/>
                <w:szCs w:val="22"/>
              </w:rPr>
              <w:t>Директор Хижняк Н.В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А ПОУ «Промы</w:t>
            </w:r>
            <w:r w:rsidR="00EB4A5B" w:rsidRPr="00EB4A5B">
              <w:rPr>
                <w:b/>
                <w:szCs w:val="22"/>
              </w:rPr>
              <w:t xml:space="preserve">шленно-технологический колледж» </w:t>
            </w:r>
            <w:r w:rsidRPr="00EB4A5B">
              <w:rPr>
                <w:b/>
                <w:szCs w:val="22"/>
              </w:rPr>
              <w:t>Директор Слободчикова С.В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А ПОУ «С</w:t>
            </w:r>
            <w:r w:rsidR="00EB4A5B" w:rsidRPr="00EB4A5B">
              <w:rPr>
                <w:b/>
                <w:szCs w:val="22"/>
              </w:rPr>
              <w:t xml:space="preserve">пасский педагогический колледж» </w:t>
            </w:r>
            <w:r w:rsidRPr="00EB4A5B">
              <w:rPr>
                <w:b/>
                <w:szCs w:val="22"/>
              </w:rPr>
              <w:t>Директор Выборнова Л.А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Сп</w:t>
            </w:r>
            <w:r w:rsidR="00EB4A5B" w:rsidRPr="00EB4A5B">
              <w:rPr>
                <w:b/>
                <w:spacing w:val="-10"/>
              </w:rPr>
              <w:t xml:space="preserve">асский политехнический колледж» </w:t>
            </w:r>
            <w:r w:rsidRPr="00EB4A5B">
              <w:rPr>
                <w:b/>
                <w:spacing w:val="-10"/>
              </w:rPr>
              <w:t>Директор Ядова Т.В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П</w:t>
            </w:r>
            <w:r w:rsidR="00EB4A5B" w:rsidRPr="00EB4A5B">
              <w:rPr>
                <w:b/>
                <w:spacing w:val="-10"/>
              </w:rPr>
              <w:t xml:space="preserve">риморский строительный колледж» </w:t>
            </w:r>
            <w:r w:rsidRPr="00EB4A5B">
              <w:rPr>
                <w:b/>
                <w:spacing w:val="-10"/>
              </w:rPr>
              <w:t>Директор Глебов В.Н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Лазовски</w:t>
            </w:r>
            <w:r w:rsidR="00EB4A5B" w:rsidRPr="00EB4A5B">
              <w:rPr>
                <w:b/>
                <w:spacing w:val="-10"/>
              </w:rPr>
              <w:t xml:space="preserve">й колледж технологий и туризма» </w:t>
            </w:r>
            <w:r w:rsidRPr="00EB4A5B">
              <w:rPr>
                <w:b/>
                <w:spacing w:val="-10"/>
              </w:rPr>
              <w:t>Гирис Г. П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Сельскохозяйств</w:t>
            </w:r>
            <w:r w:rsidR="00EB4A5B" w:rsidRPr="00EB4A5B">
              <w:rPr>
                <w:b/>
                <w:spacing w:val="-10"/>
              </w:rPr>
              <w:t xml:space="preserve">енный технологический колледж»  </w:t>
            </w:r>
            <w:r w:rsidRPr="00EB4A5B">
              <w:rPr>
                <w:b/>
                <w:spacing w:val="-10"/>
              </w:rPr>
              <w:t>Директор Палёха А.Н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А ПОУ «Колледж технологии и сервиса»</w:t>
            </w:r>
            <w:r w:rsidR="00EB4A5B" w:rsidRPr="00EB4A5B">
              <w:rPr>
                <w:b/>
                <w:spacing w:val="-10"/>
              </w:rPr>
              <w:t xml:space="preserve"> </w:t>
            </w:r>
            <w:r w:rsidRPr="00EB4A5B">
              <w:rPr>
                <w:b/>
                <w:spacing w:val="-10"/>
              </w:rPr>
              <w:t>Директор Склянчук В.Н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Б ПОУ «Приморский многопрофильный коллед</w:t>
            </w:r>
            <w:r w:rsidR="00EB4A5B" w:rsidRPr="00EB4A5B">
              <w:rPr>
                <w:b/>
                <w:szCs w:val="22"/>
              </w:rPr>
              <w:t xml:space="preserve">ж» </w:t>
            </w:r>
            <w:r w:rsidRPr="00EB4A5B">
              <w:rPr>
                <w:b/>
                <w:szCs w:val="22"/>
              </w:rPr>
              <w:t>Директор Белов А.В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 xml:space="preserve">КГБ ПОУ «Чугуевский колледж </w:t>
            </w:r>
            <w:r w:rsidR="00EB4A5B" w:rsidRPr="00EB4A5B">
              <w:rPr>
                <w:b/>
                <w:spacing w:val="-10"/>
              </w:rPr>
              <w:t xml:space="preserve">сельского хозяйства и сервиса»  </w:t>
            </w:r>
            <w:r w:rsidRPr="00EB4A5B">
              <w:rPr>
                <w:b/>
                <w:spacing w:val="-10"/>
              </w:rPr>
              <w:t>Директор Пачков Е.В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ПОАНО «В</w:t>
            </w:r>
            <w:r w:rsidR="00EB4A5B" w:rsidRPr="00EB4A5B">
              <w:rPr>
                <w:b/>
                <w:spacing w:val="-10"/>
              </w:rPr>
              <w:t xml:space="preserve">ладивостокский морской колледж» </w:t>
            </w:r>
            <w:r w:rsidRPr="00EB4A5B">
              <w:rPr>
                <w:b/>
                <w:spacing w:val="-10"/>
              </w:rPr>
              <w:t>Директор Манько В.Ю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pacing w:val="-10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Уссурийский медицинский колледж»</w:t>
            </w:r>
            <w:r w:rsidR="00EB4A5B" w:rsidRPr="00EB4A5B">
              <w:rPr>
                <w:b/>
                <w:spacing w:val="-10"/>
              </w:rPr>
              <w:t xml:space="preserve"> </w:t>
            </w:r>
            <w:r w:rsidRPr="00EB4A5B">
              <w:rPr>
                <w:b/>
                <w:spacing w:val="-10"/>
              </w:rPr>
              <w:t>Шарафутдинова М.В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pacing w:val="-10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ПримИЖТ – филиал ДВГУП</w:t>
            </w:r>
            <w:r w:rsidR="00EB4A5B" w:rsidRPr="00EB4A5B">
              <w:rPr>
                <w:b/>
                <w:spacing w:val="-10"/>
              </w:rPr>
              <w:t xml:space="preserve">С в г. Уссурийске  </w:t>
            </w:r>
            <w:r w:rsidRPr="00EB4A5B">
              <w:rPr>
                <w:b/>
                <w:spacing w:val="-10"/>
              </w:rPr>
              <w:t>Директор Духовников В.К.</w:t>
            </w:r>
          </w:p>
        </w:tc>
      </w:tr>
      <w:tr w:rsidR="007B2D22" w:rsidRPr="00625259" w:rsidTr="00541E8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pacing w:val="-10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7B2D22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ПОЧУ «Владивостокский гуманитарно-коммерческий колледж Приморского крайпотребсоюза»</w:t>
            </w:r>
          </w:p>
          <w:p w:rsidR="007B2D22" w:rsidRPr="00EB4A5B" w:rsidRDefault="007B2D22" w:rsidP="007B2D22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Директор Митрякова Г.Н.</w:t>
            </w:r>
          </w:p>
        </w:tc>
      </w:tr>
    </w:tbl>
    <w:p w:rsidR="007B2D22" w:rsidRDefault="007B2D22">
      <w:pPr>
        <w:spacing w:after="200" w:line="276" w:lineRule="auto"/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EB4A5B" w:rsidRDefault="00EB4A5B" w:rsidP="00DA0FA6">
      <w:pPr>
        <w:rPr>
          <w:b/>
          <w:sz w:val="10"/>
          <w:szCs w:val="10"/>
          <w:u w:val="single" w:color="C00000"/>
        </w:rPr>
      </w:pPr>
    </w:p>
    <w:p w:rsidR="00212963" w:rsidRPr="00EF78D4" w:rsidRDefault="00EF78D4" w:rsidP="002D75BB">
      <w:pPr>
        <w:pStyle w:val="af1"/>
        <w:numPr>
          <w:ilvl w:val="0"/>
          <w:numId w:val="20"/>
        </w:numPr>
      </w:pPr>
      <w:r w:rsidRPr="00EF78D4">
        <w:lastRenderedPageBreak/>
        <w:t xml:space="preserve">План работы Союз ПООПк (работа методических площадок) </w:t>
      </w:r>
      <w:r>
        <w:t xml:space="preserve">на </w:t>
      </w:r>
      <w:r w:rsidRPr="00EF78D4">
        <w:t>202</w:t>
      </w:r>
      <w:r w:rsidR="00D97CEC">
        <w:t>2</w:t>
      </w:r>
      <w:r w:rsidRPr="00EF78D4">
        <w:t>-202</w:t>
      </w:r>
      <w:r w:rsidR="00D97CEC">
        <w:t>3</w:t>
      </w:r>
      <w:r w:rsidRPr="00EF78D4">
        <w:t xml:space="preserve"> учебный год по направлениям работы</w:t>
      </w:r>
    </w:p>
    <w:p w:rsidR="004A1FF2" w:rsidRDefault="004A1FF2" w:rsidP="00717D90">
      <w:pPr>
        <w:rPr>
          <w:b/>
          <w:sz w:val="10"/>
          <w:szCs w:val="10"/>
          <w:u w:val="single" w:color="C00000"/>
        </w:rPr>
      </w:pPr>
    </w:p>
    <w:p w:rsidR="004A1FF2" w:rsidRDefault="004A1FF2" w:rsidP="00717D90">
      <w:pPr>
        <w:rPr>
          <w:b/>
          <w:sz w:val="10"/>
          <w:szCs w:val="10"/>
          <w:u w:val="single" w:color="C00000"/>
        </w:rPr>
      </w:pPr>
    </w:p>
    <w:p w:rsidR="004A1FF2" w:rsidRPr="00717D90" w:rsidRDefault="004A1FF2" w:rsidP="00717D90">
      <w:pPr>
        <w:rPr>
          <w:b/>
          <w:sz w:val="10"/>
          <w:szCs w:val="10"/>
          <w:u w:val="single" w:color="C00000"/>
        </w:rPr>
      </w:pPr>
    </w:p>
    <w:p w:rsidR="00A04883" w:rsidRPr="0082599F" w:rsidRDefault="00A04883" w:rsidP="00F5554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479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ические, студенческие мероприятия по каждому учебному заведению;</w:t>
      </w:r>
    </w:p>
    <w:p w:rsidR="00590296" w:rsidRPr="00245963" w:rsidRDefault="00A04883" w:rsidP="002459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н работы краевых методических объединений </w:t>
      </w:r>
      <w:r w:rsidR="00252FD2"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юза профессиональных образовательных организаций </w:t>
      </w:r>
      <w:r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орского края</w:t>
      </w:r>
      <w:r w:rsidR="0082599F"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202</w:t>
      </w:r>
      <w:r w:rsidR="00D97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82599F"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202</w:t>
      </w:r>
      <w:r w:rsidR="00D97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EE4D6F"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579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ебном </w:t>
      </w:r>
      <w:r w:rsidR="007E7D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ду.</w:t>
      </w:r>
    </w:p>
    <w:p w:rsidR="00717D90" w:rsidRPr="00717D90" w:rsidRDefault="00717D90" w:rsidP="00590296">
      <w:pPr>
        <w:pStyle w:val="a3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</w:p>
    <w:p w:rsidR="00590296" w:rsidRPr="00590296" w:rsidRDefault="00590296" w:rsidP="00590296">
      <w:pPr>
        <w:pStyle w:val="a3"/>
        <w:spacing w:after="0" w:line="240" w:lineRule="auto"/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</w:p>
    <w:tbl>
      <w:tblPr>
        <w:tblStyle w:val="a4"/>
        <w:tblW w:w="15452" w:type="dxa"/>
        <w:tblInd w:w="-431" w:type="dxa"/>
        <w:tblLook w:val="04A0" w:firstRow="1" w:lastRow="0" w:firstColumn="1" w:lastColumn="0" w:noHBand="0" w:noVBand="1"/>
      </w:tblPr>
      <w:tblGrid>
        <w:gridCol w:w="503"/>
        <w:gridCol w:w="13534"/>
        <w:gridCol w:w="1415"/>
      </w:tblGrid>
      <w:tr w:rsidR="00A04883" w:rsidTr="007F7832">
        <w:tc>
          <w:tcPr>
            <w:tcW w:w="15452" w:type="dxa"/>
            <w:gridSpan w:val="3"/>
            <w:shd w:val="clear" w:color="auto" w:fill="FFE38B"/>
          </w:tcPr>
          <w:p w:rsidR="001D18B0" w:rsidRDefault="001D18B0" w:rsidP="001D18B0">
            <w:pPr>
              <w:spacing w:line="276" w:lineRule="auto"/>
              <w:jc w:val="center"/>
              <w:rPr>
                <w:b/>
              </w:rPr>
            </w:pPr>
          </w:p>
          <w:p w:rsidR="001D18B0" w:rsidRPr="001D18B0" w:rsidRDefault="001D18B0" w:rsidP="001D18B0">
            <w:pPr>
              <w:spacing w:line="276" w:lineRule="auto"/>
              <w:jc w:val="center"/>
              <w:rPr>
                <w:b/>
                <w:sz w:val="28"/>
              </w:rPr>
            </w:pPr>
            <w:r w:rsidRPr="001D18B0">
              <w:rPr>
                <w:b/>
                <w:sz w:val="28"/>
              </w:rPr>
              <w:t>КГА ПОУ «Дальневосточный технический колледж»</w:t>
            </w:r>
          </w:p>
          <w:p w:rsidR="00A04883" w:rsidRPr="001D18B0" w:rsidRDefault="001D18B0" w:rsidP="001D18B0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1D18B0">
              <w:rPr>
                <w:i/>
                <w:sz w:val="28"/>
              </w:rPr>
              <w:t>адрес: г. Уссурийск, ул. Советская, 35</w:t>
            </w:r>
          </w:p>
          <w:p w:rsidR="001D18B0" w:rsidRDefault="001D18B0" w:rsidP="001D18B0">
            <w:pPr>
              <w:jc w:val="center"/>
              <w:rPr>
                <w:i/>
              </w:rPr>
            </w:pPr>
          </w:p>
          <w:p w:rsidR="001D18B0" w:rsidRPr="001D18B0" w:rsidRDefault="001D18B0" w:rsidP="001D18B0">
            <w:pPr>
              <w:jc w:val="center"/>
              <w:rPr>
                <w:i/>
                <w:sz w:val="26"/>
                <w:szCs w:val="26"/>
              </w:rPr>
            </w:pPr>
            <w:r w:rsidRPr="001D18B0">
              <w:rPr>
                <w:i/>
                <w:sz w:val="26"/>
                <w:szCs w:val="26"/>
              </w:rPr>
              <w:t>Директор</w:t>
            </w:r>
          </w:p>
          <w:p w:rsidR="00A04883" w:rsidRPr="001D18B0" w:rsidRDefault="00A04883" w:rsidP="00A43A79">
            <w:pPr>
              <w:jc w:val="center"/>
              <w:rPr>
                <w:b/>
                <w:sz w:val="26"/>
                <w:szCs w:val="26"/>
              </w:rPr>
            </w:pPr>
            <w:r w:rsidRPr="001D18B0">
              <w:rPr>
                <w:b/>
                <w:sz w:val="26"/>
                <w:szCs w:val="26"/>
              </w:rPr>
              <w:t>Романько Юрий Иванович</w:t>
            </w:r>
          </w:p>
          <w:p w:rsidR="00A04883" w:rsidRPr="004E4742" w:rsidRDefault="00A04883" w:rsidP="001D18B0">
            <w:pPr>
              <w:jc w:val="center"/>
              <w:rPr>
                <w:i/>
              </w:rPr>
            </w:pPr>
          </w:p>
        </w:tc>
      </w:tr>
      <w:tr w:rsidR="00A04883" w:rsidTr="007F7832">
        <w:tc>
          <w:tcPr>
            <w:tcW w:w="15452" w:type="dxa"/>
            <w:gridSpan w:val="3"/>
            <w:shd w:val="clear" w:color="auto" w:fill="FFFFFF" w:themeFill="background1"/>
          </w:tcPr>
          <w:p w:rsidR="00A04883" w:rsidRPr="006D4D84" w:rsidRDefault="00A04883" w:rsidP="00A43A79">
            <w:pPr>
              <w:jc w:val="center"/>
              <w:rPr>
                <w:b/>
              </w:rPr>
            </w:pPr>
          </w:p>
        </w:tc>
      </w:tr>
      <w:tr w:rsidR="00A04883" w:rsidTr="007F7832">
        <w:tc>
          <w:tcPr>
            <w:tcW w:w="333" w:type="dxa"/>
            <w:shd w:val="clear" w:color="auto" w:fill="CACADC"/>
          </w:tcPr>
          <w:p w:rsidR="00A04883" w:rsidRPr="00C97745" w:rsidRDefault="00A04883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701" w:type="dxa"/>
            <w:shd w:val="clear" w:color="auto" w:fill="CACADC"/>
          </w:tcPr>
          <w:p w:rsidR="00A04883" w:rsidRDefault="00A04883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04883" w:rsidRPr="0043602B" w:rsidRDefault="00A04883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418" w:type="dxa"/>
            <w:shd w:val="clear" w:color="auto" w:fill="CACADC"/>
          </w:tcPr>
          <w:p w:rsidR="00A04883" w:rsidRPr="00461075" w:rsidRDefault="00A04883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04883" w:rsidTr="007F7832">
        <w:tc>
          <w:tcPr>
            <w:tcW w:w="15452" w:type="dxa"/>
            <w:gridSpan w:val="3"/>
            <w:shd w:val="clear" w:color="auto" w:fill="FFFFFF" w:themeFill="background1"/>
          </w:tcPr>
          <w:p w:rsidR="00A04883" w:rsidRPr="00C97745" w:rsidRDefault="00A04883" w:rsidP="00A43A79">
            <w:pPr>
              <w:rPr>
                <w:b/>
                <w:sz w:val="20"/>
                <w:szCs w:val="20"/>
              </w:rPr>
            </w:pPr>
          </w:p>
        </w:tc>
      </w:tr>
      <w:tr w:rsidR="00A04883" w:rsidTr="007F7832">
        <w:trPr>
          <w:trHeight w:val="555"/>
        </w:trPr>
        <w:tc>
          <w:tcPr>
            <w:tcW w:w="333" w:type="dxa"/>
            <w:shd w:val="clear" w:color="auto" w:fill="DDD9C3" w:themeFill="background2" w:themeFillShade="E6"/>
          </w:tcPr>
          <w:p w:rsidR="00A04883" w:rsidRPr="00461075" w:rsidRDefault="00945F1D" w:rsidP="00A43A79">
            <w:r>
              <w:t>1.</w:t>
            </w:r>
          </w:p>
        </w:tc>
        <w:tc>
          <w:tcPr>
            <w:tcW w:w="13701" w:type="dxa"/>
            <w:shd w:val="clear" w:color="auto" w:fill="DDD9C3" w:themeFill="background2" w:themeFillShade="E6"/>
          </w:tcPr>
          <w:p w:rsidR="00FE6B0D" w:rsidRPr="008A57AC" w:rsidRDefault="002D5D8B" w:rsidP="002D5D8B">
            <w:r>
              <w:t>Краевое  м</w:t>
            </w:r>
            <w:r w:rsidR="00767DBE">
              <w:t>етодическое объединение заместителе</w:t>
            </w:r>
            <w:r w:rsidR="00A755F5">
              <w:t xml:space="preserve">й директоров по учебной, </w:t>
            </w:r>
            <w:r>
              <w:t xml:space="preserve">учебно-методической и </w:t>
            </w:r>
            <w:r w:rsidR="00A755F5">
              <w:t>научной</w:t>
            </w:r>
            <w:r w:rsidR="00767DBE">
              <w:t xml:space="preserve"> работе, руководителей методических служб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A04883" w:rsidRPr="00D75215" w:rsidRDefault="00A755F5" w:rsidP="002D5D8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755F5">
              <w:rPr>
                <w:szCs w:val="20"/>
              </w:rPr>
              <w:t>2 раза в год</w:t>
            </w:r>
          </w:p>
        </w:tc>
      </w:tr>
      <w:tr w:rsidR="00FE6B0D" w:rsidTr="007F7832">
        <w:trPr>
          <w:trHeight w:val="285"/>
        </w:trPr>
        <w:tc>
          <w:tcPr>
            <w:tcW w:w="333" w:type="dxa"/>
            <w:shd w:val="clear" w:color="auto" w:fill="C2D69B" w:themeFill="accent3" w:themeFillTint="99"/>
          </w:tcPr>
          <w:p w:rsidR="00FE6B0D" w:rsidRDefault="00080291" w:rsidP="00A43A79">
            <w:r>
              <w:t>2.</w:t>
            </w:r>
          </w:p>
        </w:tc>
        <w:tc>
          <w:tcPr>
            <w:tcW w:w="13701" w:type="dxa"/>
            <w:shd w:val="clear" w:color="auto" w:fill="C2D69B" w:themeFill="accent3" w:themeFillTint="99"/>
          </w:tcPr>
          <w:p w:rsidR="00A755F5" w:rsidRDefault="00A755F5" w:rsidP="005A7485">
            <w:pPr>
              <w:tabs>
                <w:tab w:val="left" w:pos="7240"/>
              </w:tabs>
            </w:pPr>
            <w:r>
              <w:t>Краевое методическое объединение педагогов-психологов СПО</w:t>
            </w:r>
            <w:r w:rsidR="005A7485">
              <w:tab/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E6B0D" w:rsidRPr="00FE6B0D" w:rsidRDefault="00A755F5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2 раза в год</w:t>
            </w:r>
          </w:p>
        </w:tc>
      </w:tr>
      <w:tr w:rsidR="00A755F5" w:rsidTr="007F7832">
        <w:trPr>
          <w:trHeight w:val="252"/>
        </w:trPr>
        <w:tc>
          <w:tcPr>
            <w:tcW w:w="333" w:type="dxa"/>
            <w:shd w:val="clear" w:color="auto" w:fill="C2D69B" w:themeFill="accent3" w:themeFillTint="99"/>
          </w:tcPr>
          <w:p w:rsidR="00A755F5" w:rsidRDefault="00A755F5" w:rsidP="00A43A79">
            <w:r>
              <w:t>3.</w:t>
            </w:r>
          </w:p>
        </w:tc>
        <w:tc>
          <w:tcPr>
            <w:tcW w:w="13701" w:type="dxa"/>
            <w:shd w:val="clear" w:color="auto" w:fill="C2D69B" w:themeFill="accent3" w:themeFillTint="99"/>
          </w:tcPr>
          <w:p w:rsidR="00A755F5" w:rsidRDefault="00A755F5" w:rsidP="002D5D8B">
            <w:r w:rsidRPr="00A755F5">
              <w:t>Краевое методическое объединен</w:t>
            </w:r>
            <w:r w:rsidR="00B538FA">
              <w:t>ие УГС 08.00.00 «Техника и технологии строительства»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755F5" w:rsidRDefault="00B538FA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март</w:t>
            </w:r>
          </w:p>
        </w:tc>
      </w:tr>
      <w:tr w:rsidR="00A04883" w:rsidTr="007F7832">
        <w:tc>
          <w:tcPr>
            <w:tcW w:w="15452" w:type="dxa"/>
            <w:gridSpan w:val="3"/>
            <w:shd w:val="clear" w:color="auto" w:fill="auto"/>
          </w:tcPr>
          <w:p w:rsidR="00A04883" w:rsidRPr="006D4D84" w:rsidRDefault="00A04883" w:rsidP="00A43A79">
            <w:pPr>
              <w:rPr>
                <w:sz w:val="20"/>
                <w:szCs w:val="20"/>
              </w:rPr>
            </w:pPr>
          </w:p>
        </w:tc>
      </w:tr>
      <w:tr w:rsidR="00A04883" w:rsidTr="007F7832">
        <w:tc>
          <w:tcPr>
            <w:tcW w:w="333" w:type="dxa"/>
            <w:shd w:val="clear" w:color="auto" w:fill="CACADC"/>
          </w:tcPr>
          <w:p w:rsidR="00A04883" w:rsidRPr="00C97745" w:rsidRDefault="00A04883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701" w:type="dxa"/>
            <w:shd w:val="clear" w:color="auto" w:fill="CACADC"/>
          </w:tcPr>
          <w:p w:rsidR="00A04883" w:rsidRDefault="00A04883" w:rsidP="00A43A79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A04883" w:rsidRPr="0043602B" w:rsidRDefault="00A04883" w:rsidP="00A755F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 w:rsidR="00A755F5"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 w:rsidR="00A755F5"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418" w:type="dxa"/>
            <w:shd w:val="clear" w:color="auto" w:fill="CACADC"/>
          </w:tcPr>
          <w:p w:rsidR="00A04883" w:rsidRPr="00461075" w:rsidRDefault="00A04883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04883" w:rsidTr="007F7832">
        <w:tc>
          <w:tcPr>
            <w:tcW w:w="15452" w:type="dxa"/>
            <w:gridSpan w:val="3"/>
            <w:shd w:val="clear" w:color="auto" w:fill="auto"/>
          </w:tcPr>
          <w:p w:rsidR="00A04883" w:rsidRPr="00C97745" w:rsidRDefault="00A04883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883" w:rsidTr="007F7832">
        <w:tc>
          <w:tcPr>
            <w:tcW w:w="333" w:type="dxa"/>
            <w:shd w:val="clear" w:color="auto" w:fill="92CDDC" w:themeFill="accent5" w:themeFillTint="99"/>
          </w:tcPr>
          <w:p w:rsidR="00A04883" w:rsidRPr="00A6304F" w:rsidRDefault="00287656" w:rsidP="00A43A79">
            <w:r w:rsidRPr="00A6304F">
              <w:t>1.</w:t>
            </w:r>
          </w:p>
        </w:tc>
        <w:tc>
          <w:tcPr>
            <w:tcW w:w="13701" w:type="dxa"/>
            <w:shd w:val="clear" w:color="auto" w:fill="92CDDC" w:themeFill="accent5" w:themeFillTint="99"/>
          </w:tcPr>
          <w:p w:rsidR="00A04883" w:rsidRPr="00A6304F" w:rsidRDefault="00B51FF2" w:rsidP="00B51FF2">
            <w:r>
              <w:t>Краевой конкурс профессионального мастерства</w:t>
            </w:r>
            <w:r w:rsidR="00287656" w:rsidRPr="00A6304F">
              <w:t xml:space="preserve"> по</w:t>
            </w:r>
            <w:r w:rsidR="006F6BFC">
              <w:t xml:space="preserve"> компетенции «Социальная работа» УГС </w:t>
            </w:r>
            <w:r w:rsidR="00287656" w:rsidRPr="00A6304F">
              <w:t>40.00.00 «Юриспруденция»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A04883" w:rsidRPr="00177C7B" w:rsidRDefault="00177C7B" w:rsidP="00A43A79">
            <w:pPr>
              <w:jc w:val="center"/>
              <w:rPr>
                <w:sz w:val="22"/>
              </w:rPr>
            </w:pPr>
            <w:r w:rsidRPr="00177C7B">
              <w:rPr>
                <w:sz w:val="22"/>
              </w:rPr>
              <w:t>23.03.2023</w:t>
            </w:r>
          </w:p>
        </w:tc>
      </w:tr>
      <w:tr w:rsidR="00287656" w:rsidTr="007F7832">
        <w:tc>
          <w:tcPr>
            <w:tcW w:w="333" w:type="dxa"/>
            <w:shd w:val="clear" w:color="auto" w:fill="92CDDC" w:themeFill="accent5" w:themeFillTint="99"/>
          </w:tcPr>
          <w:p w:rsidR="00287656" w:rsidRPr="00A6304F" w:rsidRDefault="00287656" w:rsidP="00A43A79">
            <w:r w:rsidRPr="00A6304F">
              <w:t>2.</w:t>
            </w:r>
          </w:p>
        </w:tc>
        <w:tc>
          <w:tcPr>
            <w:tcW w:w="13701" w:type="dxa"/>
            <w:shd w:val="clear" w:color="auto" w:fill="92CDDC" w:themeFill="accent5" w:themeFillTint="99"/>
          </w:tcPr>
          <w:p w:rsidR="00287656" w:rsidRPr="00A6304F" w:rsidRDefault="006F6BFC" w:rsidP="00FE6B0D">
            <w:r w:rsidRPr="006F6BFC">
              <w:t xml:space="preserve">Краевой конкурс профессионального мастерства по компетенции </w:t>
            </w:r>
            <w:r>
              <w:t>«Геопространственные технологии</w:t>
            </w:r>
            <w:r w:rsidR="00287656" w:rsidRPr="00A6304F">
              <w:t>»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287656" w:rsidRPr="00177C7B" w:rsidRDefault="00177C7B" w:rsidP="00A43A79">
            <w:pPr>
              <w:jc w:val="center"/>
              <w:rPr>
                <w:sz w:val="22"/>
              </w:rPr>
            </w:pPr>
            <w:r w:rsidRPr="00177C7B">
              <w:rPr>
                <w:sz w:val="22"/>
              </w:rPr>
              <w:t>15.03.</w:t>
            </w:r>
            <w:r w:rsidR="006F6BFC" w:rsidRPr="00177C7B">
              <w:rPr>
                <w:sz w:val="22"/>
              </w:rPr>
              <w:t>2023</w:t>
            </w:r>
          </w:p>
        </w:tc>
      </w:tr>
      <w:tr w:rsidR="00287656" w:rsidTr="007F7832">
        <w:tc>
          <w:tcPr>
            <w:tcW w:w="333" w:type="dxa"/>
            <w:shd w:val="clear" w:color="auto" w:fill="auto"/>
          </w:tcPr>
          <w:p w:rsidR="00287656" w:rsidRPr="00A6304F" w:rsidRDefault="006F6BFC" w:rsidP="00A43A79">
            <w:r>
              <w:t>3</w:t>
            </w:r>
            <w:r w:rsidR="00287656" w:rsidRPr="00A6304F">
              <w:t>.</w:t>
            </w:r>
          </w:p>
        </w:tc>
        <w:tc>
          <w:tcPr>
            <w:tcW w:w="13701" w:type="dxa"/>
            <w:shd w:val="clear" w:color="auto" w:fill="auto"/>
          </w:tcPr>
          <w:p w:rsidR="00287656" w:rsidRPr="00A6304F" w:rsidRDefault="00287656" w:rsidP="004174F5">
            <w:r w:rsidRPr="00A6304F">
              <w:t>Краевая научно-практическая конференция «Проекты настоящего и будущего России»</w:t>
            </w:r>
          </w:p>
        </w:tc>
        <w:tc>
          <w:tcPr>
            <w:tcW w:w="1418" w:type="dxa"/>
            <w:shd w:val="clear" w:color="auto" w:fill="auto"/>
          </w:tcPr>
          <w:p w:rsidR="00287656" w:rsidRPr="00177C7B" w:rsidRDefault="00177C7B" w:rsidP="00A43A79">
            <w:pPr>
              <w:jc w:val="center"/>
              <w:rPr>
                <w:sz w:val="22"/>
              </w:rPr>
            </w:pPr>
            <w:r w:rsidRPr="00177C7B">
              <w:rPr>
                <w:sz w:val="22"/>
              </w:rPr>
              <w:t>04.</w:t>
            </w:r>
            <w:r w:rsidR="006F6BFC" w:rsidRPr="00177C7B">
              <w:rPr>
                <w:sz w:val="22"/>
              </w:rPr>
              <w:t>2023</w:t>
            </w:r>
          </w:p>
        </w:tc>
      </w:tr>
      <w:tr w:rsidR="00287656" w:rsidTr="007F7832">
        <w:tc>
          <w:tcPr>
            <w:tcW w:w="333" w:type="dxa"/>
            <w:shd w:val="clear" w:color="auto" w:fill="auto"/>
          </w:tcPr>
          <w:p w:rsidR="00287656" w:rsidRPr="00A6304F" w:rsidRDefault="006F6BFC" w:rsidP="00A43A79">
            <w:r>
              <w:t>4</w:t>
            </w:r>
            <w:r w:rsidR="00287656" w:rsidRPr="00A6304F">
              <w:t>.</w:t>
            </w:r>
          </w:p>
        </w:tc>
        <w:tc>
          <w:tcPr>
            <w:tcW w:w="13701" w:type="dxa"/>
            <w:shd w:val="clear" w:color="auto" w:fill="auto"/>
          </w:tcPr>
          <w:p w:rsidR="00287656" w:rsidRPr="00A6304F" w:rsidRDefault="00287656" w:rsidP="00A6304F">
            <w:r w:rsidRPr="00A6304F">
              <w:t xml:space="preserve">Краевой заочный конкурс </w:t>
            </w:r>
            <w:r w:rsidR="00A6304F" w:rsidRPr="00A6304F">
              <w:t xml:space="preserve">творческих работ </w:t>
            </w:r>
            <w:r w:rsidRPr="00A6304F">
              <w:t>«Люблю читать!»</w:t>
            </w:r>
          </w:p>
        </w:tc>
        <w:tc>
          <w:tcPr>
            <w:tcW w:w="1418" w:type="dxa"/>
            <w:shd w:val="clear" w:color="auto" w:fill="auto"/>
          </w:tcPr>
          <w:p w:rsidR="00287656" w:rsidRPr="00177C7B" w:rsidRDefault="006F6BFC" w:rsidP="009616E6">
            <w:pPr>
              <w:jc w:val="center"/>
              <w:rPr>
                <w:sz w:val="22"/>
              </w:rPr>
            </w:pPr>
            <w:r w:rsidRPr="00177C7B">
              <w:rPr>
                <w:sz w:val="22"/>
              </w:rPr>
              <w:t>2</w:t>
            </w:r>
            <w:r w:rsidR="00177C7B" w:rsidRPr="00177C7B">
              <w:rPr>
                <w:sz w:val="22"/>
              </w:rPr>
              <w:t>1.05.</w:t>
            </w:r>
            <w:r w:rsidRPr="00177C7B">
              <w:rPr>
                <w:sz w:val="22"/>
              </w:rPr>
              <w:t>2023</w:t>
            </w:r>
          </w:p>
        </w:tc>
      </w:tr>
      <w:tr w:rsidR="003E7268" w:rsidTr="007F7832">
        <w:tc>
          <w:tcPr>
            <w:tcW w:w="333" w:type="dxa"/>
            <w:shd w:val="clear" w:color="auto" w:fill="auto"/>
          </w:tcPr>
          <w:p w:rsidR="003E7268" w:rsidRPr="00A6304F" w:rsidRDefault="006F6BFC" w:rsidP="00A43A79">
            <w:r>
              <w:t>5</w:t>
            </w:r>
            <w:r w:rsidR="003E7268">
              <w:t>.</w:t>
            </w:r>
          </w:p>
        </w:tc>
        <w:tc>
          <w:tcPr>
            <w:tcW w:w="13701" w:type="dxa"/>
            <w:shd w:val="clear" w:color="auto" w:fill="auto"/>
          </w:tcPr>
          <w:p w:rsidR="003E7268" w:rsidRPr="00A6304F" w:rsidRDefault="00B404A8" w:rsidP="00080291">
            <w:r>
              <w:t>Краевой фестиваль ВФСК ГТО «Пове</w:t>
            </w:r>
            <w:r w:rsidR="006F6BFC">
              <w:t xml:space="preserve">рь в себя! Проверь себя!» </w:t>
            </w:r>
          </w:p>
        </w:tc>
        <w:tc>
          <w:tcPr>
            <w:tcW w:w="1418" w:type="dxa"/>
            <w:shd w:val="clear" w:color="auto" w:fill="auto"/>
          </w:tcPr>
          <w:p w:rsidR="003E7268" w:rsidRPr="00177C7B" w:rsidRDefault="00177C7B" w:rsidP="009616E6">
            <w:pPr>
              <w:jc w:val="center"/>
              <w:rPr>
                <w:sz w:val="22"/>
              </w:rPr>
            </w:pPr>
            <w:r w:rsidRPr="00177C7B">
              <w:rPr>
                <w:sz w:val="22"/>
              </w:rPr>
              <w:t>30.03.</w:t>
            </w:r>
            <w:r w:rsidR="006F6BFC" w:rsidRPr="00177C7B">
              <w:rPr>
                <w:sz w:val="22"/>
              </w:rPr>
              <w:t>2023</w:t>
            </w:r>
          </w:p>
        </w:tc>
      </w:tr>
    </w:tbl>
    <w:p w:rsidR="000B2DDF" w:rsidRPr="00DC59DE" w:rsidRDefault="000B2DDF" w:rsidP="005B0ED9">
      <w:pPr>
        <w:rPr>
          <w:sz w:val="12"/>
          <w:szCs w:val="12"/>
        </w:rPr>
      </w:pPr>
    </w:p>
    <w:p w:rsidR="000B2DDF" w:rsidRPr="005B0ED9" w:rsidRDefault="000B2DDF" w:rsidP="005B0ED9"/>
    <w:tbl>
      <w:tblPr>
        <w:tblStyle w:val="a4"/>
        <w:tblpPr w:leftFromText="180" w:rightFromText="180" w:vertAnchor="text" w:horzAnchor="margin" w:tblpXSpec="center" w:tblpY="-65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F6BFC" w:rsidTr="007F7832">
        <w:tc>
          <w:tcPr>
            <w:tcW w:w="15446" w:type="dxa"/>
            <w:shd w:val="clear" w:color="auto" w:fill="BFBFBF" w:themeFill="background1" w:themeFillShade="BF"/>
          </w:tcPr>
          <w:p w:rsidR="006F6BFC" w:rsidRPr="00767DBE" w:rsidRDefault="006F6BFC" w:rsidP="008B2B66">
            <w:pPr>
              <w:rPr>
                <w:b/>
              </w:rPr>
            </w:pPr>
            <w:r>
              <w:rPr>
                <w:b/>
              </w:rPr>
              <w:lastRenderedPageBreak/>
              <w:t>КМО</w:t>
            </w:r>
            <w:r w:rsidRPr="00767DBE">
              <w:rPr>
                <w:b/>
              </w:rPr>
              <w:t xml:space="preserve"> заместителей директоров п</w:t>
            </w:r>
            <w:r>
              <w:rPr>
                <w:b/>
              </w:rPr>
              <w:t xml:space="preserve">о учебной, учебно-методической и </w:t>
            </w:r>
            <w:r w:rsidRPr="00767DBE">
              <w:rPr>
                <w:b/>
              </w:rPr>
              <w:t>научно</w:t>
            </w:r>
            <w:r>
              <w:rPr>
                <w:b/>
              </w:rPr>
              <w:t>й</w:t>
            </w:r>
            <w:r w:rsidRPr="00767DBE">
              <w:rPr>
                <w:b/>
              </w:rPr>
              <w:t xml:space="preserve"> работе, руководителей методических служб</w:t>
            </w:r>
          </w:p>
        </w:tc>
      </w:tr>
      <w:tr w:rsidR="00767DBE" w:rsidTr="007F7832">
        <w:trPr>
          <w:trHeight w:val="750"/>
        </w:trPr>
        <w:tc>
          <w:tcPr>
            <w:tcW w:w="15446" w:type="dxa"/>
          </w:tcPr>
          <w:p w:rsidR="00767DBE" w:rsidRPr="00950E56" w:rsidRDefault="00767DBE" w:rsidP="008B2B66">
            <w:r w:rsidRPr="00950E56">
              <w:rPr>
                <w:u w:val="single"/>
              </w:rPr>
              <w:t>Руководитель проекта:</w:t>
            </w:r>
            <w:r w:rsidRPr="00950E56">
              <w:t xml:space="preserve"> </w:t>
            </w:r>
            <w:r>
              <w:t>Романько Юрий Иванович</w:t>
            </w:r>
            <w:r w:rsidRPr="00950E56">
              <w:t>, директор КГА ПОУ «</w:t>
            </w:r>
            <w:r>
              <w:t>Дальневосточный технический колледж</w:t>
            </w:r>
            <w:r w:rsidRPr="00950E56">
              <w:t>», тел. 8(423</w:t>
            </w:r>
            <w:r>
              <w:t>4</w:t>
            </w:r>
            <w:r w:rsidRPr="00950E56">
              <w:t>) 32-</w:t>
            </w:r>
            <w:r>
              <w:t>11</w:t>
            </w:r>
            <w:r w:rsidRPr="00950E56">
              <w:t>-</w:t>
            </w:r>
            <w:r>
              <w:t>44</w:t>
            </w:r>
          </w:p>
          <w:p w:rsidR="00767DBE" w:rsidRDefault="00767DBE" w:rsidP="008B2B66">
            <w:r w:rsidRPr="00950E56">
              <w:rPr>
                <w:u w:val="single"/>
              </w:rPr>
              <w:t>Руководитель программы:</w:t>
            </w:r>
            <w:r w:rsidRPr="00950E56">
              <w:t xml:space="preserve"> </w:t>
            </w:r>
            <w:r>
              <w:t>Сухорукова Елена Николаевна</w:t>
            </w:r>
            <w:r w:rsidRPr="00950E56">
              <w:t xml:space="preserve">, </w:t>
            </w:r>
            <w:r w:rsidR="00B538FA">
              <w:t>заместитель д</w:t>
            </w:r>
            <w:r>
              <w:t>иректора по учебно-методической и научной работе</w:t>
            </w:r>
            <w:r w:rsidRPr="00950E56">
              <w:t>, тел: 8(</w:t>
            </w:r>
            <w:r>
              <w:t>924</w:t>
            </w:r>
            <w:r w:rsidRPr="00950E56">
              <w:t>)</w:t>
            </w:r>
            <w:r>
              <w:t>266-72-93</w:t>
            </w:r>
          </w:p>
          <w:p w:rsidR="006F6BFC" w:rsidRPr="00950E56" w:rsidRDefault="006F6BFC" w:rsidP="008B2B66"/>
        </w:tc>
      </w:tr>
      <w:tr w:rsidR="006F6BFC" w:rsidTr="007F7832">
        <w:trPr>
          <w:trHeight w:val="243"/>
        </w:trPr>
        <w:tc>
          <w:tcPr>
            <w:tcW w:w="15446" w:type="dxa"/>
            <w:shd w:val="clear" w:color="auto" w:fill="BFBFBF" w:themeFill="background1" w:themeFillShade="BF"/>
          </w:tcPr>
          <w:p w:rsidR="006F6BFC" w:rsidRPr="008B2B66" w:rsidRDefault="00B538FA" w:rsidP="008B2B66">
            <w:pPr>
              <w:rPr>
                <w:b/>
                <w:u w:val="single"/>
              </w:rPr>
            </w:pPr>
            <w:r>
              <w:rPr>
                <w:b/>
              </w:rPr>
              <w:t>КМО</w:t>
            </w:r>
            <w:r w:rsidRPr="00B538FA">
              <w:rPr>
                <w:b/>
              </w:rPr>
              <w:t xml:space="preserve"> УГС 08.00.00 «Техника и технологии строительства»</w:t>
            </w:r>
          </w:p>
        </w:tc>
      </w:tr>
      <w:tr w:rsidR="008B2B66" w:rsidTr="007F7832">
        <w:trPr>
          <w:trHeight w:val="570"/>
        </w:trPr>
        <w:tc>
          <w:tcPr>
            <w:tcW w:w="15446" w:type="dxa"/>
            <w:shd w:val="clear" w:color="auto" w:fill="auto"/>
          </w:tcPr>
          <w:p w:rsidR="008B2B66" w:rsidRPr="008B2B66" w:rsidRDefault="008B2B66" w:rsidP="008B2B66">
            <w:r w:rsidRPr="008B2B66">
              <w:rPr>
                <w:u w:val="single"/>
              </w:rPr>
              <w:t>Руководитель проекта</w:t>
            </w:r>
            <w:r w:rsidRPr="008B2B66">
              <w:t>: Романько Юрий Иванович, директор КГА ПОУ «Дальневосточный технический колледж», тел. 8(4234) 32-11-44</w:t>
            </w:r>
          </w:p>
          <w:p w:rsidR="008B2B66" w:rsidRPr="008B2B66" w:rsidRDefault="008B2B66" w:rsidP="008B2B66">
            <w:r w:rsidRPr="008B2B66">
              <w:rPr>
                <w:u w:val="single"/>
              </w:rPr>
              <w:t>Руководитель программы</w:t>
            </w:r>
            <w:r w:rsidRPr="008B2B66">
              <w:t xml:space="preserve">: Сухорукова Елена Николаевна, заместитель директора по учебно-методической и научной работе </w:t>
            </w:r>
          </w:p>
          <w:p w:rsidR="008B2B66" w:rsidRDefault="008B2B66" w:rsidP="008B2B66">
            <w:r w:rsidRPr="008B2B66">
              <w:t>КГА ПОУ «Дальневосточный технический колледж», тел: 8(924)266-72-93</w:t>
            </w:r>
            <w:r w:rsidR="00B538FA">
              <w:t>, Киселева Оксана Николаевна, преподаватель, тел. 8(914)960-38-41</w:t>
            </w:r>
          </w:p>
          <w:p w:rsidR="008B2B66" w:rsidRPr="008B2B66" w:rsidRDefault="008B2B66" w:rsidP="008B2B66">
            <w:pPr>
              <w:rPr>
                <w:b/>
              </w:rPr>
            </w:pPr>
          </w:p>
        </w:tc>
      </w:tr>
      <w:tr w:rsidR="006F6BFC" w:rsidTr="007F7832">
        <w:trPr>
          <w:trHeight w:val="295"/>
        </w:trPr>
        <w:tc>
          <w:tcPr>
            <w:tcW w:w="15446" w:type="dxa"/>
            <w:shd w:val="clear" w:color="auto" w:fill="BFBFBF" w:themeFill="background1" w:themeFillShade="BF"/>
          </w:tcPr>
          <w:p w:rsidR="006F6BFC" w:rsidRPr="006F6BFC" w:rsidRDefault="006F6BFC" w:rsidP="008B2B66">
            <w:pPr>
              <w:tabs>
                <w:tab w:val="left" w:pos="4230"/>
              </w:tabs>
              <w:rPr>
                <w:b/>
              </w:rPr>
            </w:pPr>
            <w:r w:rsidRPr="006F6BFC">
              <w:rPr>
                <w:b/>
              </w:rPr>
              <w:t>КМО педагогов-психологов СПО</w:t>
            </w:r>
            <w:r w:rsidRPr="006F6BFC">
              <w:rPr>
                <w:b/>
              </w:rPr>
              <w:tab/>
            </w:r>
          </w:p>
        </w:tc>
      </w:tr>
      <w:tr w:rsidR="006F6BFC" w:rsidTr="007F7832">
        <w:trPr>
          <w:trHeight w:val="750"/>
        </w:trPr>
        <w:tc>
          <w:tcPr>
            <w:tcW w:w="15446" w:type="dxa"/>
          </w:tcPr>
          <w:p w:rsidR="006F6BFC" w:rsidRDefault="006F6BFC" w:rsidP="008B2B66">
            <w:r w:rsidRPr="006F6BFC">
              <w:rPr>
                <w:u w:val="single"/>
              </w:rPr>
              <w:t>Руководитель проекта</w:t>
            </w:r>
            <w:r>
              <w:t>: Романько Юрий Иванович, директор КГА ПОУ «Дальневосточный технический колледж», тел. 8(4234) 32-11-44</w:t>
            </w:r>
          </w:p>
          <w:p w:rsidR="008B2B66" w:rsidRDefault="006F6BFC" w:rsidP="008B2B66">
            <w:r w:rsidRPr="006F6BFC">
              <w:rPr>
                <w:u w:val="single"/>
              </w:rPr>
              <w:t>Руководитель программы</w:t>
            </w:r>
            <w:r>
              <w:t>: Су</w:t>
            </w:r>
            <w:r w:rsidR="008B2B66">
              <w:t xml:space="preserve">хорукова Елена Николаевна, заместитель </w:t>
            </w:r>
            <w:r>
              <w:t>директора по учебно-методической и научной работе</w:t>
            </w:r>
            <w:r w:rsidR="008B2B66">
              <w:t xml:space="preserve"> </w:t>
            </w:r>
          </w:p>
          <w:p w:rsidR="006F6BFC" w:rsidRDefault="008B2B66" w:rsidP="008B2B66">
            <w:r w:rsidRPr="008B2B66">
              <w:t>КГА ПОУ «Дальневосточный технический колледж»</w:t>
            </w:r>
            <w:r w:rsidR="006F6BFC">
              <w:t>, тел: 8(924)266-72-93</w:t>
            </w:r>
            <w:r w:rsidR="00B538FA">
              <w:t xml:space="preserve">, Негода Елена Викторовна, методист, тел. 8(924)247-98-20 </w:t>
            </w:r>
          </w:p>
          <w:p w:rsidR="006F6BFC" w:rsidRDefault="006F6BFC" w:rsidP="008B2B66"/>
        </w:tc>
      </w:tr>
    </w:tbl>
    <w:p w:rsidR="00717D90" w:rsidRDefault="00717D90" w:rsidP="005B0ED9">
      <w:pPr>
        <w:rPr>
          <w:sz w:val="28"/>
          <w:szCs w:val="28"/>
        </w:rPr>
      </w:pPr>
    </w:p>
    <w:p w:rsidR="008063BC" w:rsidRDefault="008063BC" w:rsidP="005B0ED9">
      <w:pPr>
        <w:rPr>
          <w:sz w:val="28"/>
          <w:szCs w:val="28"/>
        </w:rPr>
      </w:pPr>
    </w:p>
    <w:p w:rsidR="008063BC" w:rsidRDefault="008063BC" w:rsidP="005B0ED9">
      <w:pPr>
        <w:rPr>
          <w:sz w:val="28"/>
          <w:szCs w:val="28"/>
        </w:rPr>
      </w:pPr>
    </w:p>
    <w:tbl>
      <w:tblPr>
        <w:tblStyle w:val="a4"/>
        <w:tblW w:w="15452" w:type="dxa"/>
        <w:tblInd w:w="-431" w:type="dxa"/>
        <w:tblLook w:val="04A0" w:firstRow="1" w:lastRow="0" w:firstColumn="1" w:lastColumn="0" w:noHBand="0" w:noVBand="1"/>
      </w:tblPr>
      <w:tblGrid>
        <w:gridCol w:w="503"/>
        <w:gridCol w:w="13912"/>
        <w:gridCol w:w="1037"/>
      </w:tblGrid>
      <w:tr w:rsidR="005952C6" w:rsidRPr="004E4742" w:rsidTr="007F7832">
        <w:tc>
          <w:tcPr>
            <w:tcW w:w="15452" w:type="dxa"/>
            <w:gridSpan w:val="3"/>
            <w:shd w:val="clear" w:color="auto" w:fill="FFE38B"/>
          </w:tcPr>
          <w:p w:rsidR="00DF63E0" w:rsidRDefault="00DF63E0" w:rsidP="00DF63E0">
            <w:pPr>
              <w:spacing w:line="276" w:lineRule="auto"/>
              <w:jc w:val="center"/>
              <w:rPr>
                <w:b/>
              </w:rPr>
            </w:pPr>
          </w:p>
          <w:p w:rsidR="00DF63E0" w:rsidRPr="00DF63E0" w:rsidRDefault="00DF63E0" w:rsidP="00DF63E0">
            <w:pPr>
              <w:spacing w:line="276" w:lineRule="auto"/>
              <w:jc w:val="center"/>
              <w:rPr>
                <w:b/>
                <w:sz w:val="28"/>
              </w:rPr>
            </w:pPr>
            <w:r w:rsidRPr="00DF63E0">
              <w:rPr>
                <w:b/>
                <w:sz w:val="28"/>
              </w:rPr>
              <w:t>КГА ПОУ «Региональный технический колледж»</w:t>
            </w:r>
          </w:p>
          <w:p w:rsidR="005952C6" w:rsidRPr="00DF63E0" w:rsidRDefault="00DF63E0" w:rsidP="00DF63E0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DF63E0">
              <w:rPr>
                <w:i/>
                <w:sz w:val="28"/>
              </w:rPr>
              <w:t>адрес: г. Владивосток, ул. Новожилова, 3</w:t>
            </w:r>
          </w:p>
          <w:p w:rsidR="00DF63E0" w:rsidRDefault="00DF63E0" w:rsidP="00DF63E0">
            <w:pPr>
              <w:jc w:val="center"/>
              <w:rPr>
                <w:i/>
              </w:rPr>
            </w:pPr>
          </w:p>
          <w:p w:rsidR="00DF63E0" w:rsidRPr="00DF63E0" w:rsidRDefault="00DF63E0" w:rsidP="00DF63E0">
            <w:pPr>
              <w:jc w:val="center"/>
              <w:rPr>
                <w:i/>
                <w:sz w:val="26"/>
                <w:szCs w:val="26"/>
              </w:rPr>
            </w:pPr>
            <w:r w:rsidRPr="00DF63E0">
              <w:rPr>
                <w:i/>
                <w:sz w:val="26"/>
                <w:szCs w:val="26"/>
              </w:rPr>
              <w:t>Директор</w:t>
            </w:r>
          </w:p>
          <w:p w:rsidR="005952C6" w:rsidRPr="00DF63E0" w:rsidRDefault="005952C6" w:rsidP="009E0728">
            <w:pPr>
              <w:jc w:val="center"/>
              <w:rPr>
                <w:b/>
                <w:sz w:val="26"/>
                <w:szCs w:val="26"/>
              </w:rPr>
            </w:pPr>
            <w:r w:rsidRPr="00DF63E0">
              <w:rPr>
                <w:b/>
                <w:sz w:val="26"/>
                <w:szCs w:val="26"/>
              </w:rPr>
              <w:t>Ильченко Александр Григорьевич</w:t>
            </w:r>
          </w:p>
          <w:p w:rsidR="005952C6" w:rsidRPr="004E4742" w:rsidRDefault="005952C6" w:rsidP="00DF63E0">
            <w:pPr>
              <w:jc w:val="center"/>
              <w:rPr>
                <w:i/>
              </w:rPr>
            </w:pPr>
          </w:p>
        </w:tc>
      </w:tr>
      <w:tr w:rsidR="005952C6" w:rsidRPr="006D4D84" w:rsidTr="007F7832">
        <w:tc>
          <w:tcPr>
            <w:tcW w:w="15452" w:type="dxa"/>
            <w:gridSpan w:val="3"/>
            <w:shd w:val="clear" w:color="auto" w:fill="FFFFFF" w:themeFill="background1"/>
          </w:tcPr>
          <w:p w:rsidR="005952C6" w:rsidRPr="006D4D84" w:rsidRDefault="005952C6" w:rsidP="009E0728">
            <w:pPr>
              <w:jc w:val="center"/>
              <w:rPr>
                <w:b/>
              </w:rPr>
            </w:pPr>
          </w:p>
        </w:tc>
      </w:tr>
      <w:tr w:rsidR="00D97CEC" w:rsidRPr="00461075" w:rsidTr="007F7832">
        <w:tc>
          <w:tcPr>
            <w:tcW w:w="333" w:type="dxa"/>
            <w:shd w:val="clear" w:color="auto" w:fill="CACADC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CACADC"/>
          </w:tcPr>
          <w:p w:rsidR="00D97CEC" w:rsidRDefault="00D97CEC" w:rsidP="00D97CEC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D97CEC" w:rsidRPr="0043602B" w:rsidRDefault="00D97CEC" w:rsidP="00D97CEC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041" w:type="dxa"/>
            <w:shd w:val="clear" w:color="auto" w:fill="CACADC"/>
          </w:tcPr>
          <w:p w:rsidR="00D97CEC" w:rsidRPr="00461075" w:rsidRDefault="00D97CEC" w:rsidP="00D97CEC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97CEC" w:rsidRPr="00C97745" w:rsidTr="007F7832">
        <w:tc>
          <w:tcPr>
            <w:tcW w:w="15452" w:type="dxa"/>
            <w:gridSpan w:val="3"/>
            <w:shd w:val="clear" w:color="auto" w:fill="auto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7CEC" w:rsidRPr="00A6304F" w:rsidTr="007F7832">
        <w:trPr>
          <w:trHeight w:val="525"/>
        </w:trPr>
        <w:tc>
          <w:tcPr>
            <w:tcW w:w="333" w:type="dxa"/>
            <w:shd w:val="clear" w:color="auto" w:fill="92CDDC" w:themeFill="accent5" w:themeFillTint="99"/>
          </w:tcPr>
          <w:p w:rsidR="00D97CEC" w:rsidRPr="00A6304F" w:rsidRDefault="00D97CEC" w:rsidP="00D97CEC">
            <w:r>
              <w:t>1</w:t>
            </w:r>
            <w:r w:rsidRPr="00A6304F">
              <w:t>.</w:t>
            </w:r>
          </w:p>
        </w:tc>
        <w:tc>
          <w:tcPr>
            <w:tcW w:w="14078" w:type="dxa"/>
            <w:shd w:val="clear" w:color="auto" w:fill="92CDDC" w:themeFill="accent5" w:themeFillTint="99"/>
          </w:tcPr>
          <w:p w:rsidR="00D97CEC" w:rsidRPr="00A6304F" w:rsidRDefault="00D97CEC" w:rsidP="00D97CEC">
            <w:r w:rsidRPr="00DF63E0">
              <w:t>Краевой конкурс-соревнование по ПМ.04 Выполнение работ по одной или нескольким профессиям рабочих, должностям служащих по специальности 23.02.01 «Организация перевозок и управление на транспорте (по вида</w:t>
            </w:r>
            <w:r>
              <w:t>м)»</w:t>
            </w:r>
          </w:p>
        </w:tc>
        <w:tc>
          <w:tcPr>
            <w:tcW w:w="1041" w:type="dxa"/>
            <w:shd w:val="clear" w:color="auto" w:fill="92CDDC" w:themeFill="accent5" w:themeFillTint="99"/>
          </w:tcPr>
          <w:p w:rsidR="00D97CEC" w:rsidRPr="00A6304F" w:rsidRDefault="00D97CEC" w:rsidP="00D97CEC">
            <w:pPr>
              <w:jc w:val="center"/>
            </w:pPr>
            <w:r>
              <w:t>?</w:t>
            </w:r>
          </w:p>
        </w:tc>
      </w:tr>
    </w:tbl>
    <w:p w:rsidR="00F23658" w:rsidRDefault="00F23658" w:rsidP="005B0ED9">
      <w:pPr>
        <w:rPr>
          <w:sz w:val="28"/>
          <w:szCs w:val="28"/>
        </w:rPr>
      </w:pPr>
    </w:p>
    <w:p w:rsidR="00F23658" w:rsidRDefault="00F236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XSpec="center" w:tblpY="1080"/>
        <w:tblW w:w="15764" w:type="dxa"/>
        <w:tblLayout w:type="fixed"/>
        <w:tblLook w:val="04A0" w:firstRow="1" w:lastRow="0" w:firstColumn="1" w:lastColumn="0" w:noHBand="0" w:noVBand="1"/>
      </w:tblPr>
      <w:tblGrid>
        <w:gridCol w:w="567"/>
        <w:gridCol w:w="13779"/>
        <w:gridCol w:w="1418"/>
      </w:tblGrid>
      <w:tr w:rsidR="00A43A79" w:rsidTr="00541E80">
        <w:trPr>
          <w:trHeight w:val="2262"/>
        </w:trPr>
        <w:tc>
          <w:tcPr>
            <w:tcW w:w="15764" w:type="dxa"/>
            <w:gridSpan w:val="3"/>
            <w:shd w:val="clear" w:color="auto" w:fill="FFE38B"/>
          </w:tcPr>
          <w:p w:rsidR="00C80B61" w:rsidRDefault="00C80B61" w:rsidP="00541E80">
            <w:pPr>
              <w:jc w:val="center"/>
              <w:rPr>
                <w:b/>
              </w:rPr>
            </w:pPr>
          </w:p>
          <w:p w:rsidR="0013191C" w:rsidRPr="0013191C" w:rsidRDefault="0013191C" w:rsidP="00541E80">
            <w:pPr>
              <w:spacing w:line="276" w:lineRule="auto"/>
              <w:jc w:val="center"/>
              <w:rPr>
                <w:b/>
                <w:sz w:val="28"/>
              </w:rPr>
            </w:pPr>
            <w:r w:rsidRPr="0013191C">
              <w:rPr>
                <w:b/>
                <w:sz w:val="28"/>
              </w:rPr>
              <w:t>КГА ПОУ «Уссурийский колледж технологии и управления»</w:t>
            </w:r>
          </w:p>
          <w:p w:rsidR="000B2DDF" w:rsidRPr="0013191C" w:rsidRDefault="0013191C" w:rsidP="00541E80">
            <w:pPr>
              <w:jc w:val="center"/>
              <w:rPr>
                <w:b/>
                <w:sz w:val="28"/>
              </w:rPr>
            </w:pPr>
            <w:r w:rsidRPr="0013191C">
              <w:rPr>
                <w:i/>
                <w:sz w:val="28"/>
              </w:rPr>
              <w:t>адрес: г. Уссурийск, ул. Чичерина, 46</w:t>
            </w:r>
          </w:p>
          <w:p w:rsidR="0013191C" w:rsidRDefault="0013191C" w:rsidP="00541E80">
            <w:pPr>
              <w:jc w:val="center"/>
              <w:rPr>
                <w:b/>
              </w:rPr>
            </w:pPr>
          </w:p>
          <w:p w:rsidR="0013191C" w:rsidRPr="0013191C" w:rsidRDefault="0013191C" w:rsidP="00541E8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</w:t>
            </w:r>
            <w:r w:rsidRPr="0013191C">
              <w:rPr>
                <w:i/>
                <w:sz w:val="26"/>
                <w:szCs w:val="26"/>
              </w:rPr>
              <w:t>иректор</w:t>
            </w:r>
          </w:p>
          <w:p w:rsidR="00A43A79" w:rsidRPr="0013191C" w:rsidRDefault="00A43A79" w:rsidP="00541E80">
            <w:pPr>
              <w:jc w:val="center"/>
              <w:rPr>
                <w:b/>
                <w:sz w:val="26"/>
                <w:szCs w:val="26"/>
              </w:rPr>
            </w:pPr>
            <w:r w:rsidRPr="0013191C">
              <w:rPr>
                <w:b/>
                <w:sz w:val="26"/>
                <w:szCs w:val="26"/>
              </w:rPr>
              <w:t>Горох Нина Ивановна</w:t>
            </w:r>
          </w:p>
          <w:p w:rsidR="00A43A79" w:rsidRPr="004E4742" w:rsidRDefault="00A43A79" w:rsidP="00541E80">
            <w:pPr>
              <w:jc w:val="center"/>
              <w:rPr>
                <w:i/>
              </w:rPr>
            </w:pPr>
          </w:p>
        </w:tc>
      </w:tr>
      <w:tr w:rsidR="00A43A79" w:rsidTr="00541E80">
        <w:tc>
          <w:tcPr>
            <w:tcW w:w="15764" w:type="dxa"/>
            <w:gridSpan w:val="3"/>
            <w:shd w:val="clear" w:color="auto" w:fill="FFFFFF" w:themeFill="background1"/>
          </w:tcPr>
          <w:p w:rsidR="00A43A79" w:rsidRPr="006D4D84" w:rsidRDefault="00A43A79" w:rsidP="00541E80">
            <w:pPr>
              <w:jc w:val="center"/>
              <w:rPr>
                <w:b/>
              </w:rPr>
            </w:pPr>
          </w:p>
        </w:tc>
      </w:tr>
      <w:tr w:rsidR="00A43A79" w:rsidTr="00541E80">
        <w:tc>
          <w:tcPr>
            <w:tcW w:w="567" w:type="dxa"/>
            <w:shd w:val="clear" w:color="auto" w:fill="CACADC"/>
          </w:tcPr>
          <w:p w:rsidR="00A43A79" w:rsidRPr="00C97745" w:rsidRDefault="00A43A79" w:rsidP="00541E80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779" w:type="dxa"/>
            <w:shd w:val="clear" w:color="auto" w:fill="CACADC"/>
          </w:tcPr>
          <w:p w:rsidR="00A43A79" w:rsidRDefault="00A43A79" w:rsidP="00541E80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541E80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418" w:type="dxa"/>
            <w:shd w:val="clear" w:color="auto" w:fill="CACADC"/>
          </w:tcPr>
          <w:p w:rsidR="00A43A79" w:rsidRPr="00461075" w:rsidRDefault="00A43A79" w:rsidP="00541E80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541E80">
        <w:tc>
          <w:tcPr>
            <w:tcW w:w="15764" w:type="dxa"/>
            <w:gridSpan w:val="3"/>
            <w:shd w:val="clear" w:color="auto" w:fill="FFFFFF" w:themeFill="background1"/>
          </w:tcPr>
          <w:p w:rsidR="00A43A79" w:rsidRPr="00C97745" w:rsidRDefault="00A43A79" w:rsidP="00541E80">
            <w:pPr>
              <w:rPr>
                <w:b/>
                <w:sz w:val="20"/>
                <w:szCs w:val="20"/>
              </w:rPr>
            </w:pPr>
          </w:p>
        </w:tc>
      </w:tr>
      <w:tr w:rsidR="00D57E4D" w:rsidTr="00541E80">
        <w:trPr>
          <w:trHeight w:val="317"/>
        </w:trPr>
        <w:tc>
          <w:tcPr>
            <w:tcW w:w="567" w:type="dxa"/>
            <w:vMerge w:val="restart"/>
            <w:shd w:val="clear" w:color="auto" w:fill="DDD9C3" w:themeFill="background2" w:themeFillShade="E6"/>
          </w:tcPr>
          <w:p w:rsidR="00D57E4D" w:rsidRPr="00B13AC1" w:rsidRDefault="00D57E4D" w:rsidP="00541E80">
            <w:r w:rsidRPr="00B13AC1">
              <w:t>1.</w:t>
            </w:r>
          </w:p>
        </w:tc>
        <w:tc>
          <w:tcPr>
            <w:tcW w:w="13779" w:type="dxa"/>
            <w:vMerge w:val="restart"/>
            <w:shd w:val="clear" w:color="auto" w:fill="DDD9C3" w:themeFill="background2" w:themeFillShade="E6"/>
          </w:tcPr>
          <w:p w:rsidR="00D57E4D" w:rsidRPr="005D2861" w:rsidRDefault="00D57E4D" w:rsidP="00541E80">
            <w:r>
              <w:t>Краевое методическое объединение председателей методических комиссий классных руководителей (кураторов) учебных групп ОУ СПО Приморского края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D57E4D" w:rsidRPr="00B13AC1" w:rsidRDefault="00D57E4D" w:rsidP="00541E80">
            <w:pPr>
              <w:jc w:val="center"/>
            </w:pPr>
            <w:r>
              <w:t>30.11.2022</w:t>
            </w:r>
          </w:p>
        </w:tc>
      </w:tr>
      <w:tr w:rsidR="00D57E4D" w:rsidTr="00541E80">
        <w:trPr>
          <w:trHeight w:val="255"/>
        </w:trPr>
        <w:tc>
          <w:tcPr>
            <w:tcW w:w="567" w:type="dxa"/>
            <w:vMerge/>
            <w:shd w:val="clear" w:color="auto" w:fill="DDD9C3" w:themeFill="background2" w:themeFillShade="E6"/>
          </w:tcPr>
          <w:p w:rsidR="00D57E4D" w:rsidRPr="00B13AC1" w:rsidRDefault="00D57E4D" w:rsidP="00541E80"/>
        </w:tc>
        <w:tc>
          <w:tcPr>
            <w:tcW w:w="13779" w:type="dxa"/>
            <w:vMerge/>
            <w:shd w:val="clear" w:color="auto" w:fill="DDD9C3" w:themeFill="background2" w:themeFillShade="E6"/>
          </w:tcPr>
          <w:p w:rsidR="00D57E4D" w:rsidRDefault="00D57E4D" w:rsidP="00541E80"/>
        </w:tc>
        <w:tc>
          <w:tcPr>
            <w:tcW w:w="1418" w:type="dxa"/>
            <w:shd w:val="clear" w:color="auto" w:fill="DDD9C3" w:themeFill="background2" w:themeFillShade="E6"/>
          </w:tcPr>
          <w:p w:rsidR="00D57E4D" w:rsidRDefault="00D57E4D" w:rsidP="00541E80">
            <w:pPr>
              <w:jc w:val="center"/>
            </w:pPr>
            <w:r>
              <w:t>31.05.2023</w:t>
            </w:r>
          </w:p>
        </w:tc>
      </w:tr>
      <w:tr w:rsidR="00A43A79" w:rsidTr="00541E80">
        <w:tc>
          <w:tcPr>
            <w:tcW w:w="567" w:type="dxa"/>
            <w:shd w:val="clear" w:color="auto" w:fill="DDD9C3" w:themeFill="background2" w:themeFillShade="E6"/>
          </w:tcPr>
          <w:p w:rsidR="00A43A79" w:rsidRPr="00B13AC1" w:rsidRDefault="00B13AC1" w:rsidP="00541E80">
            <w:r w:rsidRPr="00B13AC1">
              <w:t>2.</w:t>
            </w:r>
          </w:p>
        </w:tc>
        <w:tc>
          <w:tcPr>
            <w:tcW w:w="13779" w:type="dxa"/>
            <w:shd w:val="clear" w:color="auto" w:fill="DDD9C3" w:themeFill="background2" w:themeFillShade="E6"/>
          </w:tcPr>
          <w:p w:rsidR="00A43A79" w:rsidRPr="005D2861" w:rsidRDefault="00D57E4D" w:rsidP="00541E80">
            <w:r w:rsidRPr="00D57E4D">
              <w:t>Краевой конкурс классных руководителей (кураторов) учебных групп ОУ СПО Приморского края «Ярмарка интересных и содержательных педагогических классных дел»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A43A79" w:rsidRPr="00B13AC1" w:rsidRDefault="00D57E4D" w:rsidP="00541E80">
            <w:pPr>
              <w:jc w:val="center"/>
            </w:pPr>
            <w:r>
              <w:t>31.05</w:t>
            </w:r>
            <w:r w:rsidR="009147CD">
              <w:t>.</w:t>
            </w:r>
            <w:r w:rsidR="009616E6">
              <w:t>20</w:t>
            </w:r>
            <w:r w:rsidR="009147CD">
              <w:t>2</w:t>
            </w:r>
            <w:r>
              <w:t>3</w:t>
            </w:r>
          </w:p>
        </w:tc>
      </w:tr>
      <w:tr w:rsidR="00A43A79" w:rsidTr="00541E80">
        <w:tc>
          <w:tcPr>
            <w:tcW w:w="15764" w:type="dxa"/>
            <w:gridSpan w:val="3"/>
            <w:shd w:val="clear" w:color="auto" w:fill="auto"/>
          </w:tcPr>
          <w:p w:rsidR="00A43A79" w:rsidRPr="006D4D84" w:rsidRDefault="00A43A79" w:rsidP="00541E80">
            <w:pPr>
              <w:rPr>
                <w:sz w:val="20"/>
                <w:szCs w:val="20"/>
              </w:rPr>
            </w:pPr>
          </w:p>
        </w:tc>
      </w:tr>
      <w:tr w:rsidR="00D97CEC" w:rsidTr="00541E80">
        <w:tc>
          <w:tcPr>
            <w:tcW w:w="567" w:type="dxa"/>
            <w:shd w:val="clear" w:color="auto" w:fill="CACADC"/>
          </w:tcPr>
          <w:p w:rsidR="00D97CEC" w:rsidRPr="00C97745" w:rsidRDefault="00D97CEC" w:rsidP="00541E80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779" w:type="dxa"/>
            <w:shd w:val="clear" w:color="auto" w:fill="CACADC"/>
          </w:tcPr>
          <w:p w:rsidR="00D97CEC" w:rsidRDefault="00D97CEC" w:rsidP="00541E80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D97CEC" w:rsidRPr="0043602B" w:rsidRDefault="00D97CEC" w:rsidP="00541E80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418" w:type="dxa"/>
            <w:shd w:val="clear" w:color="auto" w:fill="CACADC"/>
          </w:tcPr>
          <w:p w:rsidR="00D97CEC" w:rsidRPr="00461075" w:rsidRDefault="00D97CEC" w:rsidP="00541E80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541E80">
        <w:tc>
          <w:tcPr>
            <w:tcW w:w="15764" w:type="dxa"/>
            <w:gridSpan w:val="3"/>
            <w:shd w:val="clear" w:color="auto" w:fill="auto"/>
          </w:tcPr>
          <w:p w:rsidR="00A43A79" w:rsidRPr="00C97745" w:rsidRDefault="00A43A79" w:rsidP="00541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A79" w:rsidTr="00541E80">
        <w:tc>
          <w:tcPr>
            <w:tcW w:w="567" w:type="dxa"/>
            <w:shd w:val="clear" w:color="auto" w:fill="FFFFFF" w:themeFill="background1"/>
          </w:tcPr>
          <w:p w:rsidR="00A43A79" w:rsidRPr="00B13AC1" w:rsidRDefault="00D57E4D" w:rsidP="00541E80">
            <w:r>
              <w:t>1</w:t>
            </w:r>
            <w:r w:rsidR="00B13AC1" w:rsidRPr="00B13AC1">
              <w:t>.</w:t>
            </w:r>
          </w:p>
        </w:tc>
        <w:tc>
          <w:tcPr>
            <w:tcW w:w="13779" w:type="dxa"/>
            <w:shd w:val="clear" w:color="auto" w:fill="FFFFFF" w:themeFill="background1"/>
          </w:tcPr>
          <w:p w:rsidR="00A43A79" w:rsidRPr="00456B35" w:rsidRDefault="00B13AC1" w:rsidP="00541E80">
            <w:r w:rsidRPr="00456B35">
              <w:t>Краевая студенческая научно-практическая конференция «В науку первые шаг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A43A79" w:rsidRPr="00B13AC1" w:rsidRDefault="00456B35" w:rsidP="00541E80">
            <w:pPr>
              <w:jc w:val="center"/>
            </w:pPr>
            <w:r>
              <w:t>08.02.</w:t>
            </w:r>
            <w:r w:rsidR="009616E6">
              <w:t>20</w:t>
            </w:r>
            <w:r>
              <w:t>2</w:t>
            </w:r>
            <w:r w:rsidR="00D57E4D">
              <w:t>3</w:t>
            </w:r>
          </w:p>
        </w:tc>
      </w:tr>
      <w:tr w:rsidR="00C851A6" w:rsidTr="00541E80">
        <w:tc>
          <w:tcPr>
            <w:tcW w:w="567" w:type="dxa"/>
            <w:shd w:val="clear" w:color="auto" w:fill="FFFFFF" w:themeFill="background1"/>
          </w:tcPr>
          <w:p w:rsidR="00C851A6" w:rsidRPr="00B13AC1" w:rsidRDefault="00D57E4D" w:rsidP="00541E80">
            <w:r>
              <w:t>2</w:t>
            </w:r>
            <w:r w:rsidR="00456B35">
              <w:t>.</w:t>
            </w:r>
          </w:p>
        </w:tc>
        <w:tc>
          <w:tcPr>
            <w:tcW w:w="13779" w:type="dxa"/>
            <w:shd w:val="clear" w:color="auto" w:fill="FFFFFF" w:themeFill="background1"/>
          </w:tcPr>
          <w:p w:rsidR="00C851A6" w:rsidRPr="00456B35" w:rsidRDefault="00746991" w:rsidP="00541E80">
            <w:r>
              <w:rPr>
                <w:color w:val="000000"/>
              </w:rPr>
              <w:t xml:space="preserve">Краевой конкурс социальной антикоррупционной рекламы «Скажи коррупции нет!» </w:t>
            </w:r>
            <w:r w:rsidR="00666014">
              <w:rPr>
                <w:color w:val="000000"/>
              </w:rPr>
              <w:t xml:space="preserve">для студентов </w:t>
            </w:r>
            <w:r w:rsidR="00B13AC1" w:rsidRPr="00456B35">
              <w:rPr>
                <w:color w:val="000000"/>
              </w:rPr>
              <w:t xml:space="preserve"> </w:t>
            </w:r>
            <w:r>
              <w:t>ОУ СПО Приморского кр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51A6" w:rsidRPr="00B13AC1" w:rsidRDefault="00705DF5" w:rsidP="00541E80">
            <w:pPr>
              <w:jc w:val="center"/>
            </w:pPr>
            <w:r>
              <w:t>0</w:t>
            </w:r>
            <w:r w:rsidR="00666014">
              <w:t>9.12</w:t>
            </w:r>
            <w:r w:rsidR="00456B35">
              <w:t>.</w:t>
            </w:r>
            <w:r w:rsidR="009616E6">
              <w:t>20</w:t>
            </w:r>
            <w:r w:rsidR="00456B35">
              <w:t>2</w:t>
            </w:r>
            <w:r w:rsidR="00D57E4D">
              <w:t>2</w:t>
            </w:r>
          </w:p>
        </w:tc>
      </w:tr>
      <w:tr w:rsidR="007F7832" w:rsidTr="00541E80">
        <w:tc>
          <w:tcPr>
            <w:tcW w:w="15764" w:type="dxa"/>
            <w:gridSpan w:val="3"/>
            <w:shd w:val="clear" w:color="auto" w:fill="DDD9C3" w:themeFill="background2" w:themeFillShade="E6"/>
          </w:tcPr>
          <w:p w:rsidR="007F7832" w:rsidRDefault="007F7832" w:rsidP="00541E80">
            <w:r w:rsidRPr="007F7832">
              <w:t>КМО  председателей методических комиссий классных руководителей (кураторов) учебных групп ОУ СПО Приморского края</w:t>
            </w:r>
          </w:p>
        </w:tc>
      </w:tr>
      <w:tr w:rsidR="007F7832" w:rsidTr="00541E80">
        <w:tc>
          <w:tcPr>
            <w:tcW w:w="15764" w:type="dxa"/>
            <w:gridSpan w:val="3"/>
            <w:shd w:val="clear" w:color="auto" w:fill="FFFFFF" w:themeFill="background1"/>
          </w:tcPr>
          <w:p w:rsidR="007F7832" w:rsidRPr="00950E56" w:rsidRDefault="007F7832" w:rsidP="00541E80">
            <w:r w:rsidRPr="00950E56">
              <w:rPr>
                <w:u w:val="single"/>
              </w:rPr>
              <w:t>Руководитель проекта:</w:t>
            </w:r>
            <w:r w:rsidRPr="00950E56">
              <w:t xml:space="preserve"> </w:t>
            </w:r>
            <w:r>
              <w:t>Горох Нина Ивановна</w:t>
            </w:r>
            <w:r w:rsidRPr="00950E56">
              <w:t>, директор КГА ПОУ «</w:t>
            </w:r>
            <w:r>
              <w:t>Уссурийский колледж технологии и управления</w:t>
            </w:r>
            <w:r w:rsidRPr="00950E56">
              <w:t>», тел. 8(423</w:t>
            </w:r>
            <w:r>
              <w:t>4) 32-23-82</w:t>
            </w:r>
          </w:p>
          <w:p w:rsidR="007F7832" w:rsidRPr="00950E56" w:rsidRDefault="007F7832" w:rsidP="00541E80">
            <w:r w:rsidRPr="00950E56">
              <w:rPr>
                <w:u w:val="single"/>
              </w:rPr>
              <w:t>Руководитель программы:</w:t>
            </w:r>
            <w:r w:rsidRPr="00950E56">
              <w:t xml:space="preserve"> </w:t>
            </w:r>
            <w:r>
              <w:t>Коробова Анна Сергеевна</w:t>
            </w:r>
            <w:r w:rsidRPr="00950E56">
              <w:t xml:space="preserve">, </w:t>
            </w:r>
            <w:r>
              <w:t>преподаватель</w:t>
            </w:r>
            <w:r w:rsidRPr="00950E56">
              <w:t>, тел: 8(</w:t>
            </w:r>
            <w:r>
              <w:t>924</w:t>
            </w:r>
            <w:r w:rsidRPr="00950E56">
              <w:t>)</w:t>
            </w:r>
            <w:r>
              <w:t>259-29-58; Блохина Наталья Владимировна, методист, 8(924)248-48-24</w:t>
            </w:r>
          </w:p>
        </w:tc>
      </w:tr>
    </w:tbl>
    <w:p w:rsidR="007F7832" w:rsidRDefault="007F7832" w:rsidP="005B0ED9"/>
    <w:p w:rsidR="007F7832" w:rsidRDefault="007F7832">
      <w:pPr>
        <w:spacing w:after="200" w:line="276" w:lineRule="auto"/>
      </w:pPr>
      <w:r>
        <w:br w:type="page"/>
      </w:r>
    </w:p>
    <w:tbl>
      <w:tblPr>
        <w:tblStyle w:val="a4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3"/>
        <w:gridCol w:w="14022"/>
        <w:gridCol w:w="1097"/>
      </w:tblGrid>
      <w:tr w:rsidR="009431C6" w:rsidRPr="004E4742" w:rsidTr="007F7832">
        <w:tc>
          <w:tcPr>
            <w:tcW w:w="15622" w:type="dxa"/>
            <w:gridSpan w:val="3"/>
            <w:shd w:val="clear" w:color="auto" w:fill="FFE38B"/>
          </w:tcPr>
          <w:p w:rsidR="00273E76" w:rsidRDefault="00273E76" w:rsidP="00273E76">
            <w:pPr>
              <w:spacing w:line="276" w:lineRule="auto"/>
              <w:jc w:val="center"/>
              <w:rPr>
                <w:b/>
              </w:rPr>
            </w:pPr>
          </w:p>
          <w:p w:rsidR="00273E76" w:rsidRPr="00273E76" w:rsidRDefault="00273E76" w:rsidP="00273E76">
            <w:pPr>
              <w:spacing w:line="276" w:lineRule="auto"/>
              <w:jc w:val="center"/>
              <w:rPr>
                <w:b/>
                <w:sz w:val="28"/>
              </w:rPr>
            </w:pPr>
            <w:r w:rsidRPr="00273E76">
              <w:rPr>
                <w:b/>
                <w:sz w:val="28"/>
              </w:rPr>
              <w:t>КГА ПОУ «Спасский педагогический колледж»</w:t>
            </w:r>
          </w:p>
          <w:p w:rsidR="00273E76" w:rsidRDefault="00273E76" w:rsidP="00273E76">
            <w:pPr>
              <w:jc w:val="center"/>
              <w:rPr>
                <w:i/>
              </w:rPr>
            </w:pPr>
            <w:r w:rsidRPr="00273E76">
              <w:rPr>
                <w:i/>
                <w:sz w:val="28"/>
              </w:rPr>
              <w:t>адрес: с. Спасское, ул. Комсомольская, 108</w:t>
            </w:r>
          </w:p>
          <w:p w:rsidR="00273E76" w:rsidRDefault="00273E76" w:rsidP="00273E76">
            <w:pPr>
              <w:jc w:val="center"/>
              <w:rPr>
                <w:i/>
              </w:rPr>
            </w:pPr>
          </w:p>
          <w:p w:rsidR="009431C6" w:rsidRPr="00273E76" w:rsidRDefault="00273E76" w:rsidP="00273E76">
            <w:pPr>
              <w:jc w:val="center"/>
              <w:rPr>
                <w:i/>
                <w:sz w:val="26"/>
                <w:szCs w:val="26"/>
              </w:rPr>
            </w:pPr>
            <w:r w:rsidRPr="00273E76">
              <w:rPr>
                <w:i/>
                <w:sz w:val="26"/>
                <w:szCs w:val="26"/>
              </w:rPr>
              <w:t>директор</w:t>
            </w:r>
            <w:r w:rsidR="009431C6" w:rsidRPr="00273E76">
              <w:rPr>
                <w:b/>
                <w:color w:val="FF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9431C6" w:rsidRPr="00273E76" w:rsidRDefault="009431C6" w:rsidP="009431C6">
            <w:pPr>
              <w:jc w:val="center"/>
              <w:rPr>
                <w:b/>
                <w:sz w:val="26"/>
                <w:szCs w:val="26"/>
              </w:rPr>
            </w:pPr>
            <w:r w:rsidRPr="00273E76">
              <w:rPr>
                <w:b/>
                <w:sz w:val="26"/>
                <w:szCs w:val="26"/>
              </w:rPr>
              <w:t>Выборнова</w:t>
            </w:r>
            <w:r w:rsidR="00417472" w:rsidRPr="00273E76">
              <w:rPr>
                <w:b/>
                <w:sz w:val="26"/>
                <w:szCs w:val="26"/>
              </w:rPr>
              <w:t xml:space="preserve"> Лариса Александровна</w:t>
            </w:r>
          </w:p>
          <w:p w:rsidR="009431C6" w:rsidRPr="004E4742" w:rsidRDefault="009431C6" w:rsidP="00417472">
            <w:pPr>
              <w:spacing w:line="276" w:lineRule="auto"/>
              <w:jc w:val="center"/>
              <w:rPr>
                <w:i/>
              </w:rPr>
            </w:pPr>
          </w:p>
        </w:tc>
      </w:tr>
      <w:tr w:rsidR="009431C6" w:rsidRPr="006D4D84" w:rsidTr="007F7832">
        <w:tc>
          <w:tcPr>
            <w:tcW w:w="15622" w:type="dxa"/>
            <w:gridSpan w:val="3"/>
            <w:shd w:val="clear" w:color="auto" w:fill="FFFFFF" w:themeFill="background1"/>
          </w:tcPr>
          <w:p w:rsidR="009431C6" w:rsidRPr="006D4D84" w:rsidRDefault="009431C6" w:rsidP="009431C6">
            <w:pPr>
              <w:jc w:val="center"/>
              <w:rPr>
                <w:b/>
              </w:rPr>
            </w:pPr>
          </w:p>
        </w:tc>
      </w:tr>
      <w:tr w:rsidR="009431C6" w:rsidRPr="00461075" w:rsidTr="007F7832">
        <w:tc>
          <w:tcPr>
            <w:tcW w:w="503" w:type="dxa"/>
            <w:shd w:val="clear" w:color="auto" w:fill="CACADC"/>
          </w:tcPr>
          <w:p w:rsidR="009431C6" w:rsidRPr="00C97745" w:rsidRDefault="009431C6" w:rsidP="009431C6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22" w:type="dxa"/>
            <w:shd w:val="clear" w:color="auto" w:fill="CACADC"/>
          </w:tcPr>
          <w:p w:rsidR="009431C6" w:rsidRDefault="009431C6" w:rsidP="009431C6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9431C6" w:rsidRPr="0043602B" w:rsidRDefault="009431C6" w:rsidP="009431C6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097" w:type="dxa"/>
            <w:shd w:val="clear" w:color="auto" w:fill="CACADC"/>
          </w:tcPr>
          <w:p w:rsidR="009431C6" w:rsidRPr="00461075" w:rsidRDefault="009431C6" w:rsidP="009431C6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9431C6" w:rsidRPr="00C97745" w:rsidTr="007F7832">
        <w:tc>
          <w:tcPr>
            <w:tcW w:w="15622" w:type="dxa"/>
            <w:gridSpan w:val="3"/>
            <w:shd w:val="clear" w:color="auto" w:fill="FFFFFF" w:themeFill="background1"/>
          </w:tcPr>
          <w:p w:rsidR="009431C6" w:rsidRPr="00C97745" w:rsidRDefault="009431C6" w:rsidP="009431C6">
            <w:pPr>
              <w:rPr>
                <w:b/>
                <w:sz w:val="20"/>
                <w:szCs w:val="20"/>
              </w:rPr>
            </w:pPr>
          </w:p>
        </w:tc>
      </w:tr>
      <w:tr w:rsidR="009431C6" w:rsidRPr="003273C7" w:rsidTr="007F7832">
        <w:trPr>
          <w:trHeight w:val="285"/>
        </w:trPr>
        <w:tc>
          <w:tcPr>
            <w:tcW w:w="503" w:type="dxa"/>
            <w:shd w:val="clear" w:color="auto" w:fill="auto"/>
          </w:tcPr>
          <w:p w:rsidR="009431C6" w:rsidRPr="003273C7" w:rsidRDefault="009431C6" w:rsidP="009431C6">
            <w:r w:rsidRPr="003273C7">
              <w:t>1.</w:t>
            </w:r>
          </w:p>
        </w:tc>
        <w:tc>
          <w:tcPr>
            <w:tcW w:w="14022" w:type="dxa"/>
            <w:shd w:val="clear" w:color="auto" w:fill="auto"/>
          </w:tcPr>
          <w:p w:rsidR="009431C6" w:rsidRPr="003273C7" w:rsidRDefault="00273E76" w:rsidP="009431C6">
            <w:r w:rsidRPr="00273E76">
              <w:t>Краевой обобщающий семинар для преподавателей СПО: «Современные технологии как инструмент управления качеством образования»</w:t>
            </w:r>
          </w:p>
        </w:tc>
        <w:tc>
          <w:tcPr>
            <w:tcW w:w="1097" w:type="dxa"/>
            <w:shd w:val="clear" w:color="auto" w:fill="auto"/>
          </w:tcPr>
          <w:p w:rsidR="009431C6" w:rsidRPr="003273C7" w:rsidRDefault="009431C6" w:rsidP="00273E76">
            <w:pPr>
              <w:jc w:val="center"/>
            </w:pPr>
            <w:r>
              <w:t>2</w:t>
            </w:r>
            <w:r w:rsidR="00273E76">
              <w:t>4</w:t>
            </w:r>
            <w:r>
              <w:t>.01.</w:t>
            </w:r>
            <w:r w:rsidR="009616E6">
              <w:t>20</w:t>
            </w:r>
            <w:r>
              <w:t>2</w:t>
            </w:r>
            <w:r w:rsidR="00273E76">
              <w:t>3</w:t>
            </w:r>
          </w:p>
        </w:tc>
      </w:tr>
      <w:tr w:rsidR="00D97CEC" w:rsidRPr="00461075" w:rsidTr="007F7832">
        <w:tc>
          <w:tcPr>
            <w:tcW w:w="503" w:type="dxa"/>
            <w:shd w:val="clear" w:color="auto" w:fill="CACADC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22" w:type="dxa"/>
            <w:shd w:val="clear" w:color="auto" w:fill="CACADC"/>
          </w:tcPr>
          <w:p w:rsidR="00D97CEC" w:rsidRDefault="00D97CEC" w:rsidP="00D97CEC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D97CEC" w:rsidRPr="0043602B" w:rsidRDefault="00D97CEC" w:rsidP="00D97CEC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097" w:type="dxa"/>
            <w:shd w:val="clear" w:color="auto" w:fill="CACADC"/>
          </w:tcPr>
          <w:p w:rsidR="00D97CEC" w:rsidRPr="00461075" w:rsidRDefault="00D97CEC" w:rsidP="00D97CEC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97CEC" w:rsidRPr="00C97745" w:rsidTr="007F7832">
        <w:tc>
          <w:tcPr>
            <w:tcW w:w="15622" w:type="dxa"/>
            <w:gridSpan w:val="3"/>
            <w:shd w:val="clear" w:color="auto" w:fill="auto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7CEC" w:rsidRPr="003273C7" w:rsidTr="007F7832">
        <w:tc>
          <w:tcPr>
            <w:tcW w:w="503" w:type="dxa"/>
            <w:shd w:val="clear" w:color="auto" w:fill="auto"/>
          </w:tcPr>
          <w:p w:rsidR="00D97CEC" w:rsidRPr="003273C7" w:rsidRDefault="00D97CEC" w:rsidP="00D97CEC">
            <w:r>
              <w:t>1.</w:t>
            </w:r>
          </w:p>
        </w:tc>
        <w:tc>
          <w:tcPr>
            <w:tcW w:w="14022" w:type="dxa"/>
            <w:shd w:val="clear" w:color="auto" w:fill="auto"/>
          </w:tcPr>
          <w:p w:rsidR="00D97CEC" w:rsidRPr="003273C7" w:rsidRDefault="00D97CEC" w:rsidP="00D97CEC">
            <w:r w:rsidRPr="00273E76">
              <w:t>Краевая заочная олимпиада по математике для студентов СПО 1-2 курсов: «Интеллект»</w:t>
            </w:r>
          </w:p>
        </w:tc>
        <w:tc>
          <w:tcPr>
            <w:tcW w:w="1097" w:type="dxa"/>
            <w:shd w:val="clear" w:color="auto" w:fill="auto"/>
          </w:tcPr>
          <w:p w:rsidR="00D97CEC" w:rsidRPr="003273C7" w:rsidRDefault="00D97CEC" w:rsidP="00D97CEC">
            <w:pPr>
              <w:jc w:val="center"/>
            </w:pPr>
            <w:r>
              <w:t>14.02.2023</w:t>
            </w:r>
          </w:p>
        </w:tc>
      </w:tr>
    </w:tbl>
    <w:p w:rsidR="00DC59DE" w:rsidRDefault="00DC59DE" w:rsidP="005B0ED9"/>
    <w:p w:rsidR="00DC59DE" w:rsidRPr="005B0ED9" w:rsidRDefault="00DC59DE" w:rsidP="005B0ED9"/>
    <w:tbl>
      <w:tblPr>
        <w:tblStyle w:val="a4"/>
        <w:tblW w:w="15622" w:type="dxa"/>
        <w:tblInd w:w="-601" w:type="dxa"/>
        <w:tblLook w:val="04A0" w:firstRow="1" w:lastRow="0" w:firstColumn="1" w:lastColumn="0" w:noHBand="0" w:noVBand="1"/>
      </w:tblPr>
      <w:tblGrid>
        <w:gridCol w:w="503"/>
        <w:gridCol w:w="13823"/>
        <w:gridCol w:w="1296"/>
      </w:tblGrid>
      <w:tr w:rsidR="00A43A79" w:rsidTr="007F7832">
        <w:tc>
          <w:tcPr>
            <w:tcW w:w="15622" w:type="dxa"/>
            <w:gridSpan w:val="3"/>
            <w:shd w:val="clear" w:color="auto" w:fill="FFE38B"/>
          </w:tcPr>
          <w:p w:rsidR="00C85AC2" w:rsidRDefault="00C85AC2" w:rsidP="00C85AC2">
            <w:pPr>
              <w:spacing w:line="276" w:lineRule="auto"/>
              <w:jc w:val="center"/>
              <w:rPr>
                <w:b/>
              </w:rPr>
            </w:pPr>
          </w:p>
          <w:p w:rsidR="00C85AC2" w:rsidRPr="00C85AC2" w:rsidRDefault="00C85AC2" w:rsidP="00C85AC2">
            <w:pPr>
              <w:spacing w:line="276" w:lineRule="auto"/>
              <w:jc w:val="center"/>
              <w:rPr>
                <w:b/>
                <w:sz w:val="28"/>
              </w:rPr>
            </w:pPr>
            <w:r w:rsidRPr="00C85AC2">
              <w:rPr>
                <w:b/>
                <w:sz w:val="28"/>
              </w:rPr>
              <w:t>КГА ПОУ «Дальнегорский индустриально-технологический колледж»</w:t>
            </w:r>
          </w:p>
          <w:p w:rsidR="00A43A79" w:rsidRPr="00C85AC2" w:rsidRDefault="00C85AC2" w:rsidP="00C85AC2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C85AC2">
              <w:rPr>
                <w:i/>
                <w:sz w:val="28"/>
              </w:rPr>
              <w:t>адрес: г. Дальнегорск, пр.50 лет Октября, 18</w:t>
            </w:r>
          </w:p>
          <w:p w:rsidR="00C85AC2" w:rsidRDefault="00C85AC2" w:rsidP="00C85AC2">
            <w:pPr>
              <w:jc w:val="center"/>
              <w:rPr>
                <w:i/>
              </w:rPr>
            </w:pPr>
          </w:p>
          <w:p w:rsidR="00C85AC2" w:rsidRPr="00C85AC2" w:rsidRDefault="00C85AC2" w:rsidP="00C85AC2">
            <w:pPr>
              <w:jc w:val="center"/>
              <w:rPr>
                <w:i/>
                <w:sz w:val="26"/>
                <w:szCs w:val="26"/>
              </w:rPr>
            </w:pPr>
            <w:r w:rsidRPr="00C85AC2">
              <w:rPr>
                <w:i/>
                <w:sz w:val="26"/>
                <w:szCs w:val="26"/>
              </w:rPr>
              <w:t>Директор</w:t>
            </w:r>
          </w:p>
          <w:p w:rsidR="00A43A79" w:rsidRPr="00C85AC2" w:rsidRDefault="00A43A79" w:rsidP="00A43A79">
            <w:pPr>
              <w:jc w:val="center"/>
              <w:rPr>
                <w:b/>
                <w:sz w:val="26"/>
                <w:szCs w:val="26"/>
              </w:rPr>
            </w:pPr>
            <w:r w:rsidRPr="00C85AC2">
              <w:rPr>
                <w:b/>
                <w:sz w:val="26"/>
                <w:szCs w:val="26"/>
              </w:rPr>
              <w:t>Матвеева Валентина Геннадьевна</w:t>
            </w:r>
          </w:p>
          <w:p w:rsidR="00A43A79" w:rsidRPr="004E4742" w:rsidRDefault="00A43A79" w:rsidP="00C85AC2">
            <w:pPr>
              <w:jc w:val="center"/>
              <w:rPr>
                <w:i/>
              </w:rPr>
            </w:pPr>
          </w:p>
        </w:tc>
      </w:tr>
      <w:tr w:rsidR="00A43A79" w:rsidTr="007F7832">
        <w:tc>
          <w:tcPr>
            <w:tcW w:w="15622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D97CEC" w:rsidTr="007F7832">
        <w:tc>
          <w:tcPr>
            <w:tcW w:w="503" w:type="dxa"/>
            <w:shd w:val="clear" w:color="auto" w:fill="CACADC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CACADC"/>
          </w:tcPr>
          <w:p w:rsidR="00D97CEC" w:rsidRDefault="00D97CEC" w:rsidP="00D97CEC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D97CEC" w:rsidRPr="0043602B" w:rsidRDefault="00D97CEC" w:rsidP="00D97CEC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041" w:type="dxa"/>
            <w:shd w:val="clear" w:color="auto" w:fill="CACADC"/>
          </w:tcPr>
          <w:p w:rsidR="00D97CEC" w:rsidRPr="00461075" w:rsidRDefault="00D97CEC" w:rsidP="00D97CEC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7F7832">
        <w:tc>
          <w:tcPr>
            <w:tcW w:w="15622" w:type="dxa"/>
            <w:gridSpan w:val="3"/>
            <w:shd w:val="clear" w:color="auto" w:fill="auto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A79" w:rsidTr="007F7832">
        <w:tc>
          <w:tcPr>
            <w:tcW w:w="503" w:type="dxa"/>
            <w:shd w:val="clear" w:color="auto" w:fill="92CDDC" w:themeFill="accent5" w:themeFillTint="99"/>
          </w:tcPr>
          <w:p w:rsidR="00A43A79" w:rsidRPr="003273C7" w:rsidRDefault="00E145A0" w:rsidP="00A43A79">
            <w:r w:rsidRPr="003273C7">
              <w:t>1.</w:t>
            </w:r>
          </w:p>
        </w:tc>
        <w:tc>
          <w:tcPr>
            <w:tcW w:w="14078" w:type="dxa"/>
            <w:shd w:val="clear" w:color="auto" w:fill="92CDDC" w:themeFill="accent5" w:themeFillTint="99"/>
          </w:tcPr>
          <w:p w:rsidR="00A43A79" w:rsidRPr="003273C7" w:rsidRDefault="00C85AC2" w:rsidP="00847F08">
            <w:r w:rsidRPr="00C85AC2">
              <w:t>Краевой заочный конкурс исследовательских проектов «История сварки: от 1802 до наших дней» для студентов профессии 15.01.05 «Сварщик (ручной и частично механизированной сварки (наплавки)» и специальности 22.02.06 «Сварочное производство»</w:t>
            </w:r>
          </w:p>
        </w:tc>
        <w:tc>
          <w:tcPr>
            <w:tcW w:w="1041" w:type="dxa"/>
            <w:shd w:val="clear" w:color="auto" w:fill="92CDDC" w:themeFill="accent5" w:themeFillTint="99"/>
          </w:tcPr>
          <w:p w:rsidR="00A43A79" w:rsidRPr="003273C7" w:rsidRDefault="00C85AC2" w:rsidP="00940F1C">
            <w:pPr>
              <w:jc w:val="center"/>
            </w:pPr>
            <w:r>
              <w:t>25.10.2022</w:t>
            </w:r>
          </w:p>
        </w:tc>
      </w:tr>
      <w:tr w:rsidR="00A43A79" w:rsidTr="007F7832">
        <w:tc>
          <w:tcPr>
            <w:tcW w:w="503" w:type="dxa"/>
            <w:shd w:val="clear" w:color="auto" w:fill="FFFFFF" w:themeFill="background1"/>
          </w:tcPr>
          <w:p w:rsidR="00A43A79" w:rsidRPr="003273C7" w:rsidRDefault="00E145A0" w:rsidP="00A43A79">
            <w:r w:rsidRPr="003273C7">
              <w:t>2.</w:t>
            </w:r>
          </w:p>
        </w:tc>
        <w:tc>
          <w:tcPr>
            <w:tcW w:w="14078" w:type="dxa"/>
            <w:shd w:val="clear" w:color="auto" w:fill="FFFFFF" w:themeFill="background1"/>
          </w:tcPr>
          <w:p w:rsidR="00A43A79" w:rsidRPr="003273C7" w:rsidRDefault="00C85AC2" w:rsidP="00A43A79">
            <w:r w:rsidRPr="00C85AC2">
              <w:t>Краевой дистанционный конкурс исследовательских работ «Цифровая экономика: проблемы и перспективы» среди студентов СПО Приморского края</w:t>
            </w:r>
          </w:p>
        </w:tc>
        <w:tc>
          <w:tcPr>
            <w:tcW w:w="1041" w:type="dxa"/>
            <w:shd w:val="clear" w:color="auto" w:fill="FFFFFF" w:themeFill="background1"/>
          </w:tcPr>
          <w:p w:rsidR="00A43A79" w:rsidRPr="003273C7" w:rsidRDefault="00C85AC2" w:rsidP="00A43A79">
            <w:pPr>
              <w:jc w:val="center"/>
            </w:pPr>
            <w:r>
              <w:t>22.03.2023</w:t>
            </w:r>
          </w:p>
        </w:tc>
      </w:tr>
      <w:tr w:rsidR="00A43A79" w:rsidTr="007F7832">
        <w:tc>
          <w:tcPr>
            <w:tcW w:w="503" w:type="dxa"/>
            <w:shd w:val="clear" w:color="auto" w:fill="FFFFFF" w:themeFill="background1"/>
          </w:tcPr>
          <w:p w:rsidR="00A43A79" w:rsidRPr="003273C7" w:rsidRDefault="00E145A0" w:rsidP="00A43A79">
            <w:r w:rsidRPr="003273C7">
              <w:t>3.</w:t>
            </w:r>
          </w:p>
        </w:tc>
        <w:tc>
          <w:tcPr>
            <w:tcW w:w="14078" w:type="dxa"/>
            <w:shd w:val="clear" w:color="auto" w:fill="FFFFFF" w:themeFill="background1"/>
          </w:tcPr>
          <w:p w:rsidR="00A43A79" w:rsidRPr="003273C7" w:rsidRDefault="00C85AC2" w:rsidP="00C85AC2">
            <w:r w:rsidRPr="00C85AC2">
              <w:t xml:space="preserve">Краевые дистанционные соревнования по кроссфиту «Спорт – это жизнь» среди обучающихся СПО Приморского края </w:t>
            </w:r>
          </w:p>
        </w:tc>
        <w:tc>
          <w:tcPr>
            <w:tcW w:w="1041" w:type="dxa"/>
            <w:shd w:val="clear" w:color="auto" w:fill="FFFFFF" w:themeFill="background1"/>
          </w:tcPr>
          <w:p w:rsidR="00A43A79" w:rsidRPr="003273C7" w:rsidRDefault="00C85AC2" w:rsidP="009616E6">
            <w:pPr>
              <w:jc w:val="center"/>
            </w:pPr>
            <w:r>
              <w:t>06.04</w:t>
            </w:r>
            <w:r w:rsidR="009B13A0">
              <w:t>.</w:t>
            </w:r>
            <w:r w:rsidR="009616E6">
              <w:t>20</w:t>
            </w:r>
            <w:r>
              <w:t>23</w:t>
            </w:r>
          </w:p>
        </w:tc>
      </w:tr>
    </w:tbl>
    <w:p w:rsidR="004174F5" w:rsidRDefault="004174F5" w:rsidP="005B0ED9"/>
    <w:p w:rsidR="00555CF4" w:rsidRDefault="00555CF4" w:rsidP="005B0ED9">
      <w:pPr>
        <w:rPr>
          <w:sz w:val="12"/>
          <w:szCs w:val="12"/>
        </w:rPr>
      </w:pPr>
    </w:p>
    <w:p w:rsidR="00F23658" w:rsidRDefault="00F23658" w:rsidP="005B0ED9">
      <w:pPr>
        <w:rPr>
          <w:sz w:val="12"/>
          <w:szCs w:val="12"/>
        </w:rPr>
      </w:pPr>
    </w:p>
    <w:p w:rsidR="00F23658" w:rsidRDefault="00F23658" w:rsidP="005B0ED9">
      <w:pPr>
        <w:rPr>
          <w:sz w:val="12"/>
          <w:szCs w:val="12"/>
        </w:rPr>
      </w:pPr>
    </w:p>
    <w:p w:rsidR="00F23658" w:rsidRPr="00555CF4" w:rsidRDefault="00F23658" w:rsidP="005B0ED9">
      <w:pPr>
        <w:rPr>
          <w:sz w:val="12"/>
          <w:szCs w:val="12"/>
        </w:rPr>
      </w:pPr>
    </w:p>
    <w:tbl>
      <w:tblPr>
        <w:tblStyle w:val="a4"/>
        <w:tblW w:w="15764" w:type="dxa"/>
        <w:tblInd w:w="-601" w:type="dxa"/>
        <w:tblLook w:val="04A0" w:firstRow="1" w:lastRow="0" w:firstColumn="1" w:lastColumn="0" w:noHBand="0" w:noVBand="1"/>
      </w:tblPr>
      <w:tblGrid>
        <w:gridCol w:w="516"/>
        <w:gridCol w:w="13376"/>
        <w:gridCol w:w="1872"/>
      </w:tblGrid>
      <w:tr w:rsidR="00A43A79" w:rsidTr="007F7832">
        <w:tc>
          <w:tcPr>
            <w:tcW w:w="15764" w:type="dxa"/>
            <w:gridSpan w:val="3"/>
            <w:shd w:val="clear" w:color="auto" w:fill="FFE38B"/>
          </w:tcPr>
          <w:p w:rsidR="00DF63E0" w:rsidRDefault="00DF63E0" w:rsidP="00085E29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085E29" w:rsidRPr="00085E29" w:rsidRDefault="00085E29" w:rsidP="00085E29">
            <w:pPr>
              <w:spacing w:line="276" w:lineRule="auto"/>
              <w:jc w:val="center"/>
              <w:rPr>
                <w:b/>
                <w:sz w:val="28"/>
              </w:rPr>
            </w:pPr>
            <w:r w:rsidRPr="00085E29">
              <w:rPr>
                <w:b/>
                <w:sz w:val="28"/>
              </w:rPr>
              <w:t>КГА ПОУ «Приморский политехнический колледж»</w:t>
            </w:r>
          </w:p>
          <w:p w:rsidR="00A43A79" w:rsidRPr="00085E29" w:rsidRDefault="00085E29" w:rsidP="00085E29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085E29">
              <w:rPr>
                <w:i/>
                <w:sz w:val="28"/>
              </w:rPr>
              <w:t>адрес: г. Владивосток, ул. Бородинская, 16</w:t>
            </w:r>
          </w:p>
          <w:p w:rsidR="00085E29" w:rsidRPr="00085E29" w:rsidRDefault="00085E29" w:rsidP="00085E29">
            <w:pPr>
              <w:jc w:val="center"/>
              <w:rPr>
                <w:i/>
                <w:sz w:val="16"/>
              </w:rPr>
            </w:pPr>
          </w:p>
          <w:p w:rsidR="00085E29" w:rsidRPr="00085E29" w:rsidRDefault="00085E29" w:rsidP="00085E29">
            <w:pPr>
              <w:jc w:val="center"/>
              <w:rPr>
                <w:i/>
                <w:sz w:val="26"/>
                <w:szCs w:val="26"/>
              </w:rPr>
            </w:pPr>
            <w:r w:rsidRPr="00085E29">
              <w:rPr>
                <w:i/>
                <w:sz w:val="26"/>
                <w:szCs w:val="26"/>
              </w:rPr>
              <w:t>Директор</w:t>
            </w:r>
          </w:p>
          <w:p w:rsidR="00A43A79" w:rsidRPr="007528B9" w:rsidRDefault="00767DBE" w:rsidP="00085E29">
            <w:pPr>
              <w:jc w:val="center"/>
              <w:rPr>
                <w:b/>
              </w:rPr>
            </w:pPr>
            <w:r w:rsidRPr="00085E29">
              <w:rPr>
                <w:b/>
                <w:sz w:val="26"/>
                <w:szCs w:val="26"/>
              </w:rPr>
              <w:t>Крицкий Олег Владимирович</w:t>
            </w:r>
          </w:p>
          <w:p w:rsidR="00A43A79" w:rsidRPr="004E4742" w:rsidRDefault="00A43A79" w:rsidP="00085E29">
            <w:pPr>
              <w:jc w:val="center"/>
              <w:rPr>
                <w:i/>
              </w:rPr>
            </w:pPr>
          </w:p>
        </w:tc>
      </w:tr>
      <w:tr w:rsidR="00A43A79" w:rsidTr="007F7832">
        <w:tc>
          <w:tcPr>
            <w:tcW w:w="15764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7F7832">
        <w:tc>
          <w:tcPr>
            <w:tcW w:w="516" w:type="dxa"/>
            <w:shd w:val="clear" w:color="auto" w:fill="CACADC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376" w:type="dxa"/>
            <w:shd w:val="clear" w:color="auto" w:fill="CACADC"/>
          </w:tcPr>
          <w:p w:rsidR="00A43A79" w:rsidRDefault="00A43A79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872" w:type="dxa"/>
            <w:shd w:val="clear" w:color="auto" w:fill="CACADC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7F7832">
        <w:tc>
          <w:tcPr>
            <w:tcW w:w="15764" w:type="dxa"/>
            <w:gridSpan w:val="3"/>
            <w:shd w:val="clear" w:color="auto" w:fill="FFFFFF" w:themeFill="background1"/>
          </w:tcPr>
          <w:p w:rsidR="00A43A79" w:rsidRPr="00C97745" w:rsidRDefault="00A43A79" w:rsidP="00A43A79">
            <w:pPr>
              <w:rPr>
                <w:b/>
                <w:sz w:val="20"/>
                <w:szCs w:val="20"/>
              </w:rPr>
            </w:pPr>
          </w:p>
        </w:tc>
      </w:tr>
      <w:tr w:rsidR="00A43A79" w:rsidTr="007F7832">
        <w:trPr>
          <w:trHeight w:val="870"/>
        </w:trPr>
        <w:tc>
          <w:tcPr>
            <w:tcW w:w="516" w:type="dxa"/>
            <w:shd w:val="clear" w:color="auto" w:fill="DDD9C3" w:themeFill="background2" w:themeFillShade="E6"/>
          </w:tcPr>
          <w:p w:rsidR="00A43A79" w:rsidRPr="00967B8D" w:rsidRDefault="00967B8D" w:rsidP="00A43A79">
            <w:r w:rsidRPr="00967B8D">
              <w:t>1.</w:t>
            </w:r>
          </w:p>
        </w:tc>
        <w:tc>
          <w:tcPr>
            <w:tcW w:w="13376" w:type="dxa"/>
            <w:shd w:val="clear" w:color="auto" w:fill="DDD9C3" w:themeFill="background2" w:themeFillShade="E6"/>
          </w:tcPr>
          <w:p w:rsidR="00A43A79" w:rsidRPr="00967B8D" w:rsidRDefault="00085E29" w:rsidP="00085E29">
            <w:r>
              <w:t>Краевое методическое объединение «Гостиничное дело» «Компетентностный подход в развитии кадрового потенциала индустрии гостеприимства в рамках реализации государственной программы Приморского края «Развитие туризма в Приморском крае» на 2020-2027 годы»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A43A79" w:rsidRDefault="00085E29" w:rsidP="00A43A79">
            <w:pPr>
              <w:jc w:val="center"/>
            </w:pPr>
            <w:r>
              <w:t>май 2023</w:t>
            </w:r>
          </w:p>
          <w:p w:rsidR="00085E29" w:rsidRPr="00967B8D" w:rsidRDefault="00085E29" w:rsidP="00085E29"/>
        </w:tc>
      </w:tr>
      <w:tr w:rsidR="000905F6" w:rsidTr="007F7832">
        <w:trPr>
          <w:trHeight w:val="495"/>
        </w:trPr>
        <w:tc>
          <w:tcPr>
            <w:tcW w:w="516" w:type="dxa"/>
            <w:shd w:val="clear" w:color="auto" w:fill="C2D69B" w:themeFill="accent3" w:themeFillTint="99"/>
          </w:tcPr>
          <w:p w:rsidR="000905F6" w:rsidRPr="00967B8D" w:rsidRDefault="000905F6" w:rsidP="000905F6">
            <w:r w:rsidRPr="00967B8D">
              <w:t>2.</w:t>
            </w:r>
          </w:p>
        </w:tc>
        <w:tc>
          <w:tcPr>
            <w:tcW w:w="13376" w:type="dxa"/>
            <w:shd w:val="clear" w:color="auto" w:fill="C2D69B" w:themeFill="accent3" w:themeFillTint="99"/>
          </w:tcPr>
          <w:p w:rsidR="000905F6" w:rsidRDefault="000905F6" w:rsidP="000905F6">
            <w:r w:rsidRPr="000905F6">
              <w:t>Краевое методическое объединение зам</w:t>
            </w:r>
            <w:r>
              <w:t>естителей</w:t>
            </w:r>
            <w:r w:rsidRPr="000905F6">
              <w:t xml:space="preserve"> директоров по учебно-производственной работе, руководителей практик</w:t>
            </w:r>
          </w:p>
        </w:tc>
        <w:tc>
          <w:tcPr>
            <w:tcW w:w="1872" w:type="dxa"/>
            <w:shd w:val="clear" w:color="auto" w:fill="C2D69B" w:themeFill="accent3" w:themeFillTint="99"/>
          </w:tcPr>
          <w:p w:rsidR="000905F6" w:rsidRDefault="000905F6" w:rsidP="000905F6">
            <w:pPr>
              <w:jc w:val="center"/>
            </w:pPr>
            <w:r>
              <w:t>2 раза в год (октябрь 2022, апрель 2023)</w:t>
            </w:r>
          </w:p>
        </w:tc>
      </w:tr>
      <w:tr w:rsidR="000905F6" w:rsidTr="007F7832">
        <w:trPr>
          <w:trHeight w:val="330"/>
        </w:trPr>
        <w:tc>
          <w:tcPr>
            <w:tcW w:w="516" w:type="dxa"/>
            <w:shd w:val="clear" w:color="auto" w:fill="92CDDC" w:themeFill="accent5" w:themeFillTint="99"/>
          </w:tcPr>
          <w:p w:rsidR="000905F6" w:rsidRPr="00967B8D" w:rsidRDefault="000905F6" w:rsidP="000905F6">
            <w:r>
              <w:t>3.</w:t>
            </w:r>
          </w:p>
        </w:tc>
        <w:tc>
          <w:tcPr>
            <w:tcW w:w="13376" w:type="dxa"/>
            <w:shd w:val="clear" w:color="auto" w:fill="92CDDC" w:themeFill="accent5" w:themeFillTint="99"/>
          </w:tcPr>
          <w:p w:rsidR="000905F6" w:rsidRDefault="000905F6" w:rsidP="0009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ой конкурс портфолио педагогических работников ПОУ Приморского края (очная форма)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905F6" w:rsidRDefault="000905F6" w:rsidP="000905F6">
            <w:pPr>
              <w:jc w:val="center"/>
            </w:pPr>
            <w:r>
              <w:t>октябрь 2022</w:t>
            </w:r>
          </w:p>
        </w:tc>
      </w:tr>
      <w:tr w:rsidR="000905F6" w:rsidTr="007F7832">
        <w:tc>
          <w:tcPr>
            <w:tcW w:w="15764" w:type="dxa"/>
            <w:gridSpan w:val="3"/>
            <w:shd w:val="clear" w:color="auto" w:fill="auto"/>
          </w:tcPr>
          <w:p w:rsidR="000905F6" w:rsidRPr="006D4D84" w:rsidRDefault="000905F6" w:rsidP="000905F6">
            <w:pPr>
              <w:rPr>
                <w:sz w:val="20"/>
                <w:szCs w:val="20"/>
              </w:rPr>
            </w:pPr>
          </w:p>
        </w:tc>
      </w:tr>
      <w:tr w:rsidR="000905F6" w:rsidTr="007F7832">
        <w:tc>
          <w:tcPr>
            <w:tcW w:w="516" w:type="dxa"/>
            <w:shd w:val="clear" w:color="auto" w:fill="CACADC"/>
          </w:tcPr>
          <w:p w:rsidR="000905F6" w:rsidRPr="00C97745" w:rsidRDefault="000905F6" w:rsidP="000905F6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376" w:type="dxa"/>
            <w:shd w:val="clear" w:color="auto" w:fill="CACADC"/>
          </w:tcPr>
          <w:p w:rsidR="000905F6" w:rsidRDefault="000905F6" w:rsidP="000905F6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0905F6" w:rsidRPr="0043602B" w:rsidRDefault="000905F6" w:rsidP="000905F6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 w:rsidRPr="000905F6">
              <w:rPr>
                <w:sz w:val="20"/>
                <w:szCs w:val="20"/>
              </w:rPr>
              <w:t>научно-практические конференции, конкурсы профессионального мастерства, олимпиады)</w:t>
            </w:r>
          </w:p>
        </w:tc>
        <w:tc>
          <w:tcPr>
            <w:tcW w:w="1872" w:type="dxa"/>
            <w:shd w:val="clear" w:color="auto" w:fill="CACADC"/>
          </w:tcPr>
          <w:p w:rsidR="000905F6" w:rsidRPr="00461075" w:rsidRDefault="000905F6" w:rsidP="000905F6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0905F6" w:rsidTr="007F7832">
        <w:tc>
          <w:tcPr>
            <w:tcW w:w="15764" w:type="dxa"/>
            <w:gridSpan w:val="3"/>
            <w:shd w:val="clear" w:color="auto" w:fill="auto"/>
          </w:tcPr>
          <w:p w:rsidR="000905F6" w:rsidRPr="00C97745" w:rsidRDefault="000905F6" w:rsidP="000905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5F6" w:rsidTr="007F7832">
        <w:tc>
          <w:tcPr>
            <w:tcW w:w="516" w:type="dxa"/>
            <w:shd w:val="clear" w:color="auto" w:fill="92CDDC" w:themeFill="accent5" w:themeFillTint="99"/>
          </w:tcPr>
          <w:p w:rsidR="000905F6" w:rsidRPr="00B54F7F" w:rsidRDefault="000905F6" w:rsidP="000905F6">
            <w:r w:rsidRPr="00B54F7F">
              <w:t>1.</w:t>
            </w:r>
          </w:p>
        </w:tc>
        <w:tc>
          <w:tcPr>
            <w:tcW w:w="13376" w:type="dxa"/>
            <w:shd w:val="clear" w:color="auto" w:fill="92CDDC" w:themeFill="accent5" w:themeFillTint="99"/>
          </w:tcPr>
          <w:p w:rsidR="000905F6" w:rsidRPr="00B54F7F" w:rsidRDefault="000905F6" w:rsidP="000905F6">
            <w:r w:rsidRPr="00085E29">
              <w:rPr>
                <w:color w:val="000000" w:themeColor="text1"/>
              </w:rPr>
              <w:t>Олимпиада профессионального мастерства по УГС 43.00.00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905F6" w:rsidRPr="00B54F7F" w:rsidRDefault="000905F6" w:rsidP="000905F6">
            <w:pPr>
              <w:jc w:val="center"/>
            </w:pPr>
            <w:r>
              <w:t>май 2023</w:t>
            </w:r>
          </w:p>
        </w:tc>
      </w:tr>
      <w:tr w:rsidR="000905F6" w:rsidTr="007F7832">
        <w:tc>
          <w:tcPr>
            <w:tcW w:w="516" w:type="dxa"/>
            <w:shd w:val="clear" w:color="auto" w:fill="92CDDC" w:themeFill="accent5" w:themeFillTint="99"/>
          </w:tcPr>
          <w:p w:rsidR="000905F6" w:rsidRPr="00B54F7F" w:rsidRDefault="000905F6" w:rsidP="000905F6">
            <w:r w:rsidRPr="00B54F7F">
              <w:t>2.</w:t>
            </w:r>
          </w:p>
        </w:tc>
        <w:tc>
          <w:tcPr>
            <w:tcW w:w="13376" w:type="dxa"/>
            <w:shd w:val="clear" w:color="auto" w:fill="92CDDC" w:themeFill="accent5" w:themeFillTint="99"/>
          </w:tcPr>
          <w:p w:rsidR="000905F6" w:rsidRPr="00B54F7F" w:rsidRDefault="000905F6" w:rsidP="000905F6">
            <w:r>
              <w:t>Краевой конкурс профессионального мастерства среди студентов ПОО обучающихся  по специальности 38.02.01 «Экономика и бухгалтерский учет (по отраслям)» по должности «Кассир»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905F6" w:rsidRPr="00B54F7F" w:rsidRDefault="000905F6" w:rsidP="000905F6">
            <w:pPr>
              <w:jc w:val="center"/>
            </w:pPr>
            <w:r>
              <w:t>январь 2023</w:t>
            </w:r>
          </w:p>
        </w:tc>
      </w:tr>
      <w:tr w:rsidR="000905F6" w:rsidTr="007F7832">
        <w:tc>
          <w:tcPr>
            <w:tcW w:w="516" w:type="dxa"/>
            <w:shd w:val="clear" w:color="auto" w:fill="92CDDC" w:themeFill="accent5" w:themeFillTint="99"/>
          </w:tcPr>
          <w:p w:rsidR="000905F6" w:rsidRPr="00B54F7F" w:rsidRDefault="000905F6" w:rsidP="000905F6">
            <w:r w:rsidRPr="00B54F7F">
              <w:t>3.</w:t>
            </w:r>
          </w:p>
        </w:tc>
        <w:tc>
          <w:tcPr>
            <w:tcW w:w="13376" w:type="dxa"/>
            <w:shd w:val="clear" w:color="auto" w:fill="92CDDC" w:themeFill="accent5" w:themeFillTint="99"/>
          </w:tcPr>
          <w:p w:rsidR="000905F6" w:rsidRPr="00B54F7F" w:rsidRDefault="000905F6" w:rsidP="0009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ой конкурс портфолио студентов ПОУ Приморского края (очная форма)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905F6" w:rsidRPr="00B54F7F" w:rsidRDefault="000905F6" w:rsidP="000905F6">
            <w:pPr>
              <w:jc w:val="center"/>
            </w:pPr>
            <w:r>
              <w:t>май 2023</w:t>
            </w:r>
          </w:p>
        </w:tc>
      </w:tr>
      <w:tr w:rsidR="000905F6" w:rsidTr="007F7832">
        <w:tc>
          <w:tcPr>
            <w:tcW w:w="516" w:type="dxa"/>
            <w:shd w:val="clear" w:color="auto" w:fill="92CDDC" w:themeFill="accent5" w:themeFillTint="99"/>
          </w:tcPr>
          <w:p w:rsidR="000905F6" w:rsidRPr="00B54F7F" w:rsidRDefault="000905F6" w:rsidP="000905F6">
            <w:r>
              <w:t>4</w:t>
            </w:r>
            <w:r w:rsidRPr="00B54F7F">
              <w:t>.</w:t>
            </w:r>
          </w:p>
        </w:tc>
        <w:tc>
          <w:tcPr>
            <w:tcW w:w="13376" w:type="dxa"/>
            <w:shd w:val="clear" w:color="auto" w:fill="92CDDC" w:themeFill="accent5" w:themeFillTint="99"/>
          </w:tcPr>
          <w:p w:rsidR="000905F6" w:rsidRPr="00B54F7F" w:rsidRDefault="000905F6" w:rsidP="000905F6">
            <w:r w:rsidRPr="00085E29">
              <w:t>Заочный краевой конкурс выпускных квалификационных работ среди студентов ПОО СПО укрупненных групп специальностей 07.00.00 Архитектура и 08.00.00 Техника и технология строительства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905F6" w:rsidRPr="00B54F7F" w:rsidRDefault="000905F6" w:rsidP="000905F6">
            <w:pPr>
              <w:jc w:val="center"/>
            </w:pPr>
            <w:r>
              <w:t>март 2023</w:t>
            </w:r>
          </w:p>
        </w:tc>
      </w:tr>
      <w:tr w:rsidR="00645F0D" w:rsidTr="007F7832">
        <w:trPr>
          <w:trHeight w:val="70"/>
        </w:trPr>
        <w:tc>
          <w:tcPr>
            <w:tcW w:w="15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45F0D" w:rsidRPr="00645F0D" w:rsidRDefault="00645F0D" w:rsidP="00645F0D">
            <w:pPr>
              <w:rPr>
                <w:b/>
              </w:rPr>
            </w:pPr>
            <w:r w:rsidRPr="00645F0D">
              <w:rPr>
                <w:b/>
              </w:rPr>
              <w:t>КМО «Гостиничное дело»</w:t>
            </w:r>
          </w:p>
          <w:p w:rsidR="00645F0D" w:rsidRPr="00967B8D" w:rsidRDefault="00645F0D" w:rsidP="00645F0D">
            <w:pPr>
              <w:jc w:val="both"/>
            </w:pPr>
            <w:r w:rsidRPr="00967B8D">
              <w:rPr>
                <w:u w:val="single"/>
              </w:rPr>
              <w:t>Руководитель проекта</w:t>
            </w:r>
            <w:r w:rsidRPr="00967B8D">
              <w:t>: Крицкий Олег Владимирович, директор КГА ПОУ «</w:t>
            </w:r>
            <w:r>
              <w:t>ППК</w:t>
            </w:r>
            <w:r w:rsidRPr="00967B8D">
              <w:t>», тел. 8 (4232) 32-84-56</w:t>
            </w:r>
          </w:p>
          <w:p w:rsidR="00645F0D" w:rsidRPr="00B54F7F" w:rsidRDefault="00645F0D" w:rsidP="00645F0D">
            <w:r w:rsidRPr="00967B8D">
              <w:rPr>
                <w:u w:val="single"/>
              </w:rPr>
              <w:t xml:space="preserve">Руководитель программы: </w:t>
            </w:r>
            <w:r w:rsidRPr="00967B8D">
              <w:t>Лес</w:t>
            </w:r>
            <w:r>
              <w:t>ина Ольга Анатольевна,</w:t>
            </w:r>
            <w:r w:rsidRPr="00967B8D">
              <w:t xml:space="preserve"> </w:t>
            </w:r>
            <w:r>
              <w:t>зам.директора по ПР</w:t>
            </w:r>
            <w:r w:rsidRPr="00967B8D">
              <w:t xml:space="preserve">, </w:t>
            </w:r>
            <w:r>
              <w:t>телефон: 8(4232)329102 тел. 89147377473</w:t>
            </w:r>
          </w:p>
        </w:tc>
      </w:tr>
      <w:tr w:rsidR="007F7832" w:rsidTr="007F7832">
        <w:trPr>
          <w:trHeight w:val="70"/>
        </w:trPr>
        <w:tc>
          <w:tcPr>
            <w:tcW w:w="15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7832" w:rsidRPr="00133301" w:rsidRDefault="007F7832" w:rsidP="007F7832">
            <w:pPr>
              <w:rPr>
                <w:b/>
              </w:rPr>
            </w:pPr>
            <w:r>
              <w:rPr>
                <w:b/>
              </w:rPr>
              <w:t xml:space="preserve">КМО заместителей </w:t>
            </w:r>
            <w:r w:rsidRPr="00645F0D">
              <w:rPr>
                <w:b/>
              </w:rPr>
              <w:t>директоров по учебно-производственной работе, руководителей практик</w:t>
            </w:r>
          </w:p>
          <w:p w:rsidR="007F7832" w:rsidRPr="00645F0D" w:rsidRDefault="007F7832" w:rsidP="007F7832">
            <w:r w:rsidRPr="00645F0D">
              <w:rPr>
                <w:u w:val="single"/>
              </w:rPr>
              <w:t>Руководитель проекта</w:t>
            </w:r>
            <w:r w:rsidRPr="00645F0D">
              <w:t>: Крицкий Олег Владимирович, директор КГА ПОУ «ППК», тел. 8 (4232) 32-84-56</w:t>
            </w:r>
          </w:p>
          <w:p w:rsidR="007F7832" w:rsidRPr="00645F0D" w:rsidRDefault="007F7832" w:rsidP="007F7832">
            <w:pPr>
              <w:rPr>
                <w:b/>
              </w:rPr>
            </w:pPr>
            <w:r w:rsidRPr="00645F0D">
              <w:rPr>
                <w:u w:val="single"/>
              </w:rPr>
              <w:t>Руководитель программы</w:t>
            </w:r>
            <w:r w:rsidRPr="00645F0D">
              <w:t>: Лесина Ольга Анатольевна, зам.директора по ПР, телефон: 8(4232)329102 тел. 89147377473</w:t>
            </w:r>
          </w:p>
        </w:tc>
      </w:tr>
    </w:tbl>
    <w:p w:rsidR="00F23658" w:rsidRPr="005B0ED9" w:rsidRDefault="00F23658" w:rsidP="005B0ED9"/>
    <w:tbl>
      <w:tblPr>
        <w:tblStyle w:val="a4"/>
        <w:tblW w:w="15764" w:type="dxa"/>
        <w:tblInd w:w="-601" w:type="dxa"/>
        <w:tblLook w:val="04A0" w:firstRow="1" w:lastRow="0" w:firstColumn="1" w:lastColumn="0" w:noHBand="0" w:noVBand="1"/>
      </w:tblPr>
      <w:tblGrid>
        <w:gridCol w:w="503"/>
        <w:gridCol w:w="13531"/>
        <w:gridCol w:w="1730"/>
      </w:tblGrid>
      <w:tr w:rsidR="00A43A79" w:rsidTr="007F7832">
        <w:tc>
          <w:tcPr>
            <w:tcW w:w="15764" w:type="dxa"/>
            <w:gridSpan w:val="3"/>
            <w:shd w:val="clear" w:color="auto" w:fill="FFE38B"/>
          </w:tcPr>
          <w:p w:rsidR="000921AC" w:rsidRDefault="000921AC" w:rsidP="000921AC">
            <w:pPr>
              <w:spacing w:line="276" w:lineRule="auto"/>
              <w:jc w:val="center"/>
              <w:rPr>
                <w:b/>
              </w:rPr>
            </w:pPr>
          </w:p>
          <w:p w:rsidR="000921AC" w:rsidRPr="000921AC" w:rsidRDefault="000921AC" w:rsidP="000921AC">
            <w:pPr>
              <w:spacing w:line="276" w:lineRule="auto"/>
              <w:jc w:val="center"/>
              <w:rPr>
                <w:b/>
                <w:sz w:val="28"/>
              </w:rPr>
            </w:pPr>
            <w:r w:rsidRPr="000921AC">
              <w:rPr>
                <w:b/>
                <w:sz w:val="28"/>
              </w:rPr>
              <w:t>КГА ПОУ «Промышленный колледж энергетики и связи»</w:t>
            </w:r>
          </w:p>
          <w:p w:rsidR="00A43A79" w:rsidRPr="000921AC" w:rsidRDefault="000921AC" w:rsidP="000921AC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0921AC">
              <w:rPr>
                <w:i/>
                <w:sz w:val="28"/>
              </w:rPr>
              <w:t>адрес: г. Владивосток, ул. Борисенко, 104</w:t>
            </w:r>
          </w:p>
          <w:p w:rsidR="000921AC" w:rsidRPr="000921AC" w:rsidRDefault="000921AC" w:rsidP="000921AC">
            <w:pPr>
              <w:jc w:val="center"/>
              <w:rPr>
                <w:i/>
                <w:sz w:val="26"/>
                <w:szCs w:val="26"/>
              </w:rPr>
            </w:pPr>
            <w:r w:rsidRPr="000921AC">
              <w:rPr>
                <w:i/>
                <w:sz w:val="26"/>
                <w:szCs w:val="26"/>
              </w:rPr>
              <w:t>Директор</w:t>
            </w:r>
          </w:p>
          <w:p w:rsidR="00A43A79" w:rsidRPr="000921AC" w:rsidRDefault="00A43A79" w:rsidP="00A43A79">
            <w:pPr>
              <w:jc w:val="center"/>
              <w:rPr>
                <w:b/>
                <w:sz w:val="26"/>
                <w:szCs w:val="26"/>
              </w:rPr>
            </w:pPr>
            <w:r w:rsidRPr="000921AC">
              <w:rPr>
                <w:b/>
                <w:sz w:val="26"/>
                <w:szCs w:val="26"/>
              </w:rPr>
              <w:t>Кельдюшев Анатолий Иванович</w:t>
            </w:r>
          </w:p>
          <w:p w:rsidR="00A43A79" w:rsidRPr="004E4742" w:rsidRDefault="00A43A79" w:rsidP="000921AC">
            <w:pPr>
              <w:jc w:val="center"/>
              <w:rPr>
                <w:i/>
              </w:rPr>
            </w:pPr>
          </w:p>
        </w:tc>
      </w:tr>
      <w:tr w:rsidR="00A43A79" w:rsidTr="007F7832">
        <w:tc>
          <w:tcPr>
            <w:tcW w:w="15764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7F7832">
        <w:tc>
          <w:tcPr>
            <w:tcW w:w="503" w:type="dxa"/>
            <w:shd w:val="clear" w:color="auto" w:fill="CACADC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31" w:type="dxa"/>
            <w:shd w:val="clear" w:color="auto" w:fill="CACADC"/>
          </w:tcPr>
          <w:p w:rsidR="00A43A79" w:rsidRPr="00EA6C87" w:rsidRDefault="001E6860" w:rsidP="00A43A7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ические </w:t>
            </w:r>
            <w:r w:rsidR="00A43A79">
              <w:rPr>
                <w:b/>
              </w:rPr>
              <w:t xml:space="preserve"> </w:t>
            </w:r>
            <w:r w:rsidR="00A43A79" w:rsidRPr="00C97745">
              <w:rPr>
                <w:b/>
              </w:rPr>
              <w:t>мероприятия</w:t>
            </w:r>
          </w:p>
        </w:tc>
        <w:tc>
          <w:tcPr>
            <w:tcW w:w="1730" w:type="dxa"/>
            <w:shd w:val="clear" w:color="auto" w:fill="CACADC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7F7832">
        <w:tc>
          <w:tcPr>
            <w:tcW w:w="15764" w:type="dxa"/>
            <w:gridSpan w:val="3"/>
            <w:shd w:val="clear" w:color="auto" w:fill="FFFFFF" w:themeFill="background1"/>
          </w:tcPr>
          <w:p w:rsidR="00A43A79" w:rsidRPr="00C97745" w:rsidRDefault="00A43A79" w:rsidP="00A43A79">
            <w:pPr>
              <w:rPr>
                <w:b/>
                <w:sz w:val="20"/>
                <w:szCs w:val="20"/>
              </w:rPr>
            </w:pPr>
          </w:p>
        </w:tc>
      </w:tr>
      <w:tr w:rsidR="00555CF4" w:rsidTr="007F7832">
        <w:trPr>
          <w:trHeight w:val="330"/>
        </w:trPr>
        <w:tc>
          <w:tcPr>
            <w:tcW w:w="503" w:type="dxa"/>
            <w:shd w:val="clear" w:color="auto" w:fill="DDD9C3" w:themeFill="background2" w:themeFillShade="E6"/>
          </w:tcPr>
          <w:p w:rsidR="00555CF4" w:rsidRPr="00A4742E" w:rsidRDefault="00555CF4" w:rsidP="00A43A79">
            <w:r w:rsidRPr="00A4742E">
              <w:t>1.</w:t>
            </w:r>
          </w:p>
        </w:tc>
        <w:tc>
          <w:tcPr>
            <w:tcW w:w="13531" w:type="dxa"/>
            <w:shd w:val="clear" w:color="auto" w:fill="DDD9C3" w:themeFill="background2" w:themeFillShade="E6"/>
          </w:tcPr>
          <w:p w:rsidR="00BA0871" w:rsidRPr="00A4742E" w:rsidRDefault="00BA0871" w:rsidP="00BA0871">
            <w:pPr>
              <w:tabs>
                <w:tab w:val="left" w:pos="2033"/>
              </w:tabs>
            </w:pPr>
            <w:r>
              <w:t>КМО преподавателей физики</w:t>
            </w:r>
          </w:p>
        </w:tc>
        <w:tc>
          <w:tcPr>
            <w:tcW w:w="1730" w:type="dxa"/>
            <w:shd w:val="clear" w:color="auto" w:fill="DDD9C3" w:themeFill="background2" w:themeFillShade="E6"/>
          </w:tcPr>
          <w:p w:rsidR="00555CF4" w:rsidRPr="00A4742E" w:rsidRDefault="000921AC" w:rsidP="00BA0871">
            <w:pPr>
              <w:jc w:val="center"/>
            </w:pPr>
            <w:r>
              <w:t>16</w:t>
            </w:r>
            <w:r w:rsidR="00BA0871">
              <w:t>.</w:t>
            </w:r>
            <w:r w:rsidR="00555CF4">
              <w:t>03.202</w:t>
            </w:r>
            <w:r>
              <w:t>3</w:t>
            </w:r>
          </w:p>
        </w:tc>
      </w:tr>
      <w:tr w:rsidR="00BA0871" w:rsidTr="007F7832">
        <w:trPr>
          <w:trHeight w:val="180"/>
        </w:trPr>
        <w:tc>
          <w:tcPr>
            <w:tcW w:w="503" w:type="dxa"/>
            <w:shd w:val="clear" w:color="auto" w:fill="DDD9C3" w:themeFill="background2" w:themeFillShade="E6"/>
          </w:tcPr>
          <w:p w:rsidR="00BA0871" w:rsidRPr="00A4742E" w:rsidRDefault="00BA0871" w:rsidP="00A43A79">
            <w:r>
              <w:t>2.</w:t>
            </w:r>
          </w:p>
        </w:tc>
        <w:tc>
          <w:tcPr>
            <w:tcW w:w="13531" w:type="dxa"/>
            <w:shd w:val="clear" w:color="auto" w:fill="DDD9C3" w:themeFill="background2" w:themeFillShade="E6"/>
          </w:tcPr>
          <w:p w:rsidR="00BA0871" w:rsidRDefault="00BA0871" w:rsidP="00BA0871">
            <w:pPr>
              <w:tabs>
                <w:tab w:val="left" w:pos="2033"/>
              </w:tabs>
            </w:pPr>
            <w:r>
              <w:t>КМО преподавателей электротехнических дисциплин</w:t>
            </w:r>
          </w:p>
        </w:tc>
        <w:tc>
          <w:tcPr>
            <w:tcW w:w="1730" w:type="dxa"/>
            <w:shd w:val="clear" w:color="auto" w:fill="DDD9C3" w:themeFill="background2" w:themeFillShade="E6"/>
          </w:tcPr>
          <w:p w:rsidR="00BA0871" w:rsidRDefault="000921AC" w:rsidP="00BA0871">
            <w:pPr>
              <w:jc w:val="center"/>
            </w:pPr>
            <w:r>
              <w:t>20.04.2023</w:t>
            </w:r>
          </w:p>
        </w:tc>
      </w:tr>
      <w:tr w:rsidR="00555CF4" w:rsidTr="007F7832">
        <w:tc>
          <w:tcPr>
            <w:tcW w:w="15764" w:type="dxa"/>
            <w:gridSpan w:val="3"/>
            <w:shd w:val="clear" w:color="auto" w:fill="auto"/>
          </w:tcPr>
          <w:p w:rsidR="00555CF4" w:rsidRPr="00461075" w:rsidRDefault="00555CF4" w:rsidP="00BA668B">
            <w:pPr>
              <w:jc w:val="center"/>
            </w:pPr>
          </w:p>
        </w:tc>
      </w:tr>
      <w:tr w:rsidR="00555CF4" w:rsidTr="007F7832">
        <w:tc>
          <w:tcPr>
            <w:tcW w:w="503" w:type="dxa"/>
            <w:shd w:val="clear" w:color="auto" w:fill="CACADC"/>
          </w:tcPr>
          <w:p w:rsidR="00555CF4" w:rsidRPr="00C97745" w:rsidRDefault="00555CF4" w:rsidP="00E577CC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31" w:type="dxa"/>
            <w:shd w:val="clear" w:color="auto" w:fill="CACADC"/>
          </w:tcPr>
          <w:p w:rsidR="00555CF4" w:rsidRDefault="00555CF4" w:rsidP="00E577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уденческие </w:t>
            </w:r>
            <w:r w:rsidRPr="00C97745">
              <w:rPr>
                <w:b/>
              </w:rPr>
              <w:t>мероприятия</w:t>
            </w:r>
          </w:p>
          <w:p w:rsidR="00555CF4" w:rsidRPr="00F65A10" w:rsidRDefault="00F65A10" w:rsidP="00E577CC">
            <w:pPr>
              <w:jc w:val="center"/>
            </w:pPr>
            <w:r w:rsidRPr="00F65A10"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730" w:type="dxa"/>
            <w:shd w:val="clear" w:color="auto" w:fill="CACADC"/>
          </w:tcPr>
          <w:p w:rsidR="00555CF4" w:rsidRPr="00461075" w:rsidRDefault="00555CF4" w:rsidP="00E577CC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55CF4" w:rsidTr="007F7832">
        <w:tc>
          <w:tcPr>
            <w:tcW w:w="15764" w:type="dxa"/>
            <w:gridSpan w:val="3"/>
            <w:shd w:val="clear" w:color="auto" w:fill="auto"/>
          </w:tcPr>
          <w:p w:rsidR="00555CF4" w:rsidRPr="00461075" w:rsidRDefault="00555CF4" w:rsidP="00BA668B">
            <w:pPr>
              <w:jc w:val="center"/>
            </w:pPr>
          </w:p>
        </w:tc>
      </w:tr>
      <w:tr w:rsidR="00555CF4" w:rsidTr="007F7832">
        <w:tc>
          <w:tcPr>
            <w:tcW w:w="503" w:type="dxa"/>
            <w:shd w:val="clear" w:color="auto" w:fill="92CDDC" w:themeFill="accent5" w:themeFillTint="99"/>
          </w:tcPr>
          <w:p w:rsidR="00555CF4" w:rsidRPr="00A4742E" w:rsidRDefault="000921AC" w:rsidP="00A43A79">
            <w:r>
              <w:t>1</w:t>
            </w:r>
            <w:r w:rsidR="00555CF4">
              <w:t>.</w:t>
            </w:r>
          </w:p>
        </w:tc>
        <w:tc>
          <w:tcPr>
            <w:tcW w:w="13531" w:type="dxa"/>
            <w:shd w:val="clear" w:color="auto" w:fill="92CDDC" w:themeFill="accent5" w:themeFillTint="99"/>
          </w:tcPr>
          <w:p w:rsidR="00555CF4" w:rsidRDefault="00BA0871" w:rsidP="00BA668B">
            <w:r>
              <w:t>Краевая о</w:t>
            </w:r>
            <w:r w:rsidR="00555CF4">
              <w:t xml:space="preserve">лимпиада для </w:t>
            </w:r>
            <w:r>
              <w:t>студентов по э</w:t>
            </w:r>
            <w:r w:rsidR="00555CF4">
              <w:t>лектротехнике и электронике</w:t>
            </w:r>
            <w:r>
              <w:t xml:space="preserve"> среди студентов ПОУ Приморского края</w:t>
            </w:r>
          </w:p>
        </w:tc>
        <w:tc>
          <w:tcPr>
            <w:tcW w:w="1730" w:type="dxa"/>
            <w:shd w:val="clear" w:color="auto" w:fill="92CDDC" w:themeFill="accent5" w:themeFillTint="99"/>
          </w:tcPr>
          <w:p w:rsidR="00555CF4" w:rsidRDefault="000921AC" w:rsidP="00BA668B">
            <w:pPr>
              <w:jc w:val="center"/>
            </w:pPr>
            <w:r>
              <w:t>20</w:t>
            </w:r>
            <w:r w:rsidR="00BA0871">
              <w:t>.04.20</w:t>
            </w:r>
            <w:r>
              <w:t>23</w:t>
            </w:r>
          </w:p>
        </w:tc>
      </w:tr>
      <w:tr w:rsidR="00555CF4" w:rsidTr="007F7832">
        <w:trPr>
          <w:trHeight w:val="255"/>
        </w:trPr>
        <w:tc>
          <w:tcPr>
            <w:tcW w:w="503" w:type="dxa"/>
            <w:shd w:val="clear" w:color="auto" w:fill="92CDDC" w:themeFill="accent5" w:themeFillTint="99"/>
          </w:tcPr>
          <w:p w:rsidR="00555CF4" w:rsidRDefault="000921AC" w:rsidP="007D284C">
            <w:r>
              <w:t>2</w:t>
            </w:r>
            <w:r w:rsidR="00555CF4">
              <w:t>.</w:t>
            </w:r>
          </w:p>
        </w:tc>
        <w:tc>
          <w:tcPr>
            <w:tcW w:w="13531" w:type="dxa"/>
            <w:shd w:val="clear" w:color="auto" w:fill="92CDDC" w:themeFill="accent5" w:themeFillTint="99"/>
          </w:tcPr>
          <w:p w:rsidR="008E6AA0" w:rsidRDefault="00555CF4" w:rsidP="007D284C">
            <w:r>
              <w:t>Научно-практическая конференция «Физика вокруг нас»</w:t>
            </w:r>
          </w:p>
        </w:tc>
        <w:tc>
          <w:tcPr>
            <w:tcW w:w="1730" w:type="dxa"/>
            <w:shd w:val="clear" w:color="auto" w:fill="92CDDC" w:themeFill="accent5" w:themeFillTint="99"/>
          </w:tcPr>
          <w:p w:rsidR="00555CF4" w:rsidRDefault="000921AC" w:rsidP="007D284C">
            <w:pPr>
              <w:jc w:val="center"/>
            </w:pPr>
            <w:r>
              <w:t>16.03.2023</w:t>
            </w:r>
          </w:p>
        </w:tc>
      </w:tr>
      <w:tr w:rsidR="00541E80" w:rsidTr="00541E80">
        <w:trPr>
          <w:trHeight w:val="255"/>
        </w:trPr>
        <w:tc>
          <w:tcPr>
            <w:tcW w:w="503" w:type="dxa"/>
            <w:shd w:val="clear" w:color="auto" w:fill="auto"/>
          </w:tcPr>
          <w:p w:rsidR="00541E80" w:rsidRDefault="00541E80" w:rsidP="00541E80">
            <w:r>
              <w:t>3.</w:t>
            </w:r>
          </w:p>
        </w:tc>
        <w:tc>
          <w:tcPr>
            <w:tcW w:w="13531" w:type="dxa"/>
            <w:shd w:val="clear" w:color="auto" w:fill="auto"/>
          </w:tcPr>
          <w:p w:rsidR="00541E80" w:rsidRDefault="00541E80" w:rsidP="00541E80">
            <w:r>
              <w:t>Дистанционный конкурс студенческих работ «Глобальные проблемы современности: энергетическая, экологическая, сырьевая и возможные пути их решения»</w:t>
            </w:r>
          </w:p>
        </w:tc>
        <w:tc>
          <w:tcPr>
            <w:tcW w:w="1730" w:type="dxa"/>
            <w:shd w:val="clear" w:color="auto" w:fill="auto"/>
          </w:tcPr>
          <w:p w:rsidR="00541E80" w:rsidRDefault="00541E80" w:rsidP="00541E80">
            <w:pPr>
              <w:jc w:val="center"/>
            </w:pPr>
            <w:r>
              <w:t>14.12.2022</w:t>
            </w:r>
          </w:p>
          <w:p w:rsidR="00541E80" w:rsidRPr="00541E80" w:rsidRDefault="00541E80" w:rsidP="00541E80">
            <w:pPr>
              <w:jc w:val="center"/>
              <w:rPr>
                <w:b/>
              </w:rPr>
            </w:pPr>
            <w:r w:rsidRPr="00541E80">
              <w:rPr>
                <w:b/>
              </w:rPr>
              <w:t>филиал</w:t>
            </w:r>
          </w:p>
        </w:tc>
      </w:tr>
      <w:tr w:rsidR="00541E80" w:rsidTr="00541E80">
        <w:trPr>
          <w:trHeight w:val="255"/>
        </w:trPr>
        <w:tc>
          <w:tcPr>
            <w:tcW w:w="15764" w:type="dxa"/>
            <w:gridSpan w:val="3"/>
            <w:shd w:val="clear" w:color="auto" w:fill="auto"/>
          </w:tcPr>
          <w:p w:rsidR="00541E80" w:rsidRDefault="00541E80" w:rsidP="00541E80">
            <w:pPr>
              <w:jc w:val="center"/>
            </w:pPr>
          </w:p>
        </w:tc>
      </w:tr>
      <w:tr w:rsidR="00541E80" w:rsidTr="00541E80">
        <w:trPr>
          <w:trHeight w:val="255"/>
        </w:trPr>
        <w:tc>
          <w:tcPr>
            <w:tcW w:w="15764" w:type="dxa"/>
            <w:gridSpan w:val="3"/>
            <w:shd w:val="clear" w:color="auto" w:fill="DDD9C3" w:themeFill="background2" w:themeFillShade="E6"/>
          </w:tcPr>
          <w:p w:rsidR="00541E80" w:rsidRPr="009C1A63" w:rsidRDefault="00541E80" w:rsidP="00541E80">
            <w:pPr>
              <w:rPr>
                <w:b/>
                <w:u w:val="single"/>
              </w:rPr>
            </w:pPr>
            <w:r w:rsidRPr="009C1A63">
              <w:rPr>
                <w:b/>
              </w:rPr>
              <w:t>Методическое объединение преподавателей электротехнических дисциплин</w:t>
            </w:r>
          </w:p>
        </w:tc>
      </w:tr>
      <w:tr w:rsidR="00541E80" w:rsidTr="00541E80">
        <w:trPr>
          <w:trHeight w:val="255"/>
        </w:trPr>
        <w:tc>
          <w:tcPr>
            <w:tcW w:w="15764" w:type="dxa"/>
            <w:gridSpan w:val="3"/>
            <w:shd w:val="clear" w:color="auto" w:fill="auto"/>
          </w:tcPr>
          <w:p w:rsidR="00541E80" w:rsidRPr="00950E56" w:rsidRDefault="00541E80" w:rsidP="00541E80">
            <w:r w:rsidRPr="00950E56">
              <w:rPr>
                <w:u w:val="single"/>
              </w:rPr>
              <w:t>Руководитель проекта:</w:t>
            </w:r>
            <w:r w:rsidRPr="00950E56">
              <w:t xml:space="preserve"> Кельдюшев Анатолий Иванович, директор КГА ПОУ «Промышленный колледж энергетик</w:t>
            </w:r>
            <w:r>
              <w:t>и и связи», тел. 8(423)263-99-36</w:t>
            </w:r>
          </w:p>
          <w:p w:rsidR="00541E80" w:rsidRPr="00950E56" w:rsidRDefault="00541E80" w:rsidP="00541E80">
            <w:r w:rsidRPr="000921AC">
              <w:t>Руководитель программы:</w:t>
            </w:r>
            <w:r w:rsidRPr="00950E56">
              <w:t xml:space="preserve"> </w:t>
            </w:r>
            <w:r>
              <w:t xml:space="preserve">  </w:t>
            </w:r>
            <w:r w:rsidRPr="000921AC">
              <w:t>Масюк Снежана Станиславовна, старший методист, Исаева Татьяна Ивановна, методист, тел: 8(902)486-63-93</w:t>
            </w:r>
          </w:p>
        </w:tc>
      </w:tr>
      <w:tr w:rsidR="00541E80" w:rsidTr="00541E80">
        <w:trPr>
          <w:trHeight w:val="255"/>
        </w:trPr>
        <w:tc>
          <w:tcPr>
            <w:tcW w:w="15764" w:type="dxa"/>
            <w:gridSpan w:val="3"/>
            <w:shd w:val="clear" w:color="auto" w:fill="DDD9C3" w:themeFill="background2" w:themeFillShade="E6"/>
          </w:tcPr>
          <w:p w:rsidR="00541E80" w:rsidRPr="00693F50" w:rsidRDefault="00541E80" w:rsidP="00541E80">
            <w:pPr>
              <w:pStyle w:val="a3"/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93F5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е преподавателей физики</w:t>
            </w:r>
          </w:p>
        </w:tc>
      </w:tr>
      <w:tr w:rsidR="00541E80" w:rsidTr="00541E80">
        <w:trPr>
          <w:trHeight w:val="255"/>
        </w:trPr>
        <w:tc>
          <w:tcPr>
            <w:tcW w:w="15764" w:type="dxa"/>
            <w:gridSpan w:val="3"/>
            <w:shd w:val="clear" w:color="auto" w:fill="auto"/>
          </w:tcPr>
          <w:p w:rsidR="00541E80" w:rsidRPr="00950E56" w:rsidRDefault="00541E80" w:rsidP="00541E80">
            <w:r w:rsidRPr="00950E56">
              <w:rPr>
                <w:u w:val="single"/>
              </w:rPr>
              <w:t>Руководитель проекта:</w:t>
            </w:r>
            <w:r w:rsidRPr="00950E56">
              <w:t xml:space="preserve"> Кельдюшев Анатолий Иванович, директор КГА ПОУ «Промышленный колледж энергетики и связи», тел. 8(423)</w:t>
            </w:r>
            <w:r>
              <w:t>263-99-36</w:t>
            </w:r>
          </w:p>
          <w:p w:rsidR="00541E80" w:rsidRPr="00950E56" w:rsidRDefault="00541E80" w:rsidP="00541E80">
            <w:r w:rsidRPr="00950E56">
              <w:rPr>
                <w:u w:val="single"/>
              </w:rPr>
              <w:t>Руководитель программы:</w:t>
            </w:r>
            <w:r w:rsidRPr="00950E56">
              <w:t xml:space="preserve">  </w:t>
            </w:r>
            <w:r>
              <w:t xml:space="preserve">Масюк Снежана Станиславовна, старший методист, </w:t>
            </w:r>
            <w:r w:rsidRPr="00950E56">
              <w:t>Исаева Татьяна Ивановна, методист, тел: 8(902)486-63-93</w:t>
            </w:r>
          </w:p>
        </w:tc>
      </w:tr>
    </w:tbl>
    <w:p w:rsidR="00836045" w:rsidRDefault="00836045" w:rsidP="005B0ED9"/>
    <w:p w:rsidR="00836045" w:rsidRDefault="00836045">
      <w:pPr>
        <w:spacing w:after="200" w:line="276" w:lineRule="auto"/>
      </w:pPr>
      <w:r>
        <w:br w:type="page"/>
      </w:r>
    </w:p>
    <w:p w:rsidR="00CB5141" w:rsidRPr="00E20666" w:rsidRDefault="00CB5141" w:rsidP="005B0ED9">
      <w:pPr>
        <w:rPr>
          <w:sz w:val="8"/>
          <w:szCs w:val="8"/>
        </w:rPr>
      </w:pPr>
    </w:p>
    <w:tbl>
      <w:tblPr>
        <w:tblStyle w:val="a4"/>
        <w:tblW w:w="15452" w:type="dxa"/>
        <w:tblInd w:w="-431" w:type="dxa"/>
        <w:tblLook w:val="04A0" w:firstRow="1" w:lastRow="0" w:firstColumn="1" w:lastColumn="0" w:noHBand="0" w:noVBand="1"/>
      </w:tblPr>
      <w:tblGrid>
        <w:gridCol w:w="503"/>
        <w:gridCol w:w="12964"/>
        <w:gridCol w:w="1985"/>
      </w:tblGrid>
      <w:tr w:rsidR="00A43A79" w:rsidTr="00836045">
        <w:trPr>
          <w:trHeight w:val="1739"/>
        </w:trPr>
        <w:tc>
          <w:tcPr>
            <w:tcW w:w="15452" w:type="dxa"/>
            <w:gridSpan w:val="3"/>
            <w:shd w:val="clear" w:color="auto" w:fill="FFE38B"/>
          </w:tcPr>
          <w:p w:rsidR="007628CE" w:rsidRDefault="007628CE" w:rsidP="007628CE">
            <w:pPr>
              <w:spacing w:line="276" w:lineRule="auto"/>
              <w:jc w:val="center"/>
              <w:rPr>
                <w:b/>
              </w:rPr>
            </w:pPr>
          </w:p>
          <w:p w:rsidR="007628CE" w:rsidRPr="007628CE" w:rsidRDefault="007628CE" w:rsidP="007628CE">
            <w:pPr>
              <w:spacing w:line="276" w:lineRule="auto"/>
              <w:jc w:val="center"/>
              <w:rPr>
                <w:b/>
                <w:sz w:val="28"/>
              </w:rPr>
            </w:pPr>
            <w:r w:rsidRPr="007628CE">
              <w:rPr>
                <w:b/>
                <w:sz w:val="28"/>
              </w:rPr>
              <w:t>КГБ ПОУ «Автомобильно-технический колледж»</w:t>
            </w:r>
          </w:p>
          <w:p w:rsidR="00A43A79" w:rsidRPr="007628CE" w:rsidRDefault="007628CE" w:rsidP="007628CE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7628CE">
              <w:rPr>
                <w:i/>
                <w:sz w:val="28"/>
              </w:rPr>
              <w:t>адрес: г. Уссурийск, ул. Пионерская, 92</w:t>
            </w:r>
            <w:r w:rsidR="00A43A79" w:rsidRPr="007628CE">
              <w:rPr>
                <w:b/>
                <w:color w:val="FF0000"/>
                <w:sz w:val="44"/>
                <w:szCs w:val="4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7628CE" w:rsidRDefault="007628CE" w:rsidP="007628CE">
            <w:pPr>
              <w:jc w:val="center"/>
              <w:rPr>
                <w:i/>
              </w:rPr>
            </w:pPr>
          </w:p>
          <w:p w:rsidR="007628CE" w:rsidRPr="007628CE" w:rsidRDefault="007628CE" w:rsidP="007628CE">
            <w:pPr>
              <w:jc w:val="center"/>
              <w:rPr>
                <w:i/>
                <w:sz w:val="26"/>
                <w:szCs w:val="26"/>
              </w:rPr>
            </w:pPr>
            <w:r w:rsidRPr="007628CE">
              <w:rPr>
                <w:i/>
                <w:sz w:val="26"/>
                <w:szCs w:val="26"/>
              </w:rPr>
              <w:t>Директор</w:t>
            </w:r>
          </w:p>
          <w:p w:rsidR="00A43A79" w:rsidRPr="007628CE" w:rsidRDefault="001520DD" w:rsidP="00A43A79">
            <w:pPr>
              <w:jc w:val="center"/>
              <w:rPr>
                <w:b/>
                <w:sz w:val="26"/>
                <w:szCs w:val="26"/>
              </w:rPr>
            </w:pPr>
            <w:r w:rsidRPr="007628CE">
              <w:rPr>
                <w:b/>
                <w:sz w:val="26"/>
                <w:szCs w:val="26"/>
              </w:rPr>
              <w:t>Бражник Татьяна Ивановна</w:t>
            </w:r>
          </w:p>
          <w:p w:rsidR="00A43A79" w:rsidRPr="004E4742" w:rsidRDefault="00A43A79" w:rsidP="00836045">
            <w:pPr>
              <w:rPr>
                <w:i/>
              </w:rPr>
            </w:pPr>
          </w:p>
        </w:tc>
      </w:tr>
      <w:tr w:rsidR="00A43A79" w:rsidTr="00836045">
        <w:tc>
          <w:tcPr>
            <w:tcW w:w="15452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836045">
        <w:tc>
          <w:tcPr>
            <w:tcW w:w="503" w:type="dxa"/>
            <w:shd w:val="clear" w:color="auto" w:fill="CCCCFF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64" w:type="dxa"/>
            <w:shd w:val="clear" w:color="auto" w:fill="CCCCFF"/>
          </w:tcPr>
          <w:p w:rsidR="00A43A79" w:rsidRDefault="00A43A79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985" w:type="dxa"/>
            <w:shd w:val="clear" w:color="auto" w:fill="CCCCFF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836045">
        <w:tc>
          <w:tcPr>
            <w:tcW w:w="15452" w:type="dxa"/>
            <w:gridSpan w:val="3"/>
            <w:shd w:val="clear" w:color="auto" w:fill="FFFFFF" w:themeFill="background1"/>
          </w:tcPr>
          <w:p w:rsidR="00A43A79" w:rsidRPr="00C97745" w:rsidRDefault="00A43A79" w:rsidP="00A43A79">
            <w:pPr>
              <w:rPr>
                <w:b/>
                <w:sz w:val="20"/>
                <w:szCs w:val="20"/>
              </w:rPr>
            </w:pPr>
          </w:p>
        </w:tc>
      </w:tr>
      <w:tr w:rsidR="00A43A79" w:rsidTr="00836045">
        <w:trPr>
          <w:trHeight w:val="540"/>
        </w:trPr>
        <w:tc>
          <w:tcPr>
            <w:tcW w:w="503" w:type="dxa"/>
            <w:shd w:val="clear" w:color="auto" w:fill="DDD9C3" w:themeFill="background2" w:themeFillShade="E6"/>
          </w:tcPr>
          <w:p w:rsidR="00A43A79" w:rsidRPr="00D81F16" w:rsidRDefault="00D81F16" w:rsidP="00A43A79">
            <w:r w:rsidRPr="00D81F16">
              <w:t>1.</w:t>
            </w:r>
          </w:p>
        </w:tc>
        <w:tc>
          <w:tcPr>
            <w:tcW w:w="12964" w:type="dxa"/>
            <w:shd w:val="clear" w:color="auto" w:fill="DDD9C3" w:themeFill="background2" w:themeFillShade="E6"/>
          </w:tcPr>
          <w:p w:rsidR="0096503C" w:rsidRPr="00D81F16" w:rsidRDefault="00D81F16" w:rsidP="00A43A79">
            <w:r w:rsidRPr="00D81F16">
              <w:t>Методическое объединение преподавателей и мастеров производственного обучения укрупненной группы профессий и специальностей 23.00.00 Техника и технологии наземного транспорта»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A43A79" w:rsidRPr="00D81F16" w:rsidRDefault="00645F0D" w:rsidP="00A43A79">
            <w:pPr>
              <w:jc w:val="center"/>
            </w:pPr>
            <w:r>
              <w:t>16.02.2023</w:t>
            </w:r>
          </w:p>
        </w:tc>
      </w:tr>
      <w:tr w:rsidR="0096503C" w:rsidTr="00836045">
        <w:trPr>
          <w:trHeight w:val="210"/>
        </w:trPr>
        <w:tc>
          <w:tcPr>
            <w:tcW w:w="503" w:type="dxa"/>
            <w:shd w:val="clear" w:color="auto" w:fill="DDD9C3" w:themeFill="background2" w:themeFillShade="E6"/>
          </w:tcPr>
          <w:p w:rsidR="0096503C" w:rsidRPr="00D81F16" w:rsidRDefault="0096503C" w:rsidP="00C05DB2">
            <w:r>
              <w:t>2.</w:t>
            </w:r>
          </w:p>
        </w:tc>
        <w:tc>
          <w:tcPr>
            <w:tcW w:w="12964" w:type="dxa"/>
            <w:shd w:val="clear" w:color="auto" w:fill="DDD9C3" w:themeFill="background2" w:themeFillShade="E6"/>
          </w:tcPr>
          <w:p w:rsidR="0096503C" w:rsidRPr="00D81F16" w:rsidRDefault="00645F0D" w:rsidP="00C05DB2">
            <w:r w:rsidRPr="00645F0D">
              <w:t>Методическое объединение педагогических работников, реализующих программы профессионального образования лиц с ОВЗ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6503C" w:rsidRDefault="00645F0D" w:rsidP="00C05DB2">
            <w:pPr>
              <w:jc w:val="center"/>
            </w:pPr>
            <w:r>
              <w:t>02.12.2022</w:t>
            </w:r>
          </w:p>
        </w:tc>
      </w:tr>
      <w:tr w:rsidR="0096503C" w:rsidTr="00836045">
        <w:trPr>
          <w:trHeight w:val="555"/>
        </w:trPr>
        <w:tc>
          <w:tcPr>
            <w:tcW w:w="503" w:type="dxa"/>
            <w:shd w:val="clear" w:color="auto" w:fill="auto"/>
          </w:tcPr>
          <w:p w:rsidR="0096503C" w:rsidRPr="00D81F16" w:rsidRDefault="0096503C" w:rsidP="00A43A79">
            <w:r>
              <w:t>3</w:t>
            </w:r>
            <w:r w:rsidRPr="00D81F16">
              <w:t>.</w:t>
            </w:r>
          </w:p>
        </w:tc>
        <w:tc>
          <w:tcPr>
            <w:tcW w:w="12964" w:type="dxa"/>
            <w:shd w:val="clear" w:color="auto" w:fill="auto"/>
          </w:tcPr>
          <w:p w:rsidR="0096503C" w:rsidRPr="007628CE" w:rsidRDefault="007628CE" w:rsidP="00A43A79">
            <w:r w:rsidRPr="007628CE">
              <w:rPr>
                <w:lang w:val="en-US"/>
              </w:rPr>
              <w:t>VI</w:t>
            </w:r>
            <w:r w:rsidRPr="007628CE">
              <w:t xml:space="preserve"> Межрегиональная  научно-практическая конференция  «Актуальные вопросы организации инклюзивного обучения  в профессиональных образовательных организациях»</w:t>
            </w:r>
          </w:p>
        </w:tc>
        <w:tc>
          <w:tcPr>
            <w:tcW w:w="1985" w:type="dxa"/>
            <w:shd w:val="clear" w:color="auto" w:fill="auto"/>
          </w:tcPr>
          <w:p w:rsidR="0096503C" w:rsidRPr="00D81F16" w:rsidRDefault="007628CE" w:rsidP="00A43A79">
            <w:pPr>
              <w:jc w:val="center"/>
            </w:pPr>
            <w:r>
              <w:t>27.04.2023</w:t>
            </w:r>
          </w:p>
        </w:tc>
      </w:tr>
      <w:tr w:rsidR="0096503C" w:rsidTr="00836045">
        <w:tc>
          <w:tcPr>
            <w:tcW w:w="15452" w:type="dxa"/>
            <w:gridSpan w:val="3"/>
            <w:shd w:val="clear" w:color="auto" w:fill="auto"/>
          </w:tcPr>
          <w:p w:rsidR="0096503C" w:rsidRPr="006D4D84" w:rsidRDefault="0096503C" w:rsidP="00A43A79">
            <w:pPr>
              <w:rPr>
                <w:sz w:val="20"/>
                <w:szCs w:val="20"/>
              </w:rPr>
            </w:pPr>
          </w:p>
        </w:tc>
      </w:tr>
      <w:tr w:rsidR="0096503C" w:rsidTr="00836045">
        <w:tc>
          <w:tcPr>
            <w:tcW w:w="503" w:type="dxa"/>
            <w:shd w:val="clear" w:color="auto" w:fill="CCCCFF"/>
          </w:tcPr>
          <w:p w:rsidR="0096503C" w:rsidRPr="00C97745" w:rsidRDefault="0096503C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64" w:type="dxa"/>
            <w:shd w:val="clear" w:color="auto" w:fill="CCCCFF"/>
          </w:tcPr>
          <w:p w:rsidR="0096503C" w:rsidRDefault="0096503C" w:rsidP="00A43A79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96503C" w:rsidRPr="0043602B" w:rsidRDefault="007628CE" w:rsidP="00A43A79">
            <w:pPr>
              <w:jc w:val="center"/>
            </w:pPr>
            <w:r w:rsidRPr="007628CE">
              <w:rPr>
                <w:sz w:val="20"/>
                <w:szCs w:val="20"/>
              </w:rPr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985" w:type="dxa"/>
            <w:shd w:val="clear" w:color="auto" w:fill="CCCCFF"/>
          </w:tcPr>
          <w:p w:rsidR="0096503C" w:rsidRPr="00461075" w:rsidRDefault="0096503C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96503C" w:rsidTr="00836045">
        <w:tc>
          <w:tcPr>
            <w:tcW w:w="15452" w:type="dxa"/>
            <w:gridSpan w:val="3"/>
            <w:shd w:val="clear" w:color="auto" w:fill="auto"/>
          </w:tcPr>
          <w:p w:rsidR="0096503C" w:rsidRPr="00C97745" w:rsidRDefault="0096503C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503C" w:rsidTr="00836045">
        <w:tc>
          <w:tcPr>
            <w:tcW w:w="503" w:type="dxa"/>
            <w:shd w:val="clear" w:color="auto" w:fill="92CDDC" w:themeFill="accent5" w:themeFillTint="99"/>
          </w:tcPr>
          <w:p w:rsidR="0096503C" w:rsidRPr="00D81F16" w:rsidRDefault="0096503C" w:rsidP="00A43A79">
            <w:r w:rsidRPr="00D81F16">
              <w:t>1.</w:t>
            </w:r>
          </w:p>
        </w:tc>
        <w:tc>
          <w:tcPr>
            <w:tcW w:w="12964" w:type="dxa"/>
            <w:shd w:val="clear" w:color="auto" w:fill="92CDDC" w:themeFill="accent5" w:themeFillTint="99"/>
          </w:tcPr>
          <w:p w:rsidR="0096503C" w:rsidRPr="00D81F16" w:rsidRDefault="007628CE" w:rsidP="00A43A79">
            <w:pPr>
              <w:spacing w:line="259" w:lineRule="auto"/>
            </w:pPr>
            <w:r w:rsidRPr="007628CE">
              <w:t>Краевой конкурс профессионального мастерства «Лучший водитель»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96503C" w:rsidRPr="00D81F16" w:rsidRDefault="007628CE" w:rsidP="00A43A79">
            <w:pPr>
              <w:jc w:val="center"/>
            </w:pPr>
            <w:r>
              <w:t>19.10.2022</w:t>
            </w:r>
          </w:p>
        </w:tc>
      </w:tr>
      <w:tr w:rsidR="0096503C" w:rsidTr="00836045">
        <w:trPr>
          <w:trHeight w:val="360"/>
        </w:trPr>
        <w:tc>
          <w:tcPr>
            <w:tcW w:w="503" w:type="dxa"/>
            <w:shd w:val="clear" w:color="auto" w:fill="92CDDC" w:themeFill="accent5" w:themeFillTint="99"/>
          </w:tcPr>
          <w:p w:rsidR="0096503C" w:rsidRPr="00D81F16" w:rsidRDefault="0096503C" w:rsidP="003659CF">
            <w:r w:rsidRPr="00D81F16">
              <w:t>2.</w:t>
            </w:r>
          </w:p>
        </w:tc>
        <w:tc>
          <w:tcPr>
            <w:tcW w:w="12964" w:type="dxa"/>
            <w:shd w:val="clear" w:color="auto" w:fill="92CDDC" w:themeFill="accent5" w:themeFillTint="99"/>
          </w:tcPr>
          <w:p w:rsidR="0096503C" w:rsidRPr="00D81F16" w:rsidRDefault="0096503C" w:rsidP="00A43A79">
            <w:pPr>
              <w:spacing w:line="259" w:lineRule="auto"/>
            </w:pPr>
            <w:r w:rsidRPr="00D81F16">
              <w:t>Краевой конкурс профессиональн</w:t>
            </w:r>
            <w:r>
              <w:t>ого мастерства «Лучший водитель категории «В» среди инвалидов и лиц с ОВЗ»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96503C" w:rsidRDefault="007628CE" w:rsidP="00A43A79">
            <w:pPr>
              <w:jc w:val="center"/>
            </w:pPr>
            <w:r>
              <w:t>20.10.2022</w:t>
            </w:r>
          </w:p>
        </w:tc>
      </w:tr>
      <w:tr w:rsidR="005E755B" w:rsidTr="00836045">
        <w:trPr>
          <w:trHeight w:val="180"/>
        </w:trPr>
        <w:tc>
          <w:tcPr>
            <w:tcW w:w="503" w:type="dxa"/>
            <w:shd w:val="clear" w:color="auto" w:fill="FFFFFF" w:themeFill="background1"/>
          </w:tcPr>
          <w:p w:rsidR="005E755B" w:rsidRPr="00D81F16" w:rsidRDefault="005E755B" w:rsidP="00C05DB2">
            <w:r w:rsidRPr="00D81F16">
              <w:t>3.</w:t>
            </w:r>
          </w:p>
        </w:tc>
        <w:tc>
          <w:tcPr>
            <w:tcW w:w="12964" w:type="dxa"/>
            <w:shd w:val="clear" w:color="auto" w:fill="FFFFFF" w:themeFill="background1"/>
          </w:tcPr>
          <w:p w:rsidR="005E755B" w:rsidRPr="00D81F16" w:rsidRDefault="005E755B" w:rsidP="00A43A79">
            <w:pPr>
              <w:spacing w:line="259" w:lineRule="auto"/>
            </w:pPr>
            <w:r>
              <w:t>Межрегиональный творческий конкурс для инвалидов и лиц с ОВЗ «Зимние узоры»</w:t>
            </w:r>
          </w:p>
        </w:tc>
        <w:tc>
          <w:tcPr>
            <w:tcW w:w="1985" w:type="dxa"/>
            <w:shd w:val="clear" w:color="auto" w:fill="FFFFFF" w:themeFill="background1"/>
          </w:tcPr>
          <w:p w:rsidR="005E755B" w:rsidRDefault="007628CE" w:rsidP="00836045">
            <w:pPr>
              <w:jc w:val="center"/>
            </w:pPr>
            <w:r>
              <w:t>декабрь 2022</w:t>
            </w:r>
          </w:p>
        </w:tc>
      </w:tr>
      <w:tr w:rsidR="005E755B" w:rsidTr="00836045">
        <w:trPr>
          <w:trHeight w:val="555"/>
        </w:trPr>
        <w:tc>
          <w:tcPr>
            <w:tcW w:w="503" w:type="dxa"/>
            <w:shd w:val="clear" w:color="auto" w:fill="FFFFFF" w:themeFill="background1"/>
          </w:tcPr>
          <w:p w:rsidR="005E755B" w:rsidRPr="00D81F16" w:rsidRDefault="005E755B" w:rsidP="00C05DB2">
            <w:r w:rsidRPr="00D81F16">
              <w:t>4.</w:t>
            </w:r>
          </w:p>
        </w:tc>
        <w:tc>
          <w:tcPr>
            <w:tcW w:w="12964" w:type="dxa"/>
            <w:shd w:val="clear" w:color="auto" w:fill="FFFFFF" w:themeFill="background1"/>
          </w:tcPr>
          <w:p w:rsidR="005E755B" w:rsidRPr="00D81F16" w:rsidRDefault="007628CE" w:rsidP="003659CF">
            <w:pPr>
              <w:spacing w:line="259" w:lineRule="auto"/>
            </w:pPr>
            <w:r w:rsidRPr="007628CE">
              <w:t>Краевой конкурс отчетов по производственной практике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755B" w:rsidRPr="00D81F16" w:rsidRDefault="007628CE" w:rsidP="00836045">
            <w:pPr>
              <w:jc w:val="center"/>
            </w:pPr>
            <w:r>
              <w:t>15.02.2023</w:t>
            </w:r>
          </w:p>
        </w:tc>
      </w:tr>
      <w:tr w:rsidR="005E755B" w:rsidTr="00836045">
        <w:trPr>
          <w:trHeight w:val="255"/>
        </w:trPr>
        <w:tc>
          <w:tcPr>
            <w:tcW w:w="503" w:type="dxa"/>
            <w:shd w:val="clear" w:color="auto" w:fill="FFFFFF" w:themeFill="background1"/>
          </w:tcPr>
          <w:p w:rsidR="005E755B" w:rsidRPr="00D81F16" w:rsidRDefault="005E755B" w:rsidP="00C05DB2">
            <w:r>
              <w:t>5.</w:t>
            </w:r>
          </w:p>
        </w:tc>
        <w:tc>
          <w:tcPr>
            <w:tcW w:w="12964" w:type="dxa"/>
            <w:shd w:val="clear" w:color="auto" w:fill="FFFFFF" w:themeFill="background1"/>
          </w:tcPr>
          <w:p w:rsidR="005E755B" w:rsidRPr="00D81F16" w:rsidRDefault="005E755B" w:rsidP="003659CF">
            <w:pPr>
              <w:spacing w:line="259" w:lineRule="auto"/>
            </w:pPr>
            <w:r>
              <w:rPr>
                <w:rFonts w:eastAsia="Calibri"/>
              </w:rPr>
              <w:t xml:space="preserve">Межрегиональный заочный патриотический конкурс для </w:t>
            </w:r>
            <w:r w:rsidR="00BF1217">
              <w:rPr>
                <w:rFonts w:eastAsia="Calibri"/>
              </w:rPr>
              <w:t>инвалидов</w:t>
            </w:r>
            <w:r>
              <w:rPr>
                <w:rFonts w:eastAsia="Calibri"/>
              </w:rPr>
              <w:t xml:space="preserve"> и лиц с ОВЗ «Победный день весны поет»</w:t>
            </w:r>
          </w:p>
        </w:tc>
        <w:tc>
          <w:tcPr>
            <w:tcW w:w="1985" w:type="dxa"/>
            <w:shd w:val="clear" w:color="auto" w:fill="FFFFFF" w:themeFill="background1"/>
          </w:tcPr>
          <w:p w:rsidR="005E755B" w:rsidRDefault="007628CE" w:rsidP="003659CF">
            <w:pPr>
              <w:jc w:val="center"/>
            </w:pPr>
            <w:r>
              <w:t>15-17.03.2023</w:t>
            </w:r>
          </w:p>
        </w:tc>
      </w:tr>
      <w:tr w:rsidR="005E755B" w:rsidTr="00836045">
        <w:trPr>
          <w:trHeight w:val="270"/>
        </w:trPr>
        <w:tc>
          <w:tcPr>
            <w:tcW w:w="503" w:type="dxa"/>
            <w:shd w:val="clear" w:color="auto" w:fill="92CDDC" w:themeFill="accent5" w:themeFillTint="99"/>
          </w:tcPr>
          <w:p w:rsidR="005E755B" w:rsidRPr="00D81F16" w:rsidRDefault="005E755B" w:rsidP="00C05DB2">
            <w:r>
              <w:t>6.</w:t>
            </w:r>
          </w:p>
        </w:tc>
        <w:tc>
          <w:tcPr>
            <w:tcW w:w="12964" w:type="dxa"/>
            <w:shd w:val="clear" w:color="auto" w:fill="92CDDC" w:themeFill="accent5" w:themeFillTint="99"/>
          </w:tcPr>
          <w:p w:rsidR="005E755B" w:rsidRPr="00D81F16" w:rsidRDefault="005E755B" w:rsidP="003659CF">
            <w:r w:rsidRPr="00D81F16">
              <w:t>Краевая олимпиада профессионального мастерства по  компетенции «Ремонт и  обслуживание  автомобилей»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5E755B" w:rsidRPr="0016781F" w:rsidRDefault="005E755B" w:rsidP="003659CF">
            <w:pPr>
              <w:jc w:val="center"/>
              <w:rPr>
                <w:sz w:val="22"/>
                <w:szCs w:val="20"/>
              </w:rPr>
            </w:pPr>
            <w:r w:rsidRPr="0016781F">
              <w:rPr>
                <w:sz w:val="22"/>
                <w:szCs w:val="20"/>
              </w:rPr>
              <w:t>16-17.03.</w:t>
            </w:r>
            <w:r w:rsidR="00705DF5" w:rsidRPr="0016781F">
              <w:rPr>
                <w:sz w:val="22"/>
                <w:szCs w:val="20"/>
              </w:rPr>
              <w:t>20</w:t>
            </w:r>
            <w:r w:rsidR="007628CE">
              <w:rPr>
                <w:sz w:val="22"/>
                <w:szCs w:val="20"/>
              </w:rPr>
              <w:t>23</w:t>
            </w:r>
          </w:p>
        </w:tc>
      </w:tr>
      <w:tr w:rsidR="005E755B" w:rsidTr="00836045">
        <w:trPr>
          <w:trHeight w:val="240"/>
        </w:trPr>
        <w:tc>
          <w:tcPr>
            <w:tcW w:w="503" w:type="dxa"/>
            <w:shd w:val="clear" w:color="auto" w:fill="92CDDC" w:themeFill="accent5" w:themeFillTint="99"/>
          </w:tcPr>
          <w:p w:rsidR="005E755B" w:rsidRPr="00D81F16" w:rsidRDefault="005E755B" w:rsidP="003659CF">
            <w:r>
              <w:t>7.</w:t>
            </w:r>
          </w:p>
        </w:tc>
        <w:tc>
          <w:tcPr>
            <w:tcW w:w="12964" w:type="dxa"/>
            <w:shd w:val="clear" w:color="auto" w:fill="92CDDC" w:themeFill="accent5" w:themeFillTint="99"/>
          </w:tcPr>
          <w:p w:rsidR="005E755B" w:rsidRPr="005E755B" w:rsidRDefault="007628CE" w:rsidP="003659CF">
            <w:r w:rsidRPr="007628CE">
              <w:t>Конкурс профессионального мастерства для лиц с ограниченными возможностями здоровья по программе профессионального обучения 19727 Штукатур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5E755B" w:rsidRPr="0016781F" w:rsidRDefault="007628CE" w:rsidP="003659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.10</w:t>
            </w:r>
            <w:r w:rsidR="005E755B" w:rsidRPr="0016781F">
              <w:rPr>
                <w:sz w:val="22"/>
                <w:szCs w:val="20"/>
              </w:rPr>
              <w:t>.2022</w:t>
            </w:r>
          </w:p>
        </w:tc>
      </w:tr>
    </w:tbl>
    <w:p w:rsidR="00693F50" w:rsidRPr="00693F50" w:rsidRDefault="00693F50" w:rsidP="007427B9">
      <w:pPr>
        <w:tabs>
          <w:tab w:val="left" w:pos="8037"/>
        </w:tabs>
        <w:rPr>
          <w:sz w:val="10"/>
          <w:szCs w:val="10"/>
        </w:rPr>
      </w:pPr>
    </w:p>
    <w:p w:rsidR="00693F50" w:rsidRDefault="00693F50" w:rsidP="007427B9">
      <w:pPr>
        <w:tabs>
          <w:tab w:val="left" w:pos="8037"/>
        </w:tabs>
      </w:pPr>
    </w:p>
    <w:tbl>
      <w:tblPr>
        <w:tblStyle w:val="a4"/>
        <w:tblpPr w:leftFromText="180" w:rightFromText="180" w:vertAnchor="text" w:horzAnchor="margin" w:tblpXSpec="center" w:tblpY="-49"/>
        <w:tblW w:w="15603" w:type="dxa"/>
        <w:tblLook w:val="04A0" w:firstRow="1" w:lastRow="0" w:firstColumn="1" w:lastColumn="0" w:noHBand="0" w:noVBand="1"/>
      </w:tblPr>
      <w:tblGrid>
        <w:gridCol w:w="15603"/>
      </w:tblGrid>
      <w:tr w:rsidR="00645F0D" w:rsidTr="00836045">
        <w:tc>
          <w:tcPr>
            <w:tcW w:w="15603" w:type="dxa"/>
            <w:shd w:val="clear" w:color="auto" w:fill="DDD9C3" w:themeFill="background2" w:themeFillShade="E6"/>
          </w:tcPr>
          <w:p w:rsidR="00645F0D" w:rsidRPr="009C1A63" w:rsidRDefault="007628CE" w:rsidP="00693F50">
            <w:pPr>
              <w:rPr>
                <w:b/>
                <w:u w:val="single"/>
              </w:rPr>
            </w:pPr>
            <w:r>
              <w:rPr>
                <w:b/>
              </w:rPr>
              <w:lastRenderedPageBreak/>
              <w:t>КМО</w:t>
            </w:r>
            <w:r w:rsidR="00645F0D" w:rsidRPr="009C1A63">
              <w:rPr>
                <w:b/>
              </w:rPr>
              <w:t xml:space="preserve"> преподавателей и мастеров производственного обучения укрупненной группы профессий и специальностей 23.00.00 </w:t>
            </w:r>
            <w:r w:rsidR="008407E8">
              <w:rPr>
                <w:b/>
              </w:rPr>
              <w:t>«</w:t>
            </w:r>
            <w:r w:rsidR="00645F0D" w:rsidRPr="009C1A63">
              <w:rPr>
                <w:b/>
              </w:rPr>
              <w:t>Техника и технологии наземного транспорта»</w:t>
            </w:r>
          </w:p>
        </w:tc>
      </w:tr>
      <w:tr w:rsidR="00693F50" w:rsidTr="00836045">
        <w:tc>
          <w:tcPr>
            <w:tcW w:w="15603" w:type="dxa"/>
          </w:tcPr>
          <w:p w:rsidR="00693F50" w:rsidRDefault="00693F50" w:rsidP="00693F50">
            <w:pPr>
              <w:rPr>
                <w:color w:val="000000" w:themeColor="text1"/>
              </w:rPr>
            </w:pPr>
            <w:r w:rsidRPr="00D81F16">
              <w:rPr>
                <w:color w:val="000000" w:themeColor="text1"/>
                <w:u w:val="single"/>
              </w:rPr>
              <w:t>Руководитель проекта:</w:t>
            </w:r>
            <w:r w:rsidRPr="009C1A63">
              <w:rPr>
                <w:color w:val="000000" w:themeColor="text1"/>
              </w:rPr>
              <w:t xml:space="preserve"> </w:t>
            </w:r>
            <w:r w:rsidR="002D7DBC">
              <w:rPr>
                <w:color w:val="000000" w:themeColor="text1"/>
              </w:rPr>
              <w:t>Бражник Татьяна Ивановна, директор</w:t>
            </w:r>
            <w:r w:rsidRPr="009C1A63">
              <w:rPr>
                <w:color w:val="000000" w:themeColor="text1"/>
              </w:rPr>
              <w:t xml:space="preserve"> КГБ ПОУ «АТК»</w:t>
            </w:r>
            <w:r w:rsidR="002D7DBC">
              <w:rPr>
                <w:color w:val="000000" w:themeColor="text1"/>
              </w:rPr>
              <w:t>;</w:t>
            </w:r>
          </w:p>
          <w:p w:rsidR="00693F50" w:rsidRPr="007D2812" w:rsidRDefault="00693F50" w:rsidP="00693F50">
            <w:pPr>
              <w:rPr>
                <w:color w:val="000000" w:themeColor="text1"/>
              </w:rPr>
            </w:pPr>
            <w:r w:rsidRPr="00950E56">
              <w:rPr>
                <w:u w:val="single"/>
              </w:rPr>
              <w:t>Руководитель программы:</w:t>
            </w:r>
            <w:r w:rsidRPr="00950E56">
              <w:t xml:space="preserve"> </w:t>
            </w:r>
            <w:r w:rsidR="007628CE">
              <w:t xml:space="preserve"> Ковальчук  Галина Владимировна</w:t>
            </w:r>
            <w:r>
              <w:t>, методист</w:t>
            </w:r>
            <w:r w:rsidR="002D7DBC" w:rsidRPr="009C1A63">
              <w:rPr>
                <w:color w:val="000000" w:themeColor="text1"/>
              </w:rPr>
              <w:t xml:space="preserve"> КГБ ПОУ «АТК»</w:t>
            </w:r>
            <w:r>
              <w:t>, 8(914) 685-23-92</w:t>
            </w:r>
          </w:p>
        </w:tc>
      </w:tr>
      <w:tr w:rsidR="00645F0D" w:rsidTr="00836045">
        <w:tc>
          <w:tcPr>
            <w:tcW w:w="15603" w:type="dxa"/>
            <w:shd w:val="clear" w:color="auto" w:fill="DDD9C3" w:themeFill="background2" w:themeFillShade="E6"/>
          </w:tcPr>
          <w:p w:rsidR="00645F0D" w:rsidRPr="00693F50" w:rsidRDefault="00645F0D" w:rsidP="00693F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КМО</w:t>
            </w:r>
            <w:r w:rsidRPr="00693F50">
              <w:rPr>
                <w:b/>
              </w:rPr>
              <w:t xml:space="preserve"> педагогических работников, реализующих программы профессионального образования лиц ОВЗ</w:t>
            </w:r>
          </w:p>
        </w:tc>
      </w:tr>
      <w:tr w:rsidR="00693F50" w:rsidTr="00836045">
        <w:tc>
          <w:tcPr>
            <w:tcW w:w="15603" w:type="dxa"/>
            <w:shd w:val="clear" w:color="auto" w:fill="FFFFFF" w:themeFill="background1"/>
          </w:tcPr>
          <w:p w:rsidR="00693F50" w:rsidRDefault="00693F50" w:rsidP="00693F50">
            <w:pPr>
              <w:rPr>
                <w:color w:val="000000" w:themeColor="text1"/>
              </w:rPr>
            </w:pPr>
            <w:r w:rsidRPr="00D81F16">
              <w:rPr>
                <w:color w:val="000000" w:themeColor="text1"/>
                <w:u w:val="single"/>
              </w:rPr>
              <w:t>Руководитель проекта:</w:t>
            </w:r>
            <w:r w:rsidR="002D7DBC">
              <w:rPr>
                <w:color w:val="000000" w:themeColor="text1"/>
              </w:rPr>
              <w:t xml:space="preserve"> Бражник Татьяна Ивановна, директор</w:t>
            </w:r>
            <w:r w:rsidRPr="009C1A63">
              <w:rPr>
                <w:color w:val="000000" w:themeColor="text1"/>
              </w:rPr>
              <w:t xml:space="preserve"> КГБ ПОУ «АТК»</w:t>
            </w:r>
            <w:r w:rsidR="002D7DBC">
              <w:rPr>
                <w:color w:val="000000" w:themeColor="text1"/>
              </w:rPr>
              <w:t>,</w:t>
            </w:r>
          </w:p>
          <w:p w:rsidR="00693F50" w:rsidRPr="001E6860" w:rsidRDefault="00693F50" w:rsidP="002D7DBC">
            <w:pPr>
              <w:rPr>
                <w:color w:val="000000" w:themeColor="text1"/>
              </w:rPr>
            </w:pPr>
            <w:r w:rsidRPr="00950E56">
              <w:rPr>
                <w:u w:val="single"/>
              </w:rPr>
              <w:t>Руководитель программы:</w:t>
            </w:r>
            <w:r w:rsidRPr="00950E56">
              <w:t xml:space="preserve"> </w:t>
            </w:r>
            <w:r>
              <w:t xml:space="preserve"> </w:t>
            </w:r>
            <w:r w:rsidR="00645F0D">
              <w:t>Тестина Ирина Александровна</w:t>
            </w:r>
            <w:r w:rsidR="002D7DBC">
              <w:t>, заместитель директора по учебно-воспитательной и социальной работе</w:t>
            </w:r>
            <w:r w:rsidR="002D7DBC" w:rsidRPr="009C1A63">
              <w:rPr>
                <w:color w:val="000000" w:themeColor="text1"/>
              </w:rPr>
              <w:t xml:space="preserve"> КГБ ПОУ «АТК»</w:t>
            </w:r>
            <w:r w:rsidR="00645F0D">
              <w:t xml:space="preserve">, </w:t>
            </w:r>
            <w:r w:rsidR="002D7DBC">
              <w:t>тел.: 8(4234) 33-39-49</w:t>
            </w:r>
          </w:p>
        </w:tc>
      </w:tr>
    </w:tbl>
    <w:p w:rsidR="00F23658" w:rsidRDefault="00F23658" w:rsidP="005B0ED9">
      <w:pPr>
        <w:rPr>
          <w:sz w:val="12"/>
          <w:szCs w:val="12"/>
        </w:rPr>
      </w:pPr>
    </w:p>
    <w:p w:rsidR="00F23658" w:rsidRDefault="00F23658" w:rsidP="005B0ED9">
      <w:pPr>
        <w:rPr>
          <w:sz w:val="12"/>
          <w:szCs w:val="12"/>
        </w:rPr>
      </w:pPr>
    </w:p>
    <w:p w:rsidR="00836045" w:rsidRDefault="00836045" w:rsidP="005B0ED9">
      <w:pPr>
        <w:rPr>
          <w:sz w:val="12"/>
          <w:szCs w:val="12"/>
        </w:rPr>
      </w:pPr>
    </w:p>
    <w:p w:rsidR="00836045" w:rsidRDefault="00836045" w:rsidP="005B0ED9">
      <w:pPr>
        <w:rPr>
          <w:sz w:val="12"/>
          <w:szCs w:val="12"/>
        </w:rPr>
      </w:pPr>
    </w:p>
    <w:tbl>
      <w:tblPr>
        <w:tblStyle w:val="a4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8"/>
        <w:gridCol w:w="13504"/>
        <w:gridCol w:w="1300"/>
      </w:tblGrid>
      <w:tr w:rsidR="00836045" w:rsidTr="00541E80">
        <w:tc>
          <w:tcPr>
            <w:tcW w:w="15622" w:type="dxa"/>
            <w:gridSpan w:val="3"/>
            <w:shd w:val="clear" w:color="auto" w:fill="FFE38B"/>
          </w:tcPr>
          <w:p w:rsidR="00836045" w:rsidRDefault="00836045" w:rsidP="00836045">
            <w:pPr>
              <w:jc w:val="right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36045" w:rsidRDefault="00836045" w:rsidP="00836045">
            <w:pPr>
              <w:spacing w:line="276" w:lineRule="auto"/>
              <w:jc w:val="center"/>
              <w:rPr>
                <w:b/>
              </w:rPr>
            </w:pPr>
          </w:p>
          <w:p w:rsidR="00836045" w:rsidRPr="00143F71" w:rsidRDefault="00836045" w:rsidP="00836045">
            <w:pPr>
              <w:spacing w:line="276" w:lineRule="auto"/>
              <w:jc w:val="center"/>
              <w:rPr>
                <w:b/>
                <w:sz w:val="28"/>
              </w:rPr>
            </w:pPr>
            <w:r w:rsidRPr="00143F71">
              <w:rPr>
                <w:b/>
                <w:sz w:val="28"/>
              </w:rPr>
              <w:t>КГБ ПОУ «Спасский индустриально-экономический колледж»</w:t>
            </w:r>
          </w:p>
          <w:p w:rsidR="00836045" w:rsidRPr="00143F71" w:rsidRDefault="00836045" w:rsidP="00836045">
            <w:pPr>
              <w:jc w:val="center"/>
              <w:rPr>
                <w:b/>
                <w:sz w:val="28"/>
              </w:rPr>
            </w:pPr>
            <w:r w:rsidRPr="00143F71">
              <w:rPr>
                <w:i/>
                <w:sz w:val="28"/>
              </w:rPr>
              <w:t>адрес: г. Спасск-Дальний, ул. Цементная, 29А</w:t>
            </w:r>
            <w:r w:rsidRPr="00143F71">
              <w:rPr>
                <w:b/>
                <w:sz w:val="28"/>
              </w:rPr>
              <w:t xml:space="preserve"> </w:t>
            </w:r>
          </w:p>
          <w:p w:rsidR="00836045" w:rsidRDefault="00836045" w:rsidP="00836045">
            <w:pPr>
              <w:jc w:val="center"/>
              <w:rPr>
                <w:i/>
              </w:rPr>
            </w:pPr>
          </w:p>
          <w:p w:rsidR="00836045" w:rsidRPr="00143F71" w:rsidRDefault="00836045" w:rsidP="00836045">
            <w:pPr>
              <w:jc w:val="center"/>
              <w:rPr>
                <w:i/>
                <w:sz w:val="26"/>
                <w:szCs w:val="26"/>
              </w:rPr>
            </w:pPr>
            <w:r w:rsidRPr="00143F71">
              <w:rPr>
                <w:i/>
                <w:sz w:val="26"/>
                <w:szCs w:val="26"/>
              </w:rPr>
              <w:t xml:space="preserve">Директор </w:t>
            </w:r>
          </w:p>
          <w:p w:rsidR="00836045" w:rsidRPr="00143F71" w:rsidRDefault="00836045" w:rsidP="00836045">
            <w:pPr>
              <w:jc w:val="center"/>
              <w:rPr>
                <w:b/>
                <w:sz w:val="26"/>
                <w:szCs w:val="26"/>
              </w:rPr>
            </w:pPr>
            <w:r w:rsidRPr="00143F71">
              <w:rPr>
                <w:b/>
                <w:sz w:val="26"/>
                <w:szCs w:val="26"/>
              </w:rPr>
              <w:t>Шевандронова Людмила Марсовна</w:t>
            </w:r>
          </w:p>
          <w:p w:rsidR="00836045" w:rsidRPr="004E4742" w:rsidRDefault="00836045" w:rsidP="00836045">
            <w:pPr>
              <w:jc w:val="center"/>
              <w:rPr>
                <w:i/>
              </w:rPr>
            </w:pPr>
          </w:p>
        </w:tc>
      </w:tr>
      <w:tr w:rsidR="00836045" w:rsidTr="00541E80">
        <w:tc>
          <w:tcPr>
            <w:tcW w:w="15622" w:type="dxa"/>
            <w:gridSpan w:val="3"/>
            <w:shd w:val="clear" w:color="auto" w:fill="FFFFFF" w:themeFill="background1"/>
          </w:tcPr>
          <w:p w:rsidR="00836045" w:rsidRPr="006D4D84" w:rsidRDefault="00836045" w:rsidP="00836045">
            <w:pPr>
              <w:jc w:val="center"/>
              <w:rPr>
                <w:b/>
              </w:rPr>
            </w:pPr>
          </w:p>
        </w:tc>
      </w:tr>
      <w:tr w:rsidR="00836045" w:rsidTr="00541E80">
        <w:tc>
          <w:tcPr>
            <w:tcW w:w="818" w:type="dxa"/>
            <w:shd w:val="clear" w:color="auto" w:fill="E5DFEC" w:themeFill="accent4" w:themeFillTint="33"/>
          </w:tcPr>
          <w:p w:rsidR="00836045" w:rsidRPr="00C97745" w:rsidRDefault="00836045" w:rsidP="0083604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04" w:type="dxa"/>
            <w:shd w:val="clear" w:color="auto" w:fill="E5DFEC" w:themeFill="accent4" w:themeFillTint="33"/>
          </w:tcPr>
          <w:p w:rsidR="00836045" w:rsidRDefault="00836045" w:rsidP="00836045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836045" w:rsidRPr="0043602B" w:rsidRDefault="00836045" w:rsidP="00836045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300" w:type="dxa"/>
            <w:shd w:val="clear" w:color="auto" w:fill="E5DFEC" w:themeFill="accent4" w:themeFillTint="33"/>
          </w:tcPr>
          <w:p w:rsidR="00836045" w:rsidRPr="00461075" w:rsidRDefault="00836045" w:rsidP="0083604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36045" w:rsidTr="00541E80">
        <w:tc>
          <w:tcPr>
            <w:tcW w:w="818" w:type="dxa"/>
            <w:shd w:val="clear" w:color="auto" w:fill="FFFFFF" w:themeFill="background1"/>
          </w:tcPr>
          <w:p w:rsidR="00836045" w:rsidRPr="00C97745" w:rsidRDefault="00836045" w:rsidP="008360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4" w:type="dxa"/>
            <w:shd w:val="clear" w:color="auto" w:fill="FFFFFF" w:themeFill="background1"/>
          </w:tcPr>
          <w:p w:rsidR="00836045" w:rsidRDefault="00836045" w:rsidP="00836045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36045" w:rsidRPr="00461075" w:rsidRDefault="00836045" w:rsidP="00836045">
            <w:pPr>
              <w:jc w:val="center"/>
              <w:rPr>
                <w:b/>
              </w:rPr>
            </w:pPr>
          </w:p>
        </w:tc>
      </w:tr>
      <w:tr w:rsidR="00836045" w:rsidTr="00541E80">
        <w:trPr>
          <w:trHeight w:val="515"/>
        </w:trPr>
        <w:tc>
          <w:tcPr>
            <w:tcW w:w="818" w:type="dxa"/>
            <w:shd w:val="clear" w:color="auto" w:fill="FFFFFF" w:themeFill="background1"/>
          </w:tcPr>
          <w:p w:rsidR="00836045" w:rsidRPr="00461075" w:rsidRDefault="00836045" w:rsidP="00836045">
            <w:pPr>
              <w:jc w:val="center"/>
            </w:pPr>
            <w:r>
              <w:t>1.</w:t>
            </w:r>
          </w:p>
        </w:tc>
        <w:tc>
          <w:tcPr>
            <w:tcW w:w="13504" w:type="dxa"/>
            <w:shd w:val="clear" w:color="auto" w:fill="FFFFFF" w:themeFill="background1"/>
          </w:tcPr>
          <w:p w:rsidR="00836045" w:rsidRPr="00ED13FC" w:rsidRDefault="00836045" w:rsidP="00836045">
            <w:r>
              <w:t>Семинар-практикум «Разработка и внедрение программ с учетом профессиональной направленности по 8 предметам общеобразовательного цикла» (в рамках Федеральной инновационной пилотной площадки)</w:t>
            </w:r>
          </w:p>
        </w:tc>
        <w:tc>
          <w:tcPr>
            <w:tcW w:w="1300" w:type="dxa"/>
            <w:shd w:val="clear" w:color="auto" w:fill="FFFFFF" w:themeFill="background1"/>
          </w:tcPr>
          <w:p w:rsidR="00836045" w:rsidRPr="001768D9" w:rsidRDefault="00836045" w:rsidP="00836045">
            <w:pPr>
              <w:jc w:val="center"/>
            </w:pPr>
            <w:r>
              <w:t>март</w:t>
            </w:r>
          </w:p>
        </w:tc>
      </w:tr>
      <w:tr w:rsidR="00836045" w:rsidTr="00541E80">
        <w:tc>
          <w:tcPr>
            <w:tcW w:w="15622" w:type="dxa"/>
            <w:gridSpan w:val="3"/>
            <w:shd w:val="clear" w:color="auto" w:fill="auto"/>
          </w:tcPr>
          <w:p w:rsidR="00836045" w:rsidRPr="006D4D84" w:rsidRDefault="00836045" w:rsidP="00836045">
            <w:pPr>
              <w:jc w:val="center"/>
              <w:rPr>
                <w:sz w:val="20"/>
                <w:szCs w:val="20"/>
              </w:rPr>
            </w:pPr>
          </w:p>
        </w:tc>
      </w:tr>
      <w:tr w:rsidR="00836045" w:rsidTr="00541E80">
        <w:tc>
          <w:tcPr>
            <w:tcW w:w="818" w:type="dxa"/>
            <w:shd w:val="clear" w:color="auto" w:fill="CACADC"/>
          </w:tcPr>
          <w:p w:rsidR="00836045" w:rsidRPr="00C97745" w:rsidRDefault="00836045" w:rsidP="0083604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04" w:type="dxa"/>
            <w:shd w:val="clear" w:color="auto" w:fill="CACADC"/>
          </w:tcPr>
          <w:p w:rsidR="00836045" w:rsidRDefault="00836045" w:rsidP="0083604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836045" w:rsidRPr="0043602B" w:rsidRDefault="00836045" w:rsidP="0083604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учно-практические </w:t>
            </w:r>
            <w:r w:rsidRPr="0043602B">
              <w:rPr>
                <w:sz w:val="20"/>
                <w:szCs w:val="20"/>
              </w:rPr>
              <w:t>конференции, конкурсы</w:t>
            </w:r>
            <w:r>
              <w:rPr>
                <w:sz w:val="20"/>
                <w:szCs w:val="20"/>
              </w:rPr>
              <w:t xml:space="preserve"> профессионального мастерства, олимпиады</w:t>
            </w:r>
            <w:r w:rsidRPr="0043602B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shd w:val="clear" w:color="auto" w:fill="CACADC"/>
          </w:tcPr>
          <w:p w:rsidR="00836045" w:rsidRPr="00461075" w:rsidRDefault="00836045" w:rsidP="0083604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36045" w:rsidTr="00541E80">
        <w:tc>
          <w:tcPr>
            <w:tcW w:w="15622" w:type="dxa"/>
            <w:gridSpan w:val="3"/>
            <w:shd w:val="clear" w:color="auto" w:fill="auto"/>
          </w:tcPr>
          <w:p w:rsidR="00836045" w:rsidRPr="00C97745" w:rsidRDefault="00836045" w:rsidP="008360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6045" w:rsidTr="00541E80">
        <w:trPr>
          <w:trHeight w:val="750"/>
        </w:trPr>
        <w:tc>
          <w:tcPr>
            <w:tcW w:w="818" w:type="dxa"/>
            <w:shd w:val="clear" w:color="auto" w:fill="92CDDC" w:themeFill="accent5" w:themeFillTint="99"/>
          </w:tcPr>
          <w:p w:rsidR="00836045" w:rsidRPr="00C2523F" w:rsidRDefault="00836045" w:rsidP="00836045">
            <w:pPr>
              <w:jc w:val="center"/>
            </w:pPr>
            <w:r>
              <w:t>1</w:t>
            </w:r>
            <w:r w:rsidRPr="00C2523F">
              <w:t>.</w:t>
            </w:r>
          </w:p>
        </w:tc>
        <w:tc>
          <w:tcPr>
            <w:tcW w:w="13504" w:type="dxa"/>
            <w:shd w:val="clear" w:color="auto" w:fill="92CDDC" w:themeFill="accent5" w:themeFillTint="99"/>
          </w:tcPr>
          <w:p w:rsidR="00836045" w:rsidRPr="00C2523F" w:rsidRDefault="00836045" w:rsidP="00836045">
            <w:r w:rsidRPr="00C2523F">
              <w:t>Конкурс профмастерства «Монтаж электронных схем на микроконтроллерах» среди студентов 2–3 курсов, обучающихся по специальностям укрупненной группы 09.00.00 Информатика и вычислительная техника</w:t>
            </w:r>
            <w:r>
              <w:t xml:space="preserve"> и 11.00.00 «Электроника, радиоэлектроника и системы связи» </w:t>
            </w:r>
          </w:p>
        </w:tc>
        <w:tc>
          <w:tcPr>
            <w:tcW w:w="1300" w:type="dxa"/>
            <w:shd w:val="clear" w:color="auto" w:fill="92CDDC" w:themeFill="accent5" w:themeFillTint="99"/>
          </w:tcPr>
          <w:p w:rsidR="00836045" w:rsidRPr="00C2523F" w:rsidRDefault="00836045" w:rsidP="00836045">
            <w:pPr>
              <w:jc w:val="center"/>
            </w:pPr>
            <w:r>
              <w:t>март</w:t>
            </w:r>
          </w:p>
        </w:tc>
      </w:tr>
      <w:tr w:rsidR="00836045" w:rsidTr="00541E80">
        <w:trPr>
          <w:trHeight w:val="423"/>
        </w:trPr>
        <w:tc>
          <w:tcPr>
            <w:tcW w:w="818" w:type="dxa"/>
            <w:shd w:val="clear" w:color="auto" w:fill="FFFFFF" w:themeFill="background1"/>
          </w:tcPr>
          <w:p w:rsidR="00836045" w:rsidRPr="00C2523F" w:rsidRDefault="00836045" w:rsidP="00836045">
            <w:pPr>
              <w:jc w:val="center"/>
            </w:pPr>
            <w:r>
              <w:t>2.</w:t>
            </w:r>
          </w:p>
        </w:tc>
        <w:tc>
          <w:tcPr>
            <w:tcW w:w="13504" w:type="dxa"/>
            <w:shd w:val="clear" w:color="auto" w:fill="FFFFFF" w:themeFill="background1"/>
          </w:tcPr>
          <w:p w:rsidR="00836045" w:rsidRPr="00C2523F" w:rsidRDefault="00836045" w:rsidP="00836045">
            <w:r>
              <w:t>Конкурс студенческих проектов профессиональной направленности «Один из шагов на пути к успеху»</w:t>
            </w:r>
          </w:p>
        </w:tc>
        <w:tc>
          <w:tcPr>
            <w:tcW w:w="1300" w:type="dxa"/>
            <w:shd w:val="clear" w:color="auto" w:fill="FFFFFF" w:themeFill="background1"/>
          </w:tcPr>
          <w:p w:rsidR="00836045" w:rsidRDefault="00836045" w:rsidP="00836045">
            <w:pPr>
              <w:jc w:val="center"/>
            </w:pPr>
            <w:r>
              <w:t>апрель</w:t>
            </w:r>
          </w:p>
        </w:tc>
      </w:tr>
    </w:tbl>
    <w:p w:rsidR="00836045" w:rsidRDefault="00836045" w:rsidP="005B0ED9">
      <w:pPr>
        <w:rPr>
          <w:sz w:val="12"/>
          <w:szCs w:val="12"/>
        </w:rPr>
      </w:pPr>
    </w:p>
    <w:p w:rsidR="00836045" w:rsidRDefault="00836045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23658" w:rsidRDefault="00F23658" w:rsidP="005B0ED9">
      <w:pPr>
        <w:rPr>
          <w:sz w:val="12"/>
          <w:szCs w:val="12"/>
        </w:rPr>
      </w:pP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9"/>
        <w:gridCol w:w="12961"/>
        <w:gridCol w:w="1843"/>
      </w:tblGrid>
      <w:tr w:rsidR="00A43A79" w:rsidTr="00541E80">
        <w:trPr>
          <w:trHeight w:val="1839"/>
        </w:trPr>
        <w:tc>
          <w:tcPr>
            <w:tcW w:w="15593" w:type="dxa"/>
            <w:gridSpan w:val="3"/>
            <w:shd w:val="clear" w:color="auto" w:fill="FFE38B"/>
            <w:vAlign w:val="center"/>
          </w:tcPr>
          <w:p w:rsidR="001C0611" w:rsidRPr="001C0611" w:rsidRDefault="001C0611" w:rsidP="00541E80">
            <w:pPr>
              <w:spacing w:line="276" w:lineRule="auto"/>
              <w:jc w:val="center"/>
              <w:rPr>
                <w:b/>
                <w:sz w:val="28"/>
              </w:rPr>
            </w:pPr>
            <w:r w:rsidRPr="001C0611">
              <w:rPr>
                <w:b/>
                <w:sz w:val="28"/>
              </w:rPr>
              <w:t>КГА ПОУ «Владивостокский судостроительный колледж»</w:t>
            </w:r>
          </w:p>
          <w:p w:rsidR="00A43A79" w:rsidRPr="001C0611" w:rsidRDefault="001C0611" w:rsidP="00541E80">
            <w:pPr>
              <w:jc w:val="center"/>
              <w:rPr>
                <w:i/>
                <w:sz w:val="28"/>
              </w:rPr>
            </w:pPr>
            <w:r w:rsidRPr="001C0611">
              <w:rPr>
                <w:i/>
                <w:sz w:val="28"/>
              </w:rPr>
              <w:t>адрес: г. Владивосток, ул. Шепеткова, 60</w:t>
            </w:r>
          </w:p>
          <w:p w:rsidR="001C0611" w:rsidRDefault="001C0611" w:rsidP="00541E8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1C0611" w:rsidRPr="001C0611" w:rsidRDefault="001C0611" w:rsidP="00541E80">
            <w:pPr>
              <w:jc w:val="center"/>
              <w:rPr>
                <w:i/>
                <w:sz w:val="26"/>
                <w:szCs w:val="26"/>
              </w:rPr>
            </w:pPr>
            <w:r w:rsidRPr="001C0611">
              <w:rPr>
                <w:i/>
                <w:sz w:val="26"/>
                <w:szCs w:val="26"/>
              </w:rPr>
              <w:t>Директор</w:t>
            </w:r>
          </w:p>
          <w:p w:rsidR="00A43A79" w:rsidRPr="00541E80" w:rsidRDefault="00A43A79" w:rsidP="00541E80">
            <w:pPr>
              <w:jc w:val="center"/>
              <w:rPr>
                <w:b/>
                <w:sz w:val="26"/>
                <w:szCs w:val="26"/>
              </w:rPr>
            </w:pPr>
            <w:r w:rsidRPr="001C0611">
              <w:rPr>
                <w:b/>
                <w:sz w:val="26"/>
                <w:szCs w:val="26"/>
              </w:rPr>
              <w:t>Глушкова Ирина Владимировна</w:t>
            </w:r>
          </w:p>
        </w:tc>
      </w:tr>
      <w:tr w:rsidR="00A43A79" w:rsidTr="007F7832">
        <w:tc>
          <w:tcPr>
            <w:tcW w:w="15593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1C0611" w:rsidRPr="00461075" w:rsidTr="00836045">
        <w:tc>
          <w:tcPr>
            <w:tcW w:w="789" w:type="dxa"/>
            <w:shd w:val="clear" w:color="auto" w:fill="E5DFEC" w:themeFill="accent4" w:themeFillTint="33"/>
          </w:tcPr>
          <w:p w:rsidR="001C0611" w:rsidRPr="00C97745" w:rsidRDefault="001C0611" w:rsidP="001C0611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61" w:type="dxa"/>
            <w:shd w:val="clear" w:color="auto" w:fill="E5DFEC" w:themeFill="accent4" w:themeFillTint="33"/>
          </w:tcPr>
          <w:p w:rsidR="001C0611" w:rsidRDefault="001C0611" w:rsidP="001C0611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1C0611" w:rsidRPr="0043602B" w:rsidRDefault="001C0611" w:rsidP="001C0611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C0611" w:rsidRPr="00461075" w:rsidRDefault="001C0611" w:rsidP="001C0611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1C0611" w:rsidRPr="00461075" w:rsidTr="00836045">
        <w:tc>
          <w:tcPr>
            <w:tcW w:w="789" w:type="dxa"/>
            <w:shd w:val="clear" w:color="auto" w:fill="FFFFFF" w:themeFill="background1"/>
          </w:tcPr>
          <w:p w:rsidR="001C0611" w:rsidRPr="00C97745" w:rsidRDefault="001C0611" w:rsidP="001C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1" w:type="dxa"/>
            <w:shd w:val="clear" w:color="auto" w:fill="FFFFFF" w:themeFill="background1"/>
          </w:tcPr>
          <w:p w:rsidR="001C0611" w:rsidRDefault="001C0611" w:rsidP="001C0611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C0611" w:rsidRPr="00461075" w:rsidRDefault="001C0611" w:rsidP="001C0611">
            <w:pPr>
              <w:jc w:val="center"/>
              <w:rPr>
                <w:b/>
              </w:rPr>
            </w:pPr>
          </w:p>
        </w:tc>
      </w:tr>
      <w:tr w:rsidR="001C0611" w:rsidRPr="001768D9" w:rsidTr="00836045">
        <w:trPr>
          <w:trHeight w:val="515"/>
        </w:trPr>
        <w:tc>
          <w:tcPr>
            <w:tcW w:w="789" w:type="dxa"/>
            <w:shd w:val="clear" w:color="auto" w:fill="C2D69B" w:themeFill="accent3" w:themeFillTint="99"/>
          </w:tcPr>
          <w:p w:rsidR="001C0611" w:rsidRPr="00461075" w:rsidRDefault="001C0611" w:rsidP="007F7832">
            <w:pPr>
              <w:jc w:val="center"/>
            </w:pPr>
            <w:r>
              <w:t>1.</w:t>
            </w:r>
          </w:p>
        </w:tc>
        <w:tc>
          <w:tcPr>
            <w:tcW w:w="12961" w:type="dxa"/>
            <w:shd w:val="clear" w:color="auto" w:fill="C2D69B" w:themeFill="accent3" w:themeFillTint="99"/>
          </w:tcPr>
          <w:p w:rsidR="001C0611" w:rsidRPr="00ED13FC" w:rsidRDefault="001C0611" w:rsidP="001C0611">
            <w:r>
              <w:t>Краевое методическое объединение «И</w:t>
            </w:r>
            <w:r w:rsidRPr="001C0611">
              <w:t>нформатика и информационные технологии</w:t>
            </w:r>
            <w:r>
              <w:t>»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C0611" w:rsidRDefault="001C0611" w:rsidP="001C0611">
            <w:pPr>
              <w:jc w:val="center"/>
            </w:pPr>
            <w:r>
              <w:t>Октябрь</w:t>
            </w:r>
          </w:p>
          <w:p w:rsidR="001C0611" w:rsidRDefault="001C0611" w:rsidP="001C0611">
            <w:pPr>
              <w:jc w:val="center"/>
            </w:pPr>
            <w:r>
              <w:t>9.12.2022</w:t>
            </w:r>
          </w:p>
          <w:p w:rsidR="001C0611" w:rsidRDefault="001C0611" w:rsidP="001C0611">
            <w:pPr>
              <w:jc w:val="center"/>
            </w:pPr>
            <w:r>
              <w:t>19.03.2023</w:t>
            </w:r>
          </w:p>
          <w:p w:rsidR="001C0611" w:rsidRPr="001768D9" w:rsidRDefault="001C0611" w:rsidP="001C0611">
            <w:pPr>
              <w:jc w:val="center"/>
            </w:pPr>
            <w:r>
              <w:t>14.04.2023</w:t>
            </w:r>
          </w:p>
        </w:tc>
      </w:tr>
      <w:tr w:rsidR="001C0611" w:rsidTr="00836045">
        <w:trPr>
          <w:trHeight w:val="551"/>
        </w:trPr>
        <w:tc>
          <w:tcPr>
            <w:tcW w:w="789" w:type="dxa"/>
            <w:shd w:val="clear" w:color="auto" w:fill="C2D69B" w:themeFill="accent3" w:themeFillTint="99"/>
          </w:tcPr>
          <w:p w:rsidR="001C0611" w:rsidRDefault="001C0611" w:rsidP="007F7832">
            <w:pPr>
              <w:jc w:val="center"/>
            </w:pPr>
            <w:r>
              <w:t>2.</w:t>
            </w:r>
          </w:p>
        </w:tc>
        <w:tc>
          <w:tcPr>
            <w:tcW w:w="12961" w:type="dxa"/>
            <w:shd w:val="clear" w:color="auto" w:fill="C2D69B" w:themeFill="accent3" w:themeFillTint="99"/>
          </w:tcPr>
          <w:p w:rsidR="001C0611" w:rsidRDefault="008407E8" w:rsidP="001C0611">
            <w:r w:rsidRPr="008407E8">
              <w:t>Краевое методическое объединение УГС: 38.00.00 Экономика и управление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C0611" w:rsidRDefault="008407E8" w:rsidP="001C0611">
            <w:pPr>
              <w:jc w:val="center"/>
            </w:pPr>
            <w:r>
              <w:t>4.10</w:t>
            </w:r>
            <w:r w:rsidR="001C0611">
              <w:t>.2022</w:t>
            </w:r>
          </w:p>
          <w:p w:rsidR="000E611E" w:rsidRDefault="000E611E" w:rsidP="001C0611">
            <w:pPr>
              <w:jc w:val="center"/>
            </w:pPr>
            <w:r>
              <w:t>09.02.2023</w:t>
            </w:r>
          </w:p>
          <w:p w:rsidR="000E611E" w:rsidRDefault="000E611E" w:rsidP="00A00193">
            <w:pPr>
              <w:jc w:val="center"/>
            </w:pPr>
            <w:r>
              <w:t>03.05.2023</w:t>
            </w:r>
          </w:p>
        </w:tc>
      </w:tr>
      <w:tr w:rsidR="001C0611" w:rsidRPr="006D4D84" w:rsidTr="007F7832">
        <w:tc>
          <w:tcPr>
            <w:tcW w:w="15593" w:type="dxa"/>
            <w:gridSpan w:val="3"/>
            <w:shd w:val="clear" w:color="auto" w:fill="auto"/>
          </w:tcPr>
          <w:p w:rsidR="001C0611" w:rsidRPr="006D4D84" w:rsidRDefault="001C0611" w:rsidP="007F7832">
            <w:pPr>
              <w:jc w:val="center"/>
              <w:rPr>
                <w:sz w:val="20"/>
                <w:szCs w:val="20"/>
              </w:rPr>
            </w:pPr>
          </w:p>
        </w:tc>
      </w:tr>
      <w:tr w:rsidR="001C0611" w:rsidRPr="00461075" w:rsidTr="00836045">
        <w:tc>
          <w:tcPr>
            <w:tcW w:w="789" w:type="dxa"/>
            <w:shd w:val="clear" w:color="auto" w:fill="CACADC"/>
          </w:tcPr>
          <w:p w:rsidR="001C0611" w:rsidRPr="00C97745" w:rsidRDefault="001C0611" w:rsidP="007F7832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61" w:type="dxa"/>
            <w:shd w:val="clear" w:color="auto" w:fill="CACADC"/>
          </w:tcPr>
          <w:p w:rsidR="001C0611" w:rsidRDefault="001C0611" w:rsidP="001C0611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1C0611" w:rsidRPr="0043602B" w:rsidRDefault="001C0611" w:rsidP="001C0611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 w:rsidRPr="001C0611">
              <w:rPr>
                <w:sz w:val="20"/>
                <w:szCs w:val="20"/>
              </w:rPr>
              <w:t>научно-практические конференции, конкурсы профессионального мастерства, олимпиады</w:t>
            </w:r>
            <w:r w:rsidRPr="0043602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ACADC"/>
          </w:tcPr>
          <w:p w:rsidR="001C0611" w:rsidRPr="00461075" w:rsidRDefault="001C0611" w:rsidP="001C0611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1C0611" w:rsidRPr="00C97745" w:rsidTr="007F7832">
        <w:tc>
          <w:tcPr>
            <w:tcW w:w="15593" w:type="dxa"/>
            <w:gridSpan w:val="3"/>
            <w:shd w:val="clear" w:color="auto" w:fill="auto"/>
          </w:tcPr>
          <w:p w:rsidR="001C0611" w:rsidRPr="00C97745" w:rsidRDefault="001C0611" w:rsidP="007F7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611" w:rsidRPr="00C2523F" w:rsidTr="00836045">
        <w:trPr>
          <w:trHeight w:val="417"/>
        </w:trPr>
        <w:tc>
          <w:tcPr>
            <w:tcW w:w="789" w:type="dxa"/>
            <w:shd w:val="clear" w:color="auto" w:fill="FFFFFF" w:themeFill="background1"/>
          </w:tcPr>
          <w:p w:rsidR="001C0611" w:rsidRPr="00C2523F" w:rsidRDefault="001C0611" w:rsidP="007F7832">
            <w:pPr>
              <w:jc w:val="center"/>
            </w:pPr>
            <w:r w:rsidRPr="00C2523F">
              <w:t>1.</w:t>
            </w:r>
          </w:p>
        </w:tc>
        <w:tc>
          <w:tcPr>
            <w:tcW w:w="12961" w:type="dxa"/>
            <w:shd w:val="clear" w:color="auto" w:fill="FFFFFF" w:themeFill="background1"/>
          </w:tcPr>
          <w:p w:rsidR="001C0611" w:rsidRPr="007E7DEF" w:rsidRDefault="001C0611" w:rsidP="001C0611">
            <w:r>
              <w:t>Олимпиада по информати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1C0611" w:rsidRPr="00C2523F" w:rsidRDefault="001C0611" w:rsidP="001C0611">
            <w:pPr>
              <w:jc w:val="center"/>
            </w:pPr>
            <w:r w:rsidRPr="001C0611">
              <w:t>9.12.2022</w:t>
            </w:r>
          </w:p>
        </w:tc>
      </w:tr>
      <w:tr w:rsidR="001C0611" w:rsidRPr="00C2523F" w:rsidTr="00836045">
        <w:tc>
          <w:tcPr>
            <w:tcW w:w="789" w:type="dxa"/>
            <w:shd w:val="clear" w:color="auto" w:fill="92CDDC" w:themeFill="accent5" w:themeFillTint="99"/>
          </w:tcPr>
          <w:p w:rsidR="001C0611" w:rsidRPr="00C2523F" w:rsidRDefault="001C0611" w:rsidP="007F7832">
            <w:pPr>
              <w:jc w:val="center"/>
            </w:pPr>
            <w:r w:rsidRPr="00C2523F">
              <w:t>2.</w:t>
            </w:r>
          </w:p>
        </w:tc>
        <w:tc>
          <w:tcPr>
            <w:tcW w:w="12961" w:type="dxa"/>
            <w:shd w:val="clear" w:color="auto" w:fill="92CDDC" w:themeFill="accent5" w:themeFillTint="99"/>
          </w:tcPr>
          <w:p w:rsidR="001C0611" w:rsidRPr="00C2523F" w:rsidRDefault="001C0611" w:rsidP="001C0611">
            <w:r>
              <w:t>Конкурс</w:t>
            </w:r>
            <w:r w:rsidRPr="001C0611">
              <w:t xml:space="preserve"> творческих работ студентов по инф</w:t>
            </w:r>
            <w:r w:rsidR="000E611E">
              <w:t xml:space="preserve">ормационным технологиям </w:t>
            </w:r>
            <w:r w:rsidRPr="001C0611">
              <w:t>«История кинематографа»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1C0611" w:rsidRPr="00C2523F" w:rsidRDefault="001C0611" w:rsidP="001C0611">
            <w:pPr>
              <w:jc w:val="center"/>
            </w:pPr>
            <w:r>
              <w:t>19.03.2023</w:t>
            </w:r>
          </w:p>
        </w:tc>
      </w:tr>
      <w:tr w:rsidR="008407E8" w:rsidRPr="00C2523F" w:rsidTr="00836045">
        <w:tc>
          <w:tcPr>
            <w:tcW w:w="789" w:type="dxa"/>
            <w:shd w:val="clear" w:color="auto" w:fill="92CDDC" w:themeFill="accent5" w:themeFillTint="99"/>
          </w:tcPr>
          <w:p w:rsidR="008407E8" w:rsidRPr="00C2523F" w:rsidRDefault="008407E8" w:rsidP="007F7832">
            <w:pPr>
              <w:jc w:val="center"/>
            </w:pPr>
            <w:r>
              <w:t>3.</w:t>
            </w:r>
          </w:p>
        </w:tc>
        <w:tc>
          <w:tcPr>
            <w:tcW w:w="12961" w:type="dxa"/>
            <w:shd w:val="clear" w:color="auto" w:fill="92CDDC" w:themeFill="accent5" w:themeFillTint="99"/>
          </w:tcPr>
          <w:p w:rsidR="008407E8" w:rsidRDefault="008407E8" w:rsidP="001C0611">
            <w:r>
              <w:t>К</w:t>
            </w:r>
            <w:r w:rsidRPr="008407E8">
              <w:t>онкурса творческих работ студентов по ин</w:t>
            </w:r>
            <w:r>
              <w:t>формационным технологиям</w:t>
            </w:r>
            <w:r w:rsidRPr="008407E8">
              <w:t xml:space="preserve">: </w:t>
            </w:r>
            <w:r>
              <w:t>«</w:t>
            </w:r>
            <w:r w:rsidRPr="008407E8">
              <w:t>Разработка интерактивного урока «Организация обратной связи различными способами в веб-приложении»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8407E8" w:rsidRDefault="008407E8" w:rsidP="001C0611">
            <w:pPr>
              <w:jc w:val="center"/>
            </w:pPr>
            <w:r>
              <w:t>14.04.2023</w:t>
            </w:r>
          </w:p>
        </w:tc>
      </w:tr>
      <w:tr w:rsidR="000E611E" w:rsidRPr="00C2523F" w:rsidTr="00836045">
        <w:tc>
          <w:tcPr>
            <w:tcW w:w="789" w:type="dxa"/>
            <w:shd w:val="clear" w:color="auto" w:fill="92CDDC" w:themeFill="accent5" w:themeFillTint="99"/>
          </w:tcPr>
          <w:p w:rsidR="000E611E" w:rsidRDefault="000E611E" w:rsidP="007F7832">
            <w:pPr>
              <w:jc w:val="center"/>
            </w:pPr>
            <w:r>
              <w:t>4.</w:t>
            </w:r>
          </w:p>
        </w:tc>
        <w:tc>
          <w:tcPr>
            <w:tcW w:w="12961" w:type="dxa"/>
            <w:shd w:val="clear" w:color="auto" w:fill="92CDDC" w:themeFill="accent5" w:themeFillTint="99"/>
          </w:tcPr>
          <w:p w:rsidR="000E611E" w:rsidRDefault="000E611E" w:rsidP="001C0611">
            <w:r>
              <w:t>Конкурс</w:t>
            </w:r>
            <w:r w:rsidRPr="000E611E">
              <w:t xml:space="preserve"> защищенных ВКР студентов специальностей УГС 38.00.00. Экономика и управление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0E611E" w:rsidRDefault="000E611E" w:rsidP="001C0611">
            <w:pPr>
              <w:jc w:val="center"/>
            </w:pPr>
            <w:r>
              <w:t>09.02.2023</w:t>
            </w:r>
          </w:p>
        </w:tc>
      </w:tr>
      <w:tr w:rsidR="000E611E" w:rsidRPr="00C2523F" w:rsidTr="00836045">
        <w:tc>
          <w:tcPr>
            <w:tcW w:w="789" w:type="dxa"/>
            <w:shd w:val="clear" w:color="auto" w:fill="92CDDC" w:themeFill="accent5" w:themeFillTint="99"/>
          </w:tcPr>
          <w:p w:rsidR="000E611E" w:rsidRDefault="000E611E" w:rsidP="007F7832">
            <w:pPr>
              <w:jc w:val="center"/>
            </w:pPr>
            <w:r>
              <w:t>5.</w:t>
            </w:r>
          </w:p>
        </w:tc>
        <w:tc>
          <w:tcPr>
            <w:tcW w:w="12961" w:type="dxa"/>
            <w:shd w:val="clear" w:color="auto" w:fill="92CDDC" w:themeFill="accent5" w:themeFillTint="99"/>
          </w:tcPr>
          <w:p w:rsidR="000E611E" w:rsidRDefault="000E611E" w:rsidP="001C0611">
            <w:r w:rsidRPr="000E611E">
              <w:t>Краевой конкурс профессиональ</w:t>
            </w:r>
            <w:r>
              <w:t>ного мастерства студентов УГС 38.00.00 Экономика и управление</w:t>
            </w:r>
            <w:r w:rsidRPr="000E611E">
              <w:t>: «Работа в программе 1С: Бухгалтерия».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0E611E" w:rsidRDefault="000E611E" w:rsidP="001C0611">
            <w:pPr>
              <w:jc w:val="center"/>
            </w:pPr>
            <w:r>
              <w:t>15.03.2023</w:t>
            </w:r>
          </w:p>
        </w:tc>
      </w:tr>
      <w:tr w:rsidR="00541E80" w:rsidRPr="00C2523F" w:rsidTr="00541E80">
        <w:tc>
          <w:tcPr>
            <w:tcW w:w="15593" w:type="dxa"/>
            <w:gridSpan w:val="3"/>
            <w:shd w:val="clear" w:color="auto" w:fill="auto"/>
          </w:tcPr>
          <w:p w:rsidR="00541E80" w:rsidRDefault="00541E80" w:rsidP="001C0611">
            <w:pPr>
              <w:jc w:val="center"/>
            </w:pPr>
          </w:p>
        </w:tc>
      </w:tr>
      <w:tr w:rsidR="00836045" w:rsidRPr="00C2523F" w:rsidTr="00836045">
        <w:tc>
          <w:tcPr>
            <w:tcW w:w="15593" w:type="dxa"/>
            <w:gridSpan w:val="3"/>
            <w:shd w:val="clear" w:color="auto" w:fill="DDD9C3" w:themeFill="background2" w:themeFillShade="E6"/>
          </w:tcPr>
          <w:p w:rsidR="00836045" w:rsidRPr="009C1A63" w:rsidRDefault="00836045" w:rsidP="00836045">
            <w:pPr>
              <w:rPr>
                <w:b/>
                <w:u w:val="single"/>
              </w:rPr>
            </w:pPr>
            <w:r>
              <w:rPr>
                <w:b/>
              </w:rPr>
              <w:t>КМО</w:t>
            </w:r>
            <w:r w:rsidRPr="009C1A63">
              <w:rPr>
                <w:b/>
              </w:rPr>
              <w:t xml:space="preserve"> </w:t>
            </w:r>
            <w:r>
              <w:t xml:space="preserve"> «</w:t>
            </w:r>
            <w:r w:rsidRPr="008407E8">
              <w:rPr>
                <w:b/>
              </w:rPr>
              <w:t>Информатика и информационные технологии</w:t>
            </w:r>
            <w:r w:rsidRPr="009C1A63">
              <w:rPr>
                <w:b/>
              </w:rPr>
              <w:t>»</w:t>
            </w:r>
          </w:p>
        </w:tc>
      </w:tr>
      <w:tr w:rsidR="00836045" w:rsidRPr="00C2523F" w:rsidTr="00836045">
        <w:tc>
          <w:tcPr>
            <w:tcW w:w="15593" w:type="dxa"/>
            <w:gridSpan w:val="3"/>
            <w:shd w:val="clear" w:color="auto" w:fill="auto"/>
          </w:tcPr>
          <w:p w:rsidR="00836045" w:rsidRDefault="00836045" w:rsidP="00836045">
            <w:pPr>
              <w:rPr>
                <w:color w:val="000000" w:themeColor="text1"/>
              </w:rPr>
            </w:pPr>
            <w:r w:rsidRPr="00D81F16">
              <w:rPr>
                <w:color w:val="000000" w:themeColor="text1"/>
                <w:u w:val="single"/>
              </w:rPr>
              <w:t>Руководитель проекта:</w:t>
            </w:r>
            <w:r w:rsidRPr="009C1A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лушкова Ирина Владимировна, директор КГА ПОУ «ВСК</w:t>
            </w:r>
            <w:r w:rsidRPr="009C1A63">
              <w:rPr>
                <w:color w:val="000000" w:themeColor="text1"/>
              </w:rPr>
              <w:t>»</w:t>
            </w:r>
          </w:p>
          <w:p w:rsidR="00836045" w:rsidRPr="007D2812" w:rsidRDefault="00836045" w:rsidP="00836045">
            <w:pPr>
              <w:rPr>
                <w:color w:val="000000" w:themeColor="text1"/>
              </w:rPr>
            </w:pPr>
            <w:r>
              <w:rPr>
                <w:u w:val="single"/>
              </w:rPr>
              <w:t>Тьютор</w:t>
            </w:r>
            <w:r w:rsidRPr="00950E56">
              <w:rPr>
                <w:u w:val="single"/>
              </w:rPr>
              <w:t xml:space="preserve"> программы:</w:t>
            </w:r>
            <w:r w:rsidRPr="00950E56">
              <w:t xml:space="preserve"> </w:t>
            </w:r>
            <w:r w:rsidRPr="008407E8">
              <w:t>Толок И.Е</w:t>
            </w:r>
            <w:r>
              <w:t xml:space="preserve">., </w:t>
            </w:r>
            <w:r w:rsidRPr="008407E8">
              <w:t>эксперты по компетенциям WorldSkills</w:t>
            </w:r>
          </w:p>
        </w:tc>
      </w:tr>
      <w:tr w:rsidR="00836045" w:rsidRPr="00C2523F" w:rsidTr="00836045">
        <w:tc>
          <w:tcPr>
            <w:tcW w:w="15593" w:type="dxa"/>
            <w:gridSpan w:val="3"/>
            <w:shd w:val="clear" w:color="auto" w:fill="DDD9C3" w:themeFill="background2" w:themeFillShade="E6"/>
          </w:tcPr>
          <w:p w:rsidR="00836045" w:rsidRPr="00693F50" w:rsidRDefault="00836045" w:rsidP="00836045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КМО </w:t>
            </w:r>
            <w:r w:rsidRPr="008407E8">
              <w:rPr>
                <w:b/>
              </w:rPr>
              <w:t>УГС: 38.00.00 Экономика и управление</w:t>
            </w:r>
          </w:p>
        </w:tc>
      </w:tr>
      <w:tr w:rsidR="00836045" w:rsidRPr="00C2523F" w:rsidTr="00836045">
        <w:tc>
          <w:tcPr>
            <w:tcW w:w="15593" w:type="dxa"/>
            <w:gridSpan w:val="3"/>
            <w:shd w:val="clear" w:color="auto" w:fill="auto"/>
          </w:tcPr>
          <w:p w:rsidR="00836045" w:rsidRDefault="00836045" w:rsidP="00836045">
            <w:pPr>
              <w:rPr>
                <w:color w:val="000000" w:themeColor="text1"/>
              </w:rPr>
            </w:pPr>
            <w:r w:rsidRPr="00D81F16">
              <w:rPr>
                <w:color w:val="000000" w:themeColor="text1"/>
                <w:u w:val="single"/>
              </w:rPr>
              <w:t>Руководитель проекта:</w:t>
            </w:r>
            <w:r>
              <w:rPr>
                <w:color w:val="000000" w:themeColor="text1"/>
              </w:rPr>
              <w:t xml:space="preserve"> </w:t>
            </w:r>
            <w:r w:rsidRPr="008407E8">
              <w:rPr>
                <w:color w:val="000000" w:themeColor="text1"/>
              </w:rPr>
              <w:t>Глушкова Ирина Владимировна, директор КГА ПОУ «ВСК»</w:t>
            </w:r>
          </w:p>
          <w:p w:rsidR="00836045" w:rsidRPr="001E6860" w:rsidRDefault="00836045" w:rsidP="00836045">
            <w:pPr>
              <w:rPr>
                <w:color w:val="000000" w:themeColor="text1"/>
              </w:rPr>
            </w:pPr>
            <w:r>
              <w:rPr>
                <w:u w:val="single"/>
              </w:rPr>
              <w:t>Тьютор</w:t>
            </w:r>
            <w:r w:rsidRPr="00950E56">
              <w:rPr>
                <w:u w:val="single"/>
              </w:rPr>
              <w:t xml:space="preserve"> программы:</w:t>
            </w:r>
            <w:r w:rsidRPr="00950E56">
              <w:t xml:space="preserve"> </w:t>
            </w:r>
            <w:r>
              <w:t xml:space="preserve"> Лебедев И.В., </w:t>
            </w:r>
            <w:r w:rsidRPr="008407E8">
              <w:t>эксперты по компетенции Бухгалтерский учет, Предпринимательство</w:t>
            </w:r>
          </w:p>
        </w:tc>
      </w:tr>
    </w:tbl>
    <w:p w:rsidR="007E7DEF" w:rsidRPr="008407E8" w:rsidRDefault="007E7DEF" w:rsidP="005B0ED9">
      <w:pPr>
        <w:rPr>
          <w:sz w:val="20"/>
          <w:szCs w:val="20"/>
        </w:rPr>
      </w:pPr>
    </w:p>
    <w:p w:rsidR="007E7DEF" w:rsidRPr="001C0611" w:rsidRDefault="007E7DEF" w:rsidP="005B0ED9">
      <w:pPr>
        <w:rPr>
          <w:sz w:val="20"/>
          <w:szCs w:val="20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67"/>
        <w:gridCol w:w="13750"/>
        <w:gridCol w:w="1560"/>
      </w:tblGrid>
      <w:tr w:rsidR="00A43A79" w:rsidTr="00A43A79">
        <w:tc>
          <w:tcPr>
            <w:tcW w:w="15877" w:type="dxa"/>
            <w:gridSpan w:val="3"/>
            <w:shd w:val="clear" w:color="auto" w:fill="FFE38B"/>
          </w:tcPr>
          <w:p w:rsidR="007301D2" w:rsidRDefault="007301D2" w:rsidP="007301D2">
            <w:pPr>
              <w:spacing w:line="276" w:lineRule="auto"/>
              <w:jc w:val="center"/>
              <w:rPr>
                <w:b/>
              </w:rPr>
            </w:pPr>
          </w:p>
          <w:p w:rsidR="007301D2" w:rsidRPr="007301D2" w:rsidRDefault="007301D2" w:rsidP="007301D2">
            <w:pPr>
              <w:spacing w:line="276" w:lineRule="auto"/>
              <w:jc w:val="center"/>
              <w:rPr>
                <w:b/>
                <w:sz w:val="28"/>
              </w:rPr>
            </w:pPr>
            <w:r w:rsidRPr="007301D2">
              <w:rPr>
                <w:b/>
                <w:sz w:val="28"/>
              </w:rPr>
              <w:t xml:space="preserve">КГБ ПОУ «Находкинский государственный гуманитарно-политехнический колледж»                                                </w:t>
            </w:r>
          </w:p>
          <w:p w:rsidR="00A43A79" w:rsidRDefault="007301D2" w:rsidP="007301D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301D2">
              <w:rPr>
                <w:i/>
                <w:sz w:val="28"/>
              </w:rPr>
              <w:t>адрес: г. Находка, ул. Дзержинского, 9</w:t>
            </w:r>
            <w:r w:rsidR="00A43A79" w:rsidRPr="007301D2">
              <w:rPr>
                <w:b/>
                <w:color w:val="FF0000"/>
                <w:sz w:val="44"/>
                <w:szCs w:val="40"/>
              </w:rPr>
              <w:t xml:space="preserve">                            </w:t>
            </w:r>
            <w:r w:rsidR="00A43A79"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                                                </w:t>
            </w:r>
          </w:p>
          <w:p w:rsidR="007301D2" w:rsidRDefault="007301D2" w:rsidP="00A43A79">
            <w:pPr>
              <w:jc w:val="center"/>
              <w:rPr>
                <w:i/>
              </w:rPr>
            </w:pPr>
          </w:p>
          <w:p w:rsidR="00A43A79" w:rsidRPr="007301D2" w:rsidRDefault="007301D2" w:rsidP="00A43A79">
            <w:pPr>
              <w:jc w:val="center"/>
              <w:rPr>
                <w:i/>
                <w:sz w:val="26"/>
                <w:szCs w:val="26"/>
              </w:rPr>
            </w:pPr>
            <w:r w:rsidRPr="007301D2">
              <w:rPr>
                <w:i/>
                <w:sz w:val="26"/>
                <w:szCs w:val="26"/>
              </w:rPr>
              <w:t>И.о. д</w:t>
            </w:r>
            <w:r w:rsidR="00A43A79" w:rsidRPr="007301D2">
              <w:rPr>
                <w:i/>
                <w:sz w:val="26"/>
                <w:szCs w:val="26"/>
              </w:rPr>
              <w:t>иректор</w:t>
            </w:r>
            <w:r w:rsidRPr="007301D2">
              <w:rPr>
                <w:i/>
                <w:sz w:val="26"/>
                <w:szCs w:val="26"/>
              </w:rPr>
              <w:t>а</w:t>
            </w:r>
          </w:p>
          <w:p w:rsidR="007301D2" w:rsidRPr="007301D2" w:rsidRDefault="007301D2" w:rsidP="00A43A79">
            <w:pPr>
              <w:jc w:val="center"/>
              <w:rPr>
                <w:b/>
                <w:sz w:val="26"/>
                <w:szCs w:val="26"/>
              </w:rPr>
            </w:pPr>
            <w:r w:rsidRPr="007301D2">
              <w:rPr>
                <w:b/>
                <w:sz w:val="26"/>
                <w:szCs w:val="26"/>
              </w:rPr>
              <w:t>Войстрик Елена Юрьевна</w:t>
            </w:r>
          </w:p>
          <w:p w:rsidR="007301D2" w:rsidRPr="006D4D84" w:rsidRDefault="007301D2" w:rsidP="00A43A79">
            <w:pPr>
              <w:jc w:val="center"/>
              <w:rPr>
                <w:i/>
              </w:rPr>
            </w:pPr>
          </w:p>
          <w:p w:rsidR="00A43A79" w:rsidRPr="007301D2" w:rsidRDefault="007301D2" w:rsidP="007301D2">
            <w:pPr>
              <w:spacing w:line="276" w:lineRule="auto"/>
              <w:jc w:val="center"/>
              <w:rPr>
                <w:i/>
                <w:sz w:val="10"/>
              </w:rPr>
            </w:pPr>
            <w:r>
              <w:rPr>
                <w:b/>
              </w:rPr>
              <w:t xml:space="preserve">                    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9703DB">
        <w:tc>
          <w:tcPr>
            <w:tcW w:w="567" w:type="dxa"/>
            <w:shd w:val="clear" w:color="auto" w:fill="CCCCFF"/>
          </w:tcPr>
          <w:p w:rsidR="00E20666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</w:t>
            </w:r>
          </w:p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3750" w:type="dxa"/>
            <w:shd w:val="clear" w:color="auto" w:fill="CCCCFF"/>
          </w:tcPr>
          <w:p w:rsidR="00A43A79" w:rsidRPr="009703DB" w:rsidRDefault="00A43A79" w:rsidP="00A43A79">
            <w:pPr>
              <w:jc w:val="center"/>
              <w:rPr>
                <w:b/>
              </w:rPr>
            </w:pPr>
            <w:r w:rsidRPr="009703DB">
              <w:rPr>
                <w:b/>
              </w:rPr>
              <w:t>Педагогические мероприятия</w:t>
            </w:r>
          </w:p>
          <w:p w:rsidR="00A43A79" w:rsidRPr="009703DB" w:rsidRDefault="00A43A79" w:rsidP="00A43A79">
            <w:pPr>
              <w:jc w:val="center"/>
            </w:pPr>
            <w:r w:rsidRPr="009703DB">
              <w:rPr>
                <w:b/>
              </w:rPr>
              <w:t xml:space="preserve"> </w:t>
            </w:r>
            <w:r w:rsidRPr="009703DB">
              <w:rPr>
                <w:szCs w:val="20"/>
              </w:rPr>
              <w:t>(методические объединения, конференции, семинары, мастер-классы, курсы повышения квалификации)</w:t>
            </w:r>
          </w:p>
        </w:tc>
        <w:tc>
          <w:tcPr>
            <w:tcW w:w="1560" w:type="dxa"/>
            <w:shd w:val="clear" w:color="auto" w:fill="CCCCFF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E234B" w:rsidTr="00DE234B">
        <w:tc>
          <w:tcPr>
            <w:tcW w:w="15877" w:type="dxa"/>
            <w:gridSpan w:val="3"/>
            <w:shd w:val="clear" w:color="auto" w:fill="FFFFFF" w:themeFill="background1"/>
          </w:tcPr>
          <w:p w:rsidR="00DE234B" w:rsidRPr="009703DB" w:rsidRDefault="00DE234B" w:rsidP="00A43A79">
            <w:pPr>
              <w:rPr>
                <w:b/>
                <w:szCs w:val="20"/>
              </w:rPr>
            </w:pPr>
          </w:p>
        </w:tc>
      </w:tr>
      <w:tr w:rsidR="00A43A79" w:rsidTr="009703DB">
        <w:tc>
          <w:tcPr>
            <w:tcW w:w="567" w:type="dxa"/>
            <w:shd w:val="clear" w:color="auto" w:fill="DDD9C3" w:themeFill="background2" w:themeFillShade="E6"/>
          </w:tcPr>
          <w:p w:rsidR="00A43A79" w:rsidRPr="00F64A25" w:rsidRDefault="00A4461E" w:rsidP="007F7832">
            <w:pPr>
              <w:jc w:val="center"/>
            </w:pPr>
            <w:r w:rsidRPr="00F64A25">
              <w:t>1.</w:t>
            </w:r>
          </w:p>
        </w:tc>
        <w:tc>
          <w:tcPr>
            <w:tcW w:w="13750" w:type="dxa"/>
            <w:shd w:val="clear" w:color="auto" w:fill="DDD9C3" w:themeFill="background2" w:themeFillShade="E6"/>
          </w:tcPr>
          <w:p w:rsidR="00A43A79" w:rsidRPr="00F64A25" w:rsidRDefault="007467C5" w:rsidP="00A4461E">
            <w:r w:rsidRPr="007467C5">
              <w:t>Семинар-практикум на тему «Модель взаимодействия в вопросах воспитания в системе профессиональной подготовки современного специалиста в СПО»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A43A79" w:rsidRPr="00F64A25" w:rsidRDefault="007467C5" w:rsidP="00A43A79">
            <w:pPr>
              <w:jc w:val="center"/>
            </w:pPr>
            <w:r>
              <w:t>30</w:t>
            </w:r>
            <w:r w:rsidR="004221A6">
              <w:t>.03.</w:t>
            </w:r>
            <w:r w:rsidR="0016781F">
              <w:t>20</w:t>
            </w:r>
            <w:r>
              <w:t>23</w:t>
            </w:r>
          </w:p>
        </w:tc>
      </w:tr>
      <w:tr w:rsidR="00B0133E" w:rsidTr="009703DB">
        <w:tc>
          <w:tcPr>
            <w:tcW w:w="567" w:type="dxa"/>
            <w:shd w:val="clear" w:color="auto" w:fill="DDD9C3" w:themeFill="background2" w:themeFillShade="E6"/>
          </w:tcPr>
          <w:p w:rsidR="00B0133E" w:rsidRDefault="009703DB" w:rsidP="007F7832">
            <w:pPr>
              <w:jc w:val="center"/>
            </w:pPr>
            <w:r>
              <w:t>2</w:t>
            </w:r>
            <w:r w:rsidR="00B0133E">
              <w:t>.</w:t>
            </w:r>
          </w:p>
        </w:tc>
        <w:tc>
          <w:tcPr>
            <w:tcW w:w="13750" w:type="dxa"/>
            <w:shd w:val="clear" w:color="auto" w:fill="DDD9C3" w:themeFill="background2" w:themeFillShade="E6"/>
          </w:tcPr>
          <w:p w:rsidR="00B0133E" w:rsidRDefault="009703DB" w:rsidP="009703DB">
            <w:pPr>
              <w:jc w:val="both"/>
            </w:pPr>
            <w:r>
              <w:t>Краевое</w:t>
            </w:r>
            <w:r w:rsidR="00B0133E">
              <w:t xml:space="preserve"> методическо</w:t>
            </w:r>
            <w:r>
              <w:t>е</w:t>
            </w:r>
            <w:r w:rsidR="00B0133E">
              <w:t xml:space="preserve"> объединени</w:t>
            </w:r>
            <w:r>
              <w:t>е</w:t>
            </w:r>
            <w:r w:rsidR="00B0133E">
              <w:t xml:space="preserve"> преподавателей инженерной и компьютерной графики </w:t>
            </w:r>
            <w:r>
              <w:t>ПОУ Приморского края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0133E" w:rsidRDefault="009703DB" w:rsidP="00A43A79">
            <w:pPr>
              <w:jc w:val="center"/>
            </w:pPr>
            <w:r>
              <w:t>17</w:t>
            </w:r>
            <w:r w:rsidR="00B0133E">
              <w:t>.05.</w:t>
            </w:r>
            <w:r w:rsidR="0016781F">
              <w:t>20</w:t>
            </w:r>
            <w:r w:rsidR="00B0133E">
              <w:t>2</w:t>
            </w:r>
            <w:r>
              <w:t>3</w:t>
            </w:r>
          </w:p>
        </w:tc>
      </w:tr>
      <w:tr w:rsidR="007474AD" w:rsidTr="009703DB">
        <w:tc>
          <w:tcPr>
            <w:tcW w:w="567" w:type="dxa"/>
            <w:shd w:val="clear" w:color="auto" w:fill="C2D69B" w:themeFill="accent3" w:themeFillTint="99"/>
          </w:tcPr>
          <w:p w:rsidR="007474AD" w:rsidRDefault="009703DB" w:rsidP="007F7832">
            <w:pPr>
              <w:jc w:val="center"/>
            </w:pPr>
            <w:r>
              <w:t>3</w:t>
            </w:r>
            <w:r w:rsidR="007474AD">
              <w:t>.</w:t>
            </w:r>
          </w:p>
        </w:tc>
        <w:tc>
          <w:tcPr>
            <w:tcW w:w="13750" w:type="dxa"/>
            <w:shd w:val="clear" w:color="auto" w:fill="C2D69B" w:themeFill="accent3" w:themeFillTint="99"/>
          </w:tcPr>
          <w:p w:rsidR="007474AD" w:rsidRDefault="007467C5" w:rsidP="00D22C4B">
            <w:r>
              <w:t>Краевое</w:t>
            </w:r>
            <w:r w:rsidRPr="007467C5">
              <w:t xml:space="preserve"> методическ</w:t>
            </w:r>
            <w:r>
              <w:t>ое объединение</w:t>
            </w:r>
            <w:r w:rsidRPr="007467C5">
              <w:t xml:space="preserve"> преподавателей и мастеров производственного обучения профессиям/специальностям СПО в области информационной безопасности (УГПС 10.00.00 ИНФОРМАЦИОННАЯ БЕЗОПАСНОСТЬ)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474AD" w:rsidRDefault="007467C5" w:rsidP="00A43A79">
            <w:pPr>
              <w:jc w:val="center"/>
            </w:pPr>
            <w:r>
              <w:t>15-16.03</w:t>
            </w:r>
            <w:r w:rsidR="00D22C4B">
              <w:t>.</w:t>
            </w:r>
            <w:r w:rsidR="0016781F">
              <w:t>20</w:t>
            </w:r>
            <w:r>
              <w:t>23</w:t>
            </w:r>
          </w:p>
        </w:tc>
      </w:tr>
      <w:tr w:rsidR="00DE234B" w:rsidTr="00DE234B">
        <w:tc>
          <w:tcPr>
            <w:tcW w:w="15877" w:type="dxa"/>
            <w:gridSpan w:val="3"/>
            <w:shd w:val="clear" w:color="auto" w:fill="auto"/>
          </w:tcPr>
          <w:p w:rsidR="00DE234B" w:rsidRPr="006D4D84" w:rsidRDefault="00DE234B" w:rsidP="007F7832">
            <w:pPr>
              <w:jc w:val="center"/>
              <w:rPr>
                <w:sz w:val="20"/>
                <w:szCs w:val="20"/>
              </w:rPr>
            </w:pPr>
          </w:p>
        </w:tc>
      </w:tr>
      <w:tr w:rsidR="00A43A79" w:rsidTr="009703DB">
        <w:tc>
          <w:tcPr>
            <w:tcW w:w="567" w:type="dxa"/>
            <w:shd w:val="clear" w:color="auto" w:fill="CCCCFF"/>
          </w:tcPr>
          <w:p w:rsidR="00E20666" w:rsidRDefault="00A43A79" w:rsidP="007F7832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</w:t>
            </w:r>
          </w:p>
          <w:p w:rsidR="00A43A79" w:rsidRPr="00C97745" w:rsidRDefault="00A43A79" w:rsidP="007F7832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750" w:type="dxa"/>
            <w:shd w:val="clear" w:color="auto" w:fill="CCCCFF"/>
          </w:tcPr>
          <w:p w:rsidR="009703DB" w:rsidRPr="009703DB" w:rsidRDefault="009703DB" w:rsidP="009703DB">
            <w:pPr>
              <w:jc w:val="center"/>
              <w:rPr>
                <w:b/>
              </w:rPr>
            </w:pPr>
            <w:r w:rsidRPr="009703DB">
              <w:rPr>
                <w:b/>
              </w:rPr>
              <w:t xml:space="preserve">Студенческие мероприятия </w:t>
            </w:r>
          </w:p>
          <w:p w:rsidR="00A43A79" w:rsidRPr="009703DB" w:rsidRDefault="009703DB" w:rsidP="009703DB">
            <w:pPr>
              <w:jc w:val="center"/>
            </w:pPr>
            <w:r w:rsidRPr="009703DB"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560" w:type="dxa"/>
            <w:shd w:val="clear" w:color="auto" w:fill="CCCCFF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E234B" w:rsidTr="00DE234B">
        <w:tc>
          <w:tcPr>
            <w:tcW w:w="15877" w:type="dxa"/>
            <w:gridSpan w:val="3"/>
            <w:shd w:val="clear" w:color="auto" w:fill="auto"/>
          </w:tcPr>
          <w:p w:rsidR="00DE234B" w:rsidRPr="00C97745" w:rsidRDefault="00DE234B" w:rsidP="007F7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A79" w:rsidTr="009703DB">
        <w:tc>
          <w:tcPr>
            <w:tcW w:w="567" w:type="dxa"/>
            <w:shd w:val="clear" w:color="auto" w:fill="auto"/>
          </w:tcPr>
          <w:p w:rsidR="00A43A79" w:rsidRPr="00F64A25" w:rsidRDefault="00A4461E" w:rsidP="007F7832">
            <w:pPr>
              <w:jc w:val="center"/>
            </w:pPr>
            <w:r w:rsidRPr="00F64A25">
              <w:t>1.</w:t>
            </w:r>
          </w:p>
        </w:tc>
        <w:tc>
          <w:tcPr>
            <w:tcW w:w="13750" w:type="dxa"/>
            <w:shd w:val="clear" w:color="auto" w:fill="auto"/>
          </w:tcPr>
          <w:p w:rsidR="007467C5" w:rsidRDefault="007467C5" w:rsidP="007467C5">
            <w:r>
              <w:t>Студенческая научно-практическая конференция «Наш дом – Приморье!»</w:t>
            </w:r>
          </w:p>
          <w:p w:rsidR="00A43A79" w:rsidRPr="00F64A25" w:rsidRDefault="007467C5" w:rsidP="007467C5">
            <w:r>
              <w:t>(в рамках конференции пройдет заочный конкурс студенческих видеороликов и презентаций «Край туманов с запахом тайги…»)</w:t>
            </w:r>
          </w:p>
        </w:tc>
        <w:tc>
          <w:tcPr>
            <w:tcW w:w="1560" w:type="dxa"/>
            <w:shd w:val="clear" w:color="auto" w:fill="auto"/>
          </w:tcPr>
          <w:p w:rsidR="00A43A79" w:rsidRPr="00F64A25" w:rsidRDefault="007467C5" w:rsidP="00705DF5">
            <w:pPr>
              <w:jc w:val="center"/>
            </w:pPr>
            <w:r>
              <w:t>20</w:t>
            </w:r>
            <w:r w:rsidR="007B78E4">
              <w:t>.10.</w:t>
            </w:r>
            <w:r w:rsidR="00705DF5">
              <w:t>20</w:t>
            </w:r>
            <w:r w:rsidR="007B78E4">
              <w:t>2</w:t>
            </w:r>
            <w:r>
              <w:t>2</w:t>
            </w:r>
          </w:p>
        </w:tc>
      </w:tr>
      <w:tr w:rsidR="007467C5" w:rsidTr="009703DB">
        <w:tc>
          <w:tcPr>
            <w:tcW w:w="567" w:type="dxa"/>
            <w:shd w:val="clear" w:color="auto" w:fill="92CDDC" w:themeFill="accent5" w:themeFillTint="99"/>
          </w:tcPr>
          <w:p w:rsidR="007467C5" w:rsidRDefault="009703DB" w:rsidP="007F7832">
            <w:pPr>
              <w:jc w:val="center"/>
            </w:pPr>
            <w:r>
              <w:t>2</w:t>
            </w:r>
            <w:r w:rsidR="007467C5">
              <w:t>.</w:t>
            </w:r>
          </w:p>
        </w:tc>
        <w:tc>
          <w:tcPr>
            <w:tcW w:w="13750" w:type="dxa"/>
            <w:shd w:val="clear" w:color="auto" w:fill="92CDDC" w:themeFill="accent5" w:themeFillTint="99"/>
          </w:tcPr>
          <w:p w:rsidR="007467C5" w:rsidRDefault="007467C5" w:rsidP="007467C5">
            <w:r>
              <w:t>Олимпиада профессионального мастерства обучающихся по программам среднего профессионального образования укрупненных групп профессий и специальностей 10.00.00 ИНФОРМАЦИОННАЯ БЕЗОПАСНОСТЬ</w:t>
            </w:r>
          </w:p>
        </w:tc>
        <w:tc>
          <w:tcPr>
            <w:tcW w:w="1560" w:type="dxa"/>
            <w:vMerge w:val="restart"/>
            <w:shd w:val="clear" w:color="auto" w:fill="92CDDC" w:themeFill="accent5" w:themeFillTint="99"/>
          </w:tcPr>
          <w:p w:rsidR="007467C5" w:rsidRDefault="007467C5" w:rsidP="00705DF5">
            <w:pPr>
              <w:jc w:val="center"/>
            </w:pPr>
          </w:p>
          <w:p w:rsidR="007467C5" w:rsidRDefault="007467C5" w:rsidP="00705DF5">
            <w:pPr>
              <w:jc w:val="center"/>
            </w:pPr>
            <w:r>
              <w:t>15-16.03.2022</w:t>
            </w:r>
          </w:p>
          <w:p w:rsidR="007467C5" w:rsidRDefault="007467C5" w:rsidP="00705DF5">
            <w:pPr>
              <w:jc w:val="center"/>
            </w:pPr>
          </w:p>
        </w:tc>
      </w:tr>
      <w:tr w:rsidR="007467C5" w:rsidTr="009703DB">
        <w:tc>
          <w:tcPr>
            <w:tcW w:w="567" w:type="dxa"/>
            <w:shd w:val="clear" w:color="auto" w:fill="auto"/>
          </w:tcPr>
          <w:p w:rsidR="007467C5" w:rsidRPr="005A7485" w:rsidRDefault="009703DB" w:rsidP="007F7832">
            <w:pPr>
              <w:jc w:val="center"/>
            </w:pPr>
            <w:r w:rsidRPr="005A7485">
              <w:t>3</w:t>
            </w:r>
            <w:r w:rsidR="007467C5" w:rsidRPr="005A7485">
              <w:t>.</w:t>
            </w:r>
          </w:p>
        </w:tc>
        <w:tc>
          <w:tcPr>
            <w:tcW w:w="13750" w:type="dxa"/>
            <w:shd w:val="clear" w:color="auto" w:fill="auto"/>
          </w:tcPr>
          <w:p w:rsidR="007467C5" w:rsidRPr="005A7485" w:rsidRDefault="007467C5" w:rsidP="007467C5">
            <w:pPr>
              <w:pStyle w:val="a3"/>
              <w:widowControl w:val="0"/>
              <w:tabs>
                <w:tab w:val="left" w:pos="238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5A7485">
              <w:rPr>
                <w:rFonts w:ascii="Times New Roman" w:hAnsi="Times New Roman"/>
                <w:sz w:val="24"/>
                <w:szCs w:val="24"/>
              </w:rPr>
              <w:t>Образовательная квест-игра «В мире ИТ-технологий» для студентов непрофильных специальностей</w:t>
            </w:r>
          </w:p>
        </w:tc>
        <w:tc>
          <w:tcPr>
            <w:tcW w:w="1560" w:type="dxa"/>
            <w:vMerge/>
            <w:shd w:val="clear" w:color="auto" w:fill="auto"/>
          </w:tcPr>
          <w:p w:rsidR="007467C5" w:rsidRDefault="007467C5" w:rsidP="00705DF5">
            <w:pPr>
              <w:jc w:val="center"/>
            </w:pPr>
          </w:p>
        </w:tc>
      </w:tr>
      <w:tr w:rsidR="0086225B" w:rsidTr="009703DB">
        <w:tc>
          <w:tcPr>
            <w:tcW w:w="567" w:type="dxa"/>
            <w:shd w:val="clear" w:color="auto" w:fill="auto"/>
          </w:tcPr>
          <w:p w:rsidR="0086225B" w:rsidRPr="005A7485" w:rsidRDefault="009703DB" w:rsidP="007F7832">
            <w:pPr>
              <w:jc w:val="center"/>
            </w:pPr>
            <w:r w:rsidRPr="005A7485">
              <w:t>4</w:t>
            </w:r>
            <w:r w:rsidR="0086225B" w:rsidRPr="005A7485">
              <w:t>.</w:t>
            </w:r>
          </w:p>
        </w:tc>
        <w:tc>
          <w:tcPr>
            <w:tcW w:w="13750" w:type="dxa"/>
            <w:shd w:val="clear" w:color="auto" w:fill="auto"/>
          </w:tcPr>
          <w:p w:rsidR="0086225B" w:rsidRPr="005A7485" w:rsidRDefault="007467C5" w:rsidP="007467C5">
            <w:pPr>
              <w:pStyle w:val="a3"/>
              <w:widowControl w:val="0"/>
              <w:tabs>
                <w:tab w:val="left" w:pos="318"/>
              </w:tabs>
              <w:spacing w:after="0" w:line="240" w:lineRule="auto"/>
              <w:ind w:left="0" w:right="99"/>
              <w:rPr>
                <w:rFonts w:ascii="Times New Roman" w:hAnsi="Times New Roman"/>
                <w:sz w:val="24"/>
                <w:szCs w:val="24"/>
              </w:rPr>
            </w:pPr>
            <w:r w:rsidRPr="005A7485">
              <w:rPr>
                <w:rFonts w:ascii="Times New Roman" w:hAnsi="Times New Roman"/>
                <w:sz w:val="24"/>
                <w:szCs w:val="24"/>
              </w:rPr>
              <w:t>Комплексная олимпиада по общеобразовательным дисциплинам: (русский язык, литература, история, математика, физика)</w:t>
            </w:r>
          </w:p>
        </w:tc>
        <w:tc>
          <w:tcPr>
            <w:tcW w:w="1560" w:type="dxa"/>
            <w:shd w:val="clear" w:color="auto" w:fill="auto"/>
          </w:tcPr>
          <w:p w:rsidR="0086225B" w:rsidRDefault="00142FBD" w:rsidP="007467C5">
            <w:pPr>
              <w:jc w:val="center"/>
            </w:pPr>
            <w:r>
              <w:t>0</w:t>
            </w:r>
            <w:r w:rsidR="007467C5">
              <w:t>6</w:t>
            </w:r>
            <w:r>
              <w:t>.04.</w:t>
            </w:r>
            <w:r w:rsidR="00705DF5">
              <w:t>20</w:t>
            </w:r>
            <w:r>
              <w:t>2</w:t>
            </w:r>
            <w:r w:rsidR="007467C5">
              <w:t>3</w:t>
            </w:r>
          </w:p>
        </w:tc>
      </w:tr>
      <w:tr w:rsidR="00B0133E" w:rsidTr="009703DB">
        <w:trPr>
          <w:trHeight w:val="315"/>
        </w:trPr>
        <w:tc>
          <w:tcPr>
            <w:tcW w:w="567" w:type="dxa"/>
            <w:shd w:val="clear" w:color="auto" w:fill="92CDDC" w:themeFill="accent5" w:themeFillTint="99"/>
          </w:tcPr>
          <w:p w:rsidR="00B0133E" w:rsidRDefault="009703DB" w:rsidP="007F7832">
            <w:pPr>
              <w:jc w:val="center"/>
            </w:pPr>
            <w:r>
              <w:t>5</w:t>
            </w:r>
            <w:r w:rsidR="00B0133E">
              <w:t>.</w:t>
            </w:r>
          </w:p>
        </w:tc>
        <w:tc>
          <w:tcPr>
            <w:tcW w:w="13750" w:type="dxa"/>
            <w:shd w:val="clear" w:color="auto" w:fill="92CDDC" w:themeFill="accent5" w:themeFillTint="99"/>
          </w:tcPr>
          <w:p w:rsidR="00142FBD" w:rsidRDefault="00B0133E" w:rsidP="00A43A79">
            <w:r>
              <w:t>Олимпиада по инженерной и компьютерной графике</w:t>
            </w:r>
            <w:r w:rsidR="009703DB">
              <w:t xml:space="preserve"> среди студентов 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133E" w:rsidRDefault="009703DB" w:rsidP="00705DF5">
            <w:pPr>
              <w:jc w:val="center"/>
            </w:pPr>
            <w:r>
              <w:t>17</w:t>
            </w:r>
            <w:r w:rsidR="007474AD">
              <w:t>.05.</w:t>
            </w:r>
            <w:r w:rsidR="00705DF5">
              <w:t>20</w:t>
            </w:r>
            <w:r w:rsidR="007474AD">
              <w:t>2</w:t>
            </w:r>
            <w:r>
              <w:t>3</w:t>
            </w:r>
          </w:p>
        </w:tc>
      </w:tr>
      <w:tr w:rsidR="00720666" w:rsidTr="00720666">
        <w:trPr>
          <w:trHeight w:val="315"/>
        </w:trPr>
        <w:tc>
          <w:tcPr>
            <w:tcW w:w="15877" w:type="dxa"/>
            <w:gridSpan w:val="3"/>
            <w:shd w:val="clear" w:color="auto" w:fill="auto"/>
          </w:tcPr>
          <w:p w:rsidR="00720666" w:rsidRDefault="00720666" w:rsidP="00705DF5">
            <w:pPr>
              <w:jc w:val="center"/>
            </w:pPr>
          </w:p>
        </w:tc>
      </w:tr>
      <w:tr w:rsidR="007301D2" w:rsidRPr="00D12139" w:rsidTr="007301D2">
        <w:tc>
          <w:tcPr>
            <w:tcW w:w="15877" w:type="dxa"/>
            <w:gridSpan w:val="3"/>
            <w:shd w:val="clear" w:color="auto" w:fill="DDD9C3" w:themeFill="background2" w:themeFillShade="E6"/>
          </w:tcPr>
          <w:p w:rsidR="007301D2" w:rsidRPr="00D12139" w:rsidRDefault="007301D2" w:rsidP="00A4461E">
            <w:pPr>
              <w:widowControl w:val="0"/>
              <w:rPr>
                <w:b/>
              </w:rPr>
            </w:pPr>
            <w:r w:rsidRPr="00D12139">
              <w:rPr>
                <w:b/>
              </w:rPr>
              <w:t>Методическое объединение преподавателей инженерной и компьютерной графики</w:t>
            </w:r>
          </w:p>
        </w:tc>
      </w:tr>
      <w:tr w:rsidR="00A43A79" w:rsidRPr="00D1213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461E" w:rsidRPr="00D12139" w:rsidRDefault="00A4461E" w:rsidP="00A4461E">
            <w:r w:rsidRPr="00D12139">
              <w:rPr>
                <w:u w:val="single"/>
              </w:rPr>
              <w:t>Руководитель проекта</w:t>
            </w:r>
            <w:r w:rsidRPr="00D12139">
              <w:t xml:space="preserve">: </w:t>
            </w:r>
            <w:r w:rsidR="009703DB">
              <w:t xml:space="preserve">Войстрик Елена Юрьевна, </w:t>
            </w:r>
            <w:r w:rsidR="009703DB" w:rsidRPr="009703DB">
              <w:t>и.о.директора КГБ ПОУ «Находкинский государственный гуманитарно-политехнический колледж»», тел</w:t>
            </w:r>
            <w:r w:rsidR="009703DB">
              <w:t>. 8 (4236) 646215</w:t>
            </w:r>
          </w:p>
          <w:p w:rsidR="00A43A79" w:rsidRPr="00D12139" w:rsidRDefault="00A4461E" w:rsidP="001F4055">
            <w:pPr>
              <w:rPr>
                <w:b/>
              </w:rPr>
            </w:pPr>
            <w:r w:rsidRPr="00D12139">
              <w:rPr>
                <w:u w:val="single"/>
              </w:rPr>
              <w:t xml:space="preserve">Руководитель программы: </w:t>
            </w:r>
            <w:r w:rsidR="001F4055">
              <w:t>Хоменко Людмила Владимировна, преподаватель, тел. 8-914-723-54-48</w:t>
            </w:r>
          </w:p>
        </w:tc>
      </w:tr>
      <w:tr w:rsidR="007301D2" w:rsidTr="007301D2">
        <w:tc>
          <w:tcPr>
            <w:tcW w:w="15877" w:type="dxa"/>
            <w:gridSpan w:val="3"/>
            <w:shd w:val="clear" w:color="auto" w:fill="DDD9C3" w:themeFill="background2" w:themeFillShade="E6"/>
          </w:tcPr>
          <w:p w:rsidR="007301D2" w:rsidRPr="00D12139" w:rsidRDefault="007301D2" w:rsidP="007301D2">
            <w:pPr>
              <w:rPr>
                <w:b/>
              </w:rPr>
            </w:pPr>
            <w:r>
              <w:rPr>
                <w:b/>
              </w:rPr>
              <w:t>КМО</w:t>
            </w:r>
            <w:r w:rsidRPr="00D12139">
              <w:rPr>
                <w:b/>
              </w:rPr>
              <w:t xml:space="preserve"> </w:t>
            </w:r>
            <w:r>
              <w:rPr>
                <w:b/>
              </w:rPr>
              <w:t>специалистов по работе с одаренными детьми и творческой молодежью</w:t>
            </w:r>
          </w:p>
        </w:tc>
      </w:tr>
      <w:tr w:rsidR="009C4709" w:rsidTr="007467C5">
        <w:trPr>
          <w:trHeight w:val="1050"/>
        </w:trPr>
        <w:tc>
          <w:tcPr>
            <w:tcW w:w="15877" w:type="dxa"/>
            <w:gridSpan w:val="3"/>
          </w:tcPr>
          <w:p w:rsidR="009C4709" w:rsidRPr="00D12139" w:rsidRDefault="009C4709" w:rsidP="0082599F">
            <w:r w:rsidRPr="00D12139">
              <w:rPr>
                <w:u w:val="single"/>
              </w:rPr>
              <w:lastRenderedPageBreak/>
              <w:t>Руководитель проекта</w:t>
            </w:r>
            <w:r w:rsidRPr="00D12139">
              <w:t xml:space="preserve">: </w:t>
            </w:r>
            <w:r w:rsidR="007301D2">
              <w:t>Войстрик Елена Юрьевна</w:t>
            </w:r>
            <w:r w:rsidR="009703DB">
              <w:t xml:space="preserve">, </w:t>
            </w:r>
            <w:r w:rsidR="007301D2">
              <w:t>и.о.</w:t>
            </w:r>
            <w:r w:rsidRPr="00D12139">
              <w:t>директор</w:t>
            </w:r>
            <w:r w:rsidR="007301D2">
              <w:t>а</w:t>
            </w:r>
            <w:r w:rsidRPr="00D12139">
              <w:t xml:space="preserve"> КГБ ПОУ «Находкинский государственный гуманитарно-политехнический </w:t>
            </w:r>
            <w:r w:rsidR="00693F50">
              <w:t xml:space="preserve">колледж»», </w:t>
            </w:r>
            <w:r w:rsidRPr="00D12139">
              <w:t>тел. 8</w:t>
            </w:r>
            <w:r w:rsidR="009703DB">
              <w:t xml:space="preserve"> (4236) 646215;</w:t>
            </w:r>
          </w:p>
          <w:p w:rsidR="007467C5" w:rsidRPr="00D12139" w:rsidRDefault="009C4709" w:rsidP="009C4709">
            <w:pPr>
              <w:rPr>
                <w:b/>
              </w:rPr>
            </w:pPr>
            <w:r w:rsidRPr="00D12139">
              <w:rPr>
                <w:u w:val="single"/>
              </w:rPr>
              <w:t xml:space="preserve">Руководитель программы: </w:t>
            </w:r>
            <w:r>
              <w:t>Леонова Екатерина Валерьевна, преподаватель, тел: 8-92</w:t>
            </w:r>
            <w:r w:rsidRPr="00D12139">
              <w:t>4-</w:t>
            </w:r>
            <w:r>
              <w:t>439-89-09</w:t>
            </w:r>
            <w:r w:rsidR="001F4055">
              <w:t>; Лебедева Инна Анатольевна, препо</w:t>
            </w:r>
            <w:r w:rsidR="007467C5">
              <w:t>даватель, тел. 8-914-688-95-30.</w:t>
            </w:r>
          </w:p>
        </w:tc>
      </w:tr>
      <w:tr w:rsidR="007467C5" w:rsidTr="007467C5">
        <w:trPr>
          <w:trHeight w:val="135"/>
        </w:trPr>
        <w:tc>
          <w:tcPr>
            <w:tcW w:w="15877" w:type="dxa"/>
            <w:gridSpan w:val="3"/>
            <w:shd w:val="clear" w:color="auto" w:fill="DDD9C3" w:themeFill="background2" w:themeFillShade="E6"/>
          </w:tcPr>
          <w:p w:rsidR="007467C5" w:rsidRPr="007467C5" w:rsidRDefault="007467C5" w:rsidP="009C4709">
            <w:pPr>
              <w:rPr>
                <w:b/>
              </w:rPr>
            </w:pPr>
            <w:r w:rsidRPr="007467C5">
              <w:rPr>
                <w:b/>
              </w:rPr>
              <w:t>КМО преподавателей и мастеров производственного обучения профессиям/специальностям СПО в области информационной безопасности (УГПС 10.00.00 ИНФОРМАЦИОННАЯ БЕЗОПАСНОСТЬ)</w:t>
            </w:r>
          </w:p>
        </w:tc>
      </w:tr>
      <w:tr w:rsidR="007467C5" w:rsidTr="00A43A79">
        <w:trPr>
          <w:trHeight w:val="165"/>
        </w:trPr>
        <w:tc>
          <w:tcPr>
            <w:tcW w:w="15877" w:type="dxa"/>
            <w:gridSpan w:val="3"/>
          </w:tcPr>
          <w:p w:rsidR="007467C5" w:rsidRPr="007467C5" w:rsidRDefault="007467C5" w:rsidP="007467C5">
            <w:r w:rsidRPr="007467C5">
              <w:rPr>
                <w:u w:val="single"/>
              </w:rPr>
              <w:t xml:space="preserve">Руководитель проекта: </w:t>
            </w:r>
            <w:r>
              <w:t>Войстрик Елена Юрьевна,</w:t>
            </w:r>
            <w:r w:rsidRPr="007467C5">
              <w:t xml:space="preserve"> и.о.директора КГБ ПОУ «Находкинский государственный гуманитарно-политехнический </w:t>
            </w:r>
            <w:r w:rsidR="009703DB">
              <w:t>колледж»», тел. 8 (4236) 646215;</w:t>
            </w:r>
          </w:p>
          <w:p w:rsidR="007467C5" w:rsidRPr="007467C5" w:rsidRDefault="007467C5" w:rsidP="007467C5">
            <w:pPr>
              <w:rPr>
                <w:sz w:val="22"/>
                <w:szCs w:val="22"/>
                <w:u w:val="single"/>
                <w:lang w:eastAsia="en-US"/>
              </w:rPr>
            </w:pPr>
            <w:r w:rsidRPr="007467C5">
              <w:rPr>
                <w:u w:val="single"/>
              </w:rPr>
              <w:t>Руководитель программы</w:t>
            </w:r>
            <w:r>
              <w:t xml:space="preserve">: Пономаренко Любовь Михайловна, преподаватель, телефон: 8(924)-129-9300; </w:t>
            </w:r>
            <w:r w:rsidRPr="007467C5">
              <w:rPr>
                <w:sz w:val="22"/>
                <w:szCs w:val="22"/>
                <w:lang w:eastAsia="en-US"/>
              </w:rPr>
              <w:t xml:space="preserve">Утиркин Никита Игоревич, преподаватель </w:t>
            </w:r>
          </w:p>
          <w:p w:rsidR="007467C5" w:rsidRPr="007467C5" w:rsidRDefault="007467C5" w:rsidP="007467C5">
            <w:r>
              <w:rPr>
                <w:sz w:val="22"/>
                <w:szCs w:val="22"/>
                <w:lang w:eastAsia="en-US"/>
              </w:rPr>
              <w:t>телефон: 8(</w:t>
            </w:r>
            <w:r w:rsidRPr="007467C5">
              <w:rPr>
                <w:sz w:val="22"/>
                <w:szCs w:val="22"/>
                <w:lang w:eastAsia="en-US"/>
              </w:rPr>
              <w:t>924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7467C5">
              <w:rPr>
                <w:sz w:val="22"/>
                <w:szCs w:val="22"/>
                <w:lang w:eastAsia="en-US"/>
              </w:rPr>
              <w:t xml:space="preserve"> 129-56-31</w:t>
            </w:r>
          </w:p>
        </w:tc>
      </w:tr>
    </w:tbl>
    <w:p w:rsidR="00A254CB" w:rsidRDefault="00A254CB" w:rsidP="00DC59DE">
      <w:pPr>
        <w:rPr>
          <w:sz w:val="12"/>
          <w:szCs w:val="12"/>
        </w:rPr>
      </w:pPr>
    </w:p>
    <w:p w:rsidR="00A254CB" w:rsidRDefault="00A254CB" w:rsidP="00DC59DE">
      <w:pPr>
        <w:rPr>
          <w:sz w:val="12"/>
          <w:szCs w:val="12"/>
        </w:rPr>
      </w:pPr>
    </w:p>
    <w:p w:rsidR="00A254CB" w:rsidRPr="00E20666" w:rsidRDefault="00A254CB" w:rsidP="00DC59DE">
      <w:pPr>
        <w:rPr>
          <w:sz w:val="12"/>
          <w:szCs w:val="1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16"/>
        <w:gridCol w:w="13801"/>
        <w:gridCol w:w="1560"/>
      </w:tblGrid>
      <w:tr w:rsidR="00A43A79" w:rsidTr="00A43A79">
        <w:tc>
          <w:tcPr>
            <w:tcW w:w="15877" w:type="dxa"/>
            <w:gridSpan w:val="3"/>
            <w:shd w:val="clear" w:color="auto" w:fill="FFE38B"/>
          </w:tcPr>
          <w:p w:rsidR="00B71D93" w:rsidRDefault="00B71D93" w:rsidP="00B71D93">
            <w:pPr>
              <w:jc w:val="center"/>
              <w:rPr>
                <w:b/>
              </w:rPr>
            </w:pPr>
          </w:p>
          <w:p w:rsidR="00B71D93" w:rsidRPr="00B71D93" w:rsidRDefault="00B71D93" w:rsidP="00B71D93">
            <w:pPr>
              <w:jc w:val="center"/>
              <w:rPr>
                <w:i/>
                <w:sz w:val="28"/>
              </w:rPr>
            </w:pPr>
            <w:r w:rsidRPr="00B71D93">
              <w:rPr>
                <w:b/>
                <w:sz w:val="28"/>
              </w:rPr>
              <w:t>КГА ПОУ «Лесозаводский индустриальный колледж»</w:t>
            </w:r>
          </w:p>
          <w:p w:rsidR="00A43A79" w:rsidRPr="00B71D93" w:rsidRDefault="00B71D93" w:rsidP="00B71D93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B71D93">
              <w:rPr>
                <w:i/>
                <w:sz w:val="28"/>
              </w:rPr>
              <w:t>адрес: г. Лесозаводск, ул. Пушкинская,33</w:t>
            </w:r>
          </w:p>
          <w:p w:rsidR="00B71D93" w:rsidRDefault="00B71D93" w:rsidP="00A43A79">
            <w:pPr>
              <w:jc w:val="center"/>
              <w:rPr>
                <w:i/>
              </w:rPr>
            </w:pPr>
          </w:p>
          <w:p w:rsidR="00B71D93" w:rsidRPr="00B71D93" w:rsidRDefault="00B71D93" w:rsidP="00A43A79">
            <w:pPr>
              <w:jc w:val="center"/>
              <w:rPr>
                <w:b/>
                <w:sz w:val="26"/>
                <w:szCs w:val="26"/>
              </w:rPr>
            </w:pPr>
            <w:r w:rsidRPr="00B71D93">
              <w:rPr>
                <w:i/>
                <w:sz w:val="26"/>
                <w:szCs w:val="26"/>
              </w:rPr>
              <w:t>Директор</w:t>
            </w:r>
          </w:p>
          <w:p w:rsidR="00B71D93" w:rsidRPr="00B71D93" w:rsidRDefault="00B71D93" w:rsidP="00B71D93">
            <w:pPr>
              <w:jc w:val="center"/>
              <w:rPr>
                <w:b/>
                <w:sz w:val="26"/>
                <w:szCs w:val="26"/>
              </w:rPr>
            </w:pPr>
            <w:r w:rsidRPr="00B71D93">
              <w:rPr>
                <w:b/>
                <w:sz w:val="26"/>
                <w:szCs w:val="26"/>
              </w:rPr>
              <w:t>Назаренко Олег Владимирович</w:t>
            </w:r>
          </w:p>
          <w:p w:rsidR="00A43A79" w:rsidRPr="004E4742" w:rsidRDefault="00A43A79" w:rsidP="004E4742">
            <w:pPr>
              <w:spacing w:line="276" w:lineRule="auto"/>
              <w:jc w:val="center"/>
              <w:rPr>
                <w:i/>
              </w:rPr>
            </w:pP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16781F">
        <w:tc>
          <w:tcPr>
            <w:tcW w:w="516" w:type="dxa"/>
            <w:shd w:val="clear" w:color="auto" w:fill="CACADC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01" w:type="dxa"/>
            <w:shd w:val="clear" w:color="auto" w:fill="CACADC"/>
          </w:tcPr>
          <w:p w:rsidR="00A43A79" w:rsidRDefault="00A43A79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классы, курсы повышения квалификации)</w:t>
            </w:r>
          </w:p>
        </w:tc>
        <w:tc>
          <w:tcPr>
            <w:tcW w:w="1560" w:type="dxa"/>
            <w:shd w:val="clear" w:color="auto" w:fill="CACADC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Дата</w:t>
            </w:r>
          </w:p>
        </w:tc>
      </w:tr>
      <w:tr w:rsidR="00737D5C" w:rsidTr="00494B4C">
        <w:tc>
          <w:tcPr>
            <w:tcW w:w="15877" w:type="dxa"/>
            <w:gridSpan w:val="3"/>
            <w:shd w:val="clear" w:color="auto" w:fill="FFFFFF" w:themeFill="background1"/>
          </w:tcPr>
          <w:p w:rsidR="00737D5C" w:rsidRPr="00C97745" w:rsidRDefault="00737D5C" w:rsidP="00A43A79">
            <w:pPr>
              <w:rPr>
                <w:b/>
                <w:sz w:val="20"/>
                <w:szCs w:val="20"/>
              </w:rPr>
            </w:pPr>
          </w:p>
        </w:tc>
      </w:tr>
      <w:tr w:rsidR="00737D5C" w:rsidTr="0016781F">
        <w:tc>
          <w:tcPr>
            <w:tcW w:w="516" w:type="dxa"/>
            <w:shd w:val="clear" w:color="auto" w:fill="FFFFFF" w:themeFill="background1"/>
            <w:vAlign w:val="center"/>
          </w:tcPr>
          <w:p w:rsidR="00737D5C" w:rsidRPr="00737D5C" w:rsidRDefault="00737D5C" w:rsidP="00494B4C">
            <w:pPr>
              <w:jc w:val="center"/>
            </w:pPr>
            <w:r w:rsidRPr="00737D5C">
              <w:t>1.</w:t>
            </w:r>
          </w:p>
        </w:tc>
        <w:tc>
          <w:tcPr>
            <w:tcW w:w="13801" w:type="dxa"/>
            <w:shd w:val="clear" w:color="auto" w:fill="FFFFFF" w:themeFill="background1"/>
            <w:vAlign w:val="center"/>
          </w:tcPr>
          <w:p w:rsidR="00737D5C" w:rsidRPr="00737D5C" w:rsidRDefault="00626BD9" w:rsidP="001A1172">
            <w:pPr>
              <w:ind w:left="-12"/>
            </w:pPr>
            <w:r>
              <w:t>Краевая научно-практическая педагогическая конференция «</w:t>
            </w:r>
            <w:r w:rsidR="001A1172">
              <w:t>Современные педагогические технологии и их использование в современном педагогическом процессе</w:t>
            </w:r>
            <w: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737D5C" w:rsidRPr="00737D5C" w:rsidRDefault="00B71D93" w:rsidP="00A43A79">
            <w:pPr>
              <w:jc w:val="center"/>
            </w:pPr>
            <w:r>
              <w:t>19</w:t>
            </w:r>
            <w:r w:rsidR="00626BD9">
              <w:t>.05.</w:t>
            </w:r>
            <w:r w:rsidR="00705DF5">
              <w:t>20</w:t>
            </w:r>
            <w:r w:rsidR="00626BD9">
              <w:t>2</w:t>
            </w:r>
            <w:r>
              <w:t>3</w:t>
            </w:r>
          </w:p>
        </w:tc>
      </w:tr>
      <w:tr w:rsidR="00737D5C" w:rsidTr="005110CA">
        <w:tc>
          <w:tcPr>
            <w:tcW w:w="516" w:type="dxa"/>
            <w:shd w:val="clear" w:color="auto" w:fill="DDD9C3" w:themeFill="background2" w:themeFillShade="E6"/>
            <w:vAlign w:val="center"/>
          </w:tcPr>
          <w:p w:rsidR="00737D5C" w:rsidRPr="00F90534" w:rsidRDefault="00737D5C" w:rsidP="00494B4C">
            <w:pPr>
              <w:jc w:val="center"/>
            </w:pPr>
            <w:r w:rsidRPr="00F90534">
              <w:t>2.</w:t>
            </w:r>
          </w:p>
        </w:tc>
        <w:tc>
          <w:tcPr>
            <w:tcW w:w="13801" w:type="dxa"/>
            <w:shd w:val="clear" w:color="auto" w:fill="DDD9C3" w:themeFill="background2" w:themeFillShade="E6"/>
            <w:vAlign w:val="center"/>
          </w:tcPr>
          <w:p w:rsidR="00737D5C" w:rsidRPr="00F90534" w:rsidRDefault="00626BD9" w:rsidP="00B71D93">
            <w:pPr>
              <w:ind w:left="33"/>
            </w:pPr>
            <w:r w:rsidRPr="00F90534">
              <w:t xml:space="preserve">Краевое методическое объединение преподавателей математических и информационных дисциплин 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37D5C" w:rsidRPr="00F90534" w:rsidRDefault="00B71D93" w:rsidP="00A43A79">
            <w:pPr>
              <w:jc w:val="center"/>
            </w:pPr>
            <w:r>
              <w:t>24</w:t>
            </w:r>
            <w:r w:rsidR="007F10BE" w:rsidRPr="00F90534">
              <w:t>.03.</w:t>
            </w:r>
            <w:r w:rsidR="00705DF5">
              <w:t>20</w:t>
            </w:r>
            <w:r w:rsidR="007F10BE" w:rsidRPr="00F90534">
              <w:t>2</w:t>
            </w:r>
            <w:r>
              <w:t>3</w:t>
            </w:r>
          </w:p>
        </w:tc>
      </w:tr>
      <w:tr w:rsidR="00737D5C" w:rsidTr="00494B4C">
        <w:tc>
          <w:tcPr>
            <w:tcW w:w="15877" w:type="dxa"/>
            <w:gridSpan w:val="3"/>
            <w:shd w:val="clear" w:color="auto" w:fill="auto"/>
          </w:tcPr>
          <w:p w:rsidR="00737D5C" w:rsidRPr="006D4D84" w:rsidRDefault="00737D5C" w:rsidP="00A43A79">
            <w:pPr>
              <w:rPr>
                <w:sz w:val="20"/>
                <w:szCs w:val="20"/>
              </w:rPr>
            </w:pPr>
          </w:p>
        </w:tc>
      </w:tr>
      <w:tr w:rsidR="005A7485" w:rsidTr="0016781F">
        <w:tc>
          <w:tcPr>
            <w:tcW w:w="516" w:type="dxa"/>
            <w:shd w:val="clear" w:color="auto" w:fill="CACADC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01" w:type="dxa"/>
            <w:shd w:val="clear" w:color="auto" w:fill="CACADC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560" w:type="dxa"/>
            <w:shd w:val="clear" w:color="auto" w:fill="CACADC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Дата</w:t>
            </w:r>
          </w:p>
        </w:tc>
      </w:tr>
      <w:tr w:rsidR="005A7485" w:rsidTr="00494B4C">
        <w:tc>
          <w:tcPr>
            <w:tcW w:w="15877" w:type="dxa"/>
            <w:gridSpan w:val="3"/>
            <w:shd w:val="clear" w:color="auto" w:fill="auto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485" w:rsidTr="00D4039B">
        <w:tc>
          <w:tcPr>
            <w:tcW w:w="516" w:type="dxa"/>
            <w:shd w:val="clear" w:color="auto" w:fill="92CDDC" w:themeFill="accent5" w:themeFillTint="99"/>
          </w:tcPr>
          <w:p w:rsidR="005A7485" w:rsidRPr="00737D5C" w:rsidRDefault="005A7485" w:rsidP="005A7485">
            <w:r w:rsidRPr="00737D5C">
              <w:t>1.</w:t>
            </w:r>
          </w:p>
        </w:tc>
        <w:tc>
          <w:tcPr>
            <w:tcW w:w="13801" w:type="dxa"/>
            <w:shd w:val="clear" w:color="auto" w:fill="92CDDC" w:themeFill="accent5" w:themeFillTint="99"/>
          </w:tcPr>
          <w:p w:rsidR="005A7485" w:rsidRPr="00737D5C" w:rsidRDefault="005A7485" w:rsidP="005A7485">
            <w:r w:rsidRPr="00737D5C">
              <w:t>Краевой конкурс профессион</w:t>
            </w:r>
            <w:r>
              <w:t>ального мастерства по профессии</w:t>
            </w:r>
            <w:r w:rsidRPr="00737D5C">
              <w:t xml:space="preserve"> «Машинист локомотива»</w:t>
            </w:r>
            <w:r>
              <w:t xml:space="preserve">  квалификация «Помощник машиниста электровоза»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5A7485" w:rsidRPr="00737D5C" w:rsidRDefault="005A7485" w:rsidP="005A7485">
            <w:pPr>
              <w:jc w:val="center"/>
            </w:pPr>
            <w:r>
              <w:t>октябрь 2022</w:t>
            </w:r>
          </w:p>
        </w:tc>
      </w:tr>
      <w:tr w:rsidR="005A7485" w:rsidTr="00D4039B">
        <w:tc>
          <w:tcPr>
            <w:tcW w:w="516" w:type="dxa"/>
            <w:shd w:val="clear" w:color="auto" w:fill="92CDDC" w:themeFill="accent5" w:themeFillTint="99"/>
          </w:tcPr>
          <w:p w:rsidR="005A7485" w:rsidRPr="00737D5C" w:rsidRDefault="005A7485" w:rsidP="005A7485">
            <w:r>
              <w:t>2.</w:t>
            </w:r>
          </w:p>
        </w:tc>
        <w:tc>
          <w:tcPr>
            <w:tcW w:w="13801" w:type="dxa"/>
            <w:shd w:val="clear" w:color="auto" w:fill="92CDDC" w:themeFill="accent5" w:themeFillTint="99"/>
          </w:tcPr>
          <w:p w:rsidR="005A7485" w:rsidRPr="00737D5C" w:rsidRDefault="005A7485" w:rsidP="005A7485">
            <w:r w:rsidRPr="00D4039B">
              <w:t>Краевая заочная олимпиада по специальности 23.02.01 «Организация перевозок и управление на железнодорожном транспорте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5A7485" w:rsidRDefault="005A7485" w:rsidP="005A7485">
            <w:pPr>
              <w:jc w:val="center"/>
            </w:pPr>
            <w:r>
              <w:t>ноябрь 2022</w:t>
            </w:r>
          </w:p>
        </w:tc>
      </w:tr>
      <w:tr w:rsidR="005A7485" w:rsidTr="0016781F">
        <w:trPr>
          <w:trHeight w:val="234"/>
        </w:trPr>
        <w:tc>
          <w:tcPr>
            <w:tcW w:w="516" w:type="dxa"/>
            <w:shd w:val="clear" w:color="auto" w:fill="FFFFFF" w:themeFill="background1"/>
          </w:tcPr>
          <w:p w:rsidR="005A7485" w:rsidRDefault="005A7485" w:rsidP="005A7485">
            <w:r>
              <w:t>3.</w:t>
            </w:r>
          </w:p>
        </w:tc>
        <w:tc>
          <w:tcPr>
            <w:tcW w:w="13801" w:type="dxa"/>
            <w:shd w:val="clear" w:color="auto" w:fill="FFFFFF" w:themeFill="background1"/>
          </w:tcPr>
          <w:p w:rsidR="005A7485" w:rsidRDefault="005A7485" w:rsidP="005A7485">
            <w:r>
              <w:t>Краевой заочный конкурс творческих работ по русскому языку «Заговори, чтобы я тебя услышал»</w:t>
            </w:r>
          </w:p>
        </w:tc>
        <w:tc>
          <w:tcPr>
            <w:tcW w:w="1560" w:type="dxa"/>
            <w:shd w:val="clear" w:color="auto" w:fill="FFFFFF" w:themeFill="background1"/>
          </w:tcPr>
          <w:p w:rsidR="005A7485" w:rsidRDefault="005A7485" w:rsidP="005A7485">
            <w:pPr>
              <w:jc w:val="center"/>
            </w:pPr>
            <w:r>
              <w:t>март 2023</w:t>
            </w:r>
          </w:p>
        </w:tc>
      </w:tr>
      <w:tr w:rsidR="00541E80" w:rsidTr="00541E80">
        <w:trPr>
          <w:trHeight w:val="234"/>
        </w:trPr>
        <w:tc>
          <w:tcPr>
            <w:tcW w:w="516" w:type="dxa"/>
            <w:shd w:val="clear" w:color="auto" w:fill="92CDDC" w:themeFill="accent5" w:themeFillTint="99"/>
          </w:tcPr>
          <w:p w:rsidR="00541E80" w:rsidRPr="001A21E9" w:rsidRDefault="00541E80" w:rsidP="00541E80">
            <w:r w:rsidRPr="001A21E9">
              <w:t>4.</w:t>
            </w:r>
          </w:p>
        </w:tc>
        <w:tc>
          <w:tcPr>
            <w:tcW w:w="13801" w:type="dxa"/>
            <w:shd w:val="clear" w:color="auto" w:fill="92CDDC" w:themeFill="accent5" w:themeFillTint="99"/>
          </w:tcPr>
          <w:p w:rsidR="00541E80" w:rsidRPr="001A21E9" w:rsidRDefault="00541E80" w:rsidP="00541E80">
            <w:r w:rsidRPr="001A21E9">
              <w:t>Краевой заочный конкурс web-сайтов «InfoWorld»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541E80" w:rsidRPr="001A21E9" w:rsidRDefault="00541E80" w:rsidP="00541E80">
            <w:r w:rsidRPr="00541E80">
              <w:t>февраль-март 2023</w:t>
            </w:r>
          </w:p>
        </w:tc>
      </w:tr>
    </w:tbl>
    <w:p w:rsidR="007F7832" w:rsidRDefault="007F7832" w:rsidP="00A43A79">
      <w:pPr>
        <w:tabs>
          <w:tab w:val="left" w:pos="6714"/>
        </w:tabs>
        <w:rPr>
          <w:lang w:val="en-US"/>
        </w:rPr>
      </w:pPr>
    </w:p>
    <w:p w:rsidR="007F7832" w:rsidRDefault="007F7832">
      <w:pPr>
        <w:spacing w:after="200" w:line="276" w:lineRule="auto"/>
        <w:rPr>
          <w:lang w:val="en-US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3673"/>
        <w:gridCol w:w="1701"/>
      </w:tblGrid>
      <w:tr w:rsidR="005F4D26" w:rsidTr="00052F8F">
        <w:trPr>
          <w:trHeight w:val="1550"/>
        </w:trPr>
        <w:tc>
          <w:tcPr>
            <w:tcW w:w="15877" w:type="dxa"/>
            <w:gridSpan w:val="3"/>
            <w:shd w:val="clear" w:color="auto" w:fill="FFE38B"/>
            <w:vAlign w:val="center"/>
          </w:tcPr>
          <w:p w:rsidR="0050334A" w:rsidRPr="00052F8F" w:rsidRDefault="0050334A" w:rsidP="00813FC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52F8F">
              <w:rPr>
                <w:b/>
                <w:sz w:val="26"/>
                <w:szCs w:val="26"/>
              </w:rPr>
              <w:lastRenderedPageBreak/>
              <w:t>КГА ПОУ «Колледж технологии и сервиса»</w:t>
            </w:r>
          </w:p>
          <w:p w:rsidR="005F4D26" w:rsidRPr="00052F8F" w:rsidRDefault="0050334A" w:rsidP="00813FC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52F8F">
              <w:rPr>
                <w:i/>
                <w:sz w:val="26"/>
                <w:szCs w:val="26"/>
              </w:rPr>
              <w:t>адрес: г. Владивосток, ул. Океанский проспект, 88</w:t>
            </w:r>
          </w:p>
          <w:p w:rsidR="0050334A" w:rsidRPr="00052F8F" w:rsidRDefault="0050334A" w:rsidP="00813FC0">
            <w:pPr>
              <w:jc w:val="center"/>
              <w:rPr>
                <w:i/>
                <w:sz w:val="16"/>
                <w:szCs w:val="26"/>
              </w:rPr>
            </w:pPr>
          </w:p>
          <w:p w:rsidR="0050334A" w:rsidRPr="00052F8F" w:rsidRDefault="0050334A" w:rsidP="00813FC0">
            <w:pPr>
              <w:jc w:val="center"/>
              <w:rPr>
                <w:i/>
                <w:sz w:val="26"/>
                <w:szCs w:val="26"/>
              </w:rPr>
            </w:pPr>
            <w:r w:rsidRPr="00052F8F">
              <w:rPr>
                <w:i/>
                <w:sz w:val="26"/>
                <w:szCs w:val="26"/>
              </w:rPr>
              <w:t>Директор</w:t>
            </w:r>
          </w:p>
          <w:p w:rsidR="005F4D26" w:rsidRPr="00813FC0" w:rsidRDefault="00813FC0" w:rsidP="00813FC0">
            <w:pPr>
              <w:jc w:val="center"/>
              <w:rPr>
                <w:b/>
                <w:sz w:val="26"/>
                <w:szCs w:val="26"/>
              </w:rPr>
            </w:pPr>
            <w:r w:rsidRPr="00052F8F">
              <w:rPr>
                <w:b/>
                <w:sz w:val="26"/>
                <w:szCs w:val="26"/>
              </w:rPr>
              <w:t>Склянчук Валерий Николаевич</w:t>
            </w:r>
          </w:p>
        </w:tc>
      </w:tr>
      <w:tr w:rsidR="005F4D26" w:rsidTr="002357FF">
        <w:tc>
          <w:tcPr>
            <w:tcW w:w="15877" w:type="dxa"/>
            <w:gridSpan w:val="3"/>
            <w:shd w:val="clear" w:color="auto" w:fill="FFFFFF" w:themeFill="background1"/>
          </w:tcPr>
          <w:p w:rsidR="005F4D26" w:rsidRPr="00813FC0" w:rsidRDefault="005F4D26" w:rsidP="002357FF">
            <w:pPr>
              <w:jc w:val="center"/>
              <w:rPr>
                <w:b/>
                <w:sz w:val="18"/>
              </w:rPr>
            </w:pPr>
          </w:p>
        </w:tc>
      </w:tr>
      <w:tr w:rsidR="005A7485" w:rsidTr="005F4D26">
        <w:tc>
          <w:tcPr>
            <w:tcW w:w="503" w:type="dxa"/>
            <w:shd w:val="clear" w:color="auto" w:fill="CACADC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CACADC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701" w:type="dxa"/>
            <w:shd w:val="clear" w:color="auto" w:fill="CACADC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Tr="002357FF">
        <w:tc>
          <w:tcPr>
            <w:tcW w:w="15877" w:type="dxa"/>
            <w:gridSpan w:val="3"/>
            <w:shd w:val="clear" w:color="auto" w:fill="auto"/>
          </w:tcPr>
          <w:p w:rsidR="005A7485" w:rsidRPr="00813FC0" w:rsidRDefault="005A7485" w:rsidP="005A7485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5A7485" w:rsidTr="00813FC0">
        <w:tc>
          <w:tcPr>
            <w:tcW w:w="503" w:type="dxa"/>
            <w:shd w:val="clear" w:color="auto" w:fill="92CDDC" w:themeFill="accent5" w:themeFillTint="99"/>
          </w:tcPr>
          <w:p w:rsidR="005A7485" w:rsidRPr="00461075" w:rsidRDefault="005A7485" w:rsidP="005A7485">
            <w:r>
              <w:t>1.</w:t>
            </w:r>
          </w:p>
        </w:tc>
        <w:tc>
          <w:tcPr>
            <w:tcW w:w="13673" w:type="dxa"/>
            <w:shd w:val="clear" w:color="auto" w:fill="92CDDC" w:themeFill="accent5" w:themeFillTint="99"/>
          </w:tcPr>
          <w:p w:rsidR="005A7485" w:rsidRPr="00C17251" w:rsidRDefault="005A7485" w:rsidP="005A7485">
            <w:r w:rsidRPr="0050334A">
              <w:t xml:space="preserve">Конкурс «Приготовление блюд Дальнего Востока с использованием локальных продуктов», творческие проекты «Использование </w:t>
            </w:r>
            <w:r>
              <w:t xml:space="preserve">плодов или ягод Приморья </w:t>
            </w:r>
            <w:r w:rsidRPr="0050334A">
              <w:t>в пригото</w:t>
            </w:r>
            <w:r>
              <w:t>влении сладких блюд и десертов»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A7485" w:rsidRPr="00763249" w:rsidRDefault="005A7485" w:rsidP="005A7485">
            <w:pPr>
              <w:jc w:val="center"/>
            </w:pPr>
            <w:r>
              <w:t>апрель</w:t>
            </w:r>
          </w:p>
        </w:tc>
      </w:tr>
      <w:tr w:rsidR="005A7485" w:rsidTr="005F4D26">
        <w:tc>
          <w:tcPr>
            <w:tcW w:w="503" w:type="dxa"/>
            <w:shd w:val="clear" w:color="auto" w:fill="FFFFFF" w:themeFill="background1"/>
          </w:tcPr>
          <w:p w:rsidR="005A7485" w:rsidRDefault="005A7485" w:rsidP="005A7485">
            <w:r>
              <w:t>2.</w:t>
            </w:r>
          </w:p>
        </w:tc>
        <w:tc>
          <w:tcPr>
            <w:tcW w:w="13673" w:type="dxa"/>
            <w:shd w:val="clear" w:color="auto" w:fill="FFFFFF" w:themeFill="background1"/>
          </w:tcPr>
          <w:p w:rsidR="005A7485" w:rsidRPr="00327A7D" w:rsidRDefault="005A7485" w:rsidP="005A7485">
            <w:r w:rsidRPr="0050334A">
              <w:t>Краевая оли</w:t>
            </w:r>
            <w:r>
              <w:t>мпиада «Скажи «Да» Охране тру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5A7485" w:rsidRPr="00327A7D" w:rsidRDefault="005A7485" w:rsidP="005A7485">
            <w:pPr>
              <w:jc w:val="center"/>
            </w:pPr>
            <w:r>
              <w:t>апрель</w:t>
            </w:r>
          </w:p>
        </w:tc>
      </w:tr>
      <w:tr w:rsidR="005A7485" w:rsidTr="005F4D26">
        <w:tc>
          <w:tcPr>
            <w:tcW w:w="503" w:type="dxa"/>
            <w:shd w:val="clear" w:color="auto" w:fill="FFFFFF" w:themeFill="background1"/>
          </w:tcPr>
          <w:p w:rsidR="005A7485" w:rsidRDefault="005A7485" w:rsidP="005A7485">
            <w:r>
              <w:t>3.</w:t>
            </w:r>
          </w:p>
        </w:tc>
        <w:tc>
          <w:tcPr>
            <w:tcW w:w="13673" w:type="dxa"/>
            <w:shd w:val="clear" w:color="auto" w:fill="FFFFFF" w:themeFill="background1"/>
          </w:tcPr>
          <w:p w:rsidR="005A7485" w:rsidRDefault="005A7485" w:rsidP="005A7485">
            <w:r w:rsidRPr="0050334A">
              <w:t>Квест «Финансовая грамотно</w:t>
            </w:r>
            <w:r>
              <w:t xml:space="preserve">сть» </w:t>
            </w:r>
          </w:p>
        </w:tc>
        <w:tc>
          <w:tcPr>
            <w:tcW w:w="1701" w:type="dxa"/>
            <w:shd w:val="clear" w:color="auto" w:fill="FFFFFF" w:themeFill="background1"/>
          </w:tcPr>
          <w:p w:rsidR="005A7485" w:rsidRPr="001768D9" w:rsidRDefault="005A7485" w:rsidP="005A7485">
            <w:pPr>
              <w:jc w:val="center"/>
            </w:pPr>
            <w:r>
              <w:t>а</w:t>
            </w:r>
            <w:r w:rsidRPr="00327A7D">
              <w:t>прель</w:t>
            </w:r>
          </w:p>
        </w:tc>
      </w:tr>
      <w:tr w:rsidR="005A7485" w:rsidTr="0050334A">
        <w:tc>
          <w:tcPr>
            <w:tcW w:w="503" w:type="dxa"/>
            <w:shd w:val="clear" w:color="auto" w:fill="92CDDC" w:themeFill="accent5" w:themeFillTint="99"/>
          </w:tcPr>
          <w:p w:rsidR="005A7485" w:rsidRDefault="005A7485" w:rsidP="005A7485">
            <w:r>
              <w:t>4.</w:t>
            </w:r>
          </w:p>
        </w:tc>
        <w:tc>
          <w:tcPr>
            <w:tcW w:w="13673" w:type="dxa"/>
            <w:shd w:val="clear" w:color="auto" w:fill="92CDDC" w:themeFill="accent5" w:themeFillTint="99"/>
          </w:tcPr>
          <w:p w:rsidR="005A7485" w:rsidRPr="00327A7D" w:rsidRDefault="005A7485" w:rsidP="005A7485">
            <w:r w:rsidRPr="00327A7D">
              <w:t>Краевая олимпиада по УД «Товаровед</w:t>
            </w:r>
            <w:r>
              <w:t>ение продовольственных товаров»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A7485" w:rsidRDefault="005A7485" w:rsidP="005A7485">
            <w:pPr>
              <w:jc w:val="center"/>
            </w:pPr>
            <w:r>
              <w:t>апрель</w:t>
            </w:r>
          </w:p>
        </w:tc>
      </w:tr>
    </w:tbl>
    <w:p w:rsidR="00F23658" w:rsidRPr="00052F8F" w:rsidRDefault="00F23658" w:rsidP="00DC59DE">
      <w:pPr>
        <w:rPr>
          <w:sz w:val="36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502"/>
        <w:gridCol w:w="13063"/>
        <w:gridCol w:w="513"/>
        <w:gridCol w:w="1296"/>
      </w:tblGrid>
      <w:tr w:rsidR="002567D2" w:rsidRPr="002567D2" w:rsidTr="00052F8F">
        <w:tc>
          <w:tcPr>
            <w:tcW w:w="15877" w:type="dxa"/>
            <w:gridSpan w:val="5"/>
            <w:shd w:val="clear" w:color="auto" w:fill="FFE38B"/>
          </w:tcPr>
          <w:p w:rsidR="002567D2" w:rsidRPr="00052F8F" w:rsidRDefault="002567D2" w:rsidP="002567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052F8F">
              <w:rPr>
                <w:b/>
                <w:sz w:val="26"/>
                <w:szCs w:val="26"/>
              </w:rPr>
              <w:t>КГА ПОУ «Дальневосточный судостроительный колледж»</w:t>
            </w:r>
          </w:p>
          <w:p w:rsidR="002567D2" w:rsidRPr="00052F8F" w:rsidRDefault="002567D2" w:rsidP="002567D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52F8F">
              <w:rPr>
                <w:i/>
                <w:sz w:val="26"/>
                <w:szCs w:val="26"/>
              </w:rPr>
              <w:t>адрес: г. Большой Камень, ул. Ленина, 22</w:t>
            </w:r>
            <w:r w:rsidRPr="00052F8F">
              <w:rPr>
                <w:b/>
                <w:color w:val="FF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2567D2" w:rsidRPr="00052F8F" w:rsidRDefault="002567D2" w:rsidP="002567D2">
            <w:pPr>
              <w:jc w:val="center"/>
              <w:rPr>
                <w:i/>
                <w:sz w:val="20"/>
                <w:szCs w:val="26"/>
              </w:rPr>
            </w:pPr>
          </w:p>
          <w:p w:rsidR="002567D2" w:rsidRPr="00052F8F" w:rsidRDefault="002567D2" w:rsidP="002567D2">
            <w:pPr>
              <w:jc w:val="center"/>
              <w:rPr>
                <w:i/>
                <w:sz w:val="26"/>
                <w:szCs w:val="26"/>
              </w:rPr>
            </w:pPr>
            <w:r w:rsidRPr="00052F8F">
              <w:rPr>
                <w:i/>
                <w:sz w:val="26"/>
                <w:szCs w:val="26"/>
              </w:rPr>
              <w:t>директор</w:t>
            </w:r>
          </w:p>
          <w:p w:rsidR="002567D2" w:rsidRPr="00813FC0" w:rsidRDefault="00813FC0" w:rsidP="00813FC0">
            <w:pPr>
              <w:jc w:val="center"/>
              <w:rPr>
                <w:b/>
                <w:sz w:val="26"/>
                <w:szCs w:val="26"/>
              </w:rPr>
            </w:pPr>
            <w:r w:rsidRPr="00052F8F">
              <w:rPr>
                <w:b/>
                <w:sz w:val="26"/>
                <w:szCs w:val="26"/>
              </w:rPr>
              <w:t>Левченко Геннадий Иосифович</w:t>
            </w:r>
          </w:p>
        </w:tc>
      </w:tr>
      <w:tr w:rsidR="002567D2" w:rsidRPr="002567D2" w:rsidTr="00052F8F">
        <w:tc>
          <w:tcPr>
            <w:tcW w:w="15877" w:type="dxa"/>
            <w:gridSpan w:val="5"/>
            <w:shd w:val="clear" w:color="auto" w:fill="FFFFFF"/>
          </w:tcPr>
          <w:p w:rsidR="002567D2" w:rsidRPr="00813FC0" w:rsidRDefault="002567D2" w:rsidP="002567D2">
            <w:pPr>
              <w:jc w:val="center"/>
              <w:rPr>
                <w:b/>
                <w:sz w:val="16"/>
              </w:rPr>
            </w:pPr>
          </w:p>
        </w:tc>
      </w:tr>
      <w:tr w:rsidR="002567D2" w:rsidRPr="002567D2" w:rsidTr="00052F8F">
        <w:tc>
          <w:tcPr>
            <w:tcW w:w="1005" w:type="dxa"/>
            <w:gridSpan w:val="2"/>
            <w:shd w:val="clear" w:color="auto" w:fill="CACADC"/>
          </w:tcPr>
          <w:p w:rsidR="002567D2" w:rsidRPr="002567D2" w:rsidRDefault="002567D2" w:rsidP="002567D2">
            <w:pPr>
              <w:jc w:val="center"/>
              <w:rPr>
                <w:b/>
                <w:sz w:val="20"/>
                <w:szCs w:val="20"/>
              </w:rPr>
            </w:pPr>
            <w:r w:rsidRPr="002567D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063" w:type="dxa"/>
            <w:shd w:val="clear" w:color="auto" w:fill="CACADC"/>
          </w:tcPr>
          <w:p w:rsidR="002567D2" w:rsidRPr="002567D2" w:rsidRDefault="002567D2" w:rsidP="002567D2">
            <w:pPr>
              <w:jc w:val="center"/>
              <w:rPr>
                <w:b/>
              </w:rPr>
            </w:pPr>
            <w:r w:rsidRPr="002567D2">
              <w:rPr>
                <w:b/>
              </w:rPr>
              <w:t>Педагогические мероприятия</w:t>
            </w:r>
          </w:p>
          <w:p w:rsidR="002567D2" w:rsidRPr="002567D2" w:rsidRDefault="002567D2" w:rsidP="002567D2">
            <w:pPr>
              <w:jc w:val="center"/>
            </w:pPr>
            <w:r w:rsidRPr="002567D2">
              <w:rPr>
                <w:b/>
              </w:rPr>
              <w:t xml:space="preserve"> </w:t>
            </w:r>
            <w:r w:rsidRPr="002567D2">
              <w:rPr>
                <w:sz w:val="20"/>
                <w:szCs w:val="20"/>
              </w:rPr>
              <w:t>(методические объединения, конференции, семинары, мастер-классы, курсы повышения квалификации)</w:t>
            </w:r>
          </w:p>
        </w:tc>
        <w:tc>
          <w:tcPr>
            <w:tcW w:w="1809" w:type="dxa"/>
            <w:gridSpan w:val="2"/>
            <w:shd w:val="clear" w:color="auto" w:fill="CACADC"/>
          </w:tcPr>
          <w:p w:rsidR="002567D2" w:rsidRPr="002567D2" w:rsidRDefault="002567D2" w:rsidP="002567D2">
            <w:pPr>
              <w:jc w:val="center"/>
              <w:rPr>
                <w:b/>
              </w:rPr>
            </w:pPr>
            <w:r w:rsidRPr="002567D2">
              <w:rPr>
                <w:b/>
              </w:rPr>
              <w:t>Дата</w:t>
            </w:r>
          </w:p>
        </w:tc>
      </w:tr>
      <w:tr w:rsidR="002567D2" w:rsidRPr="002567D2" w:rsidTr="00052F8F">
        <w:tc>
          <w:tcPr>
            <w:tcW w:w="1005" w:type="dxa"/>
            <w:gridSpan w:val="2"/>
            <w:shd w:val="clear" w:color="auto" w:fill="C9C9C9"/>
          </w:tcPr>
          <w:p w:rsidR="002567D2" w:rsidRPr="002567D2" w:rsidRDefault="002567D2" w:rsidP="002567D2">
            <w:pPr>
              <w:rPr>
                <w:sz w:val="20"/>
                <w:szCs w:val="20"/>
              </w:rPr>
            </w:pPr>
            <w:r w:rsidRPr="002567D2">
              <w:rPr>
                <w:sz w:val="20"/>
                <w:szCs w:val="20"/>
              </w:rPr>
              <w:t>1.</w:t>
            </w:r>
          </w:p>
        </w:tc>
        <w:tc>
          <w:tcPr>
            <w:tcW w:w="13063" w:type="dxa"/>
            <w:shd w:val="clear" w:color="auto" w:fill="C9C9C9"/>
          </w:tcPr>
          <w:p w:rsidR="002567D2" w:rsidRPr="002567D2" w:rsidRDefault="002567D2" w:rsidP="002567D2">
            <w:r w:rsidRPr="002567D2">
              <w:t>Методическое объединение преподавателей и мастеров производственного обучения профессиям/специальностям СПО в области сварки</w:t>
            </w:r>
          </w:p>
        </w:tc>
        <w:tc>
          <w:tcPr>
            <w:tcW w:w="1809" w:type="dxa"/>
            <w:gridSpan w:val="2"/>
            <w:shd w:val="clear" w:color="auto" w:fill="C9C9C9"/>
          </w:tcPr>
          <w:p w:rsidR="002567D2" w:rsidRPr="002567D2" w:rsidRDefault="002567D2" w:rsidP="002567D2">
            <w:pPr>
              <w:jc w:val="center"/>
            </w:pPr>
            <w:r w:rsidRPr="002567D2">
              <w:t>27.01.23</w:t>
            </w:r>
          </w:p>
        </w:tc>
      </w:tr>
      <w:tr w:rsidR="002567D2" w:rsidRPr="002567D2" w:rsidTr="00052F8F">
        <w:tc>
          <w:tcPr>
            <w:tcW w:w="15877" w:type="dxa"/>
            <w:gridSpan w:val="5"/>
            <w:shd w:val="clear" w:color="auto" w:fill="auto"/>
          </w:tcPr>
          <w:p w:rsidR="002567D2" w:rsidRPr="00813FC0" w:rsidRDefault="002567D2" w:rsidP="002567D2">
            <w:pPr>
              <w:rPr>
                <w:sz w:val="16"/>
                <w:szCs w:val="20"/>
              </w:rPr>
            </w:pPr>
          </w:p>
        </w:tc>
      </w:tr>
      <w:tr w:rsidR="002567D2" w:rsidRPr="002567D2" w:rsidTr="00052F8F">
        <w:tc>
          <w:tcPr>
            <w:tcW w:w="1005" w:type="dxa"/>
            <w:gridSpan w:val="2"/>
            <w:shd w:val="clear" w:color="auto" w:fill="CACADC"/>
          </w:tcPr>
          <w:p w:rsidR="002567D2" w:rsidRPr="002567D2" w:rsidRDefault="002567D2" w:rsidP="002567D2">
            <w:pPr>
              <w:jc w:val="center"/>
              <w:rPr>
                <w:b/>
                <w:sz w:val="20"/>
                <w:szCs w:val="20"/>
              </w:rPr>
            </w:pPr>
            <w:r w:rsidRPr="002567D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063" w:type="dxa"/>
            <w:shd w:val="clear" w:color="auto" w:fill="CACADC"/>
          </w:tcPr>
          <w:p w:rsidR="002567D2" w:rsidRPr="002567D2" w:rsidRDefault="002567D2" w:rsidP="002567D2">
            <w:pPr>
              <w:jc w:val="center"/>
              <w:rPr>
                <w:b/>
              </w:rPr>
            </w:pPr>
            <w:r w:rsidRPr="002567D2">
              <w:rPr>
                <w:b/>
              </w:rPr>
              <w:t xml:space="preserve">Студенческие мероприятия </w:t>
            </w:r>
          </w:p>
          <w:p w:rsidR="002567D2" w:rsidRPr="002567D2" w:rsidRDefault="002567D2" w:rsidP="002567D2">
            <w:pPr>
              <w:jc w:val="center"/>
            </w:pPr>
            <w:r w:rsidRPr="002567D2">
              <w:rPr>
                <w:sz w:val="20"/>
                <w:szCs w:val="20"/>
              </w:rPr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809" w:type="dxa"/>
            <w:gridSpan w:val="2"/>
            <w:shd w:val="clear" w:color="auto" w:fill="CACADC"/>
          </w:tcPr>
          <w:p w:rsidR="002567D2" w:rsidRPr="002567D2" w:rsidRDefault="002567D2" w:rsidP="002567D2">
            <w:pPr>
              <w:jc w:val="center"/>
              <w:rPr>
                <w:b/>
              </w:rPr>
            </w:pPr>
            <w:r w:rsidRPr="002567D2">
              <w:rPr>
                <w:b/>
              </w:rPr>
              <w:t>Дата</w:t>
            </w:r>
          </w:p>
        </w:tc>
      </w:tr>
      <w:tr w:rsidR="002567D2" w:rsidRPr="002567D2" w:rsidTr="00052F8F">
        <w:trPr>
          <w:trHeight w:val="330"/>
        </w:trPr>
        <w:tc>
          <w:tcPr>
            <w:tcW w:w="1005" w:type="dxa"/>
            <w:gridSpan w:val="2"/>
            <w:shd w:val="clear" w:color="auto" w:fill="8EAADB"/>
          </w:tcPr>
          <w:p w:rsidR="002567D2" w:rsidRPr="002567D2" w:rsidRDefault="002567D2" w:rsidP="002567D2">
            <w:r w:rsidRPr="002567D2">
              <w:t>1.</w:t>
            </w:r>
          </w:p>
        </w:tc>
        <w:tc>
          <w:tcPr>
            <w:tcW w:w="13063" w:type="dxa"/>
            <w:shd w:val="clear" w:color="auto" w:fill="8EAADB"/>
          </w:tcPr>
          <w:p w:rsidR="002567D2" w:rsidRPr="002567D2" w:rsidRDefault="002567D2" w:rsidP="002567D2">
            <w:r w:rsidRPr="002567D2">
              <w:t>Конкурс электронных плакатов «Моя будущая специальность – Управление качеством»</w:t>
            </w:r>
          </w:p>
        </w:tc>
        <w:tc>
          <w:tcPr>
            <w:tcW w:w="1809" w:type="dxa"/>
            <w:gridSpan w:val="2"/>
            <w:shd w:val="clear" w:color="auto" w:fill="8EAADB"/>
          </w:tcPr>
          <w:p w:rsidR="002567D2" w:rsidRPr="002567D2" w:rsidRDefault="002567D2" w:rsidP="002567D2">
            <w:pPr>
              <w:jc w:val="center"/>
            </w:pPr>
            <w:r w:rsidRPr="002567D2">
              <w:t>14.10.2022</w:t>
            </w:r>
          </w:p>
        </w:tc>
      </w:tr>
      <w:tr w:rsidR="002567D2" w:rsidRPr="002567D2" w:rsidTr="00052F8F">
        <w:trPr>
          <w:trHeight w:val="300"/>
        </w:trPr>
        <w:tc>
          <w:tcPr>
            <w:tcW w:w="1005" w:type="dxa"/>
            <w:gridSpan w:val="2"/>
            <w:shd w:val="clear" w:color="auto" w:fill="8EAADB"/>
          </w:tcPr>
          <w:p w:rsidR="002567D2" w:rsidRPr="002567D2" w:rsidRDefault="002567D2" w:rsidP="002567D2">
            <w:r w:rsidRPr="002567D2">
              <w:t>2.</w:t>
            </w:r>
          </w:p>
        </w:tc>
        <w:tc>
          <w:tcPr>
            <w:tcW w:w="13063" w:type="dxa"/>
            <w:shd w:val="clear" w:color="auto" w:fill="8EAADB"/>
          </w:tcPr>
          <w:p w:rsidR="002567D2" w:rsidRPr="002567D2" w:rsidRDefault="002567D2" w:rsidP="002567D2">
            <w:r w:rsidRPr="002567D2">
              <w:t>Студенческая научно-практическая конференция на тему «Влияние уровня качества продукции, процессов и услуг на конкурентоспособность организации»</w:t>
            </w:r>
          </w:p>
        </w:tc>
        <w:tc>
          <w:tcPr>
            <w:tcW w:w="1809" w:type="dxa"/>
            <w:gridSpan w:val="2"/>
            <w:shd w:val="clear" w:color="auto" w:fill="8EAADB"/>
          </w:tcPr>
          <w:p w:rsidR="002567D2" w:rsidRPr="002567D2" w:rsidRDefault="002567D2" w:rsidP="002567D2">
            <w:pPr>
              <w:jc w:val="center"/>
            </w:pPr>
            <w:r w:rsidRPr="002567D2">
              <w:t>17.02.2023</w:t>
            </w:r>
          </w:p>
        </w:tc>
      </w:tr>
      <w:tr w:rsidR="002567D2" w:rsidRPr="002567D2" w:rsidTr="00052F8F">
        <w:trPr>
          <w:trHeight w:val="444"/>
        </w:trPr>
        <w:tc>
          <w:tcPr>
            <w:tcW w:w="1005" w:type="dxa"/>
            <w:gridSpan w:val="2"/>
            <w:shd w:val="clear" w:color="auto" w:fill="8EAADB"/>
          </w:tcPr>
          <w:p w:rsidR="002567D2" w:rsidRPr="002567D2" w:rsidRDefault="002567D2" w:rsidP="002567D2">
            <w:r w:rsidRPr="002567D2">
              <w:t>3.</w:t>
            </w:r>
          </w:p>
        </w:tc>
        <w:tc>
          <w:tcPr>
            <w:tcW w:w="13063" w:type="dxa"/>
            <w:shd w:val="clear" w:color="auto" w:fill="8EAADB"/>
          </w:tcPr>
          <w:p w:rsidR="002567D2" w:rsidRPr="002567D2" w:rsidRDefault="002567D2" w:rsidP="002567D2">
            <w:r w:rsidRPr="002567D2">
              <w:t>Олимпиада по профессии «Сварщик»</w:t>
            </w:r>
          </w:p>
        </w:tc>
        <w:tc>
          <w:tcPr>
            <w:tcW w:w="1809" w:type="dxa"/>
            <w:gridSpan w:val="2"/>
            <w:shd w:val="clear" w:color="auto" w:fill="8EAADB"/>
          </w:tcPr>
          <w:p w:rsidR="002567D2" w:rsidRPr="002567D2" w:rsidRDefault="002567D2" w:rsidP="002567D2">
            <w:pPr>
              <w:jc w:val="center"/>
            </w:pPr>
            <w:r w:rsidRPr="002567D2">
              <w:t>10.03.2023</w:t>
            </w:r>
          </w:p>
        </w:tc>
      </w:tr>
      <w:tr w:rsidR="002567D2" w:rsidRPr="002567D2" w:rsidTr="00052F8F">
        <w:tc>
          <w:tcPr>
            <w:tcW w:w="1005" w:type="dxa"/>
            <w:gridSpan w:val="2"/>
            <w:shd w:val="clear" w:color="auto" w:fill="8EAADB"/>
          </w:tcPr>
          <w:p w:rsidR="002567D2" w:rsidRPr="002567D2" w:rsidRDefault="002567D2" w:rsidP="002567D2">
            <w:r w:rsidRPr="002567D2">
              <w:t>4.</w:t>
            </w:r>
          </w:p>
        </w:tc>
        <w:tc>
          <w:tcPr>
            <w:tcW w:w="13063" w:type="dxa"/>
            <w:shd w:val="clear" w:color="auto" w:fill="8EAADB"/>
          </w:tcPr>
          <w:p w:rsidR="002567D2" w:rsidRPr="002567D2" w:rsidRDefault="002567D2" w:rsidP="002567D2">
            <w:r w:rsidRPr="002567D2">
              <w:t>Олимпиада по дисциплинам «Общее устройство судов», «Теория и устройство судна»</w:t>
            </w:r>
          </w:p>
        </w:tc>
        <w:tc>
          <w:tcPr>
            <w:tcW w:w="1809" w:type="dxa"/>
            <w:gridSpan w:val="2"/>
            <w:shd w:val="clear" w:color="auto" w:fill="8EAADB"/>
          </w:tcPr>
          <w:p w:rsidR="002567D2" w:rsidRPr="002567D2" w:rsidRDefault="002567D2" w:rsidP="002567D2">
            <w:pPr>
              <w:jc w:val="center"/>
            </w:pPr>
            <w:r w:rsidRPr="002567D2">
              <w:t>21.04.2023</w:t>
            </w:r>
          </w:p>
        </w:tc>
      </w:tr>
      <w:tr w:rsidR="002567D2" w:rsidRPr="002567D2" w:rsidTr="00052F8F">
        <w:tc>
          <w:tcPr>
            <w:tcW w:w="1005" w:type="dxa"/>
            <w:gridSpan w:val="2"/>
            <w:shd w:val="clear" w:color="auto" w:fill="FFFFFF"/>
          </w:tcPr>
          <w:p w:rsidR="002567D2" w:rsidRPr="002567D2" w:rsidRDefault="002567D2" w:rsidP="002567D2">
            <w:r w:rsidRPr="002567D2">
              <w:t>5.</w:t>
            </w:r>
          </w:p>
        </w:tc>
        <w:tc>
          <w:tcPr>
            <w:tcW w:w="13063" w:type="dxa"/>
            <w:shd w:val="clear" w:color="auto" w:fill="FFFFFF"/>
          </w:tcPr>
          <w:p w:rsidR="002567D2" w:rsidRPr="002567D2" w:rsidRDefault="002567D2" w:rsidP="002567D2">
            <w:r w:rsidRPr="002567D2">
              <w:t>Конкурс электронных буклетов «Бережливая экономика»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2567D2" w:rsidRPr="002567D2" w:rsidRDefault="002567D2" w:rsidP="002567D2">
            <w:pPr>
              <w:jc w:val="center"/>
            </w:pPr>
            <w:r w:rsidRPr="002567D2">
              <w:t>30.11.2022</w:t>
            </w:r>
          </w:p>
        </w:tc>
      </w:tr>
      <w:tr w:rsidR="007F7832" w:rsidRPr="002567D2" w:rsidTr="00052F8F">
        <w:tc>
          <w:tcPr>
            <w:tcW w:w="15877" w:type="dxa"/>
            <w:gridSpan w:val="5"/>
            <w:shd w:val="clear" w:color="auto" w:fill="DDD9C3" w:themeFill="background2" w:themeFillShade="E6"/>
          </w:tcPr>
          <w:p w:rsidR="007F7832" w:rsidRPr="002567D2" w:rsidRDefault="007F7832" w:rsidP="007F7832">
            <w:r w:rsidRPr="002567D2">
              <w:rPr>
                <w:b/>
              </w:rPr>
              <w:t>Методическое объединение преподавателей и мастеров производственного обучения профессиям/специальностям СПО в области сварки</w:t>
            </w:r>
          </w:p>
        </w:tc>
      </w:tr>
      <w:tr w:rsidR="007F7832" w:rsidRPr="002567D2" w:rsidTr="00052F8F">
        <w:tc>
          <w:tcPr>
            <w:tcW w:w="15877" w:type="dxa"/>
            <w:gridSpan w:val="5"/>
            <w:shd w:val="clear" w:color="auto" w:fill="FFFFFF"/>
          </w:tcPr>
          <w:p w:rsidR="007F7832" w:rsidRPr="002567D2" w:rsidRDefault="007F7832" w:rsidP="007F7832">
            <w:r w:rsidRPr="002567D2">
              <w:rPr>
                <w:u w:val="single"/>
              </w:rPr>
              <w:t>Руководитель проекта</w:t>
            </w:r>
            <w:r w:rsidRPr="002567D2">
              <w:t>: Левченко Геннадий Иосифович, директор КГА ПОУ «Дальневосточный судостроительный колледж», тел.: 8 (42335)41136</w:t>
            </w:r>
          </w:p>
          <w:p w:rsidR="007F7832" w:rsidRPr="002567D2" w:rsidRDefault="007F7832" w:rsidP="00813FC0">
            <w:r w:rsidRPr="002567D2">
              <w:rPr>
                <w:u w:val="single"/>
              </w:rPr>
              <w:t xml:space="preserve">Руководитель программы: </w:t>
            </w:r>
            <w:r w:rsidRPr="002567D2">
              <w:t>Аханова Надежда Васильевна, преподаватель</w:t>
            </w:r>
          </w:p>
        </w:tc>
      </w:tr>
      <w:tr w:rsidR="005A7485" w:rsidTr="00052F8F">
        <w:trPr>
          <w:trHeight w:val="1515"/>
        </w:trPr>
        <w:tc>
          <w:tcPr>
            <w:tcW w:w="15877" w:type="dxa"/>
            <w:gridSpan w:val="5"/>
            <w:shd w:val="clear" w:color="auto" w:fill="FFE38B"/>
          </w:tcPr>
          <w:p w:rsidR="005A7485" w:rsidRDefault="005A7485" w:rsidP="005A7485">
            <w:pPr>
              <w:jc w:val="center"/>
              <w:rPr>
                <w:b/>
              </w:rPr>
            </w:pPr>
          </w:p>
          <w:p w:rsidR="005A7485" w:rsidRDefault="005A7485" w:rsidP="005A7485">
            <w:pPr>
              <w:jc w:val="center"/>
              <w:rPr>
                <w:b/>
              </w:rPr>
            </w:pPr>
            <w:r w:rsidRPr="003B0358">
              <w:rPr>
                <w:b/>
                <w:sz w:val="28"/>
              </w:rPr>
              <w:t xml:space="preserve">КГА ПОУ «Дальневосточный государственный гуманитарно-технический колледж» </w:t>
            </w:r>
          </w:p>
          <w:p w:rsidR="005A7485" w:rsidRPr="003B0358" w:rsidRDefault="005A7485" w:rsidP="005A7485">
            <w:pPr>
              <w:jc w:val="center"/>
              <w:rPr>
                <w:b/>
                <w:sz w:val="28"/>
              </w:rPr>
            </w:pPr>
            <w:r w:rsidRPr="003B0358">
              <w:rPr>
                <w:i/>
                <w:sz w:val="28"/>
              </w:rPr>
              <w:t>адрес:</w:t>
            </w:r>
            <w:r>
              <w:rPr>
                <w:i/>
                <w:sz w:val="28"/>
              </w:rPr>
              <w:t xml:space="preserve"> г. Владивосток, ул. Карбышева,</w:t>
            </w:r>
            <w:r w:rsidRPr="003B0358">
              <w:rPr>
                <w:i/>
                <w:sz w:val="28"/>
              </w:rPr>
              <w:t xml:space="preserve"> 11</w:t>
            </w:r>
          </w:p>
          <w:p w:rsidR="005A7485" w:rsidRDefault="005A7485" w:rsidP="005A7485">
            <w:pPr>
              <w:jc w:val="center"/>
              <w:rPr>
                <w:i/>
              </w:rPr>
            </w:pPr>
          </w:p>
          <w:p w:rsidR="005A7485" w:rsidRPr="003B0358" w:rsidRDefault="005A7485" w:rsidP="005A7485">
            <w:pPr>
              <w:jc w:val="center"/>
              <w:rPr>
                <w:i/>
                <w:sz w:val="26"/>
                <w:szCs w:val="26"/>
              </w:rPr>
            </w:pPr>
            <w:r w:rsidRPr="003B0358">
              <w:rPr>
                <w:i/>
                <w:sz w:val="26"/>
                <w:szCs w:val="26"/>
              </w:rPr>
              <w:t xml:space="preserve">Директор </w:t>
            </w:r>
          </w:p>
          <w:p w:rsidR="005A7485" w:rsidRPr="003B0358" w:rsidRDefault="005A7485" w:rsidP="005A7485">
            <w:pPr>
              <w:jc w:val="center"/>
              <w:rPr>
                <w:i/>
                <w:sz w:val="26"/>
                <w:szCs w:val="26"/>
              </w:rPr>
            </w:pPr>
            <w:r w:rsidRPr="003B0358">
              <w:rPr>
                <w:b/>
                <w:sz w:val="26"/>
                <w:szCs w:val="26"/>
              </w:rPr>
              <w:t>Аксенов Александр Валентинович</w:t>
            </w:r>
          </w:p>
          <w:p w:rsidR="005A7485" w:rsidRPr="004E4742" w:rsidRDefault="005A7485" w:rsidP="005A7485">
            <w:pPr>
              <w:spacing w:line="276" w:lineRule="auto"/>
              <w:rPr>
                <w:i/>
              </w:rPr>
            </w:pPr>
          </w:p>
        </w:tc>
      </w:tr>
      <w:tr w:rsidR="005A7485" w:rsidTr="00052F8F">
        <w:tc>
          <w:tcPr>
            <w:tcW w:w="15877" w:type="dxa"/>
            <w:gridSpan w:val="5"/>
            <w:shd w:val="clear" w:color="auto" w:fill="FFFFFF" w:themeFill="background1"/>
          </w:tcPr>
          <w:p w:rsidR="005A7485" w:rsidRPr="006D4D84" w:rsidRDefault="005A7485" w:rsidP="005A7485">
            <w:pPr>
              <w:jc w:val="center"/>
              <w:rPr>
                <w:b/>
              </w:rPr>
            </w:pPr>
          </w:p>
        </w:tc>
      </w:tr>
      <w:tr w:rsidR="005A7485" w:rsidTr="00052F8F">
        <w:tc>
          <w:tcPr>
            <w:tcW w:w="503" w:type="dxa"/>
            <w:shd w:val="clear" w:color="auto" w:fill="CCCCFF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gridSpan w:val="3"/>
            <w:shd w:val="clear" w:color="auto" w:fill="CCCCFF"/>
          </w:tcPr>
          <w:p w:rsidR="005A7485" w:rsidRDefault="005A7485" w:rsidP="005A7485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5A7485" w:rsidRPr="0043602B" w:rsidRDefault="005A7485" w:rsidP="005A7485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296" w:type="dxa"/>
            <w:shd w:val="clear" w:color="auto" w:fill="CCCCFF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Tr="00052F8F">
        <w:tc>
          <w:tcPr>
            <w:tcW w:w="15877" w:type="dxa"/>
            <w:gridSpan w:val="5"/>
            <w:shd w:val="clear" w:color="auto" w:fill="FFFFFF" w:themeFill="background1"/>
          </w:tcPr>
          <w:p w:rsidR="005A7485" w:rsidRPr="00C97745" w:rsidRDefault="005A7485" w:rsidP="005A7485">
            <w:pPr>
              <w:rPr>
                <w:b/>
                <w:sz w:val="20"/>
                <w:szCs w:val="20"/>
              </w:rPr>
            </w:pPr>
          </w:p>
        </w:tc>
      </w:tr>
      <w:tr w:rsidR="005A7485" w:rsidRPr="00930C61" w:rsidTr="00052F8F">
        <w:trPr>
          <w:trHeight w:val="240"/>
        </w:trPr>
        <w:tc>
          <w:tcPr>
            <w:tcW w:w="503" w:type="dxa"/>
            <w:shd w:val="clear" w:color="auto" w:fill="D9D9D9" w:themeFill="background1" w:themeFillShade="D9"/>
          </w:tcPr>
          <w:p w:rsidR="005A7485" w:rsidRPr="00631DB0" w:rsidRDefault="005A7485" w:rsidP="005A7485">
            <w:r>
              <w:t>1.</w:t>
            </w:r>
          </w:p>
        </w:tc>
        <w:tc>
          <w:tcPr>
            <w:tcW w:w="14078" w:type="dxa"/>
            <w:gridSpan w:val="3"/>
            <w:shd w:val="clear" w:color="auto" w:fill="D9D9D9" w:themeFill="background1" w:themeFillShade="D9"/>
          </w:tcPr>
          <w:p w:rsidR="005A7485" w:rsidRDefault="005A7485" w:rsidP="005A7485">
            <w:r>
              <w:t>Краевое м</w:t>
            </w:r>
            <w:r w:rsidRPr="00177C7B">
              <w:t>етодическое объединение преподавателей дисциплин «Основы безопасности жизнедеятельности», «Безопасность жизнедеятельности»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A7485" w:rsidRPr="00102ACF" w:rsidRDefault="005A7485" w:rsidP="005A7485">
            <w:pPr>
              <w:jc w:val="center"/>
              <w:rPr>
                <w:u w:val="single"/>
              </w:rPr>
            </w:pPr>
            <w:r>
              <w:t>07.04.2023</w:t>
            </w:r>
          </w:p>
        </w:tc>
      </w:tr>
      <w:tr w:rsidR="005A7485" w:rsidRPr="00930C61" w:rsidTr="00052F8F">
        <w:tc>
          <w:tcPr>
            <w:tcW w:w="503" w:type="dxa"/>
            <w:shd w:val="clear" w:color="auto" w:fill="D9D9D9" w:themeFill="background1" w:themeFillShade="D9"/>
          </w:tcPr>
          <w:p w:rsidR="005A7485" w:rsidRPr="00631DB0" w:rsidRDefault="005A7485" w:rsidP="005A7485">
            <w:r>
              <w:t>2</w:t>
            </w:r>
            <w:r w:rsidRPr="00631DB0">
              <w:t>.</w:t>
            </w:r>
          </w:p>
        </w:tc>
        <w:tc>
          <w:tcPr>
            <w:tcW w:w="14078" w:type="dxa"/>
            <w:gridSpan w:val="3"/>
            <w:shd w:val="clear" w:color="auto" w:fill="D9D9D9" w:themeFill="background1" w:themeFillShade="D9"/>
          </w:tcPr>
          <w:p w:rsidR="005A7485" w:rsidRPr="00177C7B" w:rsidRDefault="005A7485" w:rsidP="005A7485">
            <w:pPr>
              <w:jc w:val="both"/>
            </w:pPr>
            <w:r>
              <w:t>Краевое м</w:t>
            </w:r>
            <w:r w:rsidRPr="00177C7B">
              <w:t>етодическое объединение преподавателей специальности «Пожарная безопасность»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A7485" w:rsidRPr="00102ACF" w:rsidRDefault="005A7485" w:rsidP="005A7485">
            <w:pPr>
              <w:jc w:val="center"/>
              <w:rPr>
                <w:u w:val="single"/>
              </w:rPr>
            </w:pPr>
            <w:r>
              <w:t>07.04.2023</w:t>
            </w:r>
          </w:p>
        </w:tc>
      </w:tr>
      <w:tr w:rsidR="005A7485" w:rsidRPr="00930C61" w:rsidTr="00052F8F">
        <w:tc>
          <w:tcPr>
            <w:tcW w:w="503" w:type="dxa"/>
            <w:shd w:val="clear" w:color="auto" w:fill="DDD9C3" w:themeFill="background2" w:themeFillShade="E6"/>
          </w:tcPr>
          <w:p w:rsidR="005A7485" w:rsidRDefault="005A7485" w:rsidP="005A7485">
            <w:r>
              <w:t>3.</w:t>
            </w:r>
          </w:p>
        </w:tc>
        <w:tc>
          <w:tcPr>
            <w:tcW w:w="14078" w:type="dxa"/>
            <w:gridSpan w:val="3"/>
            <w:shd w:val="clear" w:color="auto" w:fill="DDD9C3" w:themeFill="background2" w:themeFillShade="E6"/>
          </w:tcPr>
          <w:p w:rsidR="005A7485" w:rsidRDefault="005A7485" w:rsidP="005A7485">
            <w:pPr>
              <w:jc w:val="both"/>
            </w:pPr>
            <w:r w:rsidRPr="006F73EC">
              <w:t>Методический семинар преподавателей специальности «Строительство и эксплуатация зданий и сооружений»</w:t>
            </w:r>
          </w:p>
        </w:tc>
        <w:tc>
          <w:tcPr>
            <w:tcW w:w="1296" w:type="dxa"/>
            <w:shd w:val="clear" w:color="auto" w:fill="DDD9C3" w:themeFill="background2" w:themeFillShade="E6"/>
          </w:tcPr>
          <w:p w:rsidR="005A7485" w:rsidRDefault="005A7485" w:rsidP="005A7485">
            <w:pPr>
              <w:jc w:val="center"/>
            </w:pPr>
            <w:r>
              <w:t>17.03.2023</w:t>
            </w:r>
          </w:p>
        </w:tc>
      </w:tr>
      <w:tr w:rsidR="005A7485" w:rsidRPr="00930C61" w:rsidTr="00052F8F">
        <w:tc>
          <w:tcPr>
            <w:tcW w:w="503" w:type="dxa"/>
            <w:shd w:val="clear" w:color="auto" w:fill="DDD9C3" w:themeFill="background2" w:themeFillShade="E6"/>
          </w:tcPr>
          <w:p w:rsidR="005A7485" w:rsidRDefault="005A7485" w:rsidP="005A7485">
            <w:r>
              <w:t>4.</w:t>
            </w:r>
          </w:p>
        </w:tc>
        <w:tc>
          <w:tcPr>
            <w:tcW w:w="14078" w:type="dxa"/>
            <w:gridSpan w:val="3"/>
            <w:shd w:val="clear" w:color="auto" w:fill="DDD9C3" w:themeFill="background2" w:themeFillShade="E6"/>
          </w:tcPr>
          <w:p w:rsidR="005A7485" w:rsidRPr="006F73EC" w:rsidRDefault="005A7485" w:rsidP="005A7485">
            <w:pPr>
              <w:jc w:val="both"/>
            </w:pPr>
            <w:r w:rsidRPr="000E611E">
              <w:t>Методический семинар преподавателей специальности</w:t>
            </w:r>
            <w:r>
              <w:t xml:space="preserve"> «Экономика и бухгалтерский учет»: </w:t>
            </w:r>
            <w:r w:rsidRPr="007301D2">
              <w:t>Современные педагогические технологии в преподавании общепрофессиональных дисциплин и профессиональных модулей специальности 38.02.01 «Экономика и бухгалтерский учет (по отраслям)</w:t>
            </w:r>
          </w:p>
        </w:tc>
        <w:tc>
          <w:tcPr>
            <w:tcW w:w="1296" w:type="dxa"/>
            <w:shd w:val="clear" w:color="auto" w:fill="DDD9C3" w:themeFill="background2" w:themeFillShade="E6"/>
          </w:tcPr>
          <w:p w:rsidR="005A7485" w:rsidRDefault="005A7485" w:rsidP="005A7485">
            <w:pPr>
              <w:jc w:val="center"/>
            </w:pPr>
            <w:r>
              <w:t>03.03.2023</w:t>
            </w:r>
          </w:p>
        </w:tc>
      </w:tr>
      <w:tr w:rsidR="005A7485" w:rsidTr="00052F8F">
        <w:tc>
          <w:tcPr>
            <w:tcW w:w="15877" w:type="dxa"/>
            <w:gridSpan w:val="5"/>
            <w:shd w:val="clear" w:color="auto" w:fill="auto"/>
          </w:tcPr>
          <w:p w:rsidR="005A7485" w:rsidRPr="006D4D84" w:rsidRDefault="005A7485" w:rsidP="005A7485">
            <w:pPr>
              <w:rPr>
                <w:sz w:val="20"/>
                <w:szCs w:val="20"/>
              </w:rPr>
            </w:pPr>
          </w:p>
        </w:tc>
      </w:tr>
      <w:tr w:rsidR="005A7485" w:rsidTr="00052F8F">
        <w:tc>
          <w:tcPr>
            <w:tcW w:w="503" w:type="dxa"/>
            <w:shd w:val="clear" w:color="auto" w:fill="CCCCFF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gridSpan w:val="3"/>
            <w:shd w:val="clear" w:color="auto" w:fill="CCCCFF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177C7B">
              <w:rPr>
                <w:sz w:val="20"/>
                <w:szCs w:val="20"/>
              </w:rPr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296" w:type="dxa"/>
            <w:shd w:val="clear" w:color="auto" w:fill="CCCCFF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Tr="00052F8F">
        <w:tc>
          <w:tcPr>
            <w:tcW w:w="15877" w:type="dxa"/>
            <w:gridSpan w:val="5"/>
            <w:shd w:val="clear" w:color="auto" w:fill="auto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485" w:rsidTr="00052F8F">
        <w:tc>
          <w:tcPr>
            <w:tcW w:w="503" w:type="dxa"/>
            <w:shd w:val="clear" w:color="auto" w:fill="92CDDC" w:themeFill="accent5" w:themeFillTint="99"/>
          </w:tcPr>
          <w:p w:rsidR="005A7485" w:rsidRPr="00631DB0" w:rsidRDefault="005A7485" w:rsidP="005A7485">
            <w:r w:rsidRPr="00631DB0">
              <w:t>1.</w:t>
            </w:r>
          </w:p>
        </w:tc>
        <w:tc>
          <w:tcPr>
            <w:tcW w:w="14078" w:type="dxa"/>
            <w:gridSpan w:val="3"/>
            <w:shd w:val="clear" w:color="auto" w:fill="92CDDC" w:themeFill="accent5" w:themeFillTint="99"/>
          </w:tcPr>
          <w:p w:rsidR="005A7485" w:rsidRPr="00930C61" w:rsidRDefault="005A7485" w:rsidP="005A7485">
            <w:r w:rsidRPr="008B2B66">
              <w:t>Краево</w:t>
            </w:r>
            <w:r>
              <w:t>й конкурс профессионального мас</w:t>
            </w:r>
            <w:r w:rsidRPr="008B2B66">
              <w:t>терства по профессии «Маляр» среди студентов образовательных организаций СПО При-морского края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5A7485" w:rsidRPr="00930C61" w:rsidRDefault="005A7485" w:rsidP="005A7485">
            <w:pPr>
              <w:jc w:val="center"/>
            </w:pPr>
            <w:r>
              <w:t>21.10.2022</w:t>
            </w:r>
          </w:p>
        </w:tc>
      </w:tr>
      <w:tr w:rsidR="005A7485" w:rsidTr="00052F8F">
        <w:tc>
          <w:tcPr>
            <w:tcW w:w="503" w:type="dxa"/>
            <w:shd w:val="clear" w:color="auto" w:fill="F2F2F2" w:themeFill="background1" w:themeFillShade="F2"/>
          </w:tcPr>
          <w:p w:rsidR="005A7485" w:rsidRPr="00631DB0" w:rsidRDefault="005A7485" w:rsidP="005A7485">
            <w:r w:rsidRPr="00631DB0">
              <w:t>2.</w:t>
            </w:r>
          </w:p>
        </w:tc>
        <w:tc>
          <w:tcPr>
            <w:tcW w:w="14078" w:type="dxa"/>
            <w:gridSpan w:val="3"/>
            <w:shd w:val="clear" w:color="auto" w:fill="F2F2F2" w:themeFill="background1" w:themeFillShade="F2"/>
          </w:tcPr>
          <w:p w:rsidR="005A7485" w:rsidRPr="00930C61" w:rsidRDefault="005A7485" w:rsidP="005A7485">
            <w:pPr>
              <w:jc w:val="both"/>
            </w:pPr>
            <w:r w:rsidRPr="008B2B66">
              <w:t>Краевой дистанционный фестиваль студенческого творчества «English Party»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:rsidR="005A7485" w:rsidRPr="00930C61" w:rsidRDefault="005A7485" w:rsidP="005A7485">
            <w:pPr>
              <w:jc w:val="center"/>
            </w:pPr>
            <w:r>
              <w:t>24.03.2023</w:t>
            </w:r>
          </w:p>
        </w:tc>
      </w:tr>
      <w:tr w:rsidR="005A7485" w:rsidTr="00052F8F">
        <w:trPr>
          <w:trHeight w:val="161"/>
        </w:trPr>
        <w:tc>
          <w:tcPr>
            <w:tcW w:w="503" w:type="dxa"/>
            <w:shd w:val="clear" w:color="auto" w:fill="92CDDC" w:themeFill="accent5" w:themeFillTint="99"/>
          </w:tcPr>
          <w:p w:rsidR="005A7485" w:rsidRPr="00631DB0" w:rsidRDefault="005A7485" w:rsidP="005A7485">
            <w:r>
              <w:t>3.</w:t>
            </w:r>
          </w:p>
        </w:tc>
        <w:tc>
          <w:tcPr>
            <w:tcW w:w="14078" w:type="dxa"/>
            <w:gridSpan w:val="3"/>
            <w:shd w:val="clear" w:color="auto" w:fill="92CDDC" w:themeFill="accent5" w:themeFillTint="99"/>
          </w:tcPr>
          <w:p w:rsidR="005A7485" w:rsidRPr="00930C61" w:rsidRDefault="005A7485" w:rsidP="005A7485">
            <w:r w:rsidRPr="008B2B66">
              <w:t>Краевая олимпиада по дисциплине «Безопасность жизнедеятельности»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5A7485" w:rsidRPr="00930C61" w:rsidRDefault="005A7485" w:rsidP="005A7485">
            <w:pPr>
              <w:jc w:val="center"/>
            </w:pPr>
            <w:r>
              <w:t>07.04.2023</w:t>
            </w:r>
          </w:p>
        </w:tc>
      </w:tr>
      <w:tr w:rsidR="007F7832" w:rsidTr="00052F8F">
        <w:trPr>
          <w:trHeight w:val="161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F7832" w:rsidRPr="00A32CD8" w:rsidRDefault="007F7832" w:rsidP="007F7832">
            <w:r w:rsidRPr="00A32CD8">
              <w:t>4.</w:t>
            </w:r>
          </w:p>
        </w:tc>
        <w:tc>
          <w:tcPr>
            <w:tcW w:w="14078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F7832" w:rsidRPr="00A32CD8" w:rsidRDefault="007F7832" w:rsidP="007F7832">
            <w:r w:rsidRPr="00A32CD8">
              <w:t>Дистанционная олимпиада профессионального мастерства среди студентов специальности «Пожарная безопасность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F7832" w:rsidRDefault="007F7832" w:rsidP="007F7832">
            <w:r w:rsidRPr="00A32CD8">
              <w:t>21.04.2023</w:t>
            </w:r>
          </w:p>
        </w:tc>
      </w:tr>
      <w:tr w:rsidR="00720666" w:rsidTr="00052F8F">
        <w:trPr>
          <w:trHeight w:val="161"/>
        </w:trPr>
        <w:tc>
          <w:tcPr>
            <w:tcW w:w="15877" w:type="dxa"/>
            <w:gridSpan w:val="5"/>
            <w:tcBorders>
              <w:bottom w:val="single" w:sz="4" w:space="0" w:color="4F81BD" w:themeColor="accent1"/>
            </w:tcBorders>
            <w:shd w:val="clear" w:color="auto" w:fill="auto"/>
          </w:tcPr>
          <w:p w:rsidR="00720666" w:rsidRPr="00A32CD8" w:rsidRDefault="00720666" w:rsidP="007F7832"/>
        </w:tc>
      </w:tr>
      <w:tr w:rsidR="00720666" w:rsidTr="00052F8F">
        <w:trPr>
          <w:trHeight w:val="161"/>
        </w:trPr>
        <w:tc>
          <w:tcPr>
            <w:tcW w:w="15877" w:type="dxa"/>
            <w:gridSpan w:val="5"/>
            <w:tcBorders>
              <w:top w:val="single" w:sz="4" w:space="0" w:color="4F81BD" w:themeColor="accent1"/>
            </w:tcBorders>
            <w:shd w:val="clear" w:color="auto" w:fill="DDD9C3" w:themeFill="background2" w:themeFillShade="E6"/>
          </w:tcPr>
          <w:p w:rsidR="00720666" w:rsidRPr="00720666" w:rsidRDefault="00720666" w:rsidP="007F7832">
            <w:pPr>
              <w:rPr>
                <w:b/>
              </w:rPr>
            </w:pPr>
            <w:r w:rsidRPr="00720666">
              <w:rPr>
                <w:b/>
              </w:rPr>
              <w:t>КМО  преподавателей дисциплин «Основы безопасности жизнедеятельности», «Безопасность жизнедеятельности»</w:t>
            </w:r>
          </w:p>
        </w:tc>
      </w:tr>
      <w:tr w:rsidR="00720666" w:rsidTr="00052F8F">
        <w:trPr>
          <w:trHeight w:val="161"/>
        </w:trPr>
        <w:tc>
          <w:tcPr>
            <w:tcW w:w="15877" w:type="dxa"/>
            <w:gridSpan w:val="5"/>
            <w:shd w:val="clear" w:color="auto" w:fill="auto"/>
          </w:tcPr>
          <w:p w:rsidR="00720666" w:rsidRDefault="00720666" w:rsidP="00720666">
            <w:r>
              <w:t>Руководитель проекта: Аксенов Александр Валентинович, директор КГА ПОУ «ДВГГТК», тел. 8 (423) 234-78-63</w:t>
            </w:r>
          </w:p>
          <w:p w:rsidR="00720666" w:rsidRPr="00A32CD8" w:rsidRDefault="00720666" w:rsidP="00720666">
            <w:r>
              <w:t>Руководитель программы: Шабалин Андрей Николаевич, заведующий отделением «Пожарная безопасность», тел. +7(924)233-48-87</w:t>
            </w:r>
          </w:p>
        </w:tc>
      </w:tr>
      <w:tr w:rsidR="00720666" w:rsidTr="00052F8F">
        <w:trPr>
          <w:trHeight w:val="161"/>
        </w:trPr>
        <w:tc>
          <w:tcPr>
            <w:tcW w:w="15877" w:type="dxa"/>
            <w:gridSpan w:val="5"/>
            <w:shd w:val="clear" w:color="auto" w:fill="DDD9C3" w:themeFill="background2" w:themeFillShade="E6"/>
          </w:tcPr>
          <w:p w:rsidR="00720666" w:rsidRPr="00720666" w:rsidRDefault="00720666" w:rsidP="007F7832">
            <w:pPr>
              <w:rPr>
                <w:b/>
              </w:rPr>
            </w:pPr>
            <w:r w:rsidRPr="00720666">
              <w:rPr>
                <w:b/>
              </w:rPr>
              <w:t>КМО  преподавателей специальности «Пожарная безопасность»</w:t>
            </w:r>
          </w:p>
        </w:tc>
      </w:tr>
      <w:tr w:rsidR="00720666" w:rsidTr="00052F8F">
        <w:trPr>
          <w:trHeight w:val="161"/>
        </w:trPr>
        <w:tc>
          <w:tcPr>
            <w:tcW w:w="15877" w:type="dxa"/>
            <w:gridSpan w:val="5"/>
            <w:shd w:val="clear" w:color="auto" w:fill="auto"/>
          </w:tcPr>
          <w:p w:rsidR="00720666" w:rsidRDefault="00720666" w:rsidP="00720666">
            <w:r>
              <w:t>Руководитель проекта: Аксенов Александр Валентинович, директор КГА ПОУ «ДВГГТК», тел. 8 (423) 234-78-63</w:t>
            </w:r>
          </w:p>
          <w:p w:rsidR="00720666" w:rsidRPr="00A32CD8" w:rsidRDefault="00720666" w:rsidP="00720666">
            <w:r>
              <w:t>Руководитель программы:  Лебедева Наталья Сергеевна, председатель цикловой комиссии, тел. +7(924)529-46-90</w:t>
            </w:r>
          </w:p>
        </w:tc>
      </w:tr>
    </w:tbl>
    <w:p w:rsidR="00A254CB" w:rsidRPr="00E20666" w:rsidRDefault="00A254CB" w:rsidP="00177C7B">
      <w:pPr>
        <w:shd w:val="clear" w:color="auto" w:fill="FFFFFF" w:themeFill="background1"/>
        <w:rPr>
          <w:sz w:val="12"/>
          <w:szCs w:val="12"/>
        </w:rPr>
      </w:pPr>
    </w:p>
    <w:p w:rsidR="00720666" w:rsidRDefault="00720666">
      <w:pPr>
        <w:spacing w:after="200" w:line="276" w:lineRule="auto"/>
      </w:pPr>
      <w:r>
        <w:br w:type="page"/>
      </w:r>
    </w:p>
    <w:tbl>
      <w:tblPr>
        <w:tblStyle w:val="3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00"/>
        <w:gridCol w:w="1374"/>
      </w:tblGrid>
      <w:tr w:rsidR="00E72614" w:rsidRPr="00E72614" w:rsidTr="007F7832">
        <w:tc>
          <w:tcPr>
            <w:tcW w:w="15877" w:type="dxa"/>
            <w:gridSpan w:val="3"/>
            <w:shd w:val="clear" w:color="auto" w:fill="FFE38B"/>
          </w:tcPr>
          <w:p w:rsidR="00E72614" w:rsidRPr="00E72614" w:rsidRDefault="00E72614" w:rsidP="00E72614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  <w:p w:rsidR="00E72614" w:rsidRPr="00E72614" w:rsidRDefault="00E72614" w:rsidP="00E7261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72614">
              <w:rPr>
                <w:rFonts w:eastAsia="Calibri"/>
                <w:b/>
                <w:sz w:val="28"/>
                <w:szCs w:val="22"/>
                <w:lang w:eastAsia="en-US"/>
              </w:rPr>
              <w:t>КГБ ПОУ «Кавалеровский многопрофильный колледж»</w:t>
            </w:r>
          </w:p>
          <w:p w:rsidR="00E72614" w:rsidRDefault="00E72614" w:rsidP="00E72614">
            <w:pPr>
              <w:spacing w:line="276" w:lineRule="auto"/>
              <w:jc w:val="center"/>
              <w:rPr>
                <w:rFonts w:eastAsia="Calibri"/>
                <w:i/>
                <w:sz w:val="32"/>
                <w:lang w:eastAsia="en-US"/>
              </w:rPr>
            </w:pPr>
            <w:r w:rsidRPr="00E72614">
              <w:rPr>
                <w:rFonts w:eastAsia="Calibri"/>
                <w:i/>
                <w:sz w:val="28"/>
                <w:szCs w:val="22"/>
                <w:lang w:eastAsia="en-US"/>
              </w:rPr>
              <w:t>адрес: п. Кавалерово, ул. Арсеньева, 103</w:t>
            </w:r>
            <w:r w:rsidRPr="00E72614">
              <w:rPr>
                <w:rFonts w:eastAsia="Calibri"/>
                <w:i/>
                <w:sz w:val="32"/>
                <w:lang w:eastAsia="en-US"/>
              </w:rPr>
              <w:t xml:space="preserve"> тел: 8(42375) 9-11-97</w:t>
            </w:r>
          </w:p>
          <w:p w:rsidR="00E72614" w:rsidRPr="00E72614" w:rsidRDefault="00E72614" w:rsidP="00E72614">
            <w:pPr>
              <w:spacing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E72614" w:rsidRPr="00E72614" w:rsidRDefault="00E72614" w:rsidP="00E72614">
            <w:pPr>
              <w:jc w:val="center"/>
              <w:rPr>
                <w:rFonts w:eastAsia="Calibri"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2"/>
                <w:lang w:eastAsia="en-US"/>
              </w:rPr>
              <w:t>Д</w:t>
            </w:r>
            <w:r w:rsidRPr="00E72614">
              <w:rPr>
                <w:rFonts w:eastAsia="Calibri"/>
                <w:i/>
                <w:sz w:val="28"/>
                <w:szCs w:val="22"/>
                <w:lang w:eastAsia="en-US"/>
              </w:rPr>
              <w:t>иректор</w:t>
            </w:r>
            <w:r w:rsidRPr="00E72614">
              <w:rPr>
                <w:rFonts w:eastAsia="Calibri"/>
                <w:b/>
                <w:color w:val="FF0000"/>
                <w:sz w:val="48"/>
                <w:szCs w:val="40"/>
                <w:lang w:eastAsia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72614">
              <w:rPr>
                <w:rFonts w:eastAsia="Calibri"/>
                <w:b/>
                <w:sz w:val="28"/>
                <w:szCs w:val="22"/>
                <w:lang w:eastAsia="en-US"/>
              </w:rPr>
              <w:t xml:space="preserve">Вильк Елена Александровна </w:t>
            </w:r>
          </w:p>
          <w:p w:rsidR="00E72614" w:rsidRPr="00E72614" w:rsidRDefault="00E72614" w:rsidP="00E72614">
            <w:pPr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72614" w:rsidRPr="00E72614" w:rsidTr="007F7832">
        <w:tc>
          <w:tcPr>
            <w:tcW w:w="15877" w:type="dxa"/>
            <w:gridSpan w:val="3"/>
            <w:shd w:val="clear" w:color="auto" w:fill="FFFFFF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72614" w:rsidRPr="00E72614" w:rsidTr="007F7832">
        <w:tc>
          <w:tcPr>
            <w:tcW w:w="503" w:type="dxa"/>
            <w:shd w:val="clear" w:color="auto" w:fill="CACADC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2614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000" w:type="dxa"/>
            <w:shd w:val="clear" w:color="auto" w:fill="CACADC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b/>
                <w:sz w:val="22"/>
                <w:szCs w:val="22"/>
                <w:lang w:eastAsia="en-US"/>
              </w:rPr>
              <w:t>Педагогические мероприятия</w:t>
            </w:r>
          </w:p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72614">
              <w:rPr>
                <w:rFonts w:eastAsia="Calibri"/>
                <w:sz w:val="20"/>
                <w:szCs w:val="20"/>
                <w:lang w:eastAsia="en-US"/>
              </w:rPr>
              <w:t>(методические объединения, конференции, семинары, мастер-классы, профессиональные конкурсы, курсы повышения квалификации)</w:t>
            </w:r>
          </w:p>
        </w:tc>
        <w:tc>
          <w:tcPr>
            <w:tcW w:w="1374" w:type="dxa"/>
            <w:shd w:val="clear" w:color="auto" w:fill="CACADC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</w:tr>
      <w:tr w:rsidR="00E72614" w:rsidRPr="00E72614" w:rsidTr="007F7832">
        <w:tc>
          <w:tcPr>
            <w:tcW w:w="15877" w:type="dxa"/>
            <w:gridSpan w:val="3"/>
            <w:shd w:val="clear" w:color="auto" w:fill="FFFFFF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72614" w:rsidRPr="00E72614" w:rsidTr="007F7832">
        <w:tc>
          <w:tcPr>
            <w:tcW w:w="503" w:type="dxa"/>
            <w:shd w:val="clear" w:color="auto" w:fill="auto"/>
          </w:tcPr>
          <w:p w:rsidR="00E72614" w:rsidRPr="00E72614" w:rsidRDefault="00E72614" w:rsidP="00E726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00" w:type="dxa"/>
            <w:shd w:val="clear" w:color="auto" w:fill="auto"/>
          </w:tcPr>
          <w:p w:rsidR="00E72614" w:rsidRPr="00E72614" w:rsidRDefault="00E72614" w:rsidP="00E72614">
            <w:pPr>
              <w:rPr>
                <w:rFonts w:eastAsia="Calibri"/>
                <w:szCs w:val="22"/>
                <w:lang w:eastAsia="en-US"/>
              </w:rPr>
            </w:pPr>
            <w:r w:rsidRPr="00E72614">
              <w:rPr>
                <w:rFonts w:eastAsia="Calibri"/>
                <w:szCs w:val="22"/>
                <w:lang w:eastAsia="en-US"/>
              </w:rPr>
              <w:t>Выставка методических материалов «От идеи к практике» для преподавателей иностранного (английского) языка ПОУ Приморского края</w:t>
            </w:r>
          </w:p>
        </w:tc>
        <w:tc>
          <w:tcPr>
            <w:tcW w:w="1374" w:type="dxa"/>
            <w:shd w:val="clear" w:color="auto" w:fill="auto"/>
          </w:tcPr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 xml:space="preserve">январь </w:t>
            </w:r>
          </w:p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  <w:tr w:rsidR="00E72614" w:rsidRPr="00E72614" w:rsidTr="007F7832">
        <w:tc>
          <w:tcPr>
            <w:tcW w:w="503" w:type="dxa"/>
            <w:shd w:val="clear" w:color="auto" w:fill="auto"/>
          </w:tcPr>
          <w:p w:rsidR="00E72614" w:rsidRPr="00E72614" w:rsidRDefault="00E72614" w:rsidP="00E726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00" w:type="dxa"/>
            <w:shd w:val="clear" w:color="auto" w:fill="auto"/>
          </w:tcPr>
          <w:p w:rsidR="00E72614" w:rsidRPr="00E72614" w:rsidRDefault="00E72614" w:rsidP="00E72614">
            <w:pPr>
              <w:rPr>
                <w:rFonts w:eastAsia="Calibri"/>
                <w:szCs w:val="22"/>
                <w:lang w:eastAsia="en-US"/>
              </w:rPr>
            </w:pPr>
            <w:r w:rsidRPr="00E72614">
              <w:rPr>
                <w:rFonts w:eastAsia="Calibri"/>
                <w:szCs w:val="22"/>
                <w:lang w:eastAsia="en-US"/>
              </w:rPr>
              <w:t>Олимпиада профессионального мастерства «Преподаватель СПО нового поколения» для преподавателей иностранного (английского) языка ПОУ Приморского края.</w:t>
            </w:r>
          </w:p>
        </w:tc>
        <w:tc>
          <w:tcPr>
            <w:tcW w:w="1374" w:type="dxa"/>
            <w:shd w:val="clear" w:color="auto" w:fill="auto"/>
          </w:tcPr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 xml:space="preserve">март </w:t>
            </w:r>
          </w:p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  <w:tr w:rsidR="00E72614" w:rsidRPr="00E72614" w:rsidTr="007F7832">
        <w:tc>
          <w:tcPr>
            <w:tcW w:w="503" w:type="dxa"/>
            <w:shd w:val="clear" w:color="auto" w:fill="DDD9C3" w:themeFill="background2" w:themeFillShade="E6"/>
          </w:tcPr>
          <w:p w:rsidR="00E72614" w:rsidRPr="00E72614" w:rsidRDefault="00E72614" w:rsidP="00E726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00" w:type="dxa"/>
            <w:shd w:val="clear" w:color="auto" w:fill="DDD9C3" w:themeFill="background2" w:themeFillShade="E6"/>
          </w:tcPr>
          <w:p w:rsidR="00E72614" w:rsidRPr="00E72614" w:rsidRDefault="00E72614" w:rsidP="00E72614">
            <w:pPr>
              <w:rPr>
                <w:rFonts w:eastAsia="Calibri"/>
                <w:szCs w:val="22"/>
                <w:lang w:eastAsia="en-US"/>
              </w:rPr>
            </w:pPr>
            <w:r w:rsidRPr="00E72614">
              <w:rPr>
                <w:rFonts w:eastAsia="Calibri"/>
                <w:lang w:eastAsia="en-US"/>
              </w:rPr>
              <w:t>Краевое методическое объединение преподавателей английского языка. Тема заседания: «</w:t>
            </w:r>
            <w:r w:rsidRPr="00E72614">
              <w:rPr>
                <w:rFonts w:eastAsia="Calibri"/>
                <w:szCs w:val="22"/>
                <w:lang w:eastAsia="en-US"/>
              </w:rPr>
              <w:t>Обучение иностранному (английскому) языку студентов заочной формы обучения»</w:t>
            </w:r>
            <w:r w:rsidRPr="00E7261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 xml:space="preserve">ноябрь   </w:t>
            </w:r>
          </w:p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E72614" w:rsidRPr="00E72614" w:rsidTr="007F7832">
        <w:tc>
          <w:tcPr>
            <w:tcW w:w="503" w:type="dxa"/>
            <w:shd w:val="clear" w:color="auto" w:fill="DDD9C3" w:themeFill="background2" w:themeFillShade="E6"/>
          </w:tcPr>
          <w:p w:rsidR="00E72614" w:rsidRPr="00E72614" w:rsidRDefault="00E72614" w:rsidP="00E726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00" w:type="dxa"/>
            <w:shd w:val="clear" w:color="auto" w:fill="DDD9C3" w:themeFill="background2" w:themeFillShade="E6"/>
          </w:tcPr>
          <w:p w:rsidR="00E72614" w:rsidRPr="00E72614" w:rsidRDefault="00E72614" w:rsidP="00E72614">
            <w:pPr>
              <w:rPr>
                <w:rFonts w:eastAsia="Calibri"/>
                <w:szCs w:val="22"/>
                <w:lang w:eastAsia="en-US"/>
              </w:rPr>
            </w:pPr>
            <w:r w:rsidRPr="00E72614">
              <w:rPr>
                <w:rFonts w:eastAsia="Calibri"/>
                <w:lang w:eastAsia="en-US"/>
              </w:rPr>
              <w:t>Краевое методическое объединение преподавателей английского языка. Тема заседания: «</w:t>
            </w:r>
            <w:r w:rsidRPr="00E72614">
              <w:rPr>
                <w:rFonts w:eastAsia="Calibri"/>
                <w:szCs w:val="22"/>
                <w:lang w:eastAsia="en-US"/>
              </w:rPr>
              <w:t xml:space="preserve"> Индивидуальный план обучения  иностранному (английскому) языку</w:t>
            </w:r>
            <w:r w:rsidRPr="00E7261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 xml:space="preserve">апрель </w:t>
            </w:r>
          </w:p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  <w:tr w:rsidR="00E72614" w:rsidRPr="00E72614" w:rsidTr="007F7832">
        <w:tc>
          <w:tcPr>
            <w:tcW w:w="15877" w:type="dxa"/>
            <w:gridSpan w:val="3"/>
            <w:shd w:val="clear" w:color="auto" w:fill="FFFFFF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72614" w:rsidRPr="00E72614" w:rsidTr="007F7832">
        <w:tc>
          <w:tcPr>
            <w:tcW w:w="503" w:type="dxa"/>
            <w:shd w:val="clear" w:color="auto" w:fill="CACADC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2614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000" w:type="dxa"/>
            <w:shd w:val="clear" w:color="auto" w:fill="CACADC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туденческие мероприятия </w:t>
            </w:r>
          </w:p>
          <w:p w:rsidR="00E72614" w:rsidRPr="00E72614" w:rsidRDefault="00E90059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E72614" w:rsidRPr="00E72614">
              <w:rPr>
                <w:rFonts w:eastAsia="Calibri"/>
                <w:sz w:val="20"/>
                <w:szCs w:val="20"/>
                <w:lang w:eastAsia="en-US"/>
              </w:rPr>
              <w:t>план работы сетевого проекта «</w:t>
            </w:r>
            <w:r w:rsidR="00E72614" w:rsidRPr="00E72614">
              <w:rPr>
                <w:rFonts w:eastAsia="Calibri"/>
                <w:sz w:val="20"/>
                <w:szCs w:val="20"/>
                <w:lang w:val="en-US" w:eastAsia="en-US"/>
              </w:rPr>
              <w:t>Kavalerovo</w:t>
            </w:r>
            <w:r w:rsidR="00E72614" w:rsidRPr="00E726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72614" w:rsidRPr="00E72614">
              <w:rPr>
                <w:rFonts w:eastAsia="Calibri"/>
                <w:sz w:val="20"/>
                <w:szCs w:val="20"/>
                <w:lang w:val="en-US" w:eastAsia="en-US"/>
              </w:rPr>
              <w:t>English</w:t>
            </w:r>
            <w:r w:rsidR="00E72614" w:rsidRPr="00E726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72614" w:rsidRPr="00E72614">
              <w:rPr>
                <w:rFonts w:eastAsia="Calibri"/>
                <w:sz w:val="20"/>
                <w:szCs w:val="20"/>
                <w:lang w:val="en-US" w:eastAsia="en-US"/>
              </w:rPr>
              <w:t>Project</w:t>
            </w:r>
            <w:r w:rsidR="00E72614" w:rsidRPr="00E72614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374" w:type="dxa"/>
            <w:shd w:val="clear" w:color="auto" w:fill="CACADC"/>
          </w:tcPr>
          <w:p w:rsidR="00E72614" w:rsidRPr="00E72614" w:rsidRDefault="00E72614" w:rsidP="00E726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</w:tr>
      <w:tr w:rsidR="00E72614" w:rsidRPr="00E72614" w:rsidTr="007F7832">
        <w:tc>
          <w:tcPr>
            <w:tcW w:w="15877" w:type="dxa"/>
            <w:gridSpan w:val="3"/>
            <w:shd w:val="clear" w:color="auto" w:fill="auto"/>
          </w:tcPr>
          <w:p w:rsidR="00E72614" w:rsidRPr="00E72614" w:rsidRDefault="00E72614" w:rsidP="00E9005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72614" w:rsidRPr="00E72614" w:rsidTr="007F7832">
        <w:tc>
          <w:tcPr>
            <w:tcW w:w="503" w:type="dxa"/>
            <w:shd w:val="clear" w:color="auto" w:fill="FFFFFF"/>
          </w:tcPr>
          <w:p w:rsidR="00E72614" w:rsidRPr="00E72614" w:rsidRDefault="00E72614" w:rsidP="00E726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000" w:type="dxa"/>
            <w:shd w:val="clear" w:color="auto" w:fill="FFFFFF"/>
          </w:tcPr>
          <w:p w:rsidR="00E72614" w:rsidRPr="00E72614" w:rsidRDefault="00E72614" w:rsidP="00E72614">
            <w:pPr>
              <w:rPr>
                <w:rFonts w:eastAsia="Calibri"/>
                <w:lang w:eastAsia="en-US"/>
              </w:rPr>
            </w:pPr>
            <w:r w:rsidRPr="00E72614">
              <w:rPr>
                <w:rFonts w:eastAsia="Calibri"/>
                <w:lang w:eastAsia="en-US"/>
              </w:rPr>
              <w:t>Краевая  комплексная олимпиада для обучающихся 1-2 курсов ПОУ Приморского края «</w:t>
            </w:r>
            <w:r w:rsidRPr="00E72614">
              <w:rPr>
                <w:rFonts w:eastAsia="Calibri"/>
                <w:lang w:val="en-US" w:eastAsia="en-US"/>
              </w:rPr>
              <w:t>Geography</w:t>
            </w:r>
            <w:r w:rsidRPr="00E72614">
              <w:rPr>
                <w:rFonts w:eastAsia="Calibri"/>
                <w:lang w:eastAsia="en-US"/>
              </w:rPr>
              <w:t xml:space="preserve"> &amp; </w:t>
            </w:r>
            <w:r w:rsidRPr="00E72614">
              <w:rPr>
                <w:rFonts w:eastAsia="Calibri"/>
                <w:lang w:val="en-US" w:eastAsia="en-US"/>
              </w:rPr>
              <w:t>English</w:t>
            </w:r>
            <w:r w:rsidRPr="00E72614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374" w:type="dxa"/>
            <w:shd w:val="clear" w:color="auto" w:fill="FFFFFF"/>
          </w:tcPr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  <w:p w:rsidR="00E72614" w:rsidRPr="00E72614" w:rsidRDefault="00E72614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614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720666" w:rsidRPr="00E72614" w:rsidTr="00836045">
        <w:tc>
          <w:tcPr>
            <w:tcW w:w="15877" w:type="dxa"/>
            <w:gridSpan w:val="3"/>
            <w:shd w:val="clear" w:color="auto" w:fill="FFFFFF"/>
          </w:tcPr>
          <w:p w:rsidR="00720666" w:rsidRPr="00E72614" w:rsidRDefault="00720666" w:rsidP="00E726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0666" w:rsidRPr="00E72614" w:rsidTr="00720666">
        <w:tc>
          <w:tcPr>
            <w:tcW w:w="15877" w:type="dxa"/>
            <w:gridSpan w:val="3"/>
            <w:shd w:val="clear" w:color="auto" w:fill="DDD9C3" w:themeFill="background2" w:themeFillShade="E6"/>
          </w:tcPr>
          <w:p w:rsidR="00720666" w:rsidRPr="00720666" w:rsidRDefault="00720666" w:rsidP="007206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0666">
              <w:rPr>
                <w:rFonts w:eastAsia="Calibri"/>
                <w:b/>
                <w:sz w:val="22"/>
                <w:szCs w:val="22"/>
                <w:lang w:eastAsia="en-US"/>
              </w:rPr>
              <w:t>КМО  преподавателей английского языка</w:t>
            </w:r>
          </w:p>
        </w:tc>
      </w:tr>
      <w:tr w:rsidR="00720666" w:rsidRPr="00E72614" w:rsidTr="00836045">
        <w:tc>
          <w:tcPr>
            <w:tcW w:w="15877" w:type="dxa"/>
            <w:gridSpan w:val="3"/>
            <w:shd w:val="clear" w:color="auto" w:fill="FFFFFF"/>
          </w:tcPr>
          <w:p w:rsidR="00720666" w:rsidRPr="00720666" w:rsidRDefault="00720666" w:rsidP="00720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0666">
              <w:rPr>
                <w:rFonts w:eastAsia="Calibri"/>
                <w:sz w:val="22"/>
                <w:szCs w:val="22"/>
                <w:lang w:eastAsia="en-US"/>
              </w:rPr>
              <w:t>Руководитель проекта: Вильк Елена Александровна, директор КГБ ПОУ «КМК»</w:t>
            </w:r>
          </w:p>
          <w:p w:rsidR="00720666" w:rsidRPr="00720666" w:rsidRDefault="00720666" w:rsidP="00720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0666">
              <w:rPr>
                <w:rFonts w:eastAsia="Calibri"/>
                <w:sz w:val="22"/>
                <w:szCs w:val="22"/>
                <w:lang w:eastAsia="en-US"/>
              </w:rPr>
              <w:t xml:space="preserve">Руководители программы: Иванова Елена Николаевна, преподаватель иностранного языка КГБ ПОУ «КМК», </w:t>
            </w:r>
          </w:p>
          <w:p w:rsidR="00720666" w:rsidRPr="00E72614" w:rsidRDefault="00720666" w:rsidP="00720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0666">
              <w:rPr>
                <w:rFonts w:eastAsia="Calibri"/>
                <w:sz w:val="22"/>
                <w:szCs w:val="22"/>
                <w:lang w:eastAsia="en-US"/>
              </w:rPr>
              <w:t>Мойсаченко Елена Николаевна, преподаватель иностранного языка КГБ ПОУ «КМК»</w:t>
            </w:r>
          </w:p>
        </w:tc>
      </w:tr>
    </w:tbl>
    <w:p w:rsidR="00A43A79" w:rsidRDefault="00A43A79" w:rsidP="00DC59DE"/>
    <w:p w:rsidR="00720666" w:rsidRDefault="00720666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555CF4" w:rsidRPr="00DC59DE" w:rsidRDefault="00555CF4" w:rsidP="00DC59DE">
      <w:pPr>
        <w:rPr>
          <w:sz w:val="10"/>
          <w:szCs w:val="10"/>
        </w:rPr>
      </w:pPr>
    </w:p>
    <w:p w:rsidR="004174F5" w:rsidRPr="00E20666" w:rsidRDefault="004174F5" w:rsidP="00DC59DE">
      <w:pPr>
        <w:rPr>
          <w:sz w:val="6"/>
          <w:szCs w:val="6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76"/>
        <w:gridCol w:w="13925"/>
        <w:gridCol w:w="1376"/>
      </w:tblGrid>
      <w:tr w:rsidR="00A43A79" w:rsidTr="00A43A79">
        <w:tc>
          <w:tcPr>
            <w:tcW w:w="15877" w:type="dxa"/>
            <w:gridSpan w:val="3"/>
            <w:shd w:val="clear" w:color="auto" w:fill="FFE38B"/>
          </w:tcPr>
          <w:p w:rsidR="00560B97" w:rsidRPr="00F43AE8" w:rsidRDefault="00A43A79" w:rsidP="00F43AE8">
            <w:pPr>
              <w:jc w:val="right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                                             </w:t>
            </w:r>
            <w:r w:rsidR="00F43AE8">
              <w:rPr>
                <w:b/>
                <w:color w:val="FF0000"/>
                <w:sz w:val="40"/>
                <w:szCs w:val="40"/>
              </w:rPr>
              <w:t xml:space="preserve">                               </w:t>
            </w:r>
          </w:p>
          <w:p w:rsidR="00CE6552" w:rsidRPr="00CE6552" w:rsidRDefault="00CE6552" w:rsidP="00CE6552">
            <w:pPr>
              <w:spacing w:line="276" w:lineRule="auto"/>
              <w:jc w:val="center"/>
              <w:rPr>
                <w:b/>
                <w:sz w:val="28"/>
              </w:rPr>
            </w:pPr>
            <w:r w:rsidRPr="00CE6552">
              <w:rPr>
                <w:b/>
                <w:sz w:val="28"/>
              </w:rPr>
              <w:t>КГБ ПОУ «Уссурийский агропромышленный колледж»</w:t>
            </w:r>
          </w:p>
          <w:p w:rsidR="00CE6552" w:rsidRPr="00CE6552" w:rsidRDefault="00CE6552" w:rsidP="00CE6552">
            <w:pPr>
              <w:jc w:val="center"/>
              <w:rPr>
                <w:i/>
                <w:sz w:val="28"/>
              </w:rPr>
            </w:pPr>
            <w:r w:rsidRPr="00CE6552">
              <w:rPr>
                <w:i/>
                <w:sz w:val="28"/>
              </w:rPr>
              <w:t>адрес: г. Уссурийск, ул. Советская, 33</w:t>
            </w:r>
          </w:p>
          <w:p w:rsidR="00CE6552" w:rsidRDefault="00CE6552" w:rsidP="00CE6552">
            <w:pPr>
              <w:jc w:val="center"/>
              <w:rPr>
                <w:i/>
              </w:rPr>
            </w:pPr>
          </w:p>
          <w:p w:rsidR="00CE6552" w:rsidRPr="00CE6552" w:rsidRDefault="00CE6552" w:rsidP="00CE6552">
            <w:pPr>
              <w:jc w:val="center"/>
              <w:rPr>
                <w:i/>
                <w:sz w:val="26"/>
                <w:szCs w:val="26"/>
              </w:rPr>
            </w:pPr>
            <w:r w:rsidRPr="00CE6552">
              <w:rPr>
                <w:i/>
                <w:sz w:val="26"/>
                <w:szCs w:val="26"/>
              </w:rPr>
              <w:t>Директор</w:t>
            </w:r>
          </w:p>
          <w:p w:rsidR="00A43A79" w:rsidRPr="00CE6552" w:rsidRDefault="00560B97" w:rsidP="00CE6552">
            <w:pPr>
              <w:jc w:val="center"/>
              <w:rPr>
                <w:b/>
                <w:sz w:val="26"/>
                <w:szCs w:val="26"/>
              </w:rPr>
            </w:pPr>
            <w:r w:rsidRPr="00CE6552">
              <w:rPr>
                <w:b/>
                <w:sz w:val="26"/>
                <w:szCs w:val="26"/>
              </w:rPr>
              <w:t>Куценко Алексей Анатольевич</w:t>
            </w:r>
          </w:p>
          <w:p w:rsidR="00A43A79" w:rsidRPr="004E4742" w:rsidRDefault="00A43A79" w:rsidP="00CE6552">
            <w:pPr>
              <w:spacing w:line="276" w:lineRule="auto"/>
              <w:rPr>
                <w:i/>
              </w:rPr>
            </w:pP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4A695C">
        <w:tc>
          <w:tcPr>
            <w:tcW w:w="576" w:type="dxa"/>
            <w:shd w:val="clear" w:color="auto" w:fill="CACADC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925" w:type="dxa"/>
            <w:shd w:val="clear" w:color="auto" w:fill="CACADC"/>
          </w:tcPr>
          <w:p w:rsidR="00A43A79" w:rsidRDefault="00A43A79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376" w:type="dxa"/>
            <w:shd w:val="clear" w:color="auto" w:fill="CACADC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C97745" w:rsidRDefault="00A43A79" w:rsidP="00A43A79">
            <w:pPr>
              <w:rPr>
                <w:b/>
                <w:sz w:val="20"/>
                <w:szCs w:val="20"/>
              </w:rPr>
            </w:pPr>
          </w:p>
        </w:tc>
      </w:tr>
      <w:tr w:rsidR="00A43A79" w:rsidTr="004A695C">
        <w:tc>
          <w:tcPr>
            <w:tcW w:w="576" w:type="dxa"/>
            <w:shd w:val="clear" w:color="auto" w:fill="DDD9C3" w:themeFill="background2" w:themeFillShade="E6"/>
          </w:tcPr>
          <w:p w:rsidR="00A43A79" w:rsidRPr="00880DB5" w:rsidRDefault="00CA16FF" w:rsidP="00A43A79">
            <w:r w:rsidRPr="00880DB5">
              <w:t>1.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A43A79" w:rsidRPr="00880DB5" w:rsidRDefault="003271BC" w:rsidP="004E4742">
            <w:r w:rsidRPr="003271BC">
              <w:rPr>
                <w:color w:val="000000"/>
              </w:rPr>
              <w:t>Краевое методическое объединение преподавателей русского языка, литературы и культуры речи по теме «Роль лингвокультурологического подхода в обучении русскому языку и литературе как обеспечен</w:t>
            </w:r>
            <w:r w:rsidR="009E484E">
              <w:rPr>
                <w:color w:val="000000"/>
              </w:rPr>
              <w:t>ие принципов и требований ФГОС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A43A79" w:rsidRPr="00880DB5" w:rsidRDefault="003271BC" w:rsidP="00A43A79">
            <w:pPr>
              <w:jc w:val="center"/>
            </w:pPr>
            <w:r>
              <w:t>24</w:t>
            </w:r>
            <w:r w:rsidR="00243465">
              <w:t>.03.</w:t>
            </w:r>
            <w:r w:rsidR="00C6617F">
              <w:t>20</w:t>
            </w:r>
            <w:r w:rsidR="00243465">
              <w:t>2</w:t>
            </w:r>
            <w:r w:rsidR="00407256">
              <w:t>2</w:t>
            </w:r>
          </w:p>
        </w:tc>
      </w:tr>
      <w:tr w:rsidR="00206CB3" w:rsidTr="004A695C">
        <w:tc>
          <w:tcPr>
            <w:tcW w:w="576" w:type="dxa"/>
            <w:shd w:val="clear" w:color="auto" w:fill="DDD9C3" w:themeFill="background2" w:themeFillShade="E6"/>
          </w:tcPr>
          <w:p w:rsidR="00206CB3" w:rsidRPr="00880DB5" w:rsidRDefault="004061F2" w:rsidP="00A43A79">
            <w:r>
              <w:t>2</w:t>
            </w:r>
            <w:r w:rsidR="00206CB3" w:rsidRPr="00880DB5">
              <w:t>.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206CB3" w:rsidRPr="00880DB5" w:rsidRDefault="004A695C" w:rsidP="00F4340A">
            <w:r w:rsidRPr="004A695C">
              <w:rPr>
                <w:color w:val="000000" w:themeColor="text1"/>
              </w:rPr>
              <w:t>Краевое методическое объединение преподавателей истории и обществознания по теме «Новые механизмы реализации предметного содержания дисциплин «История», «Обществознание» с учетом профессио</w:t>
            </w:r>
            <w:r>
              <w:rPr>
                <w:color w:val="000000" w:themeColor="text1"/>
              </w:rPr>
              <w:t>нальной направленности ООП СПО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206CB3" w:rsidRPr="00880DB5" w:rsidRDefault="00344BA9" w:rsidP="004A695C">
            <w:pPr>
              <w:jc w:val="center"/>
            </w:pPr>
            <w:r>
              <w:t>1</w:t>
            </w:r>
            <w:r w:rsidR="004A695C">
              <w:t>7</w:t>
            </w:r>
            <w:r w:rsidR="00206CB3">
              <w:t>.02.</w:t>
            </w:r>
            <w:r w:rsidR="00C6617F">
              <w:t>20</w:t>
            </w:r>
            <w:r w:rsidR="00206CB3">
              <w:t>2</w:t>
            </w:r>
            <w:r w:rsidR="004A695C">
              <w:t>3</w:t>
            </w:r>
          </w:p>
        </w:tc>
      </w:tr>
      <w:tr w:rsidR="00206CB3" w:rsidTr="004A695C">
        <w:tc>
          <w:tcPr>
            <w:tcW w:w="576" w:type="dxa"/>
            <w:shd w:val="clear" w:color="auto" w:fill="DDD9C3" w:themeFill="background2" w:themeFillShade="E6"/>
          </w:tcPr>
          <w:p w:rsidR="00206CB3" w:rsidRDefault="004061F2" w:rsidP="00A43A79">
            <w:r>
              <w:t>3</w:t>
            </w:r>
            <w:r w:rsidR="00206CB3">
              <w:t>.</w:t>
            </w:r>
          </w:p>
          <w:p w:rsidR="004A695C" w:rsidRDefault="004A695C" w:rsidP="00A43A79"/>
          <w:p w:rsidR="004A695C" w:rsidRPr="00880DB5" w:rsidRDefault="004A695C" w:rsidP="00A43A79">
            <w:r>
              <w:t>3.1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206CB3" w:rsidRDefault="004A695C" w:rsidP="00F4340A">
            <w:pPr>
              <w:rPr>
                <w:color w:val="000000" w:themeColor="text1"/>
              </w:rPr>
            </w:pPr>
            <w:r w:rsidRPr="004A695C">
              <w:rPr>
                <w:color w:val="000000" w:themeColor="text1"/>
              </w:rPr>
              <w:t>Краевое методическое объединение преподавателей и мастеров производственного обучения, осуществляющих подготовку специалистов по профилю «Сельское хозяйство»</w:t>
            </w:r>
          </w:p>
          <w:p w:rsidR="004A695C" w:rsidRPr="00880DB5" w:rsidRDefault="004A695C" w:rsidP="00F4340A">
            <w:pPr>
              <w:rPr>
                <w:color w:val="000000" w:themeColor="text1"/>
              </w:rPr>
            </w:pPr>
            <w:r w:rsidRPr="004A695C">
              <w:rPr>
                <w:color w:val="000000" w:themeColor="text1"/>
              </w:rPr>
              <w:t>Краевая НПК «Перспективные технологии в современном АПК Приморского края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206CB3" w:rsidRPr="00880DB5" w:rsidRDefault="00206CB3" w:rsidP="00297D5E">
            <w:pPr>
              <w:jc w:val="center"/>
            </w:pPr>
            <w:r>
              <w:t>1</w:t>
            </w:r>
            <w:r w:rsidR="004A695C">
              <w:t>6</w:t>
            </w:r>
            <w:r>
              <w:t>.12.</w:t>
            </w:r>
            <w:r w:rsidR="00C6617F">
              <w:t>20</w:t>
            </w:r>
            <w:r>
              <w:t>2</w:t>
            </w:r>
            <w:r w:rsidR="004A695C">
              <w:t>2</w:t>
            </w:r>
          </w:p>
        </w:tc>
      </w:tr>
      <w:tr w:rsidR="005701CB" w:rsidTr="004A695C">
        <w:tc>
          <w:tcPr>
            <w:tcW w:w="576" w:type="dxa"/>
            <w:shd w:val="clear" w:color="auto" w:fill="DDD9C3" w:themeFill="background2" w:themeFillShade="E6"/>
          </w:tcPr>
          <w:p w:rsidR="005701CB" w:rsidRDefault="005701CB" w:rsidP="005701CB">
            <w:r>
              <w:t>4.</w:t>
            </w:r>
          </w:p>
          <w:p w:rsidR="005701CB" w:rsidRDefault="005701CB" w:rsidP="005701CB">
            <w:r>
              <w:t>4.1.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5701CB" w:rsidRDefault="005701CB" w:rsidP="005701CB">
            <w:pPr>
              <w:rPr>
                <w:color w:val="000000" w:themeColor="text1"/>
              </w:rPr>
            </w:pPr>
            <w:r w:rsidRPr="00B00DD3">
              <w:rPr>
                <w:color w:val="000000" w:themeColor="text1"/>
              </w:rPr>
              <w:t>Краевое методическое объединение заместителей директоров по воспитательной работе</w:t>
            </w:r>
            <w:r>
              <w:rPr>
                <w:color w:val="000000" w:themeColor="text1"/>
              </w:rPr>
              <w:t xml:space="preserve"> </w:t>
            </w:r>
          </w:p>
          <w:p w:rsidR="005701CB" w:rsidRDefault="005701CB" w:rsidP="005701CB">
            <w:pPr>
              <w:rPr>
                <w:color w:val="000000" w:themeColor="text1"/>
              </w:rPr>
            </w:pPr>
            <w:r w:rsidRPr="004A695C">
              <w:rPr>
                <w:color w:val="000000" w:themeColor="text1"/>
              </w:rPr>
              <w:t>Конкурс методических разработок по воспитательной работе в рамках КМО</w:t>
            </w:r>
          </w:p>
          <w:p w:rsidR="005701CB" w:rsidRPr="00B00DD3" w:rsidRDefault="005701CB" w:rsidP="005701CB">
            <w:pPr>
              <w:rPr>
                <w:color w:val="000000" w:themeColor="text1"/>
              </w:rPr>
            </w:pPr>
          </w:p>
        </w:tc>
        <w:tc>
          <w:tcPr>
            <w:tcW w:w="1376" w:type="dxa"/>
            <w:shd w:val="clear" w:color="auto" w:fill="DDD9C3" w:themeFill="background2" w:themeFillShade="E6"/>
          </w:tcPr>
          <w:p w:rsidR="005701CB" w:rsidRDefault="005701CB" w:rsidP="005701CB">
            <w:pPr>
              <w:jc w:val="center"/>
            </w:pPr>
            <w:r w:rsidRPr="005701CB">
              <w:t>11.11.2022</w:t>
            </w:r>
          </w:p>
        </w:tc>
      </w:tr>
      <w:tr w:rsidR="005701CB" w:rsidTr="00A43A79">
        <w:tc>
          <w:tcPr>
            <w:tcW w:w="15877" w:type="dxa"/>
            <w:gridSpan w:val="3"/>
            <w:shd w:val="clear" w:color="auto" w:fill="auto"/>
          </w:tcPr>
          <w:p w:rsidR="005701CB" w:rsidRDefault="005701CB" w:rsidP="005701CB">
            <w:pPr>
              <w:rPr>
                <w:sz w:val="20"/>
                <w:szCs w:val="20"/>
              </w:rPr>
            </w:pPr>
          </w:p>
          <w:p w:rsidR="005701CB" w:rsidRPr="003271BC" w:rsidRDefault="005701CB" w:rsidP="005701CB">
            <w:pPr>
              <w:rPr>
                <w:sz w:val="8"/>
                <w:szCs w:val="20"/>
              </w:rPr>
            </w:pPr>
          </w:p>
        </w:tc>
      </w:tr>
      <w:tr w:rsidR="005701CB" w:rsidTr="004A695C">
        <w:tc>
          <w:tcPr>
            <w:tcW w:w="576" w:type="dxa"/>
            <w:shd w:val="clear" w:color="auto" w:fill="CACADC"/>
          </w:tcPr>
          <w:p w:rsidR="005701CB" w:rsidRPr="00C97745" w:rsidRDefault="005701CB" w:rsidP="005701CB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925" w:type="dxa"/>
            <w:shd w:val="clear" w:color="auto" w:fill="CACADC"/>
          </w:tcPr>
          <w:p w:rsidR="005701CB" w:rsidRDefault="005701CB" w:rsidP="005701CB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701CB" w:rsidRPr="0043602B" w:rsidRDefault="005701CB" w:rsidP="005701CB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376" w:type="dxa"/>
            <w:shd w:val="clear" w:color="auto" w:fill="CACADC"/>
          </w:tcPr>
          <w:p w:rsidR="005701CB" w:rsidRPr="00461075" w:rsidRDefault="005701CB" w:rsidP="005701CB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701CB" w:rsidTr="00A43A79">
        <w:tc>
          <w:tcPr>
            <w:tcW w:w="15877" w:type="dxa"/>
            <w:gridSpan w:val="3"/>
            <w:shd w:val="clear" w:color="auto" w:fill="auto"/>
          </w:tcPr>
          <w:p w:rsidR="005701CB" w:rsidRPr="00C97745" w:rsidRDefault="005701CB" w:rsidP="0057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01CB" w:rsidTr="00C053E4">
        <w:tc>
          <w:tcPr>
            <w:tcW w:w="576" w:type="dxa"/>
            <w:shd w:val="clear" w:color="auto" w:fill="92CDDC" w:themeFill="accent5" w:themeFillTint="99"/>
          </w:tcPr>
          <w:p w:rsidR="005701CB" w:rsidRPr="00880DB5" w:rsidRDefault="005701CB" w:rsidP="005701CB">
            <w:r>
              <w:t>1</w:t>
            </w:r>
            <w:r w:rsidRPr="00880DB5">
              <w:t>.</w:t>
            </w:r>
          </w:p>
        </w:tc>
        <w:tc>
          <w:tcPr>
            <w:tcW w:w="13925" w:type="dxa"/>
            <w:shd w:val="clear" w:color="auto" w:fill="92CDDC" w:themeFill="accent5" w:themeFillTint="99"/>
          </w:tcPr>
          <w:p w:rsidR="005701CB" w:rsidRPr="00880DB5" w:rsidRDefault="005701CB" w:rsidP="005701CB">
            <w:pPr>
              <w:rPr>
                <w:color w:val="000000" w:themeColor="text1"/>
              </w:rPr>
            </w:pPr>
            <w:r w:rsidRPr="004A695C">
              <w:t>Краевая олимпиада профессионального мастерства обучающихся УГПС 35.00.00 Сельское, лесное и рыбное хозяйство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5701CB" w:rsidRPr="00880DB5" w:rsidRDefault="005701CB" w:rsidP="005701CB">
            <w:pPr>
              <w:jc w:val="center"/>
            </w:pPr>
            <w:r>
              <w:t>16.03.2023</w:t>
            </w:r>
          </w:p>
        </w:tc>
      </w:tr>
      <w:tr w:rsidR="005701CB" w:rsidTr="004A695C">
        <w:tc>
          <w:tcPr>
            <w:tcW w:w="576" w:type="dxa"/>
            <w:shd w:val="clear" w:color="auto" w:fill="FFFFFF" w:themeFill="background1"/>
          </w:tcPr>
          <w:p w:rsidR="005701CB" w:rsidRPr="00880DB5" w:rsidRDefault="005701CB" w:rsidP="005701CB">
            <w:r>
              <w:t>2</w:t>
            </w:r>
            <w:r w:rsidRPr="00880DB5">
              <w:t>.</w:t>
            </w:r>
          </w:p>
        </w:tc>
        <w:tc>
          <w:tcPr>
            <w:tcW w:w="13925" w:type="dxa"/>
            <w:shd w:val="clear" w:color="auto" w:fill="FFFFFF" w:themeFill="background1"/>
          </w:tcPr>
          <w:p w:rsidR="005701CB" w:rsidRPr="004A695C" w:rsidRDefault="005701CB" w:rsidP="005701CB">
            <w:r w:rsidRPr="003271BC">
              <w:t>Краевой конкурс творческих студенческих работ по творчеству А.Н. Островского «Вся жизнь – театр, а люди в нем – актёры»</w:t>
            </w:r>
          </w:p>
        </w:tc>
        <w:tc>
          <w:tcPr>
            <w:tcW w:w="1376" w:type="dxa"/>
            <w:shd w:val="clear" w:color="auto" w:fill="FFFFFF" w:themeFill="background1"/>
          </w:tcPr>
          <w:p w:rsidR="005701CB" w:rsidRDefault="005701CB" w:rsidP="005701CB">
            <w:pPr>
              <w:jc w:val="center"/>
            </w:pPr>
            <w:r>
              <w:t>24.03.2023</w:t>
            </w:r>
          </w:p>
        </w:tc>
      </w:tr>
      <w:tr w:rsidR="005701CB" w:rsidTr="004A695C">
        <w:tc>
          <w:tcPr>
            <w:tcW w:w="576" w:type="dxa"/>
            <w:shd w:val="clear" w:color="auto" w:fill="FFFFFF" w:themeFill="background1"/>
          </w:tcPr>
          <w:p w:rsidR="005701CB" w:rsidRPr="00880DB5" w:rsidRDefault="005701CB" w:rsidP="005701CB">
            <w:r>
              <w:t>3</w:t>
            </w:r>
            <w:r w:rsidRPr="00880DB5">
              <w:t>.</w:t>
            </w:r>
          </w:p>
        </w:tc>
        <w:tc>
          <w:tcPr>
            <w:tcW w:w="13925" w:type="dxa"/>
            <w:shd w:val="clear" w:color="auto" w:fill="FFFFFF" w:themeFill="background1"/>
          </w:tcPr>
          <w:p w:rsidR="005701CB" w:rsidRDefault="005701CB" w:rsidP="005701CB">
            <w:pPr>
              <w:rPr>
                <w:color w:val="000000" w:themeColor="text1"/>
              </w:rPr>
            </w:pPr>
            <w:r w:rsidRPr="004A695C">
              <w:rPr>
                <w:color w:val="000000" w:themeColor="text1"/>
              </w:rPr>
              <w:t xml:space="preserve">Краевой конкурс творческих работ «Социально-экономическое развитие страны: вызовы </w:t>
            </w:r>
            <w:r>
              <w:rPr>
                <w:color w:val="000000" w:themeColor="text1"/>
              </w:rPr>
              <w:t>времени и перспективы развития»</w:t>
            </w:r>
          </w:p>
        </w:tc>
        <w:tc>
          <w:tcPr>
            <w:tcW w:w="1376" w:type="dxa"/>
            <w:shd w:val="clear" w:color="auto" w:fill="FFFFFF" w:themeFill="background1"/>
          </w:tcPr>
          <w:p w:rsidR="005701CB" w:rsidRDefault="005701CB" w:rsidP="005701CB">
            <w:pPr>
              <w:jc w:val="center"/>
            </w:pPr>
            <w:r>
              <w:t>17.02.2023</w:t>
            </w:r>
          </w:p>
        </w:tc>
      </w:tr>
      <w:tr w:rsidR="005701CB" w:rsidTr="004A695C">
        <w:tc>
          <w:tcPr>
            <w:tcW w:w="576" w:type="dxa"/>
            <w:shd w:val="clear" w:color="auto" w:fill="FFFFFF" w:themeFill="background1"/>
          </w:tcPr>
          <w:p w:rsidR="005701CB" w:rsidRPr="00880DB5" w:rsidRDefault="005701CB" w:rsidP="005701CB">
            <w:r>
              <w:t>4.</w:t>
            </w:r>
          </w:p>
        </w:tc>
        <w:tc>
          <w:tcPr>
            <w:tcW w:w="13925" w:type="dxa"/>
            <w:shd w:val="clear" w:color="auto" w:fill="FFFFFF" w:themeFill="background1"/>
          </w:tcPr>
          <w:p w:rsidR="005701CB" w:rsidRPr="003271BC" w:rsidRDefault="005701CB" w:rsidP="005701CB">
            <w:r w:rsidRPr="003271BC">
              <w:rPr>
                <w:lang w:val="en-US"/>
              </w:rPr>
              <w:t>VII</w:t>
            </w:r>
            <w:r w:rsidRPr="003271BC">
              <w:t xml:space="preserve"> Открытый патриотический конкурс «Мы – правнуки Победы»</w:t>
            </w:r>
          </w:p>
        </w:tc>
        <w:tc>
          <w:tcPr>
            <w:tcW w:w="1376" w:type="dxa"/>
            <w:shd w:val="clear" w:color="auto" w:fill="FFFFFF" w:themeFill="background1"/>
          </w:tcPr>
          <w:p w:rsidR="005701CB" w:rsidRPr="00880DB5" w:rsidRDefault="005701CB" w:rsidP="005701CB">
            <w:pPr>
              <w:jc w:val="center"/>
            </w:pPr>
            <w:r w:rsidRPr="003271BC">
              <w:t>17.04-28.04 2023</w:t>
            </w:r>
          </w:p>
        </w:tc>
      </w:tr>
      <w:tr w:rsidR="005701CB" w:rsidTr="00986200"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Pr="00880DB5" w:rsidRDefault="005701CB" w:rsidP="005701CB">
            <w:r>
              <w:t>5.</w:t>
            </w:r>
          </w:p>
        </w:tc>
        <w:tc>
          <w:tcPr>
            <w:tcW w:w="139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Pr="00880DB5" w:rsidRDefault="005701CB" w:rsidP="005701CB">
            <w:r w:rsidRPr="004A695C">
              <w:t>Краевой заочный математический конкурс студенческих творческих работ «Креативная математика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Pr="00880DB5" w:rsidRDefault="005701CB" w:rsidP="005701CB">
            <w:pPr>
              <w:jc w:val="center"/>
            </w:pPr>
            <w:r>
              <w:t>21.02.2023</w:t>
            </w:r>
          </w:p>
        </w:tc>
      </w:tr>
      <w:tr w:rsidR="005701CB" w:rsidTr="00986200"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Default="005701CB" w:rsidP="005701CB">
            <w:r>
              <w:t>6.</w:t>
            </w:r>
          </w:p>
        </w:tc>
        <w:tc>
          <w:tcPr>
            <w:tcW w:w="139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Pr="004A695C" w:rsidRDefault="005701CB" w:rsidP="005701CB">
            <w:r w:rsidRPr="003271BC">
              <w:t>Краевой веб-квест по астрономии «Космическое выживание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Default="005701CB" w:rsidP="005701CB">
            <w:pPr>
              <w:jc w:val="center"/>
            </w:pPr>
            <w:r w:rsidRPr="003271BC">
              <w:t>10.04-14.04.2023</w:t>
            </w:r>
          </w:p>
        </w:tc>
      </w:tr>
      <w:tr w:rsidR="005701CB" w:rsidTr="00986200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1CB" w:rsidRDefault="005701CB" w:rsidP="005701CB"/>
          <w:p w:rsidR="005701CB" w:rsidRDefault="005701CB" w:rsidP="005701CB"/>
        </w:tc>
        <w:tc>
          <w:tcPr>
            <w:tcW w:w="13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1CB" w:rsidRPr="003271BC" w:rsidRDefault="005701CB" w:rsidP="005701CB"/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1CB" w:rsidRPr="003271BC" w:rsidRDefault="005701CB" w:rsidP="005701CB">
            <w:pPr>
              <w:jc w:val="center"/>
            </w:pPr>
          </w:p>
        </w:tc>
      </w:tr>
    </w:tbl>
    <w:tbl>
      <w:tblPr>
        <w:tblStyle w:val="a4"/>
        <w:tblpPr w:leftFromText="180" w:rightFromText="180" w:vertAnchor="text" w:horzAnchor="margin" w:tblpXSpec="center" w:tblpY="335"/>
        <w:tblW w:w="15740" w:type="dxa"/>
        <w:tblLook w:val="04A0" w:firstRow="1" w:lastRow="0" w:firstColumn="1" w:lastColumn="0" w:noHBand="0" w:noVBand="1"/>
      </w:tblPr>
      <w:tblGrid>
        <w:gridCol w:w="15740"/>
      </w:tblGrid>
      <w:tr w:rsidR="003271BC" w:rsidTr="00C177EF">
        <w:tc>
          <w:tcPr>
            <w:tcW w:w="15740" w:type="dxa"/>
            <w:shd w:val="clear" w:color="auto" w:fill="DDD9C3" w:themeFill="background2" w:themeFillShade="E6"/>
          </w:tcPr>
          <w:p w:rsidR="003271BC" w:rsidRPr="00AA3B37" w:rsidRDefault="00FA7CA2" w:rsidP="00867D25">
            <w:pPr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КМО</w:t>
            </w:r>
            <w:r w:rsidR="003271BC" w:rsidRPr="00AA3B37">
              <w:rPr>
                <w:b/>
                <w:color w:val="000000"/>
              </w:rPr>
              <w:t xml:space="preserve"> преподавателей русского языка, литературы и культуры речи</w:t>
            </w:r>
          </w:p>
        </w:tc>
      </w:tr>
      <w:tr w:rsidR="00CA16FF" w:rsidTr="00C177EF">
        <w:trPr>
          <w:trHeight w:val="600"/>
        </w:trPr>
        <w:tc>
          <w:tcPr>
            <w:tcW w:w="15740" w:type="dxa"/>
          </w:tcPr>
          <w:p w:rsidR="00CA16FF" w:rsidRPr="00560B97" w:rsidRDefault="00CA16FF" w:rsidP="00867D25">
            <w:pPr>
              <w:rPr>
                <w:sz w:val="32"/>
                <w:szCs w:val="32"/>
              </w:rPr>
            </w:pPr>
            <w:r w:rsidRPr="00133301">
              <w:rPr>
                <w:u w:val="single"/>
              </w:rPr>
              <w:t>Руководитель проекта</w:t>
            </w:r>
            <w:r w:rsidR="00FA7CA2">
              <w:t>:</w:t>
            </w:r>
            <w:r w:rsidR="00560B97" w:rsidRPr="00133301">
              <w:rPr>
                <w:sz w:val="32"/>
                <w:szCs w:val="32"/>
              </w:rPr>
              <w:t xml:space="preserve"> </w:t>
            </w:r>
            <w:r w:rsidR="00560B97" w:rsidRPr="00560B97">
              <w:t>Куценко Алексей Анатольевич</w:t>
            </w:r>
            <w:r w:rsidR="00FA7CA2">
              <w:rPr>
                <w:color w:val="000000" w:themeColor="text1"/>
              </w:rPr>
              <w:t>,</w:t>
            </w:r>
            <w:r w:rsidR="00560B97">
              <w:rPr>
                <w:color w:val="000000" w:themeColor="text1"/>
              </w:rPr>
              <w:t xml:space="preserve"> директор</w:t>
            </w:r>
            <w:r w:rsidRPr="00880DB5">
              <w:rPr>
                <w:color w:val="000000" w:themeColor="text1"/>
              </w:rPr>
              <w:t xml:space="preserve"> КГБ ПОУ «УАПК», тел. 8 (4234) 32-04-52</w:t>
            </w:r>
          </w:p>
          <w:p w:rsidR="00867D25" w:rsidRPr="00880DB5" w:rsidRDefault="00CA16FF" w:rsidP="00867D25">
            <w:pPr>
              <w:rPr>
                <w:color w:val="000000" w:themeColor="text1"/>
              </w:rPr>
            </w:pPr>
            <w:r w:rsidRPr="00880DB5">
              <w:rPr>
                <w:color w:val="000000" w:themeColor="text1"/>
                <w:u w:val="single"/>
              </w:rPr>
              <w:t xml:space="preserve">Руководитель программы: </w:t>
            </w:r>
            <w:r w:rsidRPr="00880DB5">
              <w:rPr>
                <w:color w:val="000000" w:themeColor="text1"/>
              </w:rPr>
              <w:t>Костенко Ольга Леонидовна, преподаватель, тел.: 8</w:t>
            </w:r>
            <w:r w:rsidR="00867D25">
              <w:rPr>
                <w:color w:val="000000" w:themeColor="text1"/>
              </w:rPr>
              <w:t>-924-333-13-91</w:t>
            </w:r>
          </w:p>
        </w:tc>
      </w:tr>
      <w:tr w:rsidR="00867D25" w:rsidTr="00C177EF">
        <w:trPr>
          <w:trHeight w:val="279"/>
        </w:trPr>
        <w:tc>
          <w:tcPr>
            <w:tcW w:w="15740" w:type="dxa"/>
            <w:shd w:val="clear" w:color="auto" w:fill="DDD9C3" w:themeFill="background2" w:themeFillShade="E6"/>
          </w:tcPr>
          <w:p w:rsidR="00867D25" w:rsidRPr="00867D25" w:rsidRDefault="00867D25" w:rsidP="00FA7CA2">
            <w:pPr>
              <w:rPr>
                <w:b/>
                <w:u w:val="single"/>
              </w:rPr>
            </w:pPr>
            <w:r>
              <w:rPr>
                <w:color w:val="000000" w:themeColor="text1"/>
              </w:rPr>
              <w:t xml:space="preserve"> </w:t>
            </w:r>
            <w:r w:rsidR="00FA7CA2">
              <w:rPr>
                <w:b/>
                <w:color w:val="000000" w:themeColor="text1"/>
              </w:rPr>
              <w:t>КМО</w:t>
            </w:r>
            <w:r w:rsidRPr="00867D25">
              <w:rPr>
                <w:b/>
                <w:color w:val="000000" w:themeColor="text1"/>
              </w:rPr>
              <w:t xml:space="preserve"> заместителей директоров по воспитательной работе</w:t>
            </w:r>
          </w:p>
        </w:tc>
      </w:tr>
      <w:tr w:rsidR="00867D25" w:rsidTr="00C177EF">
        <w:trPr>
          <w:trHeight w:val="465"/>
        </w:trPr>
        <w:tc>
          <w:tcPr>
            <w:tcW w:w="15740" w:type="dxa"/>
          </w:tcPr>
          <w:p w:rsidR="00867D25" w:rsidRPr="00560B97" w:rsidRDefault="00867D25" w:rsidP="00867D25">
            <w:pPr>
              <w:rPr>
                <w:sz w:val="32"/>
                <w:szCs w:val="32"/>
              </w:rPr>
            </w:pPr>
            <w:r w:rsidRPr="00133301">
              <w:rPr>
                <w:u w:val="single"/>
              </w:rPr>
              <w:t>Руководитель проекта</w:t>
            </w:r>
            <w:r w:rsidRPr="00133301">
              <w:t xml:space="preserve">: </w:t>
            </w:r>
            <w:r w:rsidRPr="00133301">
              <w:rPr>
                <w:sz w:val="32"/>
                <w:szCs w:val="32"/>
              </w:rPr>
              <w:t xml:space="preserve"> </w:t>
            </w:r>
            <w:r w:rsidRPr="00560B97">
              <w:t>Куценко Алексей Анатольевич</w:t>
            </w:r>
            <w:r>
              <w:rPr>
                <w:color w:val="000000" w:themeColor="text1"/>
              </w:rPr>
              <w:t>,  директор</w:t>
            </w:r>
            <w:r w:rsidRPr="00880DB5">
              <w:rPr>
                <w:color w:val="000000" w:themeColor="text1"/>
              </w:rPr>
              <w:t xml:space="preserve"> КГБ ПОУ «УАПК», тел. 8 (4234) 32-04-52</w:t>
            </w:r>
          </w:p>
          <w:p w:rsidR="00867D25" w:rsidRPr="00867D25" w:rsidRDefault="00867D25" w:rsidP="00BE6977">
            <w:pPr>
              <w:rPr>
                <w:b/>
                <w:color w:val="000000" w:themeColor="text1"/>
              </w:rPr>
            </w:pPr>
            <w:r w:rsidRPr="00880DB5">
              <w:rPr>
                <w:color w:val="000000" w:themeColor="text1"/>
                <w:u w:val="single"/>
              </w:rPr>
              <w:t xml:space="preserve">Руководитель программы: </w:t>
            </w:r>
            <w:r>
              <w:rPr>
                <w:color w:val="000000" w:themeColor="text1"/>
              </w:rPr>
              <w:t xml:space="preserve">Смоленцева Лилия Евгеньевна, заместитель </w:t>
            </w:r>
            <w:r w:rsidR="00BE6977">
              <w:rPr>
                <w:color w:val="000000" w:themeColor="text1"/>
              </w:rPr>
              <w:t>директор</w:t>
            </w:r>
            <w:r>
              <w:rPr>
                <w:color w:val="000000" w:themeColor="text1"/>
              </w:rPr>
              <w:t>а по ВР, тел.: 8-914-711-84-93</w:t>
            </w:r>
          </w:p>
        </w:tc>
      </w:tr>
      <w:tr w:rsidR="003271BC" w:rsidTr="00C177EF">
        <w:tc>
          <w:tcPr>
            <w:tcW w:w="15740" w:type="dxa"/>
            <w:shd w:val="clear" w:color="auto" w:fill="DDD9C3" w:themeFill="background2" w:themeFillShade="E6"/>
          </w:tcPr>
          <w:p w:rsidR="003271BC" w:rsidRPr="00AA3B37" w:rsidRDefault="003271BC" w:rsidP="00867D25">
            <w:pPr>
              <w:rPr>
                <w:b/>
              </w:rPr>
            </w:pPr>
            <w:r w:rsidRPr="00AA3B37">
              <w:rPr>
                <w:b/>
                <w:color w:val="000000" w:themeColor="text1"/>
              </w:rPr>
              <w:t>Методическое объединение преподавателей истории и обществознания</w:t>
            </w:r>
          </w:p>
        </w:tc>
      </w:tr>
      <w:tr w:rsidR="00CA16FF" w:rsidTr="00C177EF">
        <w:tc>
          <w:tcPr>
            <w:tcW w:w="15740" w:type="dxa"/>
            <w:shd w:val="clear" w:color="auto" w:fill="auto"/>
          </w:tcPr>
          <w:p w:rsidR="00CA16FF" w:rsidRPr="00880DB5" w:rsidRDefault="00CA16FF" w:rsidP="00867D25">
            <w:pPr>
              <w:rPr>
                <w:color w:val="000000" w:themeColor="text1"/>
              </w:rPr>
            </w:pPr>
            <w:r w:rsidRPr="00880DB5">
              <w:rPr>
                <w:color w:val="000000" w:themeColor="text1"/>
                <w:u w:val="single"/>
              </w:rPr>
              <w:t>Руководитель проекта</w:t>
            </w:r>
            <w:r w:rsidRPr="00880DB5">
              <w:rPr>
                <w:color w:val="000000" w:themeColor="text1"/>
              </w:rPr>
              <w:t xml:space="preserve">: </w:t>
            </w:r>
            <w:r w:rsidR="00560B97" w:rsidRPr="00560B97">
              <w:t>Куценко Алексей Анатольевич</w:t>
            </w:r>
            <w:r w:rsidR="00FA7CA2">
              <w:rPr>
                <w:color w:val="000000" w:themeColor="text1"/>
              </w:rPr>
              <w:t>,</w:t>
            </w:r>
            <w:r w:rsidR="00560B97">
              <w:rPr>
                <w:color w:val="000000" w:themeColor="text1"/>
              </w:rPr>
              <w:t xml:space="preserve"> директор</w:t>
            </w:r>
            <w:r w:rsidR="00560B97" w:rsidRPr="00880DB5">
              <w:rPr>
                <w:color w:val="000000" w:themeColor="text1"/>
              </w:rPr>
              <w:t xml:space="preserve"> </w:t>
            </w:r>
            <w:r w:rsidRPr="00880DB5">
              <w:rPr>
                <w:color w:val="000000" w:themeColor="text1"/>
              </w:rPr>
              <w:t>КГБ ПОУ «УАПК», тел. 8 (4234) 32-04-52</w:t>
            </w:r>
          </w:p>
          <w:p w:rsidR="00CA16FF" w:rsidRPr="00880DB5" w:rsidRDefault="00CA16FF" w:rsidP="00867D25">
            <w:pPr>
              <w:rPr>
                <w:color w:val="000000" w:themeColor="text1"/>
              </w:rPr>
            </w:pPr>
            <w:r w:rsidRPr="00880DB5">
              <w:rPr>
                <w:color w:val="000000" w:themeColor="text1"/>
                <w:u w:val="single"/>
              </w:rPr>
              <w:t xml:space="preserve">Руководитель программы: </w:t>
            </w:r>
            <w:r w:rsidR="00867D25">
              <w:rPr>
                <w:color w:val="000000" w:themeColor="text1"/>
              </w:rPr>
              <w:t>Григорьева Юлия Викторовна, методист, тел.: 8-924-735-55-35</w:t>
            </w:r>
          </w:p>
        </w:tc>
      </w:tr>
      <w:tr w:rsidR="003271BC" w:rsidTr="00C177EF">
        <w:tc>
          <w:tcPr>
            <w:tcW w:w="15740" w:type="dxa"/>
            <w:shd w:val="clear" w:color="auto" w:fill="DDD9C3" w:themeFill="background2" w:themeFillShade="E6"/>
          </w:tcPr>
          <w:p w:rsidR="003271BC" w:rsidRPr="00AA3B37" w:rsidRDefault="00FA7CA2" w:rsidP="00867D25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FA7CA2">
              <w:rPr>
                <w:b/>
              </w:rPr>
              <w:t>КМО преподавателей и мастеров производственного обучения, осуществляющих подготовку специалистов по профилю «Сельское хозяйство»</w:t>
            </w:r>
          </w:p>
        </w:tc>
      </w:tr>
      <w:tr w:rsidR="00CA16FF" w:rsidTr="00C177EF">
        <w:trPr>
          <w:trHeight w:val="525"/>
        </w:trPr>
        <w:tc>
          <w:tcPr>
            <w:tcW w:w="15740" w:type="dxa"/>
            <w:shd w:val="clear" w:color="auto" w:fill="FFFFFF" w:themeFill="background1"/>
          </w:tcPr>
          <w:p w:rsidR="00CA16FF" w:rsidRPr="00880DB5" w:rsidRDefault="00CA16FF" w:rsidP="00867D25">
            <w:pPr>
              <w:rPr>
                <w:color w:val="000000" w:themeColor="text1"/>
              </w:rPr>
            </w:pPr>
            <w:r w:rsidRPr="00880DB5">
              <w:rPr>
                <w:color w:val="000000" w:themeColor="text1"/>
                <w:u w:val="single"/>
              </w:rPr>
              <w:t>Руководитель проекта</w:t>
            </w:r>
            <w:r w:rsidRPr="00880DB5">
              <w:rPr>
                <w:color w:val="000000" w:themeColor="text1"/>
              </w:rPr>
              <w:t xml:space="preserve">: </w:t>
            </w:r>
            <w:r w:rsidR="00133301" w:rsidRPr="00560B97">
              <w:t>Куценко Алексей Анатольевич</w:t>
            </w:r>
            <w:r w:rsidR="00133301">
              <w:rPr>
                <w:color w:val="000000" w:themeColor="text1"/>
              </w:rPr>
              <w:t>,  директор</w:t>
            </w:r>
            <w:r w:rsidR="00133301" w:rsidRPr="00880DB5">
              <w:rPr>
                <w:color w:val="000000" w:themeColor="text1"/>
              </w:rPr>
              <w:t xml:space="preserve">  КГБ ПОУ</w:t>
            </w:r>
            <w:r w:rsidR="00133301">
              <w:rPr>
                <w:color w:val="000000" w:themeColor="text1"/>
              </w:rPr>
              <w:t xml:space="preserve"> «УАПК», тел. 8 (4234) 32-04-52</w:t>
            </w:r>
          </w:p>
          <w:p w:rsidR="00867D25" w:rsidRPr="00880DB5" w:rsidRDefault="00CA16FF" w:rsidP="00A254CB">
            <w:pPr>
              <w:rPr>
                <w:color w:val="000000"/>
              </w:rPr>
            </w:pPr>
            <w:r w:rsidRPr="00880DB5">
              <w:rPr>
                <w:color w:val="000000"/>
                <w:u w:val="single"/>
              </w:rPr>
              <w:t xml:space="preserve">Руководитель программы: </w:t>
            </w:r>
            <w:r w:rsidR="00867D25">
              <w:rPr>
                <w:color w:val="000000" w:themeColor="text1"/>
              </w:rPr>
              <w:t xml:space="preserve"> Рубанович Оксана Викторовна, старший методист, тел.: 8-924-261-94-78</w:t>
            </w:r>
          </w:p>
        </w:tc>
      </w:tr>
    </w:tbl>
    <w:p w:rsidR="00555CF4" w:rsidRDefault="00C53BFF" w:rsidP="00555CF4">
      <w:pPr>
        <w:rPr>
          <w:sz w:val="12"/>
          <w:szCs w:val="12"/>
        </w:rPr>
      </w:pPr>
      <w:r>
        <w:rPr>
          <w:sz w:val="12"/>
          <w:szCs w:val="12"/>
        </w:rPr>
        <w:br/>
      </w:r>
    </w:p>
    <w:p w:rsidR="00C53BFF" w:rsidRDefault="00C53BFF" w:rsidP="00555CF4">
      <w:pPr>
        <w:rPr>
          <w:sz w:val="12"/>
          <w:szCs w:val="12"/>
        </w:rPr>
      </w:pPr>
    </w:p>
    <w:p w:rsidR="00C53BFF" w:rsidRDefault="00C53BFF" w:rsidP="00555CF4">
      <w:pPr>
        <w:rPr>
          <w:sz w:val="12"/>
          <w:szCs w:val="12"/>
        </w:rPr>
      </w:pPr>
    </w:p>
    <w:p w:rsidR="00555CF4" w:rsidRDefault="00555CF4" w:rsidP="00555CF4">
      <w:pPr>
        <w:rPr>
          <w:sz w:val="12"/>
          <w:szCs w:val="1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3673"/>
        <w:gridCol w:w="1701"/>
      </w:tblGrid>
      <w:tr w:rsidR="00892D76" w:rsidTr="0065202E">
        <w:tc>
          <w:tcPr>
            <w:tcW w:w="15877" w:type="dxa"/>
            <w:gridSpan w:val="3"/>
            <w:shd w:val="clear" w:color="auto" w:fill="FFE38B"/>
          </w:tcPr>
          <w:p w:rsidR="00892D76" w:rsidRDefault="00892D76" w:rsidP="0065202E">
            <w:pPr>
              <w:spacing w:line="276" w:lineRule="auto"/>
              <w:jc w:val="center"/>
              <w:rPr>
                <w:b/>
              </w:rPr>
            </w:pPr>
          </w:p>
          <w:p w:rsidR="00892D76" w:rsidRPr="007628CE" w:rsidRDefault="00892D76" w:rsidP="0065202E">
            <w:pPr>
              <w:spacing w:line="276" w:lineRule="auto"/>
              <w:jc w:val="center"/>
              <w:rPr>
                <w:b/>
                <w:sz w:val="28"/>
              </w:rPr>
            </w:pPr>
            <w:r w:rsidRPr="007628CE">
              <w:rPr>
                <w:b/>
                <w:sz w:val="28"/>
              </w:rPr>
              <w:t>КГБ ПОУ «</w:t>
            </w:r>
            <w:r>
              <w:rPr>
                <w:b/>
                <w:sz w:val="28"/>
              </w:rPr>
              <w:t>Артемовский колледж сервиса и дизайна</w:t>
            </w:r>
            <w:r w:rsidRPr="007628CE">
              <w:rPr>
                <w:b/>
                <w:sz w:val="28"/>
              </w:rPr>
              <w:t>»</w:t>
            </w:r>
          </w:p>
          <w:p w:rsidR="00892D76" w:rsidRPr="007628CE" w:rsidRDefault="00892D76" w:rsidP="0065202E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7628CE">
              <w:rPr>
                <w:i/>
                <w:sz w:val="28"/>
              </w:rPr>
              <w:t xml:space="preserve">адрес: г. </w:t>
            </w:r>
            <w:r>
              <w:rPr>
                <w:i/>
                <w:sz w:val="28"/>
              </w:rPr>
              <w:t>Артем, ул. Кирова, 57</w:t>
            </w:r>
            <w:r w:rsidRPr="007628CE">
              <w:rPr>
                <w:b/>
                <w:color w:val="FF0000"/>
                <w:sz w:val="44"/>
                <w:szCs w:val="4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892D76" w:rsidRDefault="00892D76" w:rsidP="0065202E">
            <w:pPr>
              <w:jc w:val="center"/>
              <w:rPr>
                <w:i/>
              </w:rPr>
            </w:pPr>
          </w:p>
          <w:p w:rsidR="00892D76" w:rsidRPr="007628CE" w:rsidRDefault="00892D76" w:rsidP="0065202E">
            <w:pPr>
              <w:jc w:val="center"/>
              <w:rPr>
                <w:i/>
                <w:sz w:val="26"/>
                <w:szCs w:val="26"/>
              </w:rPr>
            </w:pPr>
            <w:r w:rsidRPr="007628CE">
              <w:rPr>
                <w:i/>
                <w:sz w:val="26"/>
                <w:szCs w:val="26"/>
              </w:rPr>
              <w:t>Директор</w:t>
            </w:r>
          </w:p>
          <w:p w:rsidR="00892D76" w:rsidRPr="007628CE" w:rsidRDefault="00892D76" w:rsidP="006520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галова Ирина Евгеньевна</w:t>
            </w:r>
          </w:p>
          <w:p w:rsidR="00892D76" w:rsidRPr="004E4742" w:rsidRDefault="00892D76" w:rsidP="0065202E">
            <w:pPr>
              <w:jc w:val="center"/>
              <w:rPr>
                <w:i/>
              </w:rPr>
            </w:pPr>
          </w:p>
        </w:tc>
      </w:tr>
      <w:tr w:rsidR="00892D76" w:rsidTr="0065202E">
        <w:tc>
          <w:tcPr>
            <w:tcW w:w="15877" w:type="dxa"/>
            <w:gridSpan w:val="3"/>
            <w:shd w:val="clear" w:color="auto" w:fill="FFFFFF" w:themeFill="background1"/>
          </w:tcPr>
          <w:p w:rsidR="00892D76" w:rsidRPr="006D4D84" w:rsidRDefault="00892D76" w:rsidP="0065202E">
            <w:pPr>
              <w:jc w:val="center"/>
              <w:rPr>
                <w:b/>
              </w:rPr>
            </w:pPr>
          </w:p>
        </w:tc>
      </w:tr>
      <w:tr w:rsidR="00892D76" w:rsidTr="0065202E">
        <w:tc>
          <w:tcPr>
            <w:tcW w:w="503" w:type="dxa"/>
            <w:shd w:val="clear" w:color="auto" w:fill="CCCCFF"/>
          </w:tcPr>
          <w:p w:rsidR="00892D76" w:rsidRPr="00C97745" w:rsidRDefault="00892D76" w:rsidP="0065202E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CCCCFF"/>
          </w:tcPr>
          <w:p w:rsidR="00892D76" w:rsidRDefault="00892D76" w:rsidP="0065202E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892D76" w:rsidRPr="0043602B" w:rsidRDefault="00892D76" w:rsidP="0065202E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701" w:type="dxa"/>
            <w:shd w:val="clear" w:color="auto" w:fill="CCCCFF"/>
          </w:tcPr>
          <w:p w:rsidR="00892D76" w:rsidRPr="00461075" w:rsidRDefault="00892D76" w:rsidP="0065202E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92D76" w:rsidTr="0065202E">
        <w:tc>
          <w:tcPr>
            <w:tcW w:w="15877" w:type="dxa"/>
            <w:gridSpan w:val="3"/>
            <w:shd w:val="clear" w:color="auto" w:fill="FFFFFF" w:themeFill="background1"/>
          </w:tcPr>
          <w:p w:rsidR="00892D76" w:rsidRPr="00C97745" w:rsidRDefault="00892D76" w:rsidP="0065202E">
            <w:pPr>
              <w:rPr>
                <w:b/>
                <w:sz w:val="20"/>
                <w:szCs w:val="20"/>
              </w:rPr>
            </w:pPr>
          </w:p>
        </w:tc>
      </w:tr>
      <w:tr w:rsidR="00892D76" w:rsidTr="000C0C6F">
        <w:trPr>
          <w:trHeight w:val="540"/>
        </w:trPr>
        <w:tc>
          <w:tcPr>
            <w:tcW w:w="503" w:type="dxa"/>
            <w:shd w:val="clear" w:color="auto" w:fill="C2D69B" w:themeFill="accent3" w:themeFillTint="99"/>
          </w:tcPr>
          <w:p w:rsidR="000C0C6F" w:rsidRDefault="000C0C6F" w:rsidP="0065202E"/>
          <w:p w:rsidR="00892D76" w:rsidRDefault="00892D76" w:rsidP="0065202E">
            <w:r w:rsidRPr="00D81F16">
              <w:t>1.</w:t>
            </w:r>
          </w:p>
          <w:p w:rsidR="000C0C6F" w:rsidRDefault="000C0C6F" w:rsidP="0065202E"/>
          <w:p w:rsidR="000C0C6F" w:rsidRPr="00D81F16" w:rsidRDefault="000C0C6F" w:rsidP="0065202E">
            <w:r>
              <w:t>2.</w:t>
            </w:r>
          </w:p>
        </w:tc>
        <w:tc>
          <w:tcPr>
            <w:tcW w:w="13673" w:type="dxa"/>
            <w:shd w:val="clear" w:color="auto" w:fill="C2D69B" w:themeFill="accent3" w:themeFillTint="99"/>
          </w:tcPr>
          <w:p w:rsidR="00892D76" w:rsidRDefault="00892D76" w:rsidP="0065202E">
            <w:r>
              <w:t>Краевое методическое объединение по УГС 43.00.00 Сервис и туризм:</w:t>
            </w:r>
          </w:p>
          <w:p w:rsidR="00892D76" w:rsidRDefault="00892D76" w:rsidP="0065202E">
            <w:r>
              <w:t>Секция «Общественное питание и обслуживание» (специальность 43.02.15 Поварское и кондитерское дело, профессия 43.01.09 Повар, кондитер)</w:t>
            </w:r>
          </w:p>
          <w:p w:rsidR="00892D76" w:rsidRPr="00D81F16" w:rsidRDefault="00802F54" w:rsidP="0065202E">
            <w:r w:rsidRPr="00802F54">
              <w:t>Секция «Общественное питание и обслуживание» (специальность 43.02.15 Поварское и кондитерское дело, профессия 43.01.09 Повар, кондитер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0C0C6F" w:rsidRPr="000C0C6F" w:rsidRDefault="000C0C6F" w:rsidP="000C0C6F">
            <w:pPr>
              <w:jc w:val="center"/>
              <w:rPr>
                <w:sz w:val="16"/>
              </w:rPr>
            </w:pPr>
          </w:p>
          <w:p w:rsidR="00892D76" w:rsidRDefault="000C0C6F" w:rsidP="000C0C6F">
            <w:pPr>
              <w:jc w:val="center"/>
            </w:pPr>
            <w:r>
              <w:t>09.12.2022</w:t>
            </w:r>
          </w:p>
          <w:p w:rsidR="000C0C6F" w:rsidRDefault="000C0C6F" w:rsidP="000C0C6F">
            <w:pPr>
              <w:jc w:val="center"/>
            </w:pPr>
            <w:r>
              <w:t>20.03.2023</w:t>
            </w:r>
          </w:p>
          <w:p w:rsidR="000C0C6F" w:rsidRPr="00D81F16" w:rsidRDefault="000C0C6F" w:rsidP="000C0C6F">
            <w:pPr>
              <w:jc w:val="center"/>
            </w:pPr>
            <w:r>
              <w:t>04.02.2023</w:t>
            </w:r>
          </w:p>
        </w:tc>
      </w:tr>
      <w:tr w:rsidR="00892D76" w:rsidTr="0065202E">
        <w:tc>
          <w:tcPr>
            <w:tcW w:w="15877" w:type="dxa"/>
            <w:gridSpan w:val="3"/>
            <w:shd w:val="clear" w:color="auto" w:fill="auto"/>
          </w:tcPr>
          <w:p w:rsidR="00892D76" w:rsidRPr="006D4D84" w:rsidRDefault="00892D76" w:rsidP="0065202E">
            <w:pPr>
              <w:rPr>
                <w:sz w:val="20"/>
                <w:szCs w:val="20"/>
              </w:rPr>
            </w:pPr>
          </w:p>
        </w:tc>
      </w:tr>
      <w:tr w:rsidR="00892D76" w:rsidTr="0065202E">
        <w:tc>
          <w:tcPr>
            <w:tcW w:w="503" w:type="dxa"/>
            <w:shd w:val="clear" w:color="auto" w:fill="CCCCFF"/>
          </w:tcPr>
          <w:p w:rsidR="00892D76" w:rsidRPr="00C97745" w:rsidRDefault="00892D76" w:rsidP="0065202E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CCCCFF"/>
          </w:tcPr>
          <w:p w:rsidR="00892D76" w:rsidRDefault="00892D76" w:rsidP="0065202E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892D76" w:rsidRPr="0043602B" w:rsidRDefault="00892D76" w:rsidP="0065202E">
            <w:pPr>
              <w:jc w:val="center"/>
            </w:pPr>
            <w:r w:rsidRPr="007628CE">
              <w:rPr>
                <w:sz w:val="20"/>
                <w:szCs w:val="20"/>
              </w:rPr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701" w:type="dxa"/>
            <w:shd w:val="clear" w:color="auto" w:fill="CCCCFF"/>
          </w:tcPr>
          <w:p w:rsidR="00892D76" w:rsidRPr="00461075" w:rsidRDefault="00892D76" w:rsidP="0065202E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92D76" w:rsidTr="0065202E">
        <w:tc>
          <w:tcPr>
            <w:tcW w:w="15877" w:type="dxa"/>
            <w:gridSpan w:val="3"/>
            <w:shd w:val="clear" w:color="auto" w:fill="auto"/>
          </w:tcPr>
          <w:p w:rsidR="00892D76" w:rsidRPr="00C97745" w:rsidRDefault="00892D76" w:rsidP="006520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D76" w:rsidTr="0065202E">
        <w:tc>
          <w:tcPr>
            <w:tcW w:w="503" w:type="dxa"/>
            <w:shd w:val="clear" w:color="auto" w:fill="92CDDC" w:themeFill="accent5" w:themeFillTint="99"/>
          </w:tcPr>
          <w:p w:rsidR="00892D76" w:rsidRPr="00D81F16" w:rsidRDefault="00892D76" w:rsidP="0065202E">
            <w:r w:rsidRPr="00D81F16">
              <w:t>1.</w:t>
            </w:r>
          </w:p>
        </w:tc>
        <w:tc>
          <w:tcPr>
            <w:tcW w:w="13673" w:type="dxa"/>
            <w:shd w:val="clear" w:color="auto" w:fill="92CDDC" w:themeFill="accent5" w:themeFillTint="99"/>
          </w:tcPr>
          <w:p w:rsidR="00892D76" w:rsidRPr="00D81F16" w:rsidRDefault="000C0C6F" w:rsidP="0065202E">
            <w:pPr>
              <w:spacing w:line="259" w:lineRule="auto"/>
            </w:pPr>
            <w:r>
              <w:t>Конкурс «Кулинария – искусство и фантазия»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892D76" w:rsidRPr="00D81F16" w:rsidRDefault="000C0C6F" w:rsidP="0065202E">
            <w:pPr>
              <w:jc w:val="center"/>
            </w:pPr>
            <w:r>
              <w:t>04.02.2023</w:t>
            </w:r>
          </w:p>
        </w:tc>
      </w:tr>
    </w:tbl>
    <w:p w:rsidR="00892D76" w:rsidRPr="000C0C6F" w:rsidRDefault="00892D76" w:rsidP="00892D76">
      <w:pPr>
        <w:tabs>
          <w:tab w:val="left" w:pos="8037"/>
        </w:tabs>
        <w:rPr>
          <w:sz w:val="2"/>
          <w:szCs w:val="10"/>
        </w:rPr>
      </w:pPr>
    </w:p>
    <w:p w:rsidR="00892D76" w:rsidRDefault="00892D76" w:rsidP="00892D76">
      <w:pPr>
        <w:tabs>
          <w:tab w:val="left" w:pos="8037"/>
        </w:tabs>
      </w:pPr>
    </w:p>
    <w:tbl>
      <w:tblPr>
        <w:tblStyle w:val="a4"/>
        <w:tblpPr w:leftFromText="180" w:rightFromText="180" w:vertAnchor="text" w:horzAnchor="margin" w:tblpXSpec="center" w:tblpY="-49"/>
        <w:tblW w:w="15877" w:type="dxa"/>
        <w:tblLook w:val="04A0" w:firstRow="1" w:lastRow="0" w:firstColumn="1" w:lastColumn="0" w:noHBand="0" w:noVBand="1"/>
      </w:tblPr>
      <w:tblGrid>
        <w:gridCol w:w="15877"/>
      </w:tblGrid>
      <w:tr w:rsidR="00892D76" w:rsidTr="0065202E">
        <w:tc>
          <w:tcPr>
            <w:tcW w:w="15877" w:type="dxa"/>
            <w:shd w:val="clear" w:color="auto" w:fill="DDD9C3" w:themeFill="background2" w:themeFillShade="E6"/>
          </w:tcPr>
          <w:p w:rsidR="000C0C6F" w:rsidRDefault="00892D76" w:rsidP="000C0C6F">
            <w:r>
              <w:rPr>
                <w:b/>
              </w:rPr>
              <w:t>КМО</w:t>
            </w:r>
            <w:r w:rsidRPr="009C1A63">
              <w:rPr>
                <w:b/>
              </w:rPr>
              <w:t xml:space="preserve"> </w:t>
            </w:r>
            <w:r w:rsidR="000C0C6F">
              <w:t>УГС 43.00.00 Сервис и туризм:</w:t>
            </w:r>
          </w:p>
          <w:p w:rsidR="000C0C6F" w:rsidRDefault="000C0C6F" w:rsidP="000C0C6F">
            <w:r>
              <w:t>Секция «Общественное питание и обслуживание» (специальность 43.02.15 Поварское и кондитерское дело, профессия 43.01.09 Повар, кондитер)</w:t>
            </w:r>
          </w:p>
          <w:p w:rsidR="00892D76" w:rsidRPr="009C1A63" w:rsidRDefault="000C0C6F" w:rsidP="000C0C6F">
            <w:pPr>
              <w:rPr>
                <w:b/>
                <w:u w:val="single"/>
              </w:rPr>
            </w:pPr>
            <w:r>
              <w:t>Секция «Эстетическое обслуживание и дизайн» (специальность 43.02.17 Технология индустрии красоты (Парикмахер, Стилистика и искусство визажа)</w:t>
            </w:r>
          </w:p>
        </w:tc>
      </w:tr>
      <w:tr w:rsidR="00892D76" w:rsidTr="0065202E">
        <w:tc>
          <w:tcPr>
            <w:tcW w:w="15877" w:type="dxa"/>
          </w:tcPr>
          <w:p w:rsidR="00892D76" w:rsidRDefault="00892D76" w:rsidP="0065202E">
            <w:pPr>
              <w:rPr>
                <w:color w:val="000000" w:themeColor="text1"/>
              </w:rPr>
            </w:pPr>
            <w:r w:rsidRPr="00D81F16">
              <w:rPr>
                <w:color w:val="000000" w:themeColor="text1"/>
                <w:u w:val="single"/>
              </w:rPr>
              <w:t>Руководитель проекта:</w:t>
            </w:r>
            <w:r w:rsidRPr="009C1A63">
              <w:rPr>
                <w:color w:val="000000" w:themeColor="text1"/>
              </w:rPr>
              <w:t xml:space="preserve"> </w:t>
            </w:r>
            <w:r w:rsidR="000C0C6F">
              <w:rPr>
                <w:color w:val="000000" w:themeColor="text1"/>
              </w:rPr>
              <w:t>Жигалова Ирина Евгеньевна</w:t>
            </w:r>
            <w:r>
              <w:rPr>
                <w:color w:val="000000" w:themeColor="text1"/>
              </w:rPr>
              <w:t>, директор</w:t>
            </w:r>
            <w:r w:rsidR="000C0C6F">
              <w:rPr>
                <w:color w:val="000000" w:themeColor="text1"/>
              </w:rPr>
              <w:t xml:space="preserve"> КГБ ПОУ «АКСиД</w:t>
            </w:r>
            <w:r w:rsidRPr="009C1A63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;</w:t>
            </w:r>
            <w:r w:rsidR="000C0C6F">
              <w:rPr>
                <w:color w:val="000000" w:themeColor="text1"/>
              </w:rPr>
              <w:t xml:space="preserve"> телефон (42337) 4-29-61</w:t>
            </w:r>
          </w:p>
          <w:p w:rsidR="00892D76" w:rsidRPr="007D2812" w:rsidRDefault="00892D76" w:rsidP="000C0C6F">
            <w:pPr>
              <w:rPr>
                <w:color w:val="000000" w:themeColor="text1"/>
              </w:rPr>
            </w:pPr>
            <w:r w:rsidRPr="00950E56">
              <w:rPr>
                <w:u w:val="single"/>
              </w:rPr>
              <w:t>Руководител</w:t>
            </w:r>
            <w:r w:rsidR="000C0C6F">
              <w:rPr>
                <w:u w:val="single"/>
              </w:rPr>
              <w:t>и программ</w:t>
            </w:r>
            <w:r w:rsidRPr="00950E56">
              <w:rPr>
                <w:u w:val="single"/>
              </w:rPr>
              <w:t>:</w:t>
            </w:r>
            <w:r w:rsidRPr="00950E56">
              <w:t xml:space="preserve"> </w:t>
            </w:r>
            <w:r w:rsidR="000C0C6F">
              <w:t>заместитель директора по УПР, методист, руководители МЦК</w:t>
            </w:r>
          </w:p>
        </w:tc>
      </w:tr>
    </w:tbl>
    <w:p w:rsidR="00BA3C36" w:rsidRDefault="00BA3C36">
      <w:pPr>
        <w:spacing w:after="200" w:line="276" w:lineRule="auto"/>
        <w:rPr>
          <w:sz w:val="12"/>
          <w:szCs w:val="1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78"/>
        <w:gridCol w:w="1296"/>
      </w:tblGrid>
      <w:tr w:rsidR="00A43A79" w:rsidTr="00A43A79">
        <w:tc>
          <w:tcPr>
            <w:tcW w:w="15877" w:type="dxa"/>
            <w:gridSpan w:val="3"/>
            <w:shd w:val="clear" w:color="auto" w:fill="FFE38B"/>
          </w:tcPr>
          <w:p w:rsidR="004017CC" w:rsidRDefault="004017CC" w:rsidP="004017CC">
            <w:pPr>
              <w:spacing w:line="276" w:lineRule="auto"/>
              <w:jc w:val="center"/>
              <w:rPr>
                <w:b/>
              </w:rPr>
            </w:pPr>
          </w:p>
          <w:p w:rsidR="004017CC" w:rsidRPr="004017CC" w:rsidRDefault="004017CC" w:rsidP="004017CC">
            <w:pPr>
              <w:spacing w:line="276" w:lineRule="auto"/>
              <w:jc w:val="center"/>
              <w:rPr>
                <w:b/>
                <w:sz w:val="28"/>
              </w:rPr>
            </w:pPr>
            <w:r w:rsidRPr="004017CC">
              <w:rPr>
                <w:b/>
                <w:sz w:val="28"/>
              </w:rPr>
              <w:t>КГБ ПОУ «Приморский индустриальный колледж»</w:t>
            </w:r>
          </w:p>
          <w:p w:rsidR="00AA3B37" w:rsidRPr="004017CC" w:rsidRDefault="004017CC" w:rsidP="004017CC">
            <w:pPr>
              <w:jc w:val="center"/>
              <w:rPr>
                <w:b/>
                <w:sz w:val="22"/>
                <w:szCs w:val="20"/>
              </w:rPr>
            </w:pPr>
            <w:r w:rsidRPr="004017CC">
              <w:rPr>
                <w:i/>
                <w:sz w:val="28"/>
              </w:rPr>
              <w:t>адрес: г. Арсеньев, ул. Мира, 11</w:t>
            </w:r>
          </w:p>
          <w:p w:rsidR="004017CC" w:rsidRPr="004017CC" w:rsidRDefault="004017CC" w:rsidP="00A43A79">
            <w:pPr>
              <w:jc w:val="center"/>
              <w:rPr>
                <w:b/>
                <w:sz w:val="28"/>
              </w:rPr>
            </w:pPr>
          </w:p>
          <w:p w:rsidR="004017CC" w:rsidRPr="004017CC" w:rsidRDefault="004017CC" w:rsidP="004017CC">
            <w:pPr>
              <w:jc w:val="center"/>
              <w:rPr>
                <w:i/>
                <w:sz w:val="26"/>
                <w:szCs w:val="26"/>
              </w:rPr>
            </w:pPr>
            <w:r w:rsidRPr="004017CC">
              <w:rPr>
                <w:i/>
                <w:sz w:val="26"/>
                <w:szCs w:val="26"/>
              </w:rPr>
              <w:t>Директор</w:t>
            </w:r>
          </w:p>
          <w:p w:rsidR="00A43A79" w:rsidRPr="004017CC" w:rsidRDefault="004017CC" w:rsidP="00A43A79">
            <w:pPr>
              <w:jc w:val="center"/>
              <w:rPr>
                <w:b/>
                <w:sz w:val="26"/>
                <w:szCs w:val="26"/>
              </w:rPr>
            </w:pPr>
            <w:r w:rsidRPr="004017CC">
              <w:rPr>
                <w:b/>
                <w:sz w:val="26"/>
                <w:szCs w:val="26"/>
              </w:rPr>
              <w:t xml:space="preserve">Чернота </w:t>
            </w:r>
            <w:r w:rsidR="00A43A79" w:rsidRPr="004017CC">
              <w:rPr>
                <w:b/>
                <w:sz w:val="26"/>
                <w:szCs w:val="26"/>
              </w:rPr>
              <w:t>Сергей Георгиевич</w:t>
            </w:r>
          </w:p>
          <w:p w:rsidR="00A43A79" w:rsidRPr="004E4742" w:rsidRDefault="00A43A79" w:rsidP="004017CC">
            <w:pPr>
              <w:jc w:val="center"/>
              <w:rPr>
                <w:i/>
              </w:rPr>
            </w:pP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5A7485" w:rsidTr="00BA3C36">
        <w:tc>
          <w:tcPr>
            <w:tcW w:w="503" w:type="dxa"/>
            <w:shd w:val="clear" w:color="auto" w:fill="CCCCFF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CCCCFF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296" w:type="dxa"/>
            <w:shd w:val="clear" w:color="auto" w:fill="CCCCFF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auto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C1A" w:rsidTr="00BA3C36">
        <w:tc>
          <w:tcPr>
            <w:tcW w:w="503" w:type="dxa"/>
            <w:shd w:val="clear" w:color="auto" w:fill="auto"/>
          </w:tcPr>
          <w:p w:rsidR="00630C1A" w:rsidRDefault="004017CC" w:rsidP="00A43A79">
            <w:r>
              <w:t>1</w:t>
            </w:r>
            <w:r w:rsidR="00630C1A">
              <w:t>.</w:t>
            </w:r>
          </w:p>
        </w:tc>
        <w:tc>
          <w:tcPr>
            <w:tcW w:w="14078" w:type="dxa"/>
            <w:shd w:val="clear" w:color="auto" w:fill="auto"/>
          </w:tcPr>
          <w:p w:rsidR="00630C1A" w:rsidRDefault="004017CC" w:rsidP="00A43A79">
            <w:r>
              <w:t>К</w:t>
            </w:r>
            <w:r w:rsidR="00630C1A">
              <w:t>онк</w:t>
            </w:r>
            <w:r w:rsidR="00060296">
              <w:t>у</w:t>
            </w:r>
            <w:r>
              <w:t>рс «Электронная кисточка – 2023</w:t>
            </w:r>
            <w:r w:rsidR="00630C1A">
              <w:t>»</w:t>
            </w:r>
          </w:p>
        </w:tc>
        <w:tc>
          <w:tcPr>
            <w:tcW w:w="1296" w:type="dxa"/>
            <w:shd w:val="clear" w:color="auto" w:fill="auto"/>
          </w:tcPr>
          <w:p w:rsidR="00630C1A" w:rsidRDefault="00925418" w:rsidP="00C6617F">
            <w:pPr>
              <w:jc w:val="center"/>
            </w:pPr>
            <w:r>
              <w:t>02.2023</w:t>
            </w:r>
          </w:p>
        </w:tc>
      </w:tr>
    </w:tbl>
    <w:p w:rsidR="00986200" w:rsidRDefault="00986200" w:rsidP="00555CF4">
      <w:pPr>
        <w:rPr>
          <w:sz w:val="22"/>
          <w:szCs w:val="22"/>
        </w:rPr>
      </w:pPr>
    </w:p>
    <w:p w:rsidR="009B3AF7" w:rsidRPr="0042625B" w:rsidRDefault="009B3AF7" w:rsidP="00555CF4">
      <w:pPr>
        <w:rPr>
          <w:sz w:val="22"/>
          <w:szCs w:val="2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98"/>
        <w:gridCol w:w="1276"/>
      </w:tblGrid>
      <w:tr w:rsidR="00A43A79" w:rsidTr="00986200">
        <w:trPr>
          <w:trHeight w:val="1845"/>
        </w:trPr>
        <w:tc>
          <w:tcPr>
            <w:tcW w:w="15877" w:type="dxa"/>
            <w:gridSpan w:val="3"/>
            <w:shd w:val="clear" w:color="auto" w:fill="FFE38B"/>
            <w:vAlign w:val="center"/>
          </w:tcPr>
          <w:p w:rsidR="00764E4D" w:rsidRPr="00764E4D" w:rsidRDefault="00764E4D" w:rsidP="00986200">
            <w:pPr>
              <w:spacing w:line="276" w:lineRule="auto"/>
              <w:jc w:val="center"/>
              <w:rPr>
                <w:b/>
                <w:sz w:val="28"/>
              </w:rPr>
            </w:pPr>
            <w:r w:rsidRPr="00764E4D">
              <w:rPr>
                <w:b/>
                <w:sz w:val="28"/>
              </w:rPr>
              <w:t>КГБ ПОУ «Чугуевский колледж сельского хозяйства и сервиса»</w:t>
            </w:r>
          </w:p>
          <w:p w:rsidR="00AA3B37" w:rsidRPr="00764E4D" w:rsidRDefault="00764E4D" w:rsidP="00986200">
            <w:pPr>
              <w:jc w:val="center"/>
              <w:rPr>
                <w:b/>
                <w:sz w:val="22"/>
                <w:szCs w:val="20"/>
              </w:rPr>
            </w:pPr>
            <w:r w:rsidRPr="00764E4D">
              <w:rPr>
                <w:i/>
                <w:sz w:val="28"/>
              </w:rPr>
              <w:t>адрес: с. Чугуевка, ул. Лазо, 3</w:t>
            </w:r>
          </w:p>
          <w:p w:rsidR="00764E4D" w:rsidRDefault="00764E4D" w:rsidP="00986200">
            <w:pPr>
              <w:jc w:val="center"/>
              <w:rPr>
                <w:i/>
              </w:rPr>
            </w:pPr>
          </w:p>
          <w:p w:rsidR="00764E4D" w:rsidRPr="00764E4D" w:rsidRDefault="00764E4D" w:rsidP="00986200">
            <w:pPr>
              <w:jc w:val="center"/>
              <w:rPr>
                <w:i/>
                <w:sz w:val="26"/>
                <w:szCs w:val="26"/>
              </w:rPr>
            </w:pPr>
            <w:r w:rsidRPr="00764E4D">
              <w:rPr>
                <w:i/>
                <w:sz w:val="26"/>
                <w:szCs w:val="26"/>
              </w:rPr>
              <w:t>Директор</w:t>
            </w:r>
          </w:p>
          <w:p w:rsidR="00A43A79" w:rsidRPr="00986200" w:rsidRDefault="00607D85" w:rsidP="00986200">
            <w:pPr>
              <w:jc w:val="center"/>
              <w:rPr>
                <w:b/>
                <w:sz w:val="26"/>
                <w:szCs w:val="26"/>
              </w:rPr>
            </w:pPr>
            <w:r w:rsidRPr="00764E4D">
              <w:rPr>
                <w:b/>
                <w:sz w:val="26"/>
                <w:szCs w:val="26"/>
              </w:rPr>
              <w:t>Пачков Евгений Валерьевич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9F5E20" w:rsidTr="00A43A79">
        <w:tc>
          <w:tcPr>
            <w:tcW w:w="503" w:type="dxa"/>
            <w:shd w:val="clear" w:color="auto" w:fill="CCCCFF"/>
          </w:tcPr>
          <w:p w:rsidR="009F5E20" w:rsidRPr="00C97745" w:rsidRDefault="009F5E20" w:rsidP="00F4340A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98" w:type="dxa"/>
            <w:shd w:val="clear" w:color="auto" w:fill="CCCCFF"/>
          </w:tcPr>
          <w:p w:rsidR="009F5E20" w:rsidRDefault="009F5E20" w:rsidP="00F4340A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9F5E20" w:rsidRPr="0043602B" w:rsidRDefault="009F5E20" w:rsidP="00F4340A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276" w:type="dxa"/>
            <w:shd w:val="clear" w:color="auto" w:fill="CCCCFF"/>
          </w:tcPr>
          <w:p w:rsidR="009F5E20" w:rsidRPr="00461075" w:rsidRDefault="009F5E20" w:rsidP="00F4340A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9F5E20" w:rsidTr="0038547E">
        <w:tc>
          <w:tcPr>
            <w:tcW w:w="503" w:type="dxa"/>
            <w:shd w:val="clear" w:color="auto" w:fill="FFFFFF" w:themeFill="background1"/>
          </w:tcPr>
          <w:p w:rsidR="009F5E20" w:rsidRPr="00DD617C" w:rsidRDefault="0038547E" w:rsidP="00DD617C">
            <w:r w:rsidRPr="00DD617C">
              <w:t>1.</w:t>
            </w:r>
          </w:p>
        </w:tc>
        <w:tc>
          <w:tcPr>
            <w:tcW w:w="14098" w:type="dxa"/>
            <w:shd w:val="clear" w:color="auto" w:fill="FFFFFF" w:themeFill="background1"/>
          </w:tcPr>
          <w:p w:rsidR="009F5E20" w:rsidRPr="0038547E" w:rsidRDefault="00764E4D" w:rsidP="0038547E">
            <w:pPr>
              <w:jc w:val="both"/>
            </w:pPr>
            <w:r w:rsidRPr="00764E4D">
              <w:t>Краевой очный конкурс  мастеров производственного обучения  укрупненной группы профессий и специальностей 35.00.00 Сельское, лесное и рыбное хозяй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9F5E20" w:rsidRPr="0038547E" w:rsidRDefault="00764E4D" w:rsidP="00F4340A">
            <w:pPr>
              <w:jc w:val="center"/>
            </w:pPr>
            <w:r>
              <w:t>апрель</w:t>
            </w:r>
            <w:r w:rsidR="008929AB">
              <w:t xml:space="preserve"> </w:t>
            </w:r>
            <w:r w:rsidR="00F84DED">
              <w:t>202</w:t>
            </w:r>
            <w:r>
              <w:t>3</w:t>
            </w:r>
          </w:p>
        </w:tc>
      </w:tr>
      <w:tr w:rsidR="005A7485" w:rsidTr="00A43A79">
        <w:tc>
          <w:tcPr>
            <w:tcW w:w="503" w:type="dxa"/>
            <w:shd w:val="clear" w:color="auto" w:fill="CCCCFF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98" w:type="dxa"/>
            <w:shd w:val="clear" w:color="auto" w:fill="CCCCFF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276" w:type="dxa"/>
            <w:shd w:val="clear" w:color="auto" w:fill="CCCCFF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auto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7840" w:rsidTr="00764E4D">
        <w:tc>
          <w:tcPr>
            <w:tcW w:w="503" w:type="dxa"/>
            <w:shd w:val="clear" w:color="auto" w:fill="92CDDC" w:themeFill="accent5" w:themeFillTint="99"/>
          </w:tcPr>
          <w:p w:rsidR="007D7840" w:rsidRPr="00607D85" w:rsidRDefault="007D7840" w:rsidP="00A43A79">
            <w:r w:rsidRPr="00607D85">
              <w:lastRenderedPageBreak/>
              <w:t>1.</w:t>
            </w:r>
          </w:p>
        </w:tc>
        <w:tc>
          <w:tcPr>
            <w:tcW w:w="14098" w:type="dxa"/>
            <w:shd w:val="clear" w:color="auto" w:fill="92CDDC" w:themeFill="accent5" w:themeFillTint="99"/>
          </w:tcPr>
          <w:p w:rsidR="007D7840" w:rsidRPr="0038547E" w:rsidRDefault="00764E4D" w:rsidP="00282CAA">
            <w:pPr>
              <w:jc w:val="both"/>
            </w:pPr>
            <w:r w:rsidRPr="00764E4D">
              <w:t>Краевая дистанционная нестандартная творческая олимпиада по профессии «Повар, кондитер»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D7840" w:rsidRPr="0038547E" w:rsidRDefault="00764E4D" w:rsidP="00F4340A">
            <w:pPr>
              <w:jc w:val="center"/>
            </w:pPr>
            <w:r>
              <w:t xml:space="preserve">ноябрь </w:t>
            </w:r>
            <w:r w:rsidR="00282CAA">
              <w:t>2022</w:t>
            </w:r>
          </w:p>
        </w:tc>
      </w:tr>
      <w:tr w:rsidR="00344A24" w:rsidTr="00135E77">
        <w:tc>
          <w:tcPr>
            <w:tcW w:w="503" w:type="dxa"/>
            <w:shd w:val="clear" w:color="auto" w:fill="FFFFFF" w:themeFill="background1"/>
          </w:tcPr>
          <w:p w:rsidR="00344A24" w:rsidRPr="00607D85" w:rsidRDefault="00764E4D" w:rsidP="00A43A79">
            <w:r>
              <w:t>2</w:t>
            </w:r>
            <w:r w:rsidR="00344A24">
              <w:t>.</w:t>
            </w:r>
          </w:p>
        </w:tc>
        <w:tc>
          <w:tcPr>
            <w:tcW w:w="14098" w:type="dxa"/>
            <w:shd w:val="clear" w:color="auto" w:fill="FFFFFF" w:themeFill="background1"/>
          </w:tcPr>
          <w:p w:rsidR="00344A24" w:rsidRDefault="00764E4D" w:rsidP="000A245C">
            <w:pPr>
              <w:jc w:val="both"/>
            </w:pPr>
            <w:r w:rsidRPr="00764E4D">
              <w:t>Краевой заочный творческий конкурс рисунков, информационных плакатов, презентаций «Наркотики – билет в один конец. Выбери жизнь!»</w:t>
            </w:r>
          </w:p>
        </w:tc>
        <w:tc>
          <w:tcPr>
            <w:tcW w:w="1276" w:type="dxa"/>
            <w:shd w:val="clear" w:color="auto" w:fill="FFFFFF" w:themeFill="background1"/>
          </w:tcPr>
          <w:p w:rsidR="00344A24" w:rsidRDefault="00764E4D" w:rsidP="00A43A79">
            <w:pPr>
              <w:jc w:val="center"/>
            </w:pPr>
            <w:r>
              <w:t>февраль 2023</w:t>
            </w:r>
          </w:p>
        </w:tc>
      </w:tr>
    </w:tbl>
    <w:p w:rsidR="00BA3C36" w:rsidRPr="007E7DEF" w:rsidRDefault="00BA3C36">
      <w:pPr>
        <w:rPr>
          <w:lang w:val="en-US"/>
        </w:rPr>
      </w:pPr>
    </w:p>
    <w:p w:rsidR="00BA3C36" w:rsidRDefault="00BA3C36"/>
    <w:p w:rsidR="00BA3C36" w:rsidRDefault="00BA3C36"/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78"/>
        <w:gridCol w:w="1296"/>
      </w:tblGrid>
      <w:tr w:rsidR="00A43A79" w:rsidTr="00A43A79">
        <w:tc>
          <w:tcPr>
            <w:tcW w:w="15877" w:type="dxa"/>
            <w:gridSpan w:val="3"/>
            <w:shd w:val="clear" w:color="auto" w:fill="FFE38B"/>
          </w:tcPr>
          <w:p w:rsidR="00A254CB" w:rsidRPr="00A254CB" w:rsidRDefault="00A254CB" w:rsidP="00A43A79">
            <w:pPr>
              <w:jc w:val="center"/>
              <w:rPr>
                <w:b/>
                <w:sz w:val="16"/>
              </w:rPr>
            </w:pPr>
            <w:r w:rsidRPr="00A254CB">
              <w:rPr>
                <w:b/>
                <w:sz w:val="16"/>
              </w:rPr>
              <w:t xml:space="preserve"> </w:t>
            </w:r>
          </w:p>
          <w:p w:rsidR="00870BF3" w:rsidRPr="00870BF3" w:rsidRDefault="00870BF3" w:rsidP="00870BF3">
            <w:pPr>
              <w:spacing w:line="276" w:lineRule="auto"/>
              <w:jc w:val="center"/>
              <w:rPr>
                <w:b/>
                <w:sz w:val="28"/>
              </w:rPr>
            </w:pPr>
            <w:r w:rsidRPr="00870BF3">
              <w:rPr>
                <w:b/>
                <w:sz w:val="28"/>
              </w:rPr>
              <w:t>КГА ПОУ «Промышленно-технологический колледж»</w:t>
            </w:r>
          </w:p>
          <w:p w:rsidR="00870BF3" w:rsidRPr="00870BF3" w:rsidRDefault="00870BF3" w:rsidP="00870BF3">
            <w:pPr>
              <w:jc w:val="center"/>
              <w:rPr>
                <w:i/>
                <w:sz w:val="28"/>
              </w:rPr>
            </w:pPr>
            <w:r w:rsidRPr="00870BF3">
              <w:rPr>
                <w:i/>
                <w:sz w:val="28"/>
              </w:rPr>
              <w:t>адрес: г. Дальнереченск, ул. Полтавская, 13</w:t>
            </w:r>
          </w:p>
          <w:p w:rsidR="00870BF3" w:rsidRDefault="00870BF3" w:rsidP="00870BF3">
            <w:pPr>
              <w:jc w:val="center"/>
              <w:rPr>
                <w:i/>
              </w:rPr>
            </w:pPr>
          </w:p>
          <w:p w:rsidR="00870BF3" w:rsidRPr="00870BF3" w:rsidRDefault="00870BF3" w:rsidP="00870BF3">
            <w:pPr>
              <w:jc w:val="center"/>
              <w:rPr>
                <w:i/>
                <w:sz w:val="26"/>
                <w:szCs w:val="26"/>
              </w:rPr>
            </w:pPr>
            <w:r w:rsidRPr="00870BF3">
              <w:rPr>
                <w:i/>
                <w:sz w:val="26"/>
                <w:szCs w:val="26"/>
              </w:rPr>
              <w:t>Директор</w:t>
            </w:r>
          </w:p>
          <w:p w:rsidR="00A43A79" w:rsidRPr="00870BF3" w:rsidRDefault="00DE2C83" w:rsidP="00870BF3">
            <w:pPr>
              <w:jc w:val="center"/>
              <w:rPr>
                <w:b/>
                <w:sz w:val="26"/>
                <w:szCs w:val="26"/>
              </w:rPr>
            </w:pPr>
            <w:r w:rsidRPr="00870BF3">
              <w:rPr>
                <w:b/>
                <w:sz w:val="26"/>
                <w:szCs w:val="26"/>
              </w:rPr>
              <w:t>Слободчикова Светлана Васильевна</w:t>
            </w:r>
          </w:p>
          <w:p w:rsidR="00A43A79" w:rsidRPr="004E4742" w:rsidRDefault="00A43A79" w:rsidP="00870BF3">
            <w:pPr>
              <w:jc w:val="center"/>
              <w:rPr>
                <w:i/>
              </w:rPr>
            </w:pPr>
          </w:p>
        </w:tc>
      </w:tr>
      <w:tr w:rsidR="00A43A79" w:rsidTr="00A43A79">
        <w:tc>
          <w:tcPr>
            <w:tcW w:w="15877" w:type="dxa"/>
            <w:gridSpan w:val="3"/>
            <w:shd w:val="clear" w:color="auto" w:fill="auto"/>
          </w:tcPr>
          <w:p w:rsidR="00A43A79" w:rsidRPr="006D4D84" w:rsidRDefault="00A43A79" w:rsidP="00A43A79">
            <w:pPr>
              <w:rPr>
                <w:sz w:val="20"/>
                <w:szCs w:val="20"/>
              </w:rPr>
            </w:pPr>
          </w:p>
        </w:tc>
      </w:tr>
      <w:tr w:rsidR="00870BF3" w:rsidRPr="00461075" w:rsidTr="00143F71">
        <w:tc>
          <w:tcPr>
            <w:tcW w:w="503" w:type="dxa"/>
            <w:shd w:val="clear" w:color="auto" w:fill="CCCCFF"/>
          </w:tcPr>
          <w:p w:rsidR="00870BF3" w:rsidRPr="00C97745" w:rsidRDefault="00870BF3" w:rsidP="00870BF3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CCCCFF"/>
          </w:tcPr>
          <w:p w:rsidR="00870BF3" w:rsidRDefault="00870BF3" w:rsidP="00870BF3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870BF3" w:rsidRPr="0043602B" w:rsidRDefault="00870BF3" w:rsidP="00870BF3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296" w:type="dxa"/>
            <w:shd w:val="clear" w:color="auto" w:fill="CCCCFF"/>
          </w:tcPr>
          <w:p w:rsidR="00870BF3" w:rsidRPr="00461075" w:rsidRDefault="00870BF3" w:rsidP="00870BF3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70BF3" w:rsidRPr="00C97745" w:rsidTr="00870BF3">
        <w:tc>
          <w:tcPr>
            <w:tcW w:w="15877" w:type="dxa"/>
            <w:gridSpan w:val="3"/>
            <w:shd w:val="clear" w:color="auto" w:fill="FFFFFF" w:themeFill="background1"/>
          </w:tcPr>
          <w:p w:rsidR="00870BF3" w:rsidRPr="00C97745" w:rsidRDefault="00870BF3" w:rsidP="00870BF3">
            <w:pPr>
              <w:rPr>
                <w:b/>
                <w:sz w:val="20"/>
                <w:szCs w:val="20"/>
              </w:rPr>
            </w:pPr>
          </w:p>
        </w:tc>
      </w:tr>
      <w:tr w:rsidR="00870BF3" w:rsidRPr="002146BD" w:rsidTr="00143F71">
        <w:tc>
          <w:tcPr>
            <w:tcW w:w="503" w:type="dxa"/>
            <w:shd w:val="clear" w:color="auto" w:fill="auto"/>
          </w:tcPr>
          <w:p w:rsidR="00870BF3" w:rsidRPr="002146BD" w:rsidRDefault="00870BF3" w:rsidP="00870BF3">
            <w:r w:rsidRPr="002146BD">
              <w:t>1.</w:t>
            </w:r>
          </w:p>
        </w:tc>
        <w:tc>
          <w:tcPr>
            <w:tcW w:w="14078" w:type="dxa"/>
            <w:shd w:val="clear" w:color="auto" w:fill="auto"/>
          </w:tcPr>
          <w:p w:rsidR="00870BF3" w:rsidRPr="00143F71" w:rsidRDefault="00143F71" w:rsidP="00870BF3">
            <w:pPr>
              <w:rPr>
                <w:sz w:val="26"/>
                <w:szCs w:val="26"/>
              </w:rPr>
            </w:pPr>
            <w:r w:rsidRPr="00143F71">
              <w:rPr>
                <w:sz w:val="26"/>
                <w:szCs w:val="26"/>
              </w:rPr>
              <w:t>Краевая педагогическая конференция «Методики повышения финансовой грамотности в системе СПО»</w:t>
            </w:r>
          </w:p>
        </w:tc>
        <w:tc>
          <w:tcPr>
            <w:tcW w:w="1296" w:type="dxa"/>
            <w:shd w:val="clear" w:color="auto" w:fill="auto"/>
          </w:tcPr>
          <w:p w:rsidR="00870BF3" w:rsidRPr="002146BD" w:rsidRDefault="00143F71" w:rsidP="00870BF3">
            <w:pPr>
              <w:jc w:val="center"/>
            </w:pPr>
            <w:r w:rsidRPr="00143F71">
              <w:t>26.01.2023</w:t>
            </w:r>
          </w:p>
        </w:tc>
      </w:tr>
      <w:tr w:rsidR="005A7485" w:rsidRPr="00461075" w:rsidTr="00BA3C36">
        <w:tc>
          <w:tcPr>
            <w:tcW w:w="503" w:type="dxa"/>
            <w:shd w:val="clear" w:color="auto" w:fill="CDCDDD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CDCDDD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296" w:type="dxa"/>
            <w:shd w:val="clear" w:color="auto" w:fill="CDCDDD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RPr="00C97745" w:rsidTr="00A45BF9">
        <w:tc>
          <w:tcPr>
            <w:tcW w:w="15877" w:type="dxa"/>
            <w:gridSpan w:val="3"/>
            <w:shd w:val="clear" w:color="auto" w:fill="auto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7485" w:rsidRPr="00BE6977" w:rsidTr="00813FC0">
        <w:trPr>
          <w:trHeight w:val="195"/>
        </w:trPr>
        <w:tc>
          <w:tcPr>
            <w:tcW w:w="503" w:type="dxa"/>
            <w:shd w:val="clear" w:color="auto" w:fill="92CDDC" w:themeFill="accent5" w:themeFillTint="99"/>
          </w:tcPr>
          <w:p w:rsidR="005A7485" w:rsidRPr="00BE6977" w:rsidRDefault="00813FC0" w:rsidP="005A7485">
            <w:r w:rsidRPr="00813FC0">
              <w:t>1.</w:t>
            </w:r>
          </w:p>
        </w:tc>
        <w:tc>
          <w:tcPr>
            <w:tcW w:w="14078" w:type="dxa"/>
            <w:shd w:val="clear" w:color="auto" w:fill="92CDDC" w:themeFill="accent5" w:themeFillTint="99"/>
          </w:tcPr>
          <w:p w:rsidR="005A7485" w:rsidRPr="00143F71" w:rsidRDefault="00813FC0" w:rsidP="005A7485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3FC0">
              <w:rPr>
                <w:rFonts w:ascii="Times New Roman" w:eastAsia="Calibri" w:hAnsi="Times New Roman" w:cs="Times New Roman"/>
              </w:rPr>
              <w:t>Краевая олимпиада по компетенции «Электромонтаж»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5A7485" w:rsidRPr="00BE6977" w:rsidRDefault="00813FC0" w:rsidP="005A7485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C0">
              <w:rPr>
                <w:rFonts w:ascii="Times New Roman" w:eastAsia="Calibri" w:hAnsi="Times New Roman" w:cs="Times New Roman"/>
                <w:sz w:val="24"/>
                <w:szCs w:val="24"/>
              </w:rPr>
              <w:t>15.12.2022</w:t>
            </w:r>
          </w:p>
        </w:tc>
      </w:tr>
      <w:tr w:rsidR="00813FC0" w:rsidRPr="00BE6977" w:rsidTr="00870BF3">
        <w:trPr>
          <w:trHeight w:val="195"/>
        </w:trPr>
        <w:tc>
          <w:tcPr>
            <w:tcW w:w="503" w:type="dxa"/>
            <w:shd w:val="clear" w:color="auto" w:fill="auto"/>
          </w:tcPr>
          <w:p w:rsidR="00813FC0" w:rsidRPr="00BE6977" w:rsidRDefault="00813FC0" w:rsidP="00813FC0">
            <w:r w:rsidRPr="00BE6977">
              <w:t>2.</w:t>
            </w:r>
          </w:p>
        </w:tc>
        <w:tc>
          <w:tcPr>
            <w:tcW w:w="14078" w:type="dxa"/>
            <w:shd w:val="clear" w:color="auto" w:fill="auto"/>
          </w:tcPr>
          <w:p w:rsidR="00813FC0" w:rsidRPr="00143F71" w:rsidRDefault="00813FC0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F71">
              <w:rPr>
                <w:rFonts w:ascii="Times New Roman" w:eastAsia="Calibri" w:hAnsi="Times New Roman" w:cs="Times New Roman"/>
              </w:rPr>
              <w:t>Краевой конкурс видеороликов о добровольнической деятельности общественных объединений учреждений СПО «Сделай мир лучше»</w:t>
            </w:r>
          </w:p>
        </w:tc>
        <w:tc>
          <w:tcPr>
            <w:tcW w:w="1296" w:type="dxa"/>
            <w:shd w:val="clear" w:color="auto" w:fill="auto"/>
          </w:tcPr>
          <w:p w:rsidR="00813FC0" w:rsidRPr="00BE6977" w:rsidRDefault="00813FC0" w:rsidP="00813FC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977">
              <w:rPr>
                <w:rFonts w:ascii="Times New Roman" w:eastAsia="Calibri" w:hAnsi="Times New Roman" w:cs="Times New Roman"/>
                <w:sz w:val="24"/>
                <w:szCs w:val="24"/>
              </w:rPr>
              <w:t>15.03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813FC0" w:rsidRPr="000A696A" w:rsidTr="00143F71">
        <w:tc>
          <w:tcPr>
            <w:tcW w:w="503" w:type="dxa"/>
            <w:shd w:val="clear" w:color="auto" w:fill="92CDDC" w:themeFill="accent5" w:themeFillTint="99"/>
          </w:tcPr>
          <w:p w:rsidR="00813FC0" w:rsidRPr="00BE6977" w:rsidRDefault="00813FC0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97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78" w:type="dxa"/>
            <w:shd w:val="clear" w:color="auto" w:fill="92CDDC" w:themeFill="accent5" w:themeFillTint="99"/>
          </w:tcPr>
          <w:p w:rsidR="00813FC0" w:rsidRPr="00143F71" w:rsidRDefault="00813FC0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F71">
              <w:rPr>
                <w:rFonts w:ascii="Times New Roman" w:eastAsia="Calibri" w:hAnsi="Times New Roman" w:cs="Times New Roman"/>
              </w:rPr>
              <w:t>Краевая олимпиада по компетенции «Сварочные технологии»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813FC0" w:rsidRPr="000A696A" w:rsidRDefault="00813FC0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</w:tr>
    </w:tbl>
    <w:p w:rsidR="0042625B" w:rsidRDefault="0042625B" w:rsidP="00555CF4"/>
    <w:p w:rsidR="00BA3C36" w:rsidRDefault="00BA3C36" w:rsidP="00555CF4"/>
    <w:p w:rsidR="00BA3C36" w:rsidRDefault="00BA3C36">
      <w:pPr>
        <w:spacing w:after="200" w:line="276" w:lineRule="auto"/>
      </w:pPr>
      <w:r>
        <w:br w:type="page"/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3673"/>
        <w:gridCol w:w="141"/>
        <w:gridCol w:w="1560"/>
      </w:tblGrid>
      <w:tr w:rsidR="00FB27C5" w:rsidTr="004A4BCA">
        <w:tc>
          <w:tcPr>
            <w:tcW w:w="15877" w:type="dxa"/>
            <w:gridSpan w:val="4"/>
            <w:shd w:val="clear" w:color="auto" w:fill="FFE38B"/>
          </w:tcPr>
          <w:p w:rsidR="00FB27C5" w:rsidRPr="00A254CB" w:rsidRDefault="00FB27C5" w:rsidP="004A4BCA">
            <w:pPr>
              <w:jc w:val="right"/>
              <w:rPr>
                <w:b/>
                <w:color w:val="FF0000"/>
                <w:sz w:val="14"/>
                <w:szCs w:val="40"/>
              </w:rPr>
            </w:pPr>
            <w:r w:rsidRPr="00A254CB">
              <w:rPr>
                <w:b/>
                <w:color w:val="FF0000"/>
                <w:sz w:val="14"/>
                <w:szCs w:val="40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</w:p>
          <w:p w:rsidR="0065202E" w:rsidRPr="0065202E" w:rsidRDefault="0065202E" w:rsidP="0065202E">
            <w:pPr>
              <w:spacing w:line="276" w:lineRule="auto"/>
              <w:jc w:val="center"/>
              <w:rPr>
                <w:b/>
                <w:sz w:val="12"/>
              </w:rPr>
            </w:pPr>
          </w:p>
          <w:p w:rsidR="0065202E" w:rsidRPr="0065202E" w:rsidRDefault="0065202E" w:rsidP="0065202E">
            <w:pPr>
              <w:spacing w:line="276" w:lineRule="auto"/>
              <w:jc w:val="center"/>
              <w:rPr>
                <w:b/>
                <w:sz w:val="28"/>
              </w:rPr>
            </w:pPr>
            <w:r w:rsidRPr="0065202E">
              <w:rPr>
                <w:b/>
                <w:sz w:val="28"/>
              </w:rPr>
              <w:t>КГБ ПОУ «Спасский политехнический колледж»</w:t>
            </w:r>
          </w:p>
          <w:p w:rsidR="0065202E" w:rsidRPr="0065202E" w:rsidRDefault="0065202E" w:rsidP="0065202E">
            <w:pPr>
              <w:tabs>
                <w:tab w:val="left" w:pos="6145"/>
                <w:tab w:val="center" w:pos="7830"/>
              </w:tabs>
              <w:jc w:val="center"/>
              <w:rPr>
                <w:sz w:val="28"/>
              </w:rPr>
            </w:pPr>
            <w:r w:rsidRPr="0065202E">
              <w:rPr>
                <w:i/>
                <w:sz w:val="28"/>
              </w:rPr>
              <w:t>адрес:</w:t>
            </w:r>
            <w:r w:rsidRPr="0065202E">
              <w:rPr>
                <w:sz w:val="28"/>
              </w:rPr>
              <w:t xml:space="preserve"> г. Спасск-Дальний, ул.  Красногвардейская, 118</w:t>
            </w:r>
          </w:p>
          <w:p w:rsidR="0065202E" w:rsidRPr="0065202E" w:rsidRDefault="0065202E" w:rsidP="0065202E">
            <w:pPr>
              <w:jc w:val="center"/>
              <w:rPr>
                <w:i/>
                <w:sz w:val="10"/>
              </w:rPr>
            </w:pPr>
          </w:p>
          <w:p w:rsidR="0065202E" w:rsidRPr="0065202E" w:rsidRDefault="00A16328" w:rsidP="0065202E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Д</w:t>
            </w:r>
            <w:r w:rsidR="0065202E" w:rsidRPr="0065202E">
              <w:rPr>
                <w:i/>
                <w:sz w:val="27"/>
                <w:szCs w:val="27"/>
              </w:rPr>
              <w:t>иректор</w:t>
            </w:r>
          </w:p>
          <w:p w:rsidR="00FB27C5" w:rsidRPr="0065202E" w:rsidRDefault="0065202E" w:rsidP="0065202E">
            <w:pPr>
              <w:tabs>
                <w:tab w:val="left" w:pos="6145"/>
                <w:tab w:val="center" w:pos="7830"/>
              </w:tabs>
              <w:jc w:val="center"/>
              <w:rPr>
                <w:b/>
                <w:sz w:val="27"/>
                <w:szCs w:val="27"/>
              </w:rPr>
            </w:pPr>
            <w:r w:rsidRPr="0065202E">
              <w:rPr>
                <w:b/>
                <w:sz w:val="27"/>
                <w:szCs w:val="27"/>
              </w:rPr>
              <w:t>Ядова Татьяна Викторовна</w:t>
            </w:r>
          </w:p>
          <w:p w:rsidR="00FB27C5" w:rsidRPr="004E4742" w:rsidRDefault="00FB27C5" w:rsidP="0065202E">
            <w:pPr>
              <w:jc w:val="center"/>
              <w:rPr>
                <w:i/>
              </w:rPr>
            </w:pPr>
          </w:p>
        </w:tc>
      </w:tr>
      <w:tr w:rsidR="00FB27C5" w:rsidTr="004A4BCA">
        <w:tc>
          <w:tcPr>
            <w:tcW w:w="15877" w:type="dxa"/>
            <w:gridSpan w:val="4"/>
            <w:shd w:val="clear" w:color="auto" w:fill="FFFFFF" w:themeFill="background1"/>
          </w:tcPr>
          <w:p w:rsidR="00FB27C5" w:rsidRPr="006D4D84" w:rsidRDefault="00FB27C5" w:rsidP="004A4BCA">
            <w:pPr>
              <w:jc w:val="center"/>
              <w:rPr>
                <w:b/>
              </w:rPr>
            </w:pPr>
          </w:p>
        </w:tc>
      </w:tr>
      <w:tr w:rsidR="00FB27C5" w:rsidTr="00A254CB">
        <w:tc>
          <w:tcPr>
            <w:tcW w:w="503" w:type="dxa"/>
            <w:shd w:val="clear" w:color="auto" w:fill="CCCCFF"/>
          </w:tcPr>
          <w:p w:rsidR="00FB27C5" w:rsidRPr="00C97745" w:rsidRDefault="00FB27C5" w:rsidP="004A4BCA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CCCCFF"/>
          </w:tcPr>
          <w:p w:rsidR="00FB27C5" w:rsidRDefault="00FB27C5" w:rsidP="004A4BCA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FB27C5" w:rsidRPr="0043602B" w:rsidRDefault="00FB27C5" w:rsidP="004A4BCA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701" w:type="dxa"/>
            <w:gridSpan w:val="2"/>
            <w:shd w:val="clear" w:color="auto" w:fill="CCCCFF"/>
          </w:tcPr>
          <w:p w:rsidR="00FB27C5" w:rsidRPr="00461075" w:rsidRDefault="00FB27C5" w:rsidP="004A4BCA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FB27C5" w:rsidTr="004A4BCA">
        <w:tc>
          <w:tcPr>
            <w:tcW w:w="15877" w:type="dxa"/>
            <w:gridSpan w:val="4"/>
            <w:shd w:val="clear" w:color="auto" w:fill="FFFFFF" w:themeFill="background1"/>
          </w:tcPr>
          <w:p w:rsidR="00FB27C5" w:rsidRPr="00C97745" w:rsidRDefault="00FB27C5" w:rsidP="004A4BCA">
            <w:pPr>
              <w:rPr>
                <w:b/>
                <w:sz w:val="20"/>
                <w:szCs w:val="20"/>
              </w:rPr>
            </w:pPr>
          </w:p>
        </w:tc>
      </w:tr>
      <w:tr w:rsidR="00FB27C5" w:rsidTr="005A7485">
        <w:tc>
          <w:tcPr>
            <w:tcW w:w="503" w:type="dxa"/>
            <w:shd w:val="clear" w:color="auto" w:fill="C2D69B" w:themeFill="accent3" w:themeFillTint="99"/>
          </w:tcPr>
          <w:p w:rsidR="00FB27C5" w:rsidRPr="002146BD" w:rsidRDefault="002146BD" w:rsidP="004A4BCA">
            <w:r w:rsidRPr="002146BD">
              <w:t>1.</w:t>
            </w:r>
          </w:p>
        </w:tc>
        <w:tc>
          <w:tcPr>
            <w:tcW w:w="13814" w:type="dxa"/>
            <w:gridSpan w:val="2"/>
            <w:shd w:val="clear" w:color="auto" w:fill="C2D69B" w:themeFill="accent3" w:themeFillTint="99"/>
          </w:tcPr>
          <w:p w:rsidR="00FB27C5" w:rsidRPr="002146BD" w:rsidRDefault="00A16328" w:rsidP="00FA195B">
            <w:pPr>
              <w:jc w:val="both"/>
            </w:pPr>
            <w:r>
              <w:t>Семинар: «</w:t>
            </w:r>
            <w:r w:rsidRPr="00A11B89">
              <w:t>Комплексный подход в профессиональной подготовке, профессиональная ориентация и обучение профессии детей, молодёжи и взрослого населения</w:t>
            </w:r>
            <w:r>
              <w:t>» (О</w:t>
            </w:r>
            <w:r w:rsidRPr="00BB0D51">
              <w:t>пыт в реализации национального проекта «Демография», федерального проекта «Содействие занятости», а также реализация национального проекта «Образование» ранняя профессиональная ориентация обучающихся</w:t>
            </w:r>
            <w:r w:rsidR="00FA195B">
              <w:t xml:space="preserve"> 6-11 классов «Билет в будущее»)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FB27C5" w:rsidRPr="002146BD" w:rsidRDefault="00FA195B" w:rsidP="00C6617F">
            <w:pPr>
              <w:jc w:val="center"/>
            </w:pPr>
            <w:r>
              <w:rPr>
                <w:sz w:val="20"/>
              </w:rPr>
              <w:t xml:space="preserve">22 </w:t>
            </w:r>
            <w:r w:rsidR="00CF08B4" w:rsidRPr="009E0728">
              <w:rPr>
                <w:sz w:val="20"/>
              </w:rPr>
              <w:t>март</w:t>
            </w:r>
            <w:r>
              <w:rPr>
                <w:sz w:val="20"/>
              </w:rPr>
              <w:t>а</w:t>
            </w:r>
            <w:r w:rsidR="00CF08B4" w:rsidRPr="009E0728">
              <w:rPr>
                <w:sz w:val="20"/>
              </w:rPr>
              <w:t xml:space="preserve"> 202</w:t>
            </w:r>
            <w:r>
              <w:rPr>
                <w:sz w:val="20"/>
              </w:rPr>
              <w:t>3</w:t>
            </w:r>
          </w:p>
        </w:tc>
      </w:tr>
    </w:tbl>
    <w:p w:rsidR="00555CF4" w:rsidRDefault="00555CF4" w:rsidP="00555CF4">
      <w:pPr>
        <w:rPr>
          <w:sz w:val="12"/>
          <w:szCs w:val="12"/>
        </w:rPr>
      </w:pPr>
    </w:p>
    <w:p w:rsidR="00A16328" w:rsidRDefault="00A16328" w:rsidP="00555CF4">
      <w:pPr>
        <w:rPr>
          <w:sz w:val="12"/>
          <w:szCs w:val="12"/>
        </w:rPr>
      </w:pPr>
    </w:p>
    <w:p w:rsidR="00A16328" w:rsidRPr="0042625B" w:rsidRDefault="00A16328" w:rsidP="00555CF4">
      <w:pPr>
        <w:rPr>
          <w:sz w:val="12"/>
          <w:szCs w:val="12"/>
        </w:rPr>
      </w:pPr>
    </w:p>
    <w:p w:rsidR="001956FB" w:rsidRPr="00F43AE8" w:rsidRDefault="001956FB" w:rsidP="00F43AE8">
      <w:pPr>
        <w:rPr>
          <w:b/>
          <w:color w:val="FF0000"/>
          <w:sz w:val="2"/>
          <w:szCs w:val="2"/>
        </w:rPr>
      </w:pPr>
    </w:p>
    <w:p w:rsidR="00F43AE8" w:rsidRPr="00F43AE8" w:rsidRDefault="00F43AE8" w:rsidP="00F43AE8">
      <w:pPr>
        <w:rPr>
          <w:b/>
          <w:color w:val="FF0000"/>
          <w:sz w:val="2"/>
          <w:szCs w:val="2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0"/>
        <w:gridCol w:w="13193"/>
        <w:gridCol w:w="1864"/>
      </w:tblGrid>
      <w:tr w:rsidR="001E09C5" w:rsidRPr="00C97745" w:rsidTr="008F29A8">
        <w:tc>
          <w:tcPr>
            <w:tcW w:w="15877" w:type="dxa"/>
            <w:gridSpan w:val="3"/>
            <w:shd w:val="clear" w:color="auto" w:fill="FFE38B"/>
          </w:tcPr>
          <w:p w:rsidR="000C5A81" w:rsidRDefault="000C5A81" w:rsidP="000C5A81">
            <w:pPr>
              <w:spacing w:line="276" w:lineRule="auto"/>
              <w:jc w:val="center"/>
              <w:rPr>
                <w:b/>
              </w:rPr>
            </w:pPr>
          </w:p>
          <w:p w:rsidR="000C5A81" w:rsidRPr="000C5A81" w:rsidRDefault="000C5A81" w:rsidP="000C5A81">
            <w:pPr>
              <w:spacing w:line="276" w:lineRule="auto"/>
              <w:jc w:val="center"/>
              <w:rPr>
                <w:b/>
                <w:sz w:val="28"/>
              </w:rPr>
            </w:pPr>
            <w:r w:rsidRPr="000C5A81">
              <w:rPr>
                <w:b/>
                <w:sz w:val="28"/>
              </w:rPr>
              <w:t>КГБ ПОУ «Черниговский сельскохозяйственный колледж»</w:t>
            </w:r>
          </w:p>
          <w:p w:rsidR="001E09C5" w:rsidRDefault="000C5A81" w:rsidP="000C5A8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0C5A81">
              <w:rPr>
                <w:i/>
                <w:sz w:val="28"/>
              </w:rPr>
              <w:t>адрес: г. Черниговка, ул. Ленинская, 72</w:t>
            </w:r>
          </w:p>
          <w:p w:rsidR="000C5A81" w:rsidRDefault="000C5A81" w:rsidP="000C5A81">
            <w:pPr>
              <w:jc w:val="center"/>
              <w:rPr>
                <w:i/>
              </w:rPr>
            </w:pPr>
          </w:p>
          <w:p w:rsidR="000C5A81" w:rsidRPr="000C5A81" w:rsidRDefault="000C5A81" w:rsidP="000C5A81">
            <w:pPr>
              <w:jc w:val="center"/>
              <w:rPr>
                <w:i/>
                <w:sz w:val="26"/>
                <w:szCs w:val="26"/>
              </w:rPr>
            </w:pPr>
            <w:r w:rsidRPr="000C5A81">
              <w:rPr>
                <w:i/>
                <w:sz w:val="26"/>
                <w:szCs w:val="26"/>
              </w:rPr>
              <w:t>Директор</w:t>
            </w:r>
          </w:p>
          <w:p w:rsidR="001E09C5" w:rsidRPr="000C5A81" w:rsidRDefault="001E09C5" w:rsidP="00DE234B">
            <w:pPr>
              <w:jc w:val="center"/>
              <w:rPr>
                <w:b/>
                <w:sz w:val="26"/>
                <w:szCs w:val="26"/>
              </w:rPr>
            </w:pPr>
            <w:r w:rsidRPr="000C5A81">
              <w:rPr>
                <w:b/>
                <w:sz w:val="26"/>
                <w:szCs w:val="26"/>
              </w:rPr>
              <w:t>Хижняк Николай Викторович</w:t>
            </w:r>
          </w:p>
          <w:p w:rsidR="001E09C5" w:rsidRPr="004E4742" w:rsidRDefault="001E09C5" w:rsidP="000C5A81">
            <w:pPr>
              <w:jc w:val="center"/>
              <w:rPr>
                <w:i/>
              </w:rPr>
            </w:pPr>
          </w:p>
        </w:tc>
      </w:tr>
      <w:tr w:rsidR="001E09C5" w:rsidRPr="006D4D84" w:rsidTr="008F29A8">
        <w:tc>
          <w:tcPr>
            <w:tcW w:w="15877" w:type="dxa"/>
            <w:gridSpan w:val="3"/>
            <w:shd w:val="clear" w:color="auto" w:fill="auto"/>
          </w:tcPr>
          <w:p w:rsidR="007B064D" w:rsidRPr="000C5A81" w:rsidRDefault="007B064D" w:rsidP="00DE234B">
            <w:pPr>
              <w:rPr>
                <w:sz w:val="2"/>
                <w:szCs w:val="20"/>
              </w:rPr>
            </w:pPr>
          </w:p>
          <w:p w:rsidR="007B064D" w:rsidRPr="000C5A81" w:rsidRDefault="007B064D" w:rsidP="00DE234B">
            <w:pPr>
              <w:rPr>
                <w:sz w:val="12"/>
                <w:szCs w:val="20"/>
              </w:rPr>
            </w:pPr>
          </w:p>
        </w:tc>
      </w:tr>
      <w:tr w:rsidR="005A7485" w:rsidRPr="00461075" w:rsidTr="008F29A8">
        <w:tc>
          <w:tcPr>
            <w:tcW w:w="820" w:type="dxa"/>
            <w:shd w:val="clear" w:color="auto" w:fill="CCCCFF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193" w:type="dxa"/>
            <w:shd w:val="clear" w:color="auto" w:fill="CCCCFF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864" w:type="dxa"/>
            <w:shd w:val="clear" w:color="auto" w:fill="CCCCFF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RPr="00C97745" w:rsidTr="008F29A8">
        <w:tc>
          <w:tcPr>
            <w:tcW w:w="15877" w:type="dxa"/>
            <w:gridSpan w:val="3"/>
            <w:shd w:val="clear" w:color="auto" w:fill="auto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485" w:rsidRPr="00461075" w:rsidTr="005A7485">
        <w:trPr>
          <w:trHeight w:val="237"/>
        </w:trPr>
        <w:tc>
          <w:tcPr>
            <w:tcW w:w="820" w:type="dxa"/>
            <w:shd w:val="clear" w:color="auto" w:fill="92CDDC" w:themeFill="accent5" w:themeFillTint="99"/>
          </w:tcPr>
          <w:p w:rsidR="005A7485" w:rsidRDefault="005A7485" w:rsidP="005A7485">
            <w:r>
              <w:t>1.</w:t>
            </w:r>
          </w:p>
        </w:tc>
        <w:tc>
          <w:tcPr>
            <w:tcW w:w="13193" w:type="dxa"/>
            <w:shd w:val="clear" w:color="auto" w:fill="92CDDC" w:themeFill="accent5" w:themeFillTint="99"/>
          </w:tcPr>
          <w:p w:rsidR="005A7485" w:rsidRDefault="005A7485" w:rsidP="005A74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5A81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по компетенции "Эксплуатация сельскохозяйственных машин" для обучающихся 3-4 курса по УГС 35.00.00 Сельское, лесное и рыбное хозяйство</w:t>
            </w:r>
          </w:p>
        </w:tc>
        <w:tc>
          <w:tcPr>
            <w:tcW w:w="1864" w:type="dxa"/>
            <w:shd w:val="clear" w:color="auto" w:fill="92CDDC" w:themeFill="accent5" w:themeFillTint="99"/>
          </w:tcPr>
          <w:p w:rsidR="005A7485" w:rsidRDefault="005A7485" w:rsidP="005A7485">
            <w:pPr>
              <w:jc w:val="center"/>
            </w:pPr>
            <w:r>
              <w:t>ноябрь 2023</w:t>
            </w:r>
          </w:p>
        </w:tc>
      </w:tr>
      <w:tr w:rsidR="005A7485" w:rsidRPr="00461075" w:rsidTr="005A7485">
        <w:trPr>
          <w:trHeight w:val="363"/>
        </w:trPr>
        <w:tc>
          <w:tcPr>
            <w:tcW w:w="820" w:type="dxa"/>
            <w:shd w:val="clear" w:color="auto" w:fill="92CDDC" w:themeFill="accent5" w:themeFillTint="99"/>
          </w:tcPr>
          <w:p w:rsidR="005A7485" w:rsidRDefault="005A7485" w:rsidP="005A7485">
            <w:r>
              <w:t>2.</w:t>
            </w:r>
          </w:p>
        </w:tc>
        <w:tc>
          <w:tcPr>
            <w:tcW w:w="13193" w:type="dxa"/>
            <w:shd w:val="clear" w:color="auto" w:fill="92CDDC" w:themeFill="accent5" w:themeFillTint="99"/>
          </w:tcPr>
          <w:p w:rsidR="005A7485" w:rsidRDefault="005A7485" w:rsidP="005A74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5A81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"Поварское дело" для лиц с ОВЗ, обучающихся по программам профессиональной подготовки</w:t>
            </w:r>
          </w:p>
        </w:tc>
        <w:tc>
          <w:tcPr>
            <w:tcW w:w="1864" w:type="dxa"/>
            <w:shd w:val="clear" w:color="auto" w:fill="92CDDC" w:themeFill="accent5" w:themeFillTint="99"/>
          </w:tcPr>
          <w:p w:rsidR="005A7485" w:rsidRDefault="005A7485" w:rsidP="005A7485">
            <w:pPr>
              <w:jc w:val="center"/>
            </w:pPr>
            <w:r>
              <w:t>18.02.2023</w:t>
            </w:r>
          </w:p>
        </w:tc>
      </w:tr>
      <w:tr w:rsidR="005A7485" w:rsidRPr="00461075" w:rsidTr="005A7485">
        <w:trPr>
          <w:trHeight w:val="252"/>
        </w:trPr>
        <w:tc>
          <w:tcPr>
            <w:tcW w:w="820" w:type="dxa"/>
            <w:shd w:val="clear" w:color="auto" w:fill="92CDDC" w:themeFill="accent5" w:themeFillTint="99"/>
          </w:tcPr>
          <w:p w:rsidR="005A7485" w:rsidRDefault="005A7485" w:rsidP="005A7485">
            <w:r>
              <w:t>3.</w:t>
            </w:r>
          </w:p>
        </w:tc>
        <w:tc>
          <w:tcPr>
            <w:tcW w:w="13193" w:type="dxa"/>
            <w:shd w:val="clear" w:color="auto" w:fill="92CDDC" w:themeFill="accent5" w:themeFillTint="99"/>
          </w:tcPr>
          <w:p w:rsidR="005A7485" w:rsidRDefault="005A7485" w:rsidP="005A74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5A81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"Слесарное дело" для лиц с ОВЗ</w:t>
            </w:r>
          </w:p>
        </w:tc>
        <w:tc>
          <w:tcPr>
            <w:tcW w:w="1864" w:type="dxa"/>
            <w:shd w:val="clear" w:color="auto" w:fill="92CDDC" w:themeFill="accent5" w:themeFillTint="99"/>
          </w:tcPr>
          <w:p w:rsidR="005A7485" w:rsidRDefault="005A7485" w:rsidP="005A7485">
            <w:pPr>
              <w:jc w:val="center"/>
            </w:pPr>
            <w:r>
              <w:t>март 2023</w:t>
            </w:r>
          </w:p>
        </w:tc>
      </w:tr>
      <w:tr w:rsidR="005A7485" w:rsidRPr="00461075" w:rsidTr="005A7485">
        <w:trPr>
          <w:trHeight w:val="285"/>
        </w:trPr>
        <w:tc>
          <w:tcPr>
            <w:tcW w:w="820" w:type="dxa"/>
            <w:shd w:val="clear" w:color="auto" w:fill="92CDDC" w:themeFill="accent5" w:themeFillTint="99"/>
          </w:tcPr>
          <w:p w:rsidR="005A7485" w:rsidRDefault="005A7485" w:rsidP="005A7485">
            <w:r>
              <w:t>4.</w:t>
            </w:r>
          </w:p>
        </w:tc>
        <w:tc>
          <w:tcPr>
            <w:tcW w:w="13193" w:type="dxa"/>
            <w:shd w:val="clear" w:color="auto" w:fill="92CDDC" w:themeFill="accent5" w:themeFillTint="99"/>
          </w:tcPr>
          <w:p w:rsidR="005A7485" w:rsidRDefault="005A7485" w:rsidP="005A74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по профессии Тракторист «Пахарь-2023»</w:t>
            </w:r>
          </w:p>
        </w:tc>
        <w:tc>
          <w:tcPr>
            <w:tcW w:w="1864" w:type="dxa"/>
            <w:shd w:val="clear" w:color="auto" w:fill="92CDDC" w:themeFill="accent5" w:themeFillTint="99"/>
          </w:tcPr>
          <w:p w:rsidR="005A7485" w:rsidRDefault="005A7485" w:rsidP="005A7485">
            <w:pPr>
              <w:jc w:val="center"/>
            </w:pPr>
            <w:r>
              <w:t>май-июнь 2023</w:t>
            </w:r>
          </w:p>
        </w:tc>
      </w:tr>
    </w:tbl>
    <w:p w:rsidR="00BA3C36" w:rsidRDefault="00BA3C36" w:rsidP="00555CF4"/>
    <w:p w:rsidR="00BA3C36" w:rsidRDefault="00BA3C36">
      <w:pPr>
        <w:spacing w:after="200" w:line="276" w:lineRule="auto"/>
      </w:pPr>
      <w:r>
        <w:br w:type="page"/>
      </w:r>
    </w:p>
    <w:p w:rsidR="00730CF4" w:rsidRDefault="00730CF4" w:rsidP="00555CF4">
      <w:pPr>
        <w:rPr>
          <w:sz w:val="12"/>
          <w:szCs w:val="12"/>
        </w:rPr>
      </w:pPr>
    </w:p>
    <w:p w:rsidR="00730CF4" w:rsidRPr="0042625B" w:rsidRDefault="00730CF4" w:rsidP="00555CF4">
      <w:pPr>
        <w:rPr>
          <w:sz w:val="12"/>
          <w:szCs w:val="12"/>
        </w:rPr>
      </w:pPr>
    </w:p>
    <w:p w:rsidR="00871A35" w:rsidRPr="00F43AE8" w:rsidRDefault="00871A35" w:rsidP="0027581B">
      <w:pPr>
        <w:jc w:val="center"/>
        <w:rPr>
          <w:b/>
          <w:color w:val="FF0000"/>
          <w:sz w:val="2"/>
          <w:szCs w:val="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3673"/>
        <w:gridCol w:w="1701"/>
      </w:tblGrid>
      <w:tr w:rsidR="008F2034" w:rsidTr="00986200">
        <w:trPr>
          <w:trHeight w:val="1840"/>
        </w:trPr>
        <w:tc>
          <w:tcPr>
            <w:tcW w:w="15877" w:type="dxa"/>
            <w:gridSpan w:val="3"/>
            <w:shd w:val="clear" w:color="auto" w:fill="FFE38B"/>
            <w:vAlign w:val="center"/>
          </w:tcPr>
          <w:p w:rsidR="00B81656" w:rsidRPr="00B81656" w:rsidRDefault="00B81656" w:rsidP="00986200">
            <w:pPr>
              <w:spacing w:line="276" w:lineRule="auto"/>
              <w:jc w:val="center"/>
              <w:rPr>
                <w:i/>
                <w:sz w:val="28"/>
              </w:rPr>
            </w:pPr>
            <w:r w:rsidRPr="00B81656">
              <w:rPr>
                <w:b/>
                <w:sz w:val="28"/>
              </w:rPr>
              <w:t>ГАПОУ «Приморский краевой колледж культуры»</w:t>
            </w:r>
          </w:p>
          <w:p w:rsidR="008F2034" w:rsidRPr="00B81656" w:rsidRDefault="00B81656" w:rsidP="00986200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B81656">
              <w:rPr>
                <w:i/>
                <w:sz w:val="28"/>
              </w:rPr>
              <w:t>адрес: г. Уссурийск, ул. Агеева, 75</w:t>
            </w:r>
          </w:p>
          <w:p w:rsidR="00B81656" w:rsidRDefault="00B81656" w:rsidP="00986200">
            <w:pPr>
              <w:jc w:val="center"/>
              <w:rPr>
                <w:i/>
              </w:rPr>
            </w:pPr>
          </w:p>
          <w:p w:rsidR="00B81656" w:rsidRPr="00B81656" w:rsidRDefault="00B81656" w:rsidP="00986200">
            <w:pPr>
              <w:jc w:val="center"/>
              <w:rPr>
                <w:i/>
                <w:sz w:val="26"/>
                <w:szCs w:val="26"/>
              </w:rPr>
            </w:pPr>
            <w:r w:rsidRPr="00B81656">
              <w:rPr>
                <w:i/>
                <w:sz w:val="26"/>
                <w:szCs w:val="26"/>
              </w:rPr>
              <w:t>Директор</w:t>
            </w:r>
          </w:p>
          <w:p w:rsidR="008F2034" w:rsidRPr="00986200" w:rsidRDefault="00D32195" w:rsidP="00986200">
            <w:pPr>
              <w:jc w:val="center"/>
              <w:rPr>
                <w:b/>
                <w:sz w:val="26"/>
                <w:szCs w:val="26"/>
              </w:rPr>
            </w:pPr>
            <w:r w:rsidRPr="00B81656">
              <w:rPr>
                <w:b/>
                <w:sz w:val="26"/>
                <w:szCs w:val="26"/>
              </w:rPr>
              <w:t>Минашкина Ольга Николаевна</w:t>
            </w:r>
          </w:p>
        </w:tc>
      </w:tr>
      <w:tr w:rsidR="002C77BA" w:rsidTr="0016781F">
        <w:tc>
          <w:tcPr>
            <w:tcW w:w="503" w:type="dxa"/>
            <w:shd w:val="clear" w:color="auto" w:fill="CCCCFF"/>
          </w:tcPr>
          <w:p w:rsidR="002C77BA" w:rsidRPr="00C97745" w:rsidRDefault="002C77BA" w:rsidP="00D3219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CCCCFF"/>
          </w:tcPr>
          <w:p w:rsidR="002C77BA" w:rsidRDefault="002C77BA" w:rsidP="00D3219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2C77BA" w:rsidRPr="0043602B" w:rsidRDefault="005A7485" w:rsidP="00D32195">
            <w:pPr>
              <w:jc w:val="center"/>
            </w:pPr>
            <w:r>
              <w:rPr>
                <w:sz w:val="20"/>
                <w:szCs w:val="20"/>
              </w:rPr>
              <w:t>(конкурсы, фестивали, ярмарки</w:t>
            </w:r>
            <w:r w:rsidR="002C77BA" w:rsidRPr="0043602B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CCCCFF"/>
          </w:tcPr>
          <w:p w:rsidR="002C77BA" w:rsidRPr="00461075" w:rsidRDefault="002C77BA" w:rsidP="00D3219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2C77BA" w:rsidTr="002C77BA">
        <w:tc>
          <w:tcPr>
            <w:tcW w:w="15877" w:type="dxa"/>
            <w:gridSpan w:val="3"/>
            <w:shd w:val="clear" w:color="auto" w:fill="auto"/>
          </w:tcPr>
          <w:p w:rsidR="002C77BA" w:rsidRPr="00461075" w:rsidRDefault="002C77BA" w:rsidP="00D32195">
            <w:pPr>
              <w:jc w:val="center"/>
              <w:rPr>
                <w:b/>
              </w:rPr>
            </w:pPr>
          </w:p>
        </w:tc>
      </w:tr>
      <w:tr w:rsidR="002C77BA" w:rsidRPr="002146BD" w:rsidTr="00B81656">
        <w:trPr>
          <w:trHeight w:val="392"/>
        </w:trPr>
        <w:tc>
          <w:tcPr>
            <w:tcW w:w="503" w:type="dxa"/>
            <w:shd w:val="clear" w:color="auto" w:fill="FFFFFF" w:themeFill="background1"/>
          </w:tcPr>
          <w:p w:rsidR="002C77BA" w:rsidRPr="002146BD" w:rsidRDefault="002C77BA" w:rsidP="00D32195">
            <w:r w:rsidRPr="002146BD">
              <w:t>1.</w:t>
            </w:r>
          </w:p>
        </w:tc>
        <w:tc>
          <w:tcPr>
            <w:tcW w:w="13673" w:type="dxa"/>
            <w:shd w:val="clear" w:color="auto" w:fill="FFFFFF" w:themeFill="background1"/>
          </w:tcPr>
          <w:p w:rsidR="002C77BA" w:rsidRPr="002146BD" w:rsidRDefault="002C77BA" w:rsidP="00D32195">
            <w:r>
              <w:t>Ярмарка профессий среди ССУЗов Приморского к</w:t>
            </w:r>
            <w:r w:rsidR="00B81656">
              <w:t>рая «Специалист, которого жду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7BA" w:rsidRPr="002146BD" w:rsidRDefault="00B81656" w:rsidP="00D32195">
            <w:pPr>
              <w:jc w:val="center"/>
            </w:pPr>
            <w:r>
              <w:t>17.11.2022</w:t>
            </w:r>
          </w:p>
        </w:tc>
      </w:tr>
      <w:tr w:rsidR="002C77BA" w:rsidRPr="002146BD" w:rsidTr="0016781F">
        <w:tc>
          <w:tcPr>
            <w:tcW w:w="503" w:type="dxa"/>
            <w:shd w:val="clear" w:color="auto" w:fill="FFFFFF" w:themeFill="background1"/>
          </w:tcPr>
          <w:p w:rsidR="002C77BA" w:rsidRPr="002146BD" w:rsidRDefault="002C77BA" w:rsidP="00D32195">
            <w:r w:rsidRPr="002146BD">
              <w:t>2.</w:t>
            </w:r>
          </w:p>
        </w:tc>
        <w:tc>
          <w:tcPr>
            <w:tcW w:w="13673" w:type="dxa"/>
            <w:shd w:val="clear" w:color="auto" w:fill="FFFFFF" w:themeFill="background1"/>
          </w:tcPr>
          <w:p w:rsidR="002C77BA" w:rsidRPr="002146BD" w:rsidRDefault="00B81656" w:rsidP="00B666DB">
            <w:r w:rsidRPr="00B81656">
              <w:t>I Краевой Открытый Турнир-фестиваль исполнителей эстрадной песни «Осенние листья», посвящённ</w:t>
            </w:r>
            <w:r>
              <w:t>ый Международному дню студ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C77BA" w:rsidRPr="002146BD" w:rsidRDefault="00B81656" w:rsidP="0016781F">
            <w:pPr>
              <w:jc w:val="center"/>
            </w:pPr>
            <w:r>
              <w:t>12.11</w:t>
            </w:r>
            <w:r w:rsidR="00730CF4">
              <w:t>.</w:t>
            </w:r>
            <w:r w:rsidR="00C6617F">
              <w:t>20</w:t>
            </w:r>
            <w:r w:rsidR="00730CF4">
              <w:t>22</w:t>
            </w:r>
          </w:p>
        </w:tc>
      </w:tr>
      <w:tr w:rsidR="00B81656" w:rsidRPr="002146BD" w:rsidTr="0016781F">
        <w:tc>
          <w:tcPr>
            <w:tcW w:w="503" w:type="dxa"/>
            <w:shd w:val="clear" w:color="auto" w:fill="FFFFFF" w:themeFill="background1"/>
          </w:tcPr>
          <w:p w:rsidR="00B81656" w:rsidRPr="002146BD" w:rsidRDefault="00B81656" w:rsidP="00B81656">
            <w:r>
              <w:t>3.</w:t>
            </w:r>
          </w:p>
        </w:tc>
        <w:tc>
          <w:tcPr>
            <w:tcW w:w="13673" w:type="dxa"/>
            <w:shd w:val="clear" w:color="auto" w:fill="FFFFFF" w:themeFill="background1"/>
          </w:tcPr>
          <w:p w:rsidR="00B81656" w:rsidRPr="00B81656" w:rsidRDefault="00B81656" w:rsidP="00B81656">
            <w:r>
              <w:t>IV Региональный конкурс –фестиваль инструментального исполнительства “AllaBreve”</w:t>
            </w:r>
          </w:p>
        </w:tc>
        <w:tc>
          <w:tcPr>
            <w:tcW w:w="1701" w:type="dxa"/>
            <w:shd w:val="clear" w:color="auto" w:fill="FFFFFF" w:themeFill="background1"/>
          </w:tcPr>
          <w:p w:rsidR="00B81656" w:rsidRDefault="00B81656" w:rsidP="00B81656">
            <w:pPr>
              <w:jc w:val="center"/>
            </w:pPr>
            <w:r>
              <w:t>28-29.01.2023</w:t>
            </w:r>
          </w:p>
        </w:tc>
      </w:tr>
      <w:tr w:rsidR="00B81656" w:rsidRPr="002146BD" w:rsidTr="0016781F">
        <w:tc>
          <w:tcPr>
            <w:tcW w:w="503" w:type="dxa"/>
            <w:shd w:val="clear" w:color="auto" w:fill="FFFFFF" w:themeFill="background1"/>
          </w:tcPr>
          <w:p w:rsidR="00B81656" w:rsidRDefault="00B81656" w:rsidP="00B81656">
            <w:r>
              <w:t>4.</w:t>
            </w:r>
          </w:p>
        </w:tc>
        <w:tc>
          <w:tcPr>
            <w:tcW w:w="13673" w:type="dxa"/>
            <w:shd w:val="clear" w:color="auto" w:fill="FFFFFF" w:themeFill="background1"/>
          </w:tcPr>
          <w:p w:rsidR="00B81656" w:rsidRPr="00ED3883" w:rsidRDefault="00B81656" w:rsidP="00B81656">
            <w:r>
              <w:rPr>
                <w:lang w:val="en-US"/>
              </w:rPr>
              <w:t>XI</w:t>
            </w:r>
            <w:r>
              <w:t xml:space="preserve"> Краевой конкурс-фестиваль вокального творчества «Поклон тебе, солдат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B81656" w:rsidRDefault="00B81656" w:rsidP="00B81656">
            <w:pPr>
              <w:jc w:val="center"/>
            </w:pPr>
            <w:r>
              <w:t>25.02.2023</w:t>
            </w:r>
          </w:p>
        </w:tc>
      </w:tr>
      <w:tr w:rsidR="00B81656" w:rsidRPr="002146BD" w:rsidTr="0016781F">
        <w:tc>
          <w:tcPr>
            <w:tcW w:w="503" w:type="dxa"/>
            <w:shd w:val="clear" w:color="auto" w:fill="FFFFFF" w:themeFill="background1"/>
          </w:tcPr>
          <w:p w:rsidR="00B81656" w:rsidRDefault="00B81656" w:rsidP="00B81656">
            <w:r>
              <w:t>5.</w:t>
            </w:r>
          </w:p>
        </w:tc>
        <w:tc>
          <w:tcPr>
            <w:tcW w:w="13673" w:type="dxa"/>
            <w:shd w:val="clear" w:color="auto" w:fill="FFFFFF" w:themeFill="background1"/>
          </w:tcPr>
          <w:p w:rsidR="00B81656" w:rsidRPr="00ED3883" w:rsidRDefault="00B81656" w:rsidP="00B81656">
            <w:r>
              <w:rPr>
                <w:lang w:val="en-US"/>
              </w:rPr>
              <w:t>X</w:t>
            </w:r>
            <w:r>
              <w:t xml:space="preserve"> Краевой конкурс-фестиваль народного творчества «Хранители наследи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B81656" w:rsidRDefault="00B81656" w:rsidP="00B81656">
            <w:pPr>
              <w:jc w:val="center"/>
            </w:pPr>
            <w:r>
              <w:t>11.03.2023</w:t>
            </w:r>
          </w:p>
        </w:tc>
      </w:tr>
      <w:tr w:rsidR="00B81656" w:rsidRPr="002146BD" w:rsidTr="0016781F">
        <w:tc>
          <w:tcPr>
            <w:tcW w:w="503" w:type="dxa"/>
            <w:shd w:val="clear" w:color="auto" w:fill="FFFFFF" w:themeFill="background1"/>
          </w:tcPr>
          <w:p w:rsidR="00B81656" w:rsidRDefault="00B81656" w:rsidP="00B81656">
            <w:r>
              <w:t>6.</w:t>
            </w:r>
          </w:p>
        </w:tc>
        <w:tc>
          <w:tcPr>
            <w:tcW w:w="13673" w:type="dxa"/>
            <w:shd w:val="clear" w:color="auto" w:fill="FFFFFF" w:themeFill="background1"/>
          </w:tcPr>
          <w:p w:rsidR="00B81656" w:rsidRPr="00ED3883" w:rsidRDefault="00B81656" w:rsidP="00B81656">
            <w:r>
              <w:rPr>
                <w:lang w:val="en-US"/>
              </w:rPr>
              <w:t>XX</w:t>
            </w:r>
            <w:r>
              <w:t xml:space="preserve"> Региональный конкурс «Театромания-2022»</w:t>
            </w:r>
          </w:p>
        </w:tc>
        <w:tc>
          <w:tcPr>
            <w:tcW w:w="1701" w:type="dxa"/>
            <w:shd w:val="clear" w:color="auto" w:fill="FFFFFF" w:themeFill="background1"/>
          </w:tcPr>
          <w:p w:rsidR="00B81656" w:rsidRDefault="00B81656" w:rsidP="00B81656">
            <w:pPr>
              <w:jc w:val="center"/>
            </w:pPr>
            <w:r>
              <w:t>25.03.2023</w:t>
            </w:r>
          </w:p>
        </w:tc>
      </w:tr>
      <w:tr w:rsidR="00B81656" w:rsidRPr="002146BD" w:rsidTr="0016781F">
        <w:tc>
          <w:tcPr>
            <w:tcW w:w="503" w:type="dxa"/>
            <w:shd w:val="clear" w:color="auto" w:fill="FFFFFF" w:themeFill="background1"/>
          </w:tcPr>
          <w:p w:rsidR="00B81656" w:rsidRDefault="00B81656" w:rsidP="00B81656">
            <w:r>
              <w:t>7.</w:t>
            </w:r>
          </w:p>
        </w:tc>
        <w:tc>
          <w:tcPr>
            <w:tcW w:w="13673" w:type="dxa"/>
            <w:shd w:val="clear" w:color="auto" w:fill="FFFFFF" w:themeFill="background1"/>
          </w:tcPr>
          <w:p w:rsidR="00B81656" w:rsidRPr="00ED3883" w:rsidRDefault="00B81656" w:rsidP="00B81656">
            <w:r>
              <w:rPr>
                <w:lang w:val="en-US"/>
              </w:rPr>
              <w:t>XXII</w:t>
            </w:r>
            <w:r>
              <w:t xml:space="preserve"> Региональный конкурс исполнителей русских народных песен «О, песня русская, родная!»</w:t>
            </w:r>
          </w:p>
        </w:tc>
        <w:tc>
          <w:tcPr>
            <w:tcW w:w="1701" w:type="dxa"/>
            <w:shd w:val="clear" w:color="auto" w:fill="FFFFFF" w:themeFill="background1"/>
          </w:tcPr>
          <w:p w:rsidR="00B81656" w:rsidRDefault="00B81656" w:rsidP="00B81656">
            <w:pPr>
              <w:jc w:val="center"/>
            </w:pPr>
            <w:r>
              <w:t>15.04.2023</w:t>
            </w:r>
          </w:p>
        </w:tc>
      </w:tr>
    </w:tbl>
    <w:p w:rsidR="005157A8" w:rsidRDefault="00F43AE8" w:rsidP="0098620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double"/>
        </w:rPr>
        <w:t xml:space="preserve">    </w:t>
      </w:r>
    </w:p>
    <w:tbl>
      <w:tblPr>
        <w:tblStyle w:val="20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98"/>
        <w:gridCol w:w="1276"/>
      </w:tblGrid>
      <w:tr w:rsidR="005157A8" w:rsidTr="00986200">
        <w:trPr>
          <w:trHeight w:val="1823"/>
        </w:trPr>
        <w:tc>
          <w:tcPr>
            <w:tcW w:w="15877" w:type="dxa"/>
            <w:gridSpan w:val="3"/>
            <w:shd w:val="clear" w:color="auto" w:fill="FFE38B"/>
            <w:vAlign w:val="center"/>
          </w:tcPr>
          <w:p w:rsidR="00A13EE6" w:rsidRPr="00A13EE6" w:rsidRDefault="00A13EE6" w:rsidP="00986200">
            <w:pPr>
              <w:spacing w:line="276" w:lineRule="auto"/>
              <w:jc w:val="center"/>
              <w:rPr>
                <w:i/>
                <w:sz w:val="28"/>
              </w:rPr>
            </w:pPr>
            <w:r w:rsidRPr="00A13EE6">
              <w:rPr>
                <w:b/>
                <w:sz w:val="28"/>
              </w:rPr>
              <w:t>ПримИЖТ – филиал ДВГУПС в г. Уссурийске</w:t>
            </w:r>
          </w:p>
          <w:p w:rsidR="005157A8" w:rsidRDefault="00A13EE6" w:rsidP="0098620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13EE6">
              <w:rPr>
                <w:i/>
                <w:sz w:val="28"/>
              </w:rPr>
              <w:t xml:space="preserve">адрес: г. Уссурийск, ул. Тургенева, </w:t>
            </w:r>
            <w:r w:rsidRPr="00D12139">
              <w:rPr>
                <w:i/>
              </w:rPr>
              <w:t>3</w:t>
            </w:r>
          </w:p>
          <w:p w:rsidR="00A13EE6" w:rsidRDefault="00A13EE6" w:rsidP="00986200">
            <w:pPr>
              <w:jc w:val="center"/>
              <w:rPr>
                <w:i/>
              </w:rPr>
            </w:pPr>
          </w:p>
          <w:p w:rsidR="00A13EE6" w:rsidRPr="00A13EE6" w:rsidRDefault="00A13EE6" w:rsidP="00986200">
            <w:pPr>
              <w:jc w:val="center"/>
              <w:rPr>
                <w:i/>
                <w:sz w:val="26"/>
                <w:szCs w:val="26"/>
              </w:rPr>
            </w:pPr>
            <w:r w:rsidRPr="00A13EE6">
              <w:rPr>
                <w:i/>
                <w:sz w:val="26"/>
                <w:szCs w:val="26"/>
              </w:rPr>
              <w:t>Директор</w:t>
            </w:r>
          </w:p>
          <w:p w:rsidR="005157A8" w:rsidRPr="00986200" w:rsidRDefault="00A13EE6" w:rsidP="00986200">
            <w:pPr>
              <w:jc w:val="center"/>
              <w:rPr>
                <w:b/>
                <w:sz w:val="26"/>
                <w:szCs w:val="26"/>
              </w:rPr>
            </w:pPr>
            <w:r w:rsidRPr="00A13EE6">
              <w:rPr>
                <w:b/>
                <w:sz w:val="26"/>
                <w:szCs w:val="26"/>
              </w:rPr>
              <w:t>Духовников Вячеслав Константинович</w:t>
            </w:r>
          </w:p>
        </w:tc>
      </w:tr>
      <w:tr w:rsidR="005157A8" w:rsidTr="00DC4449">
        <w:tc>
          <w:tcPr>
            <w:tcW w:w="15877" w:type="dxa"/>
            <w:gridSpan w:val="3"/>
          </w:tcPr>
          <w:p w:rsidR="005157A8" w:rsidRPr="00ED13FC" w:rsidRDefault="005157A8" w:rsidP="00DC4449">
            <w:pPr>
              <w:jc w:val="center"/>
              <w:rPr>
                <w:sz w:val="20"/>
                <w:szCs w:val="20"/>
              </w:rPr>
            </w:pPr>
          </w:p>
        </w:tc>
      </w:tr>
      <w:tr w:rsidR="005A7485" w:rsidTr="00DC4449">
        <w:tc>
          <w:tcPr>
            <w:tcW w:w="503" w:type="dxa"/>
            <w:shd w:val="clear" w:color="auto" w:fill="CACADC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98" w:type="dxa"/>
            <w:shd w:val="clear" w:color="auto" w:fill="CACADC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276" w:type="dxa"/>
            <w:shd w:val="clear" w:color="auto" w:fill="CACADC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157A8" w:rsidTr="00DC4449">
        <w:tc>
          <w:tcPr>
            <w:tcW w:w="15877" w:type="dxa"/>
            <w:gridSpan w:val="3"/>
          </w:tcPr>
          <w:p w:rsidR="005157A8" w:rsidRPr="00ED13FC" w:rsidRDefault="005157A8" w:rsidP="00DC4449">
            <w:pPr>
              <w:jc w:val="center"/>
              <w:rPr>
                <w:sz w:val="20"/>
                <w:szCs w:val="20"/>
              </w:rPr>
            </w:pPr>
          </w:p>
        </w:tc>
      </w:tr>
      <w:tr w:rsidR="005157A8" w:rsidTr="00F800ED">
        <w:tc>
          <w:tcPr>
            <w:tcW w:w="503" w:type="dxa"/>
            <w:shd w:val="clear" w:color="auto" w:fill="auto"/>
          </w:tcPr>
          <w:p w:rsidR="005157A8" w:rsidRPr="00461075" w:rsidRDefault="005157A8" w:rsidP="00DC4449">
            <w:r>
              <w:t>1.</w:t>
            </w:r>
          </w:p>
        </w:tc>
        <w:tc>
          <w:tcPr>
            <w:tcW w:w="14098" w:type="dxa"/>
            <w:shd w:val="clear" w:color="auto" w:fill="auto"/>
          </w:tcPr>
          <w:p w:rsidR="005157A8" w:rsidRPr="005157A8" w:rsidRDefault="00A13EE6" w:rsidP="005157A8">
            <w:r>
              <w:t>Конкурс дипломных проектов по специальности 08.02.01 Строительство и эксплуатация зданий и сооружений</w:t>
            </w:r>
          </w:p>
        </w:tc>
        <w:tc>
          <w:tcPr>
            <w:tcW w:w="1276" w:type="dxa"/>
            <w:shd w:val="clear" w:color="auto" w:fill="auto"/>
          </w:tcPr>
          <w:p w:rsidR="005157A8" w:rsidRPr="001768D9" w:rsidRDefault="00A13EE6" w:rsidP="00DC4449">
            <w:pPr>
              <w:jc w:val="center"/>
            </w:pPr>
            <w:r>
              <w:t>ноябрь 2022</w:t>
            </w:r>
          </w:p>
        </w:tc>
      </w:tr>
    </w:tbl>
    <w:p w:rsidR="005157A8" w:rsidRDefault="005157A8"/>
    <w:p w:rsidR="00986200" w:rsidRDefault="00986200">
      <w:pPr>
        <w:spacing w:after="200" w:line="276" w:lineRule="auto"/>
      </w:pPr>
      <w:r>
        <w:br w:type="page"/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22"/>
        <w:gridCol w:w="1352"/>
      </w:tblGrid>
      <w:tr w:rsidR="00F32C4F" w:rsidRPr="004E4742" w:rsidTr="00F32C4F">
        <w:tc>
          <w:tcPr>
            <w:tcW w:w="15877" w:type="dxa"/>
            <w:gridSpan w:val="3"/>
            <w:shd w:val="clear" w:color="auto" w:fill="FFE38B"/>
          </w:tcPr>
          <w:p w:rsidR="00A13EE6" w:rsidRPr="00813FC0" w:rsidRDefault="00A13EE6" w:rsidP="00A13EE6">
            <w:pPr>
              <w:jc w:val="center"/>
              <w:rPr>
                <w:i/>
                <w:sz w:val="12"/>
              </w:rPr>
            </w:pPr>
          </w:p>
          <w:p w:rsidR="00A13EE6" w:rsidRPr="00A13EE6" w:rsidRDefault="00A13EE6" w:rsidP="00A13EE6">
            <w:pPr>
              <w:spacing w:line="276" w:lineRule="auto"/>
              <w:jc w:val="center"/>
              <w:rPr>
                <w:i/>
                <w:sz w:val="28"/>
              </w:rPr>
            </w:pPr>
            <w:r w:rsidRPr="00A13EE6">
              <w:rPr>
                <w:b/>
                <w:sz w:val="28"/>
              </w:rPr>
              <w:t xml:space="preserve">КГБ ПОУ «Владивостокский базовый медицинский колледж»                                                </w:t>
            </w:r>
          </w:p>
          <w:p w:rsidR="00A13EE6" w:rsidRPr="00A13EE6" w:rsidRDefault="00A13EE6" w:rsidP="00A13EE6">
            <w:pPr>
              <w:jc w:val="center"/>
              <w:rPr>
                <w:i/>
                <w:sz w:val="28"/>
              </w:rPr>
            </w:pPr>
            <w:r w:rsidRPr="00A13EE6">
              <w:rPr>
                <w:i/>
                <w:sz w:val="28"/>
              </w:rPr>
              <w:t>адрес: г. Владивосток, ул. Светланская, 105 А</w:t>
            </w:r>
          </w:p>
          <w:p w:rsidR="00A13EE6" w:rsidRDefault="00A13EE6" w:rsidP="00A13EE6">
            <w:pPr>
              <w:jc w:val="center"/>
              <w:rPr>
                <w:i/>
              </w:rPr>
            </w:pPr>
          </w:p>
          <w:p w:rsidR="00F32C4F" w:rsidRPr="00A13EE6" w:rsidRDefault="00A13EE6" w:rsidP="00A13EE6">
            <w:pPr>
              <w:jc w:val="center"/>
              <w:rPr>
                <w:i/>
                <w:sz w:val="26"/>
                <w:szCs w:val="26"/>
              </w:rPr>
            </w:pPr>
            <w:r w:rsidRPr="00A13EE6">
              <w:rPr>
                <w:i/>
                <w:sz w:val="26"/>
                <w:szCs w:val="26"/>
              </w:rPr>
              <w:t>Директор</w:t>
            </w:r>
            <w:r w:rsidR="00F32C4F" w:rsidRPr="00A13EE6">
              <w:rPr>
                <w:b/>
                <w:color w:val="FF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F32C4F" w:rsidRPr="00A13EE6" w:rsidRDefault="001D350F" w:rsidP="00F32C4F">
            <w:pPr>
              <w:jc w:val="center"/>
              <w:rPr>
                <w:b/>
                <w:sz w:val="26"/>
                <w:szCs w:val="26"/>
              </w:rPr>
            </w:pPr>
            <w:r w:rsidRPr="00A13EE6">
              <w:rPr>
                <w:b/>
                <w:sz w:val="26"/>
                <w:szCs w:val="26"/>
              </w:rPr>
              <w:t>Шарафутдинова Маргарита Викторовна</w:t>
            </w:r>
          </w:p>
          <w:p w:rsidR="00F32C4F" w:rsidRPr="00813FC0" w:rsidRDefault="00F32C4F" w:rsidP="00F32C4F">
            <w:pPr>
              <w:spacing w:line="276" w:lineRule="auto"/>
              <w:jc w:val="center"/>
              <w:rPr>
                <w:i/>
                <w:sz w:val="12"/>
              </w:rPr>
            </w:pPr>
          </w:p>
        </w:tc>
      </w:tr>
      <w:tr w:rsidR="00F32C4F" w:rsidRPr="006D4D84" w:rsidTr="00F32C4F">
        <w:tc>
          <w:tcPr>
            <w:tcW w:w="15877" w:type="dxa"/>
            <w:gridSpan w:val="3"/>
            <w:shd w:val="clear" w:color="auto" w:fill="FFFFFF" w:themeFill="background1"/>
          </w:tcPr>
          <w:p w:rsidR="00F32C4F" w:rsidRPr="006D4D84" w:rsidRDefault="00F32C4F" w:rsidP="00F32C4F">
            <w:pPr>
              <w:jc w:val="center"/>
              <w:rPr>
                <w:b/>
              </w:rPr>
            </w:pPr>
          </w:p>
        </w:tc>
      </w:tr>
      <w:tr w:rsidR="00F32C4F" w:rsidRPr="00461075" w:rsidTr="00B82BF1">
        <w:tc>
          <w:tcPr>
            <w:tcW w:w="503" w:type="dxa"/>
            <w:shd w:val="clear" w:color="auto" w:fill="CCCCFF"/>
          </w:tcPr>
          <w:p w:rsidR="00F32C4F" w:rsidRPr="00C97745" w:rsidRDefault="00F32C4F" w:rsidP="00F32C4F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22" w:type="dxa"/>
            <w:shd w:val="clear" w:color="auto" w:fill="CCCCFF"/>
          </w:tcPr>
          <w:p w:rsidR="00F32C4F" w:rsidRDefault="00F32C4F" w:rsidP="00F32C4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ические </w:t>
            </w:r>
            <w:r w:rsidRPr="00C97745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  <w:r w:rsidRPr="00C97745">
              <w:rPr>
                <w:b/>
              </w:rPr>
              <w:t xml:space="preserve"> </w:t>
            </w:r>
          </w:p>
          <w:p w:rsidR="00F32C4F" w:rsidRPr="00EA6C87" w:rsidRDefault="00F32C4F" w:rsidP="00F32C4F">
            <w:pPr>
              <w:jc w:val="center"/>
              <w:rPr>
                <w:b/>
              </w:rPr>
            </w:pP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352" w:type="dxa"/>
            <w:shd w:val="clear" w:color="auto" w:fill="CCCCFF"/>
          </w:tcPr>
          <w:p w:rsidR="00F32C4F" w:rsidRPr="00461075" w:rsidRDefault="00F32C4F" w:rsidP="00F32C4F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F32C4F" w:rsidRPr="00403C51" w:rsidTr="00F32C4F">
        <w:tc>
          <w:tcPr>
            <w:tcW w:w="15877" w:type="dxa"/>
            <w:gridSpan w:val="3"/>
            <w:shd w:val="clear" w:color="auto" w:fill="FFFFFF" w:themeFill="background1"/>
          </w:tcPr>
          <w:p w:rsidR="00F32C4F" w:rsidRPr="00403C51" w:rsidRDefault="00F32C4F" w:rsidP="00F32C4F">
            <w:pPr>
              <w:rPr>
                <w:b/>
                <w:i/>
                <w:sz w:val="20"/>
                <w:szCs w:val="20"/>
              </w:rPr>
            </w:pPr>
          </w:p>
        </w:tc>
      </w:tr>
      <w:tr w:rsidR="00F32C4F" w:rsidRPr="000B4B11" w:rsidTr="00B82BF1">
        <w:tc>
          <w:tcPr>
            <w:tcW w:w="503" w:type="dxa"/>
            <w:shd w:val="clear" w:color="auto" w:fill="DDD9C3" w:themeFill="background2" w:themeFillShade="E6"/>
          </w:tcPr>
          <w:p w:rsidR="00F32C4F" w:rsidRPr="000B4B11" w:rsidRDefault="00F32C4F" w:rsidP="00F32C4F">
            <w:r w:rsidRPr="000B4B11">
              <w:t>1.</w:t>
            </w:r>
          </w:p>
        </w:tc>
        <w:tc>
          <w:tcPr>
            <w:tcW w:w="14022" w:type="dxa"/>
            <w:shd w:val="clear" w:color="auto" w:fill="DDD9C3" w:themeFill="background2" w:themeFillShade="E6"/>
          </w:tcPr>
          <w:p w:rsidR="00F32C4F" w:rsidRPr="002146BD" w:rsidRDefault="001976E1" w:rsidP="001D350F">
            <w:r>
              <w:t>Краевое методическое объединение преподавателей профессиональных модулей специальностей «Лечебное дело</w:t>
            </w:r>
            <w:r w:rsidR="001D350F">
              <w:t>» и «Сестринское дело»</w:t>
            </w:r>
          </w:p>
        </w:tc>
        <w:tc>
          <w:tcPr>
            <w:tcW w:w="1352" w:type="dxa"/>
            <w:shd w:val="clear" w:color="auto" w:fill="DDD9C3" w:themeFill="background2" w:themeFillShade="E6"/>
          </w:tcPr>
          <w:p w:rsidR="00F32C4F" w:rsidRPr="000B4B11" w:rsidRDefault="00A13EE6" w:rsidP="001D350F">
            <w:pPr>
              <w:jc w:val="center"/>
            </w:pPr>
            <w:r>
              <w:t>21.09</w:t>
            </w:r>
            <w:r w:rsidR="00900EDF">
              <w:t>.202</w:t>
            </w:r>
            <w:r>
              <w:t>2</w:t>
            </w:r>
          </w:p>
        </w:tc>
      </w:tr>
      <w:tr w:rsidR="00F32C4F" w:rsidRPr="000B4B11" w:rsidTr="00B82BF1">
        <w:tc>
          <w:tcPr>
            <w:tcW w:w="503" w:type="dxa"/>
            <w:shd w:val="clear" w:color="auto" w:fill="auto"/>
          </w:tcPr>
          <w:p w:rsidR="00F32C4F" w:rsidRDefault="001D350F" w:rsidP="00F32C4F">
            <w:r>
              <w:t>2</w:t>
            </w:r>
            <w:r w:rsidR="00F32C4F">
              <w:t>.</w:t>
            </w:r>
          </w:p>
        </w:tc>
        <w:tc>
          <w:tcPr>
            <w:tcW w:w="14022" w:type="dxa"/>
            <w:shd w:val="clear" w:color="auto" w:fill="auto"/>
          </w:tcPr>
          <w:p w:rsidR="00F32C4F" w:rsidRPr="00A7130C" w:rsidRDefault="00900EDF" w:rsidP="00A13EE6">
            <w:r>
              <w:t xml:space="preserve">Краевой научно-практический семинар «Обобщение педагогического опыта преподавателей СПО </w:t>
            </w:r>
            <w:r w:rsidR="00A13EE6">
              <w:t>Приморского края</w:t>
            </w:r>
            <w:r>
              <w:t>»</w:t>
            </w:r>
          </w:p>
        </w:tc>
        <w:tc>
          <w:tcPr>
            <w:tcW w:w="1352" w:type="dxa"/>
            <w:shd w:val="clear" w:color="auto" w:fill="auto"/>
          </w:tcPr>
          <w:p w:rsidR="00F32C4F" w:rsidRDefault="00A13EE6" w:rsidP="00C6617F">
            <w:pPr>
              <w:jc w:val="center"/>
            </w:pPr>
            <w:r>
              <w:t>17.03.2023</w:t>
            </w:r>
          </w:p>
        </w:tc>
      </w:tr>
      <w:tr w:rsidR="00447525" w:rsidRPr="000B4B11" w:rsidTr="00A13EE6">
        <w:tc>
          <w:tcPr>
            <w:tcW w:w="503" w:type="dxa"/>
            <w:shd w:val="clear" w:color="auto" w:fill="auto"/>
          </w:tcPr>
          <w:p w:rsidR="00447525" w:rsidRDefault="001D350F" w:rsidP="00F32C4F">
            <w:r>
              <w:t>3</w:t>
            </w:r>
            <w:r w:rsidR="00447525">
              <w:t>.</w:t>
            </w:r>
          </w:p>
        </w:tc>
        <w:tc>
          <w:tcPr>
            <w:tcW w:w="14022" w:type="dxa"/>
            <w:shd w:val="clear" w:color="auto" w:fill="auto"/>
          </w:tcPr>
          <w:p w:rsidR="00447525" w:rsidRDefault="00A13EE6" w:rsidP="00F32C4F">
            <w:r>
              <w:t>О</w:t>
            </w:r>
            <w:r w:rsidRPr="00A13EE6">
              <w:t>бучающий сем</w:t>
            </w:r>
            <w:r>
              <w:t xml:space="preserve">инар </w:t>
            </w:r>
            <w:r w:rsidRPr="00A13EE6">
              <w:t xml:space="preserve">для </w:t>
            </w:r>
            <w:r>
              <w:t>методистов СПО Приморского края</w:t>
            </w:r>
          </w:p>
        </w:tc>
        <w:tc>
          <w:tcPr>
            <w:tcW w:w="1352" w:type="dxa"/>
            <w:shd w:val="clear" w:color="auto" w:fill="auto"/>
          </w:tcPr>
          <w:p w:rsidR="00447525" w:rsidRDefault="00A13EE6" w:rsidP="00A13EE6">
            <w:pPr>
              <w:jc w:val="center"/>
            </w:pPr>
            <w:r w:rsidRPr="00A13EE6">
              <w:t>04.10.2022</w:t>
            </w:r>
          </w:p>
        </w:tc>
      </w:tr>
      <w:tr w:rsidR="00F32C4F" w:rsidRPr="000B4B11" w:rsidTr="00F32C4F">
        <w:tc>
          <w:tcPr>
            <w:tcW w:w="15877" w:type="dxa"/>
            <w:gridSpan w:val="3"/>
            <w:shd w:val="clear" w:color="auto" w:fill="FFFFFF" w:themeFill="background1"/>
          </w:tcPr>
          <w:p w:rsidR="00F32C4F" w:rsidRPr="000B4B11" w:rsidRDefault="00F32C4F" w:rsidP="00F32C4F">
            <w:pPr>
              <w:jc w:val="center"/>
            </w:pPr>
          </w:p>
        </w:tc>
      </w:tr>
      <w:tr w:rsidR="00F32C4F" w:rsidRPr="00461075" w:rsidTr="00B82BF1">
        <w:tc>
          <w:tcPr>
            <w:tcW w:w="503" w:type="dxa"/>
            <w:shd w:val="clear" w:color="auto" w:fill="CDCDFF"/>
          </w:tcPr>
          <w:p w:rsidR="00F32C4F" w:rsidRPr="00C97745" w:rsidRDefault="00F32C4F" w:rsidP="00F32C4F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22" w:type="dxa"/>
            <w:shd w:val="clear" w:color="auto" w:fill="CDCDFF"/>
          </w:tcPr>
          <w:p w:rsidR="00F32C4F" w:rsidRPr="005A7485" w:rsidRDefault="00F32C4F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</w:tc>
        <w:tc>
          <w:tcPr>
            <w:tcW w:w="1352" w:type="dxa"/>
            <w:shd w:val="clear" w:color="auto" w:fill="CDCDFF"/>
          </w:tcPr>
          <w:p w:rsidR="00F32C4F" w:rsidRPr="00461075" w:rsidRDefault="00F32C4F" w:rsidP="00F32C4F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F32C4F" w:rsidRPr="000B4B11" w:rsidTr="00B82BF1">
        <w:tc>
          <w:tcPr>
            <w:tcW w:w="503" w:type="dxa"/>
            <w:shd w:val="clear" w:color="auto" w:fill="FFFFFF" w:themeFill="background1"/>
          </w:tcPr>
          <w:p w:rsidR="00F32C4F" w:rsidRDefault="00A13EE6" w:rsidP="00F32C4F">
            <w:r>
              <w:t>1</w:t>
            </w:r>
            <w:r w:rsidR="00900EDF">
              <w:t>.</w:t>
            </w:r>
          </w:p>
        </w:tc>
        <w:tc>
          <w:tcPr>
            <w:tcW w:w="14022" w:type="dxa"/>
            <w:shd w:val="clear" w:color="auto" w:fill="FFFFFF" w:themeFill="background1"/>
          </w:tcPr>
          <w:p w:rsidR="00F32C4F" w:rsidRPr="00A7130C" w:rsidRDefault="00900EDF" w:rsidP="003D19B9">
            <w:r>
              <w:t>Региональн</w:t>
            </w:r>
            <w:r w:rsidR="003D19B9">
              <w:t xml:space="preserve">ая </w:t>
            </w:r>
            <w:r>
              <w:t>студенческая игра по латинскому языку</w:t>
            </w:r>
            <w:r w:rsidR="003D19B9">
              <w:t xml:space="preserve"> «</w:t>
            </w:r>
            <w:r w:rsidR="003D19B9">
              <w:rPr>
                <w:lang w:val="en-US"/>
              </w:rPr>
              <w:t>LinguaLatina</w:t>
            </w:r>
            <w:r w:rsidR="003D19B9">
              <w:t xml:space="preserve">Квест» с использованием </w:t>
            </w:r>
            <w:r w:rsidR="003D19B9">
              <w:rPr>
                <w:lang w:val="en-US"/>
              </w:rPr>
              <w:t>IT</w:t>
            </w:r>
            <w:r w:rsidR="003D19B9">
              <w:t xml:space="preserve">-технологий среди студентов СПО  </w:t>
            </w:r>
            <w:r>
              <w:t>ДВФ</w:t>
            </w:r>
            <w:r w:rsidR="003D19B9">
              <w:t>О</w:t>
            </w:r>
          </w:p>
        </w:tc>
        <w:tc>
          <w:tcPr>
            <w:tcW w:w="1352" w:type="dxa"/>
            <w:shd w:val="clear" w:color="auto" w:fill="FFFFFF" w:themeFill="background1"/>
          </w:tcPr>
          <w:p w:rsidR="00F32C4F" w:rsidRDefault="003D19B9" w:rsidP="003D19B9">
            <w:pPr>
              <w:jc w:val="center"/>
            </w:pPr>
            <w:r>
              <w:t>д</w:t>
            </w:r>
            <w:r w:rsidR="00900EDF">
              <w:t xml:space="preserve">екабрь </w:t>
            </w:r>
          </w:p>
        </w:tc>
      </w:tr>
    </w:tbl>
    <w:p w:rsidR="00F32C4F" w:rsidRPr="00C203CF" w:rsidRDefault="00F32C4F" w:rsidP="00C203CF">
      <w:pPr>
        <w:rPr>
          <w:b/>
          <w:color w:val="FF0000"/>
          <w:sz w:val="28"/>
          <w:szCs w:val="28"/>
          <w:lang w:val="en-US"/>
        </w:rPr>
      </w:pPr>
    </w:p>
    <w:p w:rsidR="00F32C4F" w:rsidRDefault="00F32C4F" w:rsidP="0027581B">
      <w:pPr>
        <w:jc w:val="center"/>
        <w:rPr>
          <w:b/>
          <w:color w:val="FF0000"/>
          <w:sz w:val="28"/>
          <w:szCs w:val="28"/>
        </w:rPr>
      </w:pPr>
    </w:p>
    <w:p w:rsidR="00F32C4F" w:rsidRDefault="00F32C4F" w:rsidP="0027581B">
      <w:pPr>
        <w:jc w:val="center"/>
        <w:rPr>
          <w:b/>
          <w:color w:val="FF0000"/>
          <w:sz w:val="28"/>
          <w:szCs w:val="28"/>
        </w:rPr>
      </w:pPr>
    </w:p>
    <w:p w:rsidR="0027581B" w:rsidRPr="00523643" w:rsidRDefault="00B83BA6" w:rsidP="0027581B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CD2BC" wp14:editId="578D5BC0">
                <wp:simplePos x="0" y="0"/>
                <wp:positionH relativeFrom="column">
                  <wp:posOffset>-151130</wp:posOffset>
                </wp:positionH>
                <wp:positionV relativeFrom="paragraph">
                  <wp:posOffset>-2540</wp:posOffset>
                </wp:positionV>
                <wp:extent cx="379730" cy="215900"/>
                <wp:effectExtent l="0" t="0" r="127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21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7E34F9" id="Прямоугольник 3" o:spid="_x0000_s1026" style="position:absolute;margin-left:-11.9pt;margin-top:-.2pt;width:29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" fillcolor="#c4bc96 [2414]" stroked="f"/>
            </w:pict>
          </mc:Fallback>
        </mc:AlternateContent>
      </w:r>
      <w:r w:rsidR="0027581B" w:rsidRPr="00523643">
        <w:rPr>
          <w:b/>
        </w:rPr>
        <w:t xml:space="preserve">       </w:t>
      </w:r>
      <w:r w:rsidR="00C80B61">
        <w:rPr>
          <w:b/>
        </w:rPr>
        <w:t xml:space="preserve"> </w:t>
      </w:r>
      <w:r w:rsidR="003128B4">
        <w:rPr>
          <w:b/>
        </w:rPr>
        <w:t xml:space="preserve"> </w:t>
      </w:r>
      <w:r w:rsidR="007B2D22">
        <w:rPr>
          <w:b/>
        </w:rPr>
        <w:t>- методические объединения (семинары-практикумы)</w:t>
      </w:r>
      <w:r w:rsidR="0027581B" w:rsidRPr="00523643">
        <w:rPr>
          <w:b/>
        </w:rPr>
        <w:t xml:space="preserve">                                                         </w:t>
      </w:r>
      <w:r w:rsidR="006D56D6">
        <w:rPr>
          <w:b/>
        </w:rPr>
        <w:t xml:space="preserve">  </w:t>
      </w:r>
      <w:r w:rsidR="0027581B" w:rsidRPr="00523643">
        <w:rPr>
          <w:b/>
        </w:rPr>
        <w:t xml:space="preserve"> </w:t>
      </w:r>
      <w:r w:rsidR="006D56D6">
        <w:rPr>
          <w:b/>
        </w:rPr>
        <w:t xml:space="preserve"> </w:t>
      </w:r>
      <w:r w:rsidR="0027581B" w:rsidRPr="00523643">
        <w:rPr>
          <w:b/>
        </w:rPr>
        <w:t xml:space="preserve">  </w:t>
      </w:r>
      <w:r w:rsidR="00E53314">
        <w:rPr>
          <w:b/>
        </w:rPr>
        <w:t xml:space="preserve">      </w:t>
      </w:r>
      <w:r w:rsidR="0027581B" w:rsidRPr="00523643">
        <w:rPr>
          <w:b/>
        </w:rPr>
        <w:t xml:space="preserve">    </w:t>
      </w:r>
      <w:r w:rsidR="0027581B">
        <w:rPr>
          <w:b/>
        </w:rPr>
        <w:t xml:space="preserve">            </w:t>
      </w:r>
    </w:p>
    <w:p w:rsidR="002A67D2" w:rsidRDefault="00C203CF" w:rsidP="0027581B">
      <w:pPr>
        <w:rPr>
          <w:b/>
        </w:rPr>
      </w:pPr>
      <w:r w:rsidRPr="007B2D22">
        <w:rPr>
          <w:b/>
          <w:noProof/>
          <w:color w:val="C2D69B" w:themeColor="accent3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5AC57" wp14:editId="25B16C69">
                <wp:simplePos x="0" y="0"/>
                <wp:positionH relativeFrom="column">
                  <wp:posOffset>-142239</wp:posOffset>
                </wp:positionH>
                <wp:positionV relativeFrom="paragraph">
                  <wp:posOffset>154305</wp:posOffset>
                </wp:positionV>
                <wp:extent cx="373380" cy="215900"/>
                <wp:effectExtent l="0" t="0" r="762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1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4A3CC5" id="Прямоугольник 5" o:spid="_x0000_s1026" style="position:absolute;margin-left:-11.2pt;margin-top:12.15pt;width:29.4pt;height: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" fillcolor="#c2d69b [1942]" stroked="f" strokeweight="2pt"/>
            </w:pict>
          </mc:Fallback>
        </mc:AlternateContent>
      </w:r>
      <w:r w:rsidR="0027581B" w:rsidRPr="00523643">
        <w:rPr>
          <w:b/>
        </w:rPr>
        <w:t xml:space="preserve">      </w:t>
      </w:r>
    </w:p>
    <w:p w:rsidR="0027581B" w:rsidRDefault="002A67D2" w:rsidP="0027581B">
      <w:pPr>
        <w:rPr>
          <w:b/>
        </w:rPr>
      </w:pPr>
      <w:r>
        <w:rPr>
          <w:b/>
        </w:rPr>
        <w:t xml:space="preserve">     </w:t>
      </w:r>
      <w:r w:rsidR="0027581B" w:rsidRPr="00523643">
        <w:rPr>
          <w:b/>
        </w:rPr>
        <w:t xml:space="preserve"> </w:t>
      </w:r>
      <w:r>
        <w:rPr>
          <w:b/>
        </w:rPr>
        <w:t xml:space="preserve"> </w:t>
      </w:r>
      <w:r w:rsidR="00C80B61">
        <w:rPr>
          <w:b/>
        </w:rPr>
        <w:t xml:space="preserve"> </w:t>
      </w:r>
      <w:r w:rsidR="00C203CF" w:rsidRPr="00C203CF">
        <w:rPr>
          <w:b/>
        </w:rPr>
        <w:t xml:space="preserve"> </w:t>
      </w:r>
      <w:r w:rsidR="00C203CF" w:rsidRPr="00523643">
        <w:rPr>
          <w:b/>
        </w:rPr>
        <w:t xml:space="preserve">- новые методические объединения </w:t>
      </w:r>
      <w:r w:rsidR="00C203CF">
        <w:rPr>
          <w:b/>
        </w:rPr>
        <w:t>202</w:t>
      </w:r>
      <w:r w:rsidR="007B2D22">
        <w:rPr>
          <w:b/>
        </w:rPr>
        <w:t>2</w:t>
      </w:r>
      <w:r w:rsidR="00C203CF">
        <w:rPr>
          <w:b/>
        </w:rPr>
        <w:t>-202</w:t>
      </w:r>
      <w:r w:rsidR="007B2D22">
        <w:rPr>
          <w:b/>
        </w:rPr>
        <w:t>3</w:t>
      </w:r>
      <w:r w:rsidR="00C203CF">
        <w:rPr>
          <w:b/>
        </w:rPr>
        <w:t xml:space="preserve"> учебного года</w:t>
      </w:r>
      <w:r w:rsidR="007B2D22">
        <w:rPr>
          <w:b/>
        </w:rPr>
        <w:t xml:space="preserve"> (семинары-практикумы)</w:t>
      </w:r>
      <w:r w:rsidR="00C203CF" w:rsidRPr="00523643">
        <w:rPr>
          <w:b/>
        </w:rPr>
        <w:t xml:space="preserve">     </w:t>
      </w:r>
      <w:r w:rsidR="00C203CF">
        <w:rPr>
          <w:b/>
        </w:rPr>
        <w:t xml:space="preserve">                     </w:t>
      </w:r>
      <w:r w:rsidR="00C203CF" w:rsidRPr="00523643">
        <w:rPr>
          <w:b/>
        </w:rPr>
        <w:t xml:space="preserve"> </w:t>
      </w:r>
    </w:p>
    <w:p w:rsidR="00313F8C" w:rsidRPr="00523643" w:rsidRDefault="00313F8C" w:rsidP="0027581B">
      <w:pPr>
        <w:rPr>
          <w:b/>
        </w:rPr>
      </w:pPr>
    </w:p>
    <w:p w:rsidR="00C203CF" w:rsidRPr="00C203CF" w:rsidRDefault="00C203CF" w:rsidP="00687055">
      <w:pPr>
        <w:rPr>
          <w:b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8B3B7" wp14:editId="57333677">
                <wp:simplePos x="0" y="0"/>
                <wp:positionH relativeFrom="column">
                  <wp:posOffset>-148590</wp:posOffset>
                </wp:positionH>
                <wp:positionV relativeFrom="paragraph">
                  <wp:posOffset>9525</wp:posOffset>
                </wp:positionV>
                <wp:extent cx="373380" cy="215900"/>
                <wp:effectExtent l="0" t="0" r="762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1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9DC6FA" id="Прямоугольник 7" o:spid="_x0000_s1026" style="position:absolute;margin-left:-11.7pt;margin-top:.75pt;width:29.4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" fillcolor="#92cddc [1944]" stroked="f" strokeweight="2pt"/>
            </w:pict>
          </mc:Fallback>
        </mc:AlternateContent>
      </w:r>
      <w:r w:rsidR="002A67D2">
        <w:rPr>
          <w:b/>
        </w:rPr>
        <w:t xml:space="preserve">        </w:t>
      </w:r>
      <w:r w:rsidRPr="00C203CF">
        <w:rPr>
          <w:b/>
        </w:rPr>
        <w:t xml:space="preserve"> </w:t>
      </w:r>
      <w:r w:rsidR="002A67D2" w:rsidRPr="00523643">
        <w:rPr>
          <w:b/>
        </w:rPr>
        <w:t>- мероприятия</w:t>
      </w:r>
      <w:r w:rsidR="007B2D22">
        <w:rPr>
          <w:b/>
        </w:rPr>
        <w:t xml:space="preserve"> профессионального мастерства</w:t>
      </w:r>
      <w:r w:rsidR="002A67D2">
        <w:rPr>
          <w:b/>
        </w:rPr>
        <w:t xml:space="preserve"> 202</w:t>
      </w:r>
      <w:r w:rsidR="007B2D22">
        <w:rPr>
          <w:b/>
        </w:rPr>
        <w:t>2</w:t>
      </w:r>
      <w:r w:rsidR="002A67D2">
        <w:rPr>
          <w:b/>
        </w:rPr>
        <w:t>-202</w:t>
      </w:r>
      <w:r w:rsidR="007B2D22">
        <w:rPr>
          <w:b/>
        </w:rPr>
        <w:t>3</w:t>
      </w:r>
      <w:r w:rsidR="002A67D2">
        <w:rPr>
          <w:b/>
        </w:rPr>
        <w:t xml:space="preserve"> учебного года</w:t>
      </w:r>
      <w:r w:rsidR="002A67D2" w:rsidRPr="00523643">
        <w:rPr>
          <w:b/>
        </w:rPr>
        <w:t xml:space="preserve">          </w:t>
      </w:r>
    </w:p>
    <w:p w:rsidR="000A696A" w:rsidRDefault="002A67D2" w:rsidP="00687055">
      <w:pPr>
        <w:rPr>
          <w:b/>
        </w:rPr>
      </w:pPr>
      <w:r w:rsidRPr="00523643">
        <w:rPr>
          <w:b/>
        </w:rPr>
        <w:t xml:space="preserve">  </w:t>
      </w:r>
      <w:r>
        <w:rPr>
          <w:b/>
        </w:rPr>
        <w:t xml:space="preserve">                     </w:t>
      </w:r>
      <w:r w:rsidRPr="00523643">
        <w:rPr>
          <w:b/>
        </w:rPr>
        <w:t xml:space="preserve"> </w:t>
      </w:r>
    </w:p>
    <w:p w:rsidR="00A254CB" w:rsidRDefault="00A254CB" w:rsidP="00687055">
      <w:pPr>
        <w:rPr>
          <w:b/>
        </w:rPr>
      </w:pPr>
    </w:p>
    <w:p w:rsidR="00A254CB" w:rsidRDefault="00A254CB" w:rsidP="00687055">
      <w:pPr>
        <w:rPr>
          <w:b/>
        </w:rPr>
      </w:pPr>
    </w:p>
    <w:p w:rsidR="00555CF4" w:rsidRDefault="00555CF4" w:rsidP="00687055">
      <w:pPr>
        <w:rPr>
          <w:b/>
        </w:rPr>
      </w:pPr>
    </w:p>
    <w:p w:rsidR="00986200" w:rsidRDefault="00986200">
      <w:pPr>
        <w:spacing w:after="200" w:line="276" w:lineRule="auto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EC5E01" w:rsidRPr="002A2FF4" w:rsidRDefault="00EF78D4" w:rsidP="002D75BB">
      <w:pPr>
        <w:pStyle w:val="af1"/>
        <w:numPr>
          <w:ilvl w:val="0"/>
          <w:numId w:val="20"/>
        </w:numPr>
      </w:pPr>
      <w:r w:rsidRPr="00EF78D4">
        <w:lastRenderedPageBreak/>
        <w:t>Кал</w:t>
      </w:r>
      <w:r w:rsidR="007B2D22">
        <w:t>ендарный план Союз ПООПк на 2022-2023</w:t>
      </w:r>
      <w:r w:rsidRPr="00EF78D4">
        <w:t xml:space="preserve"> учебный год с указанием дат и организаторов мероприятий (описательная часть)</w:t>
      </w:r>
    </w:p>
    <w:p w:rsidR="00EC5E01" w:rsidRPr="00555CF4" w:rsidRDefault="00EC5E01" w:rsidP="00555CF4"/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639"/>
        <w:gridCol w:w="4784"/>
      </w:tblGrid>
      <w:tr w:rsidR="00EC5E01" w:rsidRPr="00EC5E01" w:rsidTr="00B96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E01" w:rsidRPr="00EC5E01" w:rsidRDefault="00EC5E01" w:rsidP="00EC5E01">
            <w:pPr>
              <w:jc w:val="center"/>
              <w:rPr>
                <w:b/>
              </w:rPr>
            </w:pPr>
            <w:r w:rsidRPr="00EC5E01">
              <w:t>Д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E01" w:rsidRPr="00EC5E01" w:rsidRDefault="00EC5E01" w:rsidP="00EC5E01">
            <w:pPr>
              <w:jc w:val="center"/>
              <w:rPr>
                <w:b/>
              </w:rPr>
            </w:pPr>
            <w:r w:rsidRPr="00EC5E01">
              <w:t>Мероприят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E01" w:rsidRPr="00EC5E01" w:rsidRDefault="00EC5E01" w:rsidP="00EC5E01">
            <w:pPr>
              <w:jc w:val="center"/>
              <w:rPr>
                <w:b/>
              </w:rPr>
            </w:pPr>
            <w:r w:rsidRPr="00EC5E01">
              <w:t>Учебное заведение</w:t>
            </w:r>
          </w:p>
        </w:tc>
      </w:tr>
      <w:tr w:rsidR="00EC5E01" w:rsidRPr="00EC5E01" w:rsidTr="0027079D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5E01" w:rsidRPr="000A696A" w:rsidRDefault="00EC5E01" w:rsidP="00EC5E01">
            <w:pPr>
              <w:jc w:val="center"/>
              <w:rPr>
                <w:b/>
                <w:i/>
                <w:color w:val="0000FF"/>
              </w:rPr>
            </w:pPr>
            <w:r w:rsidRPr="000A696A">
              <w:rPr>
                <w:b/>
                <w:i/>
              </w:rPr>
              <w:t>С Е Н Т Я Б Р Ь</w:t>
            </w:r>
            <w:r w:rsidR="001230BD">
              <w:rPr>
                <w:b/>
                <w:i/>
              </w:rPr>
              <w:t xml:space="preserve"> </w:t>
            </w:r>
          </w:p>
        </w:tc>
      </w:tr>
      <w:tr w:rsidR="00B6508F" w:rsidRPr="00EC5E01" w:rsidTr="00B96777">
        <w:trPr>
          <w:trHeight w:val="70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ind w:right="-167" w:hanging="42"/>
              <w:jc w:val="center"/>
              <w:rPr>
                <w:b/>
                <w:i/>
                <w:sz w:val="25"/>
                <w:szCs w:val="25"/>
              </w:rPr>
            </w:pPr>
            <w:r w:rsidRPr="00986200">
              <w:rPr>
                <w:b/>
                <w:i/>
                <w:sz w:val="25"/>
                <w:szCs w:val="25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реподавателей профессиональных модулей специальностей «Лечебное дело» и «Сестринское дел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КГБ ПОУ «Владивостокский базовый медицинский колледж»</w:t>
            </w:r>
          </w:p>
          <w:p w:rsidR="006C6603" w:rsidRDefault="00B6508F" w:rsidP="00986200">
            <w:pPr>
              <w:jc w:val="center"/>
            </w:pPr>
            <w:r w:rsidRPr="00B96777">
              <w:t xml:space="preserve">адрес: г. Владивосток, 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ул. Светланская, 105 А</w:t>
            </w:r>
          </w:p>
          <w:p w:rsidR="00B6508F" w:rsidRPr="00986200" w:rsidRDefault="00B6508F" w:rsidP="00986200">
            <w:pPr>
              <w:jc w:val="center"/>
            </w:pP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</w:rPr>
            </w:pPr>
            <w:r w:rsidRPr="00986200">
              <w:rPr>
                <w:b/>
              </w:rPr>
              <w:t>О К Т Я Б Р Ь</w:t>
            </w:r>
          </w:p>
        </w:tc>
      </w:tr>
      <w:tr w:rsidR="00B6508F" w:rsidRPr="00EC5E01" w:rsidTr="00B96777">
        <w:trPr>
          <w:trHeight w:val="1096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раевое методическое объединение УГС: 38.00.00 Экономика и управление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986200" w:rsidRDefault="00B6508F" w:rsidP="00986200">
            <w:pPr>
              <w:jc w:val="center"/>
            </w:pPr>
            <w:r w:rsidRPr="00986200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Обучающий семинар для методистов СПО Приморского края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КГБ ПОУ «Владивостокский базовый медицинский колледж»</w:t>
            </w:r>
          </w:p>
          <w:p w:rsidR="006C6603" w:rsidRDefault="00B6508F" w:rsidP="00986200">
            <w:pPr>
              <w:jc w:val="center"/>
            </w:pPr>
            <w:r w:rsidRPr="00B96777">
              <w:t xml:space="preserve">адрес: г. Владивосток, 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ул. Светланская, 105 А</w:t>
            </w:r>
          </w:p>
          <w:p w:rsidR="00B6508F" w:rsidRPr="00986200" w:rsidRDefault="00B6508F" w:rsidP="00986200">
            <w:pPr>
              <w:jc w:val="center"/>
            </w:pPr>
          </w:p>
        </w:tc>
      </w:tr>
      <w:tr w:rsidR="00B6508F" w:rsidRPr="00EC5E01" w:rsidTr="00B96777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онкурс профессионального мастерства для лиц с ограниченными возможностями здоровья по программе профессионального обучения 19727 Штукатур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</w:t>
            </w:r>
          </w:p>
        </w:tc>
      </w:tr>
      <w:tr w:rsidR="00B6508F" w:rsidRPr="00EC5E01" w:rsidTr="00B96777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spacing w:line="256" w:lineRule="auto"/>
              <w:jc w:val="center"/>
              <w:rPr>
                <w:lang w:eastAsia="en-US"/>
              </w:rPr>
            </w:pPr>
            <w:r w:rsidRPr="00986200">
              <w:rPr>
                <w:lang w:eastAsia="en-US"/>
              </w:rPr>
              <w:t>Конкурс электронных плакатов «Моя будущая специальность – Управление качеством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Большой Камень, ул. Ленина, 22</w:t>
            </w:r>
          </w:p>
        </w:tc>
      </w:tr>
      <w:tr w:rsidR="00B6508F" w:rsidRPr="00EC5E01" w:rsidTr="00B96777">
        <w:trPr>
          <w:trHeight w:val="287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986200">
              <w:rPr>
                <w:b/>
                <w:i/>
                <w:sz w:val="26"/>
                <w:szCs w:val="26"/>
                <w:lang w:val="en-US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профессионального мастерства «Лучший водитель»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91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986200">
              <w:rPr>
                <w:b/>
                <w:i/>
                <w:sz w:val="26"/>
                <w:szCs w:val="26"/>
                <w:lang w:val="en-US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spacing w:line="259" w:lineRule="auto"/>
              <w:jc w:val="center"/>
            </w:pPr>
            <w:r w:rsidRPr="00986200">
              <w:t>Краевой конкурс профессионального мастерства «Лучший водитель категории «В» среди инвалидов и лиц с ОВЗ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91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spacing w:line="259" w:lineRule="auto"/>
              <w:jc w:val="center"/>
            </w:pPr>
            <w:r w:rsidRPr="00986200">
              <w:t>Студенческая научно-практическая конференция «Наш дом – Приморье!»</w:t>
            </w:r>
          </w:p>
          <w:p w:rsidR="00B6508F" w:rsidRPr="00986200" w:rsidRDefault="00B6508F" w:rsidP="00986200">
            <w:pPr>
              <w:spacing w:line="259" w:lineRule="auto"/>
              <w:jc w:val="center"/>
            </w:pPr>
            <w:r w:rsidRPr="00986200">
              <w:t>(в рамках конференции пройдет заочный конкурс студенческих видеороликов и презентаций «Край туманов с запахом тайги…»)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Находка, ул. Дзержинского, 9</w:t>
            </w:r>
          </w:p>
        </w:tc>
      </w:tr>
      <w:tr w:rsidR="00B6508F" w:rsidRPr="00EC5E01" w:rsidTr="00B96777">
        <w:trPr>
          <w:trHeight w:val="91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lastRenderedPageBreak/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профессионального мастерства по профессии «Маляр» среди студентов образовательных организаций СПО При-морского края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t>адрес: г. Владивосток, ул. Карбышева, 11</w:t>
            </w:r>
          </w:p>
          <w:p w:rsidR="00B6508F" w:rsidRPr="00B96777" w:rsidRDefault="00B6508F" w:rsidP="00986200">
            <w:pPr>
              <w:jc w:val="center"/>
            </w:pPr>
          </w:p>
        </w:tc>
      </w:tr>
      <w:tr w:rsidR="00B6508F" w:rsidRPr="00EC5E01" w:rsidTr="00B96777">
        <w:trPr>
          <w:trHeight w:val="699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раевой заочный конкурс исследовательских проектов «История сварки: от 1802 до наших дней» для студентов профессии 15.01.05 «Сварщик (ручной и частично механизированной сварки (наплавки)» и специальности 22.02.06 «Сварочное производство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горский индустриально-технолог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Дальнегорск, пр.50 лет Октября, 18</w:t>
            </w:r>
          </w:p>
        </w:tc>
      </w:tr>
      <w:tr w:rsidR="00B6508F" w:rsidRPr="00EC5E01" w:rsidTr="00B96777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раевое методическое объединение заместителей директоров по учебно-производственной работе, руководителей практик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иморский политехнический колледж»</w:t>
            </w:r>
          </w:p>
          <w:p w:rsidR="006C6603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 xml:space="preserve">адрес: г. Владивосток, 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ул. Бородинская, 16</w:t>
            </w:r>
          </w:p>
        </w:tc>
      </w:tr>
      <w:tr w:rsidR="00B6508F" w:rsidRPr="00EC5E01" w:rsidTr="00B96777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раевой конкурс портфолио педагогических работников ПОУ Приморского края (очная форма)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иморский 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одинская, 16</w:t>
            </w:r>
          </w:p>
        </w:tc>
      </w:tr>
      <w:tr w:rsidR="00B6508F" w:rsidRPr="00EC5E01" w:rsidTr="00B96777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раевой конкурс профессионального мастерства по профессии «Машинист локомотива»  квалификация «Помощник машиниста электровоза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Лесозаводский индустриа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Лесозаводск, ул. Пушкинская,33</w:t>
            </w: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B96777" w:rsidRDefault="00986200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Н О Я Б Р Ь</w:t>
            </w:r>
          </w:p>
        </w:tc>
      </w:tr>
      <w:tr w:rsidR="00B6508F" w:rsidRPr="00EC5E01" w:rsidTr="00B96777">
        <w:trPr>
          <w:trHeight w:val="2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олимпиада по компетенции «Сварочные технолог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о-технолог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Дальнереченск, ул. Полтавская, 13</w:t>
            </w:r>
          </w:p>
        </w:tc>
      </w:tr>
      <w:tr w:rsidR="00B6508F" w:rsidRPr="00EC5E01" w:rsidTr="00B96777">
        <w:trPr>
          <w:trHeight w:val="3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заместителей директоров по воспитательной работе</w:t>
            </w:r>
          </w:p>
          <w:p w:rsidR="00B6508F" w:rsidRPr="00986200" w:rsidRDefault="00B6508F" w:rsidP="00986200">
            <w:pPr>
              <w:jc w:val="center"/>
            </w:pPr>
            <w:r w:rsidRPr="00986200">
              <w:t>Конкурс методических разработок по воспитательной работе в рамках КМО</w:t>
            </w:r>
          </w:p>
          <w:p w:rsidR="00B6508F" w:rsidRPr="00986200" w:rsidRDefault="00B6508F" w:rsidP="00986200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</w:tc>
      </w:tr>
      <w:tr w:rsidR="00B6508F" w:rsidRPr="00EC5E01" w:rsidTr="00B96777">
        <w:trPr>
          <w:trHeight w:val="3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I Краевой Открытый Турнир-фестиваль исполнителей эстрадной песни «Осенние листья», посвящённый Международному дню студент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</w:p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ГАПОУ «Приморский краевой колледж культуры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Агеева, 75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3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Ярмарка профессий среди ССУЗов Приморского края «Специалист, которого ждут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</w:p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ГАПОУ «Приморский краевой колледж культуры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Агеева, 75</w:t>
            </w:r>
          </w:p>
          <w:p w:rsidR="00B6508F" w:rsidRPr="00B96777" w:rsidRDefault="00B6508F" w:rsidP="00986200">
            <w:pPr>
              <w:tabs>
                <w:tab w:val="left" w:pos="3501"/>
              </w:tabs>
              <w:ind w:right="-108" w:hanging="108"/>
              <w:jc w:val="center"/>
            </w:pPr>
          </w:p>
        </w:tc>
      </w:tr>
      <w:tr w:rsidR="00B6508F" w:rsidRPr="00EC5E01" w:rsidTr="00B96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lastRenderedPageBreak/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редседателей методических комиссий классных руководителей (кураторов) учебных групп ОУ СПО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ind w:right="-108" w:hanging="108"/>
              <w:jc w:val="center"/>
              <w:rPr>
                <w:b/>
              </w:rPr>
            </w:pPr>
          </w:p>
          <w:p w:rsidR="00B6508F" w:rsidRPr="00B96777" w:rsidRDefault="00B6508F" w:rsidP="00986200">
            <w:pPr>
              <w:ind w:right="-108" w:hanging="108"/>
              <w:jc w:val="center"/>
              <w:rPr>
                <w:b/>
              </w:rPr>
            </w:pPr>
            <w:r w:rsidRPr="00B96777">
              <w:rPr>
                <w:b/>
              </w:rPr>
              <w:t>КГА ПОУ «Уссурийский колледж технологии и управления»</w:t>
            </w:r>
          </w:p>
          <w:p w:rsidR="00B6508F" w:rsidRPr="00B96777" w:rsidRDefault="00B6508F" w:rsidP="00986200">
            <w:pPr>
              <w:ind w:right="-108" w:hanging="108"/>
              <w:jc w:val="center"/>
              <w:rPr>
                <w:b/>
              </w:rPr>
            </w:pPr>
            <w:r w:rsidRPr="00B96777">
              <w:t>адрес: г. Уссурийск, ул. Чичерина, 46</w:t>
            </w:r>
          </w:p>
          <w:p w:rsidR="00B6508F" w:rsidRPr="00B96777" w:rsidRDefault="00B6508F" w:rsidP="00986200">
            <w:pPr>
              <w:ind w:right="-108" w:hanging="108"/>
              <w:jc w:val="center"/>
            </w:pPr>
          </w:p>
        </w:tc>
      </w:tr>
      <w:tr w:rsidR="00B6508F" w:rsidRPr="00EC5E01" w:rsidTr="00B96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заочная олимпиада по специальности 23.02.01 «Организация перевозок и управление на железнодорожном транспорт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ind w:right="-108" w:hanging="108"/>
              <w:jc w:val="center"/>
              <w:rPr>
                <w:b/>
              </w:rPr>
            </w:pPr>
            <w:r w:rsidRPr="00B96777">
              <w:rPr>
                <w:b/>
              </w:rPr>
              <w:t>КГА ПОУ «Лесозаводский индустриальный колледж»</w:t>
            </w:r>
          </w:p>
          <w:p w:rsidR="00B6508F" w:rsidRPr="00B96777" w:rsidRDefault="00B6508F" w:rsidP="00986200">
            <w:pPr>
              <w:ind w:right="-108" w:hanging="108"/>
              <w:jc w:val="center"/>
            </w:pPr>
            <w:r w:rsidRPr="00B96777">
              <w:t>адрес: г. Лесозаводск, ул. Пушкинская,33</w:t>
            </w:r>
          </w:p>
        </w:tc>
      </w:tr>
      <w:tr w:rsidR="00B6508F" w:rsidRPr="00EC5E01" w:rsidTr="00B96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86200">
              <w:rPr>
                <w:rFonts w:eastAsia="Calibri"/>
                <w:lang w:eastAsia="en-US"/>
              </w:rPr>
              <w:t>Краевое методическое объединение преподавателей английского языка. Тема заседания: «</w:t>
            </w:r>
            <w:r w:rsidRPr="00986200">
              <w:rPr>
                <w:rFonts w:eastAsia="Calibri"/>
                <w:szCs w:val="22"/>
                <w:lang w:eastAsia="en-US"/>
              </w:rPr>
              <w:t>Обучение иностранному (английскому) языку студентов заочной формы обучения»</w:t>
            </w:r>
            <w:r w:rsidRPr="0098620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96777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6777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B6508F" w:rsidRPr="00EC5E01" w:rsidTr="00B96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rFonts w:eastAsia="Calibri"/>
                <w:lang w:eastAsia="en-US"/>
              </w:rPr>
            </w:pPr>
            <w:r w:rsidRPr="00986200">
              <w:rPr>
                <w:rFonts w:eastAsia="Calibri"/>
                <w:lang w:eastAsia="en-US"/>
              </w:rPr>
              <w:t>Краевая дистанционная нестандартная творческая олимпиада по профессии «Повар, кондитер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96777">
              <w:rPr>
                <w:rFonts w:eastAsia="Calibri"/>
                <w:b/>
                <w:lang w:eastAsia="en-US"/>
              </w:rPr>
              <w:t>КГБ ПОУ «Чугуевский колледж сельского хозяйства и сервиса»</w:t>
            </w:r>
          </w:p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6777">
              <w:rPr>
                <w:rFonts w:eastAsia="Calibri"/>
                <w:lang w:eastAsia="en-US"/>
              </w:rPr>
              <w:t>адрес: с. Чугуевка, ул. Лазо, 3</w:t>
            </w:r>
          </w:p>
        </w:tc>
      </w:tr>
      <w:tr w:rsidR="00B6508F" w:rsidRPr="00EC5E01" w:rsidTr="00B96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00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по компетенции "Эксплуатация сельскохозяйственных машин" для обучающихся 3-4 курса по УГС 35.00.00 Сельское, лесное и рыбное хозяйств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96777">
              <w:rPr>
                <w:rFonts w:eastAsia="Calibri"/>
                <w:b/>
                <w:lang w:eastAsia="en-US"/>
              </w:rPr>
              <w:t>КГБ ПОУ «Черниговский сельскохозяйственный колледж»</w:t>
            </w:r>
          </w:p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6777">
              <w:rPr>
                <w:rFonts w:eastAsia="Calibri"/>
                <w:lang w:eastAsia="en-US"/>
              </w:rPr>
              <w:t>адрес: г. Черниговка, ул. Ленинская, 72</w:t>
            </w:r>
          </w:p>
        </w:tc>
      </w:tr>
      <w:tr w:rsidR="00B6508F" w:rsidRPr="00EC5E01" w:rsidTr="00B96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нкурс дипломных проектов по специальности 08.02.01 Строительство и эксплуатация зданий и сооруж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ПримИЖТ – филиал ДВГУПС в г. Уссурийске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Тургенева, 3</w:t>
            </w:r>
          </w:p>
          <w:p w:rsidR="00B6508F" w:rsidRPr="00B96777" w:rsidRDefault="00B6508F" w:rsidP="00986200">
            <w:pPr>
              <w:tabs>
                <w:tab w:val="left" w:pos="74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</w:rPr>
            </w:pPr>
            <w:r w:rsidRPr="00986200">
              <w:rPr>
                <w:b/>
              </w:rPr>
              <w:t>Д Е К А Б Р Ь</w:t>
            </w:r>
          </w:p>
        </w:tc>
      </w:tr>
      <w:tr w:rsidR="00B6508F" w:rsidRPr="00EC5E01" w:rsidTr="00B96777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lang w:val="en-US"/>
              </w:rPr>
            </w:pPr>
            <w:r w:rsidRPr="00986200">
              <w:rPr>
                <w:b/>
                <w:i/>
                <w:lang w:val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ГБ ПОУ «Автомобильно-технический колледж»</w:t>
            </w:r>
          </w:p>
          <w:p w:rsidR="00B6508F" w:rsidRPr="00986200" w:rsidRDefault="00B6508F" w:rsidP="00986200">
            <w:pPr>
              <w:jc w:val="center"/>
            </w:pPr>
            <w:r w:rsidRPr="00986200">
              <w:t>адрес: г. Уссурийск, ул. Пионерская, 9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социальной антикоррупционной рекламы «Скажи коррупции нет!» для студентов  ОУ СПО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Уссурийский колледж технологии и управления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Чичерина, 46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«Информатика и информационные технолог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9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Олимпиада по информатик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9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о УГС 43.00.00 Сервис и туризм:</w:t>
            </w:r>
          </w:p>
          <w:p w:rsidR="00B6508F" w:rsidRPr="00986200" w:rsidRDefault="00B6508F" w:rsidP="00986200">
            <w:pPr>
              <w:jc w:val="center"/>
            </w:pPr>
            <w:r w:rsidRPr="00986200">
              <w:t>Секция «Общественное питание и обслуживание» (специальность 43.02.15 Поварское и кондитерское дело, профессия 43.01.09 Повар, кондитер)</w:t>
            </w:r>
          </w:p>
          <w:p w:rsidR="00B6508F" w:rsidRPr="00986200" w:rsidRDefault="00B6508F" w:rsidP="00986200">
            <w:pPr>
              <w:jc w:val="center"/>
            </w:pPr>
            <w:r w:rsidRPr="00986200">
              <w:t>Секция «Эстетическое обслуживание и дизайн» (специальность 43.02.17 Технология индустрии красоты (Парикмахер, Стилистика и искусство визаж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ртемовский колледж сервиса и дизайна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Артем, ул. Кирова, 57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Дистанционный конкурс студенческих работ «Глобальные проблемы современности: энергетическая, экологическая, сырьевая и возможные пути их реше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ФИЛИАЛ КГА ПОУ «Промышленный колледж энергетики и связи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Артем, ул. Кирова, 89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олимпиада по компетенции «Электромонтаж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D22" w:rsidRPr="00B96777" w:rsidRDefault="007B2D22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о-технологический колледж»</w:t>
            </w:r>
          </w:p>
          <w:p w:rsidR="00B6508F" w:rsidRPr="00B96777" w:rsidRDefault="007B2D22" w:rsidP="00986200">
            <w:pPr>
              <w:jc w:val="center"/>
            </w:pPr>
            <w:r w:rsidRPr="00B96777">
              <w:t>адрес: г. Дальнереченск, ул. Полтавская, 13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color w:val="000000" w:themeColor="text1"/>
              </w:rPr>
            </w:pPr>
            <w:r w:rsidRPr="00986200">
              <w:rPr>
                <w:color w:val="000000" w:themeColor="text1"/>
              </w:rPr>
              <w:t>Краевое методическое объединение преподавателей и мастеров производственного обучения, осуществляющих подготовку специалистов по профилю «Сельское хозяйство»</w:t>
            </w:r>
          </w:p>
          <w:p w:rsidR="00B6508F" w:rsidRPr="00986200" w:rsidRDefault="00B6508F" w:rsidP="00986200">
            <w:pPr>
              <w:jc w:val="center"/>
              <w:rPr>
                <w:color w:val="000000" w:themeColor="text1"/>
              </w:rPr>
            </w:pPr>
          </w:p>
          <w:p w:rsidR="00B6508F" w:rsidRPr="00986200" w:rsidRDefault="00B6508F" w:rsidP="00986200">
            <w:pPr>
              <w:jc w:val="center"/>
              <w:rPr>
                <w:color w:val="000000" w:themeColor="text1"/>
              </w:rPr>
            </w:pPr>
            <w:r w:rsidRPr="00986200">
              <w:rPr>
                <w:color w:val="000000" w:themeColor="text1"/>
              </w:rPr>
              <w:t>Краевая НПК «Перспективные технологии в современном АПК Приморского кра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</w:tc>
      </w:tr>
      <w:tr w:rsidR="00B6508F" w:rsidRPr="00EC5E01" w:rsidTr="00B96777">
        <w:trPr>
          <w:trHeight w:val="2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Межрегиональный творческий конкурс для инвалидов и лиц с ОВЗ «Зимние узоры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rFonts w:eastAsia="Calibri"/>
                <w:lang w:eastAsia="en-US"/>
              </w:rPr>
            </w:pPr>
            <w:r w:rsidRPr="00986200">
              <w:rPr>
                <w:rFonts w:eastAsia="Calibri"/>
                <w:lang w:eastAsia="en-US"/>
              </w:rPr>
              <w:t>Краевая  комплексная олимпиада для обучающихся 1-2 курсов ПОУ Приморского края «</w:t>
            </w:r>
            <w:r w:rsidRPr="00986200">
              <w:rPr>
                <w:rFonts w:eastAsia="Calibri"/>
                <w:lang w:val="en-US" w:eastAsia="en-US"/>
              </w:rPr>
              <w:t>Geography</w:t>
            </w:r>
            <w:r w:rsidRPr="00986200">
              <w:rPr>
                <w:rFonts w:eastAsia="Calibri"/>
                <w:lang w:eastAsia="en-US"/>
              </w:rPr>
              <w:t xml:space="preserve"> &amp; </w:t>
            </w:r>
            <w:r w:rsidRPr="00986200">
              <w:rPr>
                <w:rFonts w:eastAsia="Calibri"/>
                <w:lang w:val="en-US" w:eastAsia="en-US"/>
              </w:rPr>
              <w:t>English</w:t>
            </w:r>
            <w:r w:rsidRPr="00986200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96777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B6508F" w:rsidRPr="00EC5E01" w:rsidTr="00B9677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Региональная студенческая игра по латинскому языку «</w:t>
            </w:r>
            <w:r w:rsidRPr="00986200">
              <w:rPr>
                <w:lang w:val="en-US"/>
              </w:rPr>
              <w:t>LinguaLatina</w:t>
            </w:r>
            <w:r w:rsidRPr="00986200">
              <w:t xml:space="preserve">Квест» с использованием </w:t>
            </w:r>
            <w:r w:rsidRPr="00986200">
              <w:rPr>
                <w:lang w:val="en-US"/>
              </w:rPr>
              <w:t>IT</w:t>
            </w:r>
            <w:r w:rsidRPr="00986200">
              <w:t>-технологий среди студентов СПО  ДВФ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</w:pPr>
          </w:p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КГБ ПОУ «Владивостокский базовый медицинский колледж»</w:t>
            </w:r>
          </w:p>
          <w:p w:rsidR="006C6603" w:rsidRDefault="00B6508F" w:rsidP="00986200">
            <w:pPr>
              <w:jc w:val="center"/>
            </w:pPr>
            <w:r w:rsidRPr="00B96777">
              <w:t xml:space="preserve">адрес: г. Владивосток, 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ул. Светланская, 105 А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</w:rPr>
            </w:pPr>
            <w:r w:rsidRPr="00986200">
              <w:rPr>
                <w:b/>
              </w:rPr>
              <w:t>Я Н В А Р Ь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обобщающий семинар для преподавателей СПО: «Современные технологии как инструмент управления качеством образов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Спасский педагог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с. Спасское, ул. Комсомольская, 108</w:t>
            </w: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b/>
                <w:i/>
              </w:rPr>
            </w:pPr>
          </w:p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педагогическая конференция «Методики повышения финансовой грамотности в системе СП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о-технолог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Дальнереченск, ул. Полтавская, 13</w:t>
            </w: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8-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IV Региональный конкурс –</w:t>
            </w:r>
            <w:r w:rsidR="00FB0671" w:rsidRPr="00986200">
              <w:t xml:space="preserve"> </w:t>
            </w:r>
            <w:r w:rsidRPr="00986200">
              <w:t>фестиваль инструментального исполнительства “AllaBreve”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ГАПОУ «Приморский краевой колледж культуры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Агеева, 75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янв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профессионального мастерства среди студентов ПОО обучающихся  по специальности 38.02.01 «Экономика и бухгалтерский учет (по отраслям)» по должности «Кассир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иморский 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одинская, 16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6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янв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Выставка методических материалов «От идеи к практике» для преподавателей иностранного (английского) языка ПОУ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96777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6777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</w:rPr>
            </w:pPr>
            <w:r w:rsidRPr="00986200">
              <w:rPr>
                <w:b/>
              </w:rPr>
              <w:t>Ф Е В Р А Л Ь</w:t>
            </w:r>
          </w:p>
        </w:tc>
      </w:tr>
      <w:tr w:rsidR="00B6508F" w:rsidRPr="00EC5E01" w:rsidTr="00B96777">
        <w:trPr>
          <w:trHeight w:val="2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Секция «Общественное питание и обслуживание» (специальность 43.02.15 Поварское и кондитерское дело, профессия 43.01.09 Повар, кондитер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ртемовский колледж сервиса и дизайна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Артем, ул. Кирова, 57</w:t>
            </w:r>
          </w:p>
        </w:tc>
      </w:tr>
      <w:tr w:rsidR="00B6508F" w:rsidRPr="00EC5E01" w:rsidTr="00B96777">
        <w:trPr>
          <w:trHeight w:val="2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нкурс «Кулинария – искусство и фантаз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ртемовский колледж сервиса и дизайна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Артем, ул. Кирова, 57</w:t>
            </w:r>
          </w:p>
        </w:tc>
      </w:tr>
      <w:tr w:rsidR="00B6508F" w:rsidRPr="00EC5E01" w:rsidTr="00B96777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студенческая научно-практическая конференция «В науку первые шаг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Уссурийский колледж технологии и управления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Чичерина, 46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раевое методическое объединение УГС: 38.00.00 Экономика и управление</w:t>
            </w:r>
          </w:p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онкурс защищенных ВКР студентов специальностей УГС 38.00.00. Экономика и управление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2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заочная олимпиада по математике для студентов СПО 1-2 курсов: «Интеллект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Спасский педагог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с. Спасское, ул. Комсомольская, 108</w:t>
            </w:r>
          </w:p>
        </w:tc>
      </w:tr>
      <w:tr w:rsidR="00B6508F" w:rsidRPr="00EC5E01" w:rsidTr="00B96777">
        <w:trPr>
          <w:trHeight w:val="2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отчетов по производственной практике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lang w:val="en-US"/>
              </w:rPr>
            </w:pPr>
            <w:r w:rsidRPr="00986200">
              <w:rPr>
                <w:b/>
                <w:i/>
                <w:lang w:val="en-US"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Методическое объединение преподавателей и мастеров производственного обучения укрупненной группы профессий и специальностей 23.00.00 Техника и технологии наземного транспорт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Студенческая научно-практическая конференция на тему «Влияние уровня качества продукции, процессов и услуг на конкурентоспособность организац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Большой Камень, ул. Ленина, 22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rPr>
                <w:color w:val="000000" w:themeColor="text1"/>
              </w:rPr>
              <w:t>Краевое методическое объединение преподавателей истории и обществознания по теме «Новые механизмы реализации предметного содержания дисциплин «История», «Обществознание» с учетом профессиональной направленности ООП СП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color w:val="000000" w:themeColor="text1"/>
              </w:rPr>
            </w:pPr>
            <w:r w:rsidRPr="00986200">
              <w:rPr>
                <w:color w:val="000000" w:themeColor="text1"/>
              </w:rPr>
              <w:t>Краевой конкурс творческих работ «Социально-экономическое развитие страны: вызовы времени и перспективы развит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color w:val="000000" w:themeColor="text1"/>
              </w:rPr>
            </w:pPr>
            <w:r w:rsidRPr="00986200">
              <w:rPr>
                <w:color w:val="000000" w:themeColor="text1"/>
              </w:rPr>
              <w:t>Краевой конкурс профессионального мастерства "Поварское дело" для лиц с ОВЗ, обучающихся по программам профессиональной подготов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Б ПОУ «Черниговский сельскохозяйственный колледж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Черниговка, ул. Ленинская, 72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заочный математический конкурс студенческих творческих работ «Креативная математик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</w:tc>
      </w:tr>
      <w:tr w:rsidR="00B6508F" w:rsidRPr="00EC5E01" w:rsidTr="00B9677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rPr>
                <w:lang w:val="en-US"/>
              </w:rPr>
              <w:t>XI</w:t>
            </w:r>
            <w:r w:rsidRPr="00986200">
              <w:t xml:space="preserve"> Краевой конкурс-фестиваль вокального творчества «Поклон тебе, солдат Росс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ГАПОУ «Приморский краевой колледж культуры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Агеева, 75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февраль-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заочный конкурс web-сайтов «InfoWorld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Лесозаводский индустриа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Лесозаводск, ул. Пушкинская,33</w:t>
            </w:r>
          </w:p>
        </w:tc>
      </w:tr>
      <w:tr w:rsidR="00B6508F" w:rsidRPr="00EC5E01" w:rsidTr="00B96777">
        <w:trPr>
          <w:trHeight w:val="1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февра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нкурс «Электронная кисточка – 2023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Приморский индустриа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Арсеньев, ул. Мира, 11</w:t>
            </w:r>
          </w:p>
        </w:tc>
      </w:tr>
      <w:tr w:rsidR="00B6508F" w:rsidRPr="00EC5E01" w:rsidTr="00B96777">
        <w:trPr>
          <w:trHeight w:val="1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февра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заочный творческий конкурс рисунков, информационных плакатов, презентаций «Наркотики – билет в один конец. Выбери жизнь!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Чугуевский колледж сельского хозяйства и сервиса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с. Чугуевка, ул. Лазо, 3</w:t>
            </w: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</w:rPr>
            </w:pPr>
            <w:r w:rsidRPr="00986200">
              <w:rPr>
                <w:b/>
              </w:rPr>
              <w:t>М А Р Т</w:t>
            </w:r>
          </w:p>
        </w:tc>
      </w:tr>
      <w:tr w:rsidR="00B6508F" w:rsidRPr="00EC5E01" w:rsidTr="00B96777">
        <w:trPr>
          <w:trHeight w:val="1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Методический семинар преподавателей специальности «Экономика и бухгалтерский учет»: Современные педагогические технологии в преподавании общепрофессиональных дисциплин и профессиональных модулей специальности 38.02.01 «Экономика и бухгалтерский учет (по отраслям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t>адрес: г. Владивосток, ул. Карбышева, 11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rPr>
                <w:lang w:val="en-US"/>
              </w:rPr>
              <w:t>X</w:t>
            </w:r>
            <w:r w:rsidRPr="00986200">
              <w:t xml:space="preserve"> Краевой конкурс-фестиваль народного творчества «Хранители наследия Росс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ГАПОУ «Приморский краевой колледж культуры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Агеева, 75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профессионального мастерства по компетенции «Геопространственные технолог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профессионального мастерства студентов УГС 38.00.00 Экономика и управление: «Работа в программе 1С: Бухгалтерия»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видеороликов о добровольнической деятельности общественных объединений учреждений СПО «Сделай мир лучш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о-технолог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Дальнереченск, ул. Полтавская, 13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b/>
                <w:i/>
              </w:rPr>
            </w:pPr>
          </w:p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5-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Межрегиональный заочный патриотический конкурс для инвалидов и лиц с ОВЗ «Победный день весны поет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5-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реподавателей и мастеров производственного обучения профессиям/специальностям СПО в области информационной безопасности (УГПС 10.00.00 ИНФОРМАЦИОННАЯ БЕЗОПАСНОСТЬ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Находка, ул. Дзержинского, 9</w:t>
            </w:r>
          </w:p>
        </w:tc>
      </w:tr>
      <w:tr w:rsidR="00B6508F" w:rsidRPr="00EC5E01" w:rsidTr="002D75BB">
        <w:trPr>
          <w:trHeight w:val="22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5-1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Олимпиада профессионального мастерства обучающихся по программам среднего профессионального образования укрупненных групп профессий и специальностей 10.00.00 ИНФОРМАЦИОННАЯ БЕЗОПАСНОСТЬ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Находка, ул. Дзержинского, 9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6508F" w:rsidRPr="00986200" w:rsidRDefault="00B6508F" w:rsidP="00986200">
            <w:pPr>
              <w:pStyle w:val="a3"/>
              <w:widowControl w:val="0"/>
              <w:tabs>
                <w:tab w:val="left" w:pos="238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</w:rPr>
            </w:pPr>
            <w:r w:rsidRPr="00986200">
              <w:rPr>
                <w:rFonts w:ascii="Times New Roman" w:hAnsi="Times New Roman"/>
              </w:rPr>
              <w:t>Образовательная квест-игра «В мире ИТ-технологий» для студентов непрофильных специальностей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6-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олимпиада профессионального мастерства по  компетенции «Ремонт и  обслуживание  автомобилей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МО преподавателей физи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ый колледж энергетики и связи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исенко, 104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Научно-практическая конференция «Физика вокруг нас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ый колледж энергетики и связи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исенко, 104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color w:val="000000" w:themeColor="text1"/>
              </w:rPr>
            </w:pPr>
            <w:r w:rsidRPr="00986200">
              <w:t>Краевая олимпиада профессионального мастерства обучающихся УГПС 35.00.00 Сельское, лесное и рыбное хозяйств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Заочный конкурс студенческих исследовательских проектов по дисциплине «Менеджмент» на тему «Менеджмент в России. Теория и практик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Большой Камень, ул. Ленина, 22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Методический семинар преподавателей специальности «Строительство и эксплуатация зданий и сооружений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t>адрес: г. Владивосток, ул. Карбышева, 11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научно-практический семинар «Обобщение педагогического опыта преподавателей СПО Приморского кра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</w:pPr>
          </w:p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КГБ ПОУ «Владивостокский базовый медицинский колледж»</w:t>
            </w:r>
          </w:p>
          <w:p w:rsidR="006C6603" w:rsidRDefault="00B6508F" w:rsidP="00986200">
            <w:pPr>
              <w:jc w:val="center"/>
            </w:pPr>
            <w:r w:rsidRPr="00B96777">
              <w:t xml:space="preserve">адрес: г. Владивосток, 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ул. Светланская, 105 А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«Информатика и информационные технолог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нкурс творческих работ студентов по информационным технологиям «История кинематограф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Секция «Эстетическое обслуживание и дизайн» (специальность 43.02.17 Технология индустрии красоты (Парикмахер, Стилистика и искусство визаж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ртемовский колледж сервиса и дизайна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Артем, ул. Кирова, 57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дистанционный конкурс исследовательских работ «Цифровая экономика: проблемы и перспективы» среди студентов СПО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горский индустриально-технолог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Дальнегорск, пр.50 лет Октября, 18</w:t>
            </w:r>
          </w:p>
        </w:tc>
      </w:tr>
      <w:tr w:rsidR="00B6508F" w:rsidRPr="00EC5E01" w:rsidTr="00B9677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Семинар: «Комплексный подход в профессиональной подготовке, профессиональная ориентация и обучение профессии детей, молодёжи и взрослого населения» (Опыт в реализации национального проекта «Демография», федерального проекта «Содействие занятости», а также реализация национального проекта «Образование» ранняя профессиональная ориентация обучающихся 6-11 классов «Билет в будущее»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Спасский поли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t>адрес: г. Спасск-Дальний, ул.</w:t>
            </w:r>
            <w:r w:rsidRPr="00B96777">
              <w:rPr>
                <w:b/>
              </w:rPr>
              <w:t xml:space="preserve">  </w:t>
            </w:r>
            <w:r w:rsidRPr="00B96777">
              <w:t>Красногвардейская, 118</w:t>
            </w:r>
          </w:p>
        </w:tc>
      </w:tr>
      <w:tr w:rsidR="00B6508F" w:rsidRPr="00EC5E01" w:rsidTr="00B96777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профессионального мастерства по компетенции «Социальная работа» УГС 40.00.00 «Юриспруденц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B96777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реподавателей математических и информационных дисципли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Лесозаводский индустриа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Лесозаводск, ул. Пушкинская,33</w:t>
            </w:r>
          </w:p>
        </w:tc>
      </w:tr>
      <w:tr w:rsidR="00B6508F" w:rsidRPr="00EC5E01" w:rsidTr="00B96777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дистанционный фестиваль студенческого творчества «English Party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t>адрес: г. Владивосток, ул. Карбышева, 11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rPr>
                <w:color w:val="000000"/>
              </w:rPr>
              <w:t>Краевое методическое объединение преподавателей русского языка, литературы и культуры речи по теме «Роль лингвокультурологического подхода в обучении русскому языку и литературе как обеспечение принципов и требований ФГОС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tabs>
                <w:tab w:val="right" w:pos="13709"/>
              </w:tabs>
              <w:jc w:val="center"/>
            </w:pPr>
            <w:r w:rsidRPr="00986200">
              <w:t>Краевой конкурс творческих студенческих работ по творчеству А.Н. Островского «Вся жизнь – театр, а люди в нем – актёры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t>адрес: г. Уссурийск, ул. Советская, 33</w:t>
            </w:r>
          </w:p>
        </w:tc>
      </w:tr>
      <w:tr w:rsidR="00B6508F" w:rsidRPr="00EC5E01" w:rsidTr="00B96777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rPr>
                <w:lang w:val="en-US"/>
              </w:rPr>
              <w:t>XX</w:t>
            </w:r>
            <w:r w:rsidRPr="00986200">
              <w:t xml:space="preserve"> Региональный конкурс «Театромания-2022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ГАПОУ «Приморский краевой колледж культуры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Агеева, 75</w:t>
            </w:r>
          </w:p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3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фестиваль ВФСК ГТО «Поверь в себя! Проверь себя!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B96777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3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Семинар-практикум на тему «Модель взаимодействия в вопросах воспитания в системе профессиональной подготовки современного специалиста в СП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Находка, ул. Дзержинского, 9</w:t>
            </w:r>
          </w:p>
        </w:tc>
      </w:tr>
      <w:tr w:rsidR="00B6508F" w:rsidRPr="00EC5E01" w:rsidTr="00B96777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рт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Семинар-практикум «Разработка и внедрение программ с учетом профессиональной направленности по 8 предметам общеобразовательного цикла» (в рамках Федеральной инновационной пилотной площадки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Спасский индустриально-экономический колледж»</w:t>
            </w:r>
          </w:p>
          <w:p w:rsidR="006C6603" w:rsidRDefault="00B6508F" w:rsidP="00986200">
            <w:pPr>
              <w:jc w:val="center"/>
            </w:pPr>
            <w:r w:rsidRPr="00B96777">
              <w:t xml:space="preserve">адрес: г. Спасск-Дальний, 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ул. Цементная, 29А</w:t>
            </w:r>
          </w:p>
        </w:tc>
      </w:tr>
      <w:tr w:rsidR="00B6508F" w:rsidRPr="00EC5E01" w:rsidTr="00B96777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рт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нкурс профмастерства «Монтаж электронных схем на микроконтроллерах» среди студентов 2–3 курсов, обучающихся по специальностям укрупненной группы 09.00.00 Информатика и вычислительная техника и 11.00.00 «Электроника, радиоэлектроника и системы связ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Спасский индустриально-экономический колледж»</w:t>
            </w:r>
          </w:p>
          <w:p w:rsidR="006C6603" w:rsidRDefault="00B6508F" w:rsidP="00986200">
            <w:pPr>
              <w:jc w:val="center"/>
            </w:pPr>
            <w:r w:rsidRPr="00B96777">
              <w:t xml:space="preserve">адрес: г. Спасск-Дальний, 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ул. Цементная, 29А</w:t>
            </w:r>
          </w:p>
        </w:tc>
      </w:tr>
      <w:tr w:rsidR="00B6508F" w:rsidRPr="00EC5E01" w:rsidTr="00B96777">
        <w:trPr>
          <w:trHeight w:val="2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УГС 08.00.00 «Техника и технологии строительств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Советская, 35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Заочный краевой конкурс выпускных квалификационных работ среди студентов ПОО СПО укрупненных групп специальностей 07.00.00 Архитектура и 08.00.00 Техника и технология строительст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иморский 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одинская, 16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3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заочный конкурс творческих работ по русскому языку «Заговори, чтобы я тебя услышал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Лесозаводский индустриа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Лесозаводск, ул. Пушкинская,33</w:t>
            </w:r>
          </w:p>
        </w:tc>
      </w:tr>
      <w:tr w:rsidR="00B6508F" w:rsidRPr="00EC5E01" w:rsidTr="00B96777">
        <w:trPr>
          <w:trHeight w:val="3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86200">
              <w:rPr>
                <w:rFonts w:eastAsia="Calibri"/>
                <w:szCs w:val="22"/>
                <w:lang w:eastAsia="en-US"/>
              </w:rPr>
              <w:t>Олимпиада профессионального мастерства «Преподаватель СПО нового поколения» для преподавателей иностранного (английского) языка ПОУ Приморского края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96777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B6508F" w:rsidRPr="00EC5E01" w:rsidTr="00B96777">
        <w:trPr>
          <w:trHeight w:val="3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00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"Слесарное дело" для лиц с ОВЗ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</w:p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Б ПОУ «Черниговский сельскохозяйственный колледж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Черниговка, ул. Ленинская, 72</w:t>
            </w:r>
          </w:p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</w:rPr>
            </w:pPr>
            <w:r w:rsidRPr="00986200">
              <w:rPr>
                <w:b/>
              </w:rPr>
              <w:t>А П Р Е Л Ь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ые дистанционные соревнования по кроссфиту «Спорт – это жизнь» среди обучающихся СПО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горский индустриально-технолог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Дальнегорск, пр.50 лет Октября, 18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мплексная олимпиада по общеобразовательным дисциплинам: (русский язык, литература, история, математика, физик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Находка, ул. Дзержинского, 9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реподавателей дисциплин «Основы безопасности жизнедеятельности», «Безопасность жизнедеятельност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t>адрес: г. Владивосток, ул. Карбышева, 11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реподавателей специальности «Пожарная безопасность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t>адрес: г. Владивосток, ул. Карбышева, 11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олимпиада по дисциплине «Безопасность жизнедеятельност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t>адрес: г. Владивосток, ул. Карбышева, 11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10-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веб-квест по астрономии «Космическое выживани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«Информатика и информационные технолог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2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нкурса творческих работ студентов по информационным технологиям: «Разработка интерактивного урока «Организация обратной связи различными способами в веб-приложен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2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rPr>
                <w:lang w:val="en-US"/>
              </w:rPr>
              <w:t>XXII</w:t>
            </w:r>
            <w:r w:rsidRPr="00986200">
              <w:t xml:space="preserve"> Региональный конкурс исполнителей русских народных песен «О, песня русская, родная!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rPr>
                <w:b/>
              </w:rPr>
              <w:t>ГАПОУ «Приморский краевой колледж культуры»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Агеева, 75</w:t>
            </w:r>
          </w:p>
          <w:p w:rsidR="00B6508F" w:rsidRPr="00B96777" w:rsidRDefault="00B6508F" w:rsidP="006C6603">
            <w:pPr>
              <w:rPr>
                <w:b/>
              </w:rPr>
            </w:pPr>
            <w:bookmarkStart w:id="0" w:name="_GoBack"/>
            <w:bookmarkEnd w:id="0"/>
          </w:p>
        </w:tc>
      </w:tr>
      <w:tr w:rsidR="00B6508F" w:rsidRPr="00EC5E01" w:rsidTr="00B96777">
        <w:trPr>
          <w:trHeight w:val="2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VII Открытый патриотический конкурс «Мы – правнуки Победы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Уссурийский агропромышлен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3</w:t>
            </w:r>
          </w:p>
        </w:tc>
      </w:tr>
      <w:tr w:rsidR="00B6508F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tabs>
                <w:tab w:val="left" w:pos="2033"/>
              </w:tabs>
              <w:jc w:val="center"/>
            </w:pPr>
            <w:r w:rsidRPr="00986200">
              <w:t>КМО преподавателей электротехнических дисципли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ый колледж энергетики и связи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исенко, 104</w:t>
            </w:r>
          </w:p>
        </w:tc>
      </w:tr>
      <w:tr w:rsidR="00B6508F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tabs>
                <w:tab w:val="left" w:pos="2033"/>
              </w:tabs>
              <w:jc w:val="center"/>
            </w:pPr>
            <w:r w:rsidRPr="00986200">
              <w:t>Краевая олимпиада для студентов по электротехнике и электронике среди студентов ПОУ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6C6603">
            <w:pPr>
              <w:rPr>
                <w:b/>
              </w:rPr>
            </w:pP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ый колледж энергетики и связи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исенко, 104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tabs>
                <w:tab w:val="left" w:pos="2033"/>
              </w:tabs>
              <w:jc w:val="center"/>
            </w:pPr>
            <w:r w:rsidRPr="00986200">
              <w:t>Олимпиада по дисциплинам «Общее устройство судов», «Теория и устройство судн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Большой Камень, ул. Ленина, 22</w:t>
            </w:r>
          </w:p>
        </w:tc>
      </w:tr>
      <w:tr w:rsidR="00755836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836" w:rsidRPr="00755836" w:rsidRDefault="00755836" w:rsidP="0098620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836" w:rsidRPr="00986200" w:rsidRDefault="00755836" w:rsidP="00986200">
            <w:pPr>
              <w:tabs>
                <w:tab w:val="left" w:pos="2033"/>
              </w:tabs>
              <w:jc w:val="center"/>
            </w:pPr>
            <w:r w:rsidRPr="00755836">
              <w:t>Дистанционная олимпиада профессионального мастерства среди студентов специальности «Пожарная безопасность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836" w:rsidRPr="00755836" w:rsidRDefault="00755836" w:rsidP="00755836">
            <w:pPr>
              <w:jc w:val="center"/>
              <w:rPr>
                <w:b/>
              </w:rPr>
            </w:pPr>
            <w:r w:rsidRPr="00755836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755836" w:rsidRPr="00755836" w:rsidRDefault="00755836" w:rsidP="00755836">
            <w:pPr>
              <w:jc w:val="center"/>
            </w:pPr>
            <w:r w:rsidRPr="00755836">
              <w:t>адрес: г. Владивосток, ул. Карбышева, 11</w:t>
            </w:r>
          </w:p>
        </w:tc>
      </w:tr>
      <w:tr w:rsidR="00B6508F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lang w:val="en-US"/>
              </w:rPr>
            </w:pPr>
            <w:r w:rsidRPr="00986200">
              <w:rPr>
                <w:b/>
                <w:i/>
                <w:lang w:val="en-US"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tabs>
                <w:tab w:val="left" w:pos="2033"/>
              </w:tabs>
              <w:jc w:val="center"/>
            </w:pPr>
            <w:r w:rsidRPr="00986200">
              <w:t>VI Межрегиональная  научно-практическая конференция  «Актуальные вопросы организации инклюзивного обучения  в профессиональных образовательных организациях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научно-практическая конференция «Проекты настоящего и будущего Росс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очный конкурс  мастеров производственного обучения  укрупненной группы профессий и специальностей 35.00.00 Сельское, лесное и рыбное хозяйств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Чугуевский колледж сельского хозяйства и сервиса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с. Чугуевка, ул. Лазо, 3</w:t>
            </w: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нкурс «Приготовление блюд Дальнего Востока с использованием локальных продуктов», творческие проекты «Использование плодов или ягод Приморья в приготовлении сладких блюд и десертов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Колледж технологии и сервиса»</w:t>
            </w:r>
          </w:p>
          <w:p w:rsidR="00755836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 xml:space="preserve">адрес: г. Владивосток, ул. 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Океанский проспект, 88</w:t>
            </w:r>
          </w:p>
        </w:tc>
      </w:tr>
      <w:tr w:rsidR="00B6508F" w:rsidRPr="00EC5E01" w:rsidTr="00B96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раевое методическое объединение заместителей директоров по учебно-производственной работе, руководителей практик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иморский 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одинская, 16</w:t>
            </w:r>
          </w:p>
        </w:tc>
      </w:tr>
      <w:tr w:rsidR="00B6508F" w:rsidRPr="00EC5E01" w:rsidTr="00B96777">
        <w:trPr>
          <w:trHeight w:val="1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онкурс студенческих проектов профессиональной направленности «Один из шагов на пути к успеху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Спасский индустриально-экономический колледж»</w:t>
            </w:r>
          </w:p>
          <w:p w:rsidR="00755836" w:rsidRDefault="00B6508F" w:rsidP="00986200">
            <w:pPr>
              <w:jc w:val="center"/>
            </w:pPr>
            <w:r w:rsidRPr="00B96777">
              <w:t>адрес: г. Спасск-Дальний,</w:t>
            </w:r>
          </w:p>
          <w:p w:rsidR="00B6508F" w:rsidRPr="00B96777" w:rsidRDefault="00B6508F" w:rsidP="00986200">
            <w:pPr>
              <w:jc w:val="center"/>
            </w:pPr>
            <w:r w:rsidRPr="00B96777">
              <w:t xml:space="preserve"> ул. Цементная, 29А</w:t>
            </w:r>
          </w:p>
        </w:tc>
      </w:tr>
      <w:tr w:rsidR="00B6508F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олимпиада «Скажи «Да» Охране тру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Колледж технологии и сервиса»</w:t>
            </w:r>
          </w:p>
          <w:p w:rsidR="00986200" w:rsidRPr="00B96777" w:rsidRDefault="00B6508F" w:rsidP="00986200">
            <w:pPr>
              <w:jc w:val="center"/>
            </w:pPr>
            <w:r w:rsidRPr="00B96777">
              <w:t xml:space="preserve">адрес: г. Владивосток, 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ул. Океанский проспект, 88</w:t>
            </w:r>
          </w:p>
        </w:tc>
      </w:tr>
      <w:tr w:rsidR="00B6508F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вест «Финансовая грамотность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Колледж технологии и сервиса»</w:t>
            </w:r>
          </w:p>
          <w:p w:rsidR="00755836" w:rsidRDefault="00B6508F" w:rsidP="00986200">
            <w:pPr>
              <w:jc w:val="center"/>
            </w:pPr>
            <w:r w:rsidRPr="00B96777">
              <w:t xml:space="preserve">адрес: г. Владивосток, 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ул. Океанский проспект, 88</w:t>
            </w:r>
          </w:p>
        </w:tc>
      </w:tr>
      <w:tr w:rsidR="00B6508F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олимпиада по УД «Товароведение продовольственных товаров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Колледж технологии и сервиса»</w:t>
            </w:r>
          </w:p>
          <w:p w:rsidR="00986200" w:rsidRPr="00B96777" w:rsidRDefault="00B6508F" w:rsidP="00986200">
            <w:pPr>
              <w:jc w:val="center"/>
            </w:pPr>
            <w:r w:rsidRPr="00B96777">
              <w:t>адрес: г. Владивосток,</w:t>
            </w:r>
          </w:p>
          <w:p w:rsidR="00B6508F" w:rsidRPr="00B96777" w:rsidRDefault="00B6508F" w:rsidP="00986200">
            <w:pPr>
              <w:jc w:val="center"/>
            </w:pPr>
            <w:r w:rsidRPr="00B96777">
              <w:t xml:space="preserve"> ул. Океанский проспект, 88</w:t>
            </w:r>
          </w:p>
        </w:tc>
      </w:tr>
      <w:tr w:rsidR="00B6508F" w:rsidRPr="00EC5E01" w:rsidTr="00B96777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86200">
              <w:rPr>
                <w:rFonts w:eastAsia="Calibri"/>
                <w:lang w:eastAsia="en-US"/>
              </w:rPr>
              <w:t>Краевое методическое объединение преподавателей английского языка. Тема заседания: «</w:t>
            </w:r>
            <w:r w:rsidRPr="00986200">
              <w:rPr>
                <w:rFonts w:eastAsia="Calibri"/>
                <w:szCs w:val="22"/>
                <w:lang w:eastAsia="en-US"/>
              </w:rPr>
              <w:t xml:space="preserve"> Индивидуальный план обучения  иностранному (английскому) языку</w:t>
            </w:r>
            <w:r w:rsidRPr="0098620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96777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</w:rPr>
            </w:pPr>
            <w:r w:rsidRPr="00986200">
              <w:rPr>
                <w:b/>
              </w:rPr>
              <w:t>М А Й</w:t>
            </w:r>
          </w:p>
        </w:tc>
      </w:tr>
      <w:tr w:rsidR="00B6508F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  <w:rPr>
                <w:b/>
                <w:i/>
              </w:rPr>
            </w:pPr>
          </w:p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</w:p>
          <w:p w:rsidR="00B6508F" w:rsidRPr="00986200" w:rsidRDefault="00B6508F" w:rsidP="00986200">
            <w:pPr>
              <w:jc w:val="center"/>
            </w:pPr>
            <w:r w:rsidRPr="00986200">
              <w:t>Олимпиада профессионального мастерства по УГС 43.00.0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А ПОУ «Приморский политехнический колледж»</w:t>
            </w:r>
          </w:p>
          <w:p w:rsidR="00986200" w:rsidRPr="00B96777" w:rsidRDefault="00B6508F" w:rsidP="00986200">
            <w:pPr>
              <w:jc w:val="center"/>
            </w:pPr>
            <w:r w:rsidRPr="00B96777">
              <w:t xml:space="preserve">адрес: г. Владивосток, </w:t>
            </w:r>
          </w:p>
          <w:p w:rsidR="00B6508F" w:rsidRPr="00B96777" w:rsidRDefault="00B6508F" w:rsidP="00986200">
            <w:pPr>
              <w:jc w:val="center"/>
              <w:rPr>
                <w:b/>
                <w:color w:val="FF0000"/>
              </w:rPr>
            </w:pPr>
            <w:r w:rsidRPr="00B96777">
              <w:t>ул. Бородинская, 16</w:t>
            </w:r>
          </w:p>
          <w:p w:rsidR="00B6508F" w:rsidRPr="00B96777" w:rsidRDefault="00B6508F" w:rsidP="00986200">
            <w:pPr>
              <w:spacing w:after="200" w:line="276" w:lineRule="auto"/>
              <w:jc w:val="center"/>
              <w:rPr>
                <w:b/>
              </w:rPr>
            </w:pPr>
          </w:p>
          <w:p w:rsidR="00B6508F" w:rsidRPr="00B96777" w:rsidRDefault="00B6508F" w:rsidP="00986200">
            <w:pPr>
              <w:jc w:val="center"/>
              <w:rPr>
                <w:b/>
              </w:rPr>
            </w:pPr>
          </w:p>
        </w:tc>
      </w:tr>
      <w:tr w:rsidR="00B6508F" w:rsidRPr="00EC5E01" w:rsidTr="00B96777">
        <w:trPr>
          <w:trHeight w:val="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lastRenderedPageBreak/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  <w:r w:rsidRPr="00986200">
              <w:rPr>
                <w:sz w:val="26"/>
                <w:szCs w:val="26"/>
              </w:rPr>
              <w:t>Краевое методическое объединение УГС: 38.00.00 Экономика и управление</w:t>
            </w:r>
          </w:p>
          <w:p w:rsidR="00B6508F" w:rsidRPr="00986200" w:rsidRDefault="00B6508F" w:rsidP="009862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Владивостокский судостроите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Шепеткова, 60</w:t>
            </w:r>
          </w:p>
        </w:tc>
      </w:tr>
      <w:tr w:rsidR="00B6508F" w:rsidRPr="00EC5E01" w:rsidTr="00B96777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реподавателей инженерной и компьютерной графики ПОУ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B6508F" w:rsidRPr="00755836" w:rsidRDefault="00B6508F" w:rsidP="00755836">
            <w:pPr>
              <w:jc w:val="center"/>
            </w:pPr>
            <w:r w:rsidRPr="00B96777">
              <w:t>адрес: г. Находка, ул. Дзержинского, 9</w:t>
            </w:r>
          </w:p>
        </w:tc>
      </w:tr>
      <w:tr w:rsidR="00B6508F" w:rsidRPr="00EC5E01" w:rsidTr="00B96777">
        <w:trPr>
          <w:trHeight w:val="1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Олимпиада по инженерной и компьютерной графике среди студент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B6508F" w:rsidRPr="00755836" w:rsidRDefault="00B6508F" w:rsidP="00755836">
            <w:pPr>
              <w:jc w:val="center"/>
            </w:pPr>
            <w:r w:rsidRPr="00B96777">
              <w:t>адрес: г. Находка, ул. Дзержинского, 9</w:t>
            </w:r>
          </w:p>
        </w:tc>
      </w:tr>
      <w:tr w:rsidR="00B6508F" w:rsidRPr="00EC5E01" w:rsidTr="00B96777">
        <w:trPr>
          <w:trHeight w:val="1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ая научно-практическая педагогическая конференция «Современные педагогические технологии и их использование в современном педагогическом процесс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Лесозаводский индустриа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Лесозаводск, ул. Пушкинская,33</w:t>
            </w:r>
          </w:p>
        </w:tc>
      </w:tr>
      <w:tr w:rsidR="00B6508F" w:rsidRPr="00EC5E01" w:rsidTr="00B96777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заочный конкурс творческих работ «Люблю читать!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B96777">
        <w:trPr>
          <w:trHeight w:val="1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редседателей методических комиссий классных руководителей (кураторов) учебных групп ОУ СПО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ind w:right="-108" w:hanging="108"/>
              <w:jc w:val="center"/>
              <w:rPr>
                <w:b/>
              </w:rPr>
            </w:pPr>
            <w:r w:rsidRPr="00B96777">
              <w:rPr>
                <w:b/>
              </w:rPr>
              <w:t>КГА ПОУ «Уссурийский колледж технологии и управления»</w:t>
            </w:r>
          </w:p>
          <w:p w:rsidR="00B6508F" w:rsidRPr="00755836" w:rsidRDefault="00B6508F" w:rsidP="00755836">
            <w:pPr>
              <w:ind w:right="-108" w:hanging="108"/>
              <w:jc w:val="center"/>
              <w:rPr>
                <w:b/>
              </w:rPr>
            </w:pPr>
            <w:r w:rsidRPr="00B96777">
              <w:t>адрес: г. Уссурийск, ул. Чичерина, 46</w:t>
            </w:r>
          </w:p>
        </w:tc>
      </w:tr>
      <w:tr w:rsidR="00B6508F" w:rsidRPr="00EC5E01" w:rsidTr="00B96777">
        <w:trPr>
          <w:trHeight w:val="1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классных руководителей (кураторов) учебных групп ОУ СПО Приморского края «Ярмарка интересных и содержательных педагогических классных дел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ind w:right="-108" w:hanging="108"/>
              <w:jc w:val="center"/>
              <w:rPr>
                <w:b/>
              </w:rPr>
            </w:pPr>
            <w:r w:rsidRPr="00B96777">
              <w:rPr>
                <w:b/>
              </w:rPr>
              <w:t>КГА ПОУ «Уссурийский колледж технологии и управления»</w:t>
            </w:r>
          </w:p>
          <w:p w:rsidR="00B6508F" w:rsidRPr="00B96777" w:rsidRDefault="00B6508F" w:rsidP="00986200">
            <w:pPr>
              <w:ind w:right="-108" w:hanging="108"/>
              <w:jc w:val="center"/>
            </w:pPr>
            <w:r w:rsidRPr="00B96777">
              <w:t>адрес: г. Уссурийск, ул. Чичерина, 46</w:t>
            </w:r>
          </w:p>
        </w:tc>
      </w:tr>
      <w:tr w:rsidR="00B6508F" w:rsidRPr="00EC5E01" w:rsidTr="00B96777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«Гостиничное дело» «Компетентностный подход в развитии кадрового потенциала индустрии гостеприимства в рамках реализации государственной программы Приморского края «Развитие туризма в Приморском крае» на 2020-2027 годы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иморский 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одинская, 16</w:t>
            </w:r>
          </w:p>
        </w:tc>
      </w:tr>
      <w:tr w:rsidR="00B6508F" w:rsidRPr="00EC5E01" w:rsidTr="00B96777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 портфолио студентов ПОУ Приморского края (очная форм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иморский 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Владивосток, ул. Бородинская, 16</w:t>
            </w:r>
          </w:p>
        </w:tc>
      </w:tr>
      <w:tr w:rsidR="00B6508F" w:rsidRPr="00EC5E01" w:rsidTr="00B96777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май-ию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B6508F" w:rsidP="009862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00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по профессии Тракторист «Пахарь-2023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Б ПОУ «Черниговский сельскохозяйственный колледж»</w:t>
            </w:r>
          </w:p>
          <w:p w:rsidR="00B6508F" w:rsidRPr="00755836" w:rsidRDefault="00B6508F" w:rsidP="00755836">
            <w:pPr>
              <w:jc w:val="center"/>
              <w:rPr>
                <w:b/>
                <w:color w:val="FF0000"/>
              </w:rPr>
            </w:pPr>
            <w:r w:rsidRPr="00B96777">
              <w:t>адрес: г. Черниговка, ул. Ленинская, 72</w:t>
            </w:r>
          </w:p>
        </w:tc>
      </w:tr>
      <w:tr w:rsidR="00B6508F" w:rsidRPr="00EC5E01" w:rsidTr="00986200">
        <w:trPr>
          <w:trHeight w:val="804"/>
          <w:jc w:val="center"/>
        </w:trPr>
        <w:tc>
          <w:tcPr>
            <w:tcW w:w="15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</w:rPr>
            </w:pPr>
            <w:r w:rsidRPr="00986200">
              <w:rPr>
                <w:b/>
              </w:rPr>
              <w:lastRenderedPageBreak/>
              <w:t>ДАТА МЕРОПРИЯТИЯ НЕ ОПРЕДЕЛЕНА НА МОМЕНТ ФОРМИРОВАНИЯ ПЛАНА</w:t>
            </w:r>
          </w:p>
        </w:tc>
      </w:tr>
      <w:tr w:rsidR="00B6508F" w:rsidRPr="00EC5E01" w:rsidTr="00B96777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ind w:right="-108" w:hanging="108"/>
              <w:jc w:val="center"/>
              <w:rPr>
                <w:b/>
                <w:i/>
                <w:sz w:val="20"/>
                <w:szCs w:val="20"/>
              </w:rPr>
            </w:pPr>
            <w:r w:rsidRPr="00986200">
              <w:rPr>
                <w:b/>
                <w:i/>
                <w:szCs w:val="20"/>
              </w:rPr>
              <w:t>2 раза в год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 методическое объединение заместителей директоров по учебной, учебно-методической и научной работе, руководителей методических служб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755836" w:rsidRDefault="00B6508F" w:rsidP="00755836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B96777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ind w:right="-108" w:hanging="108"/>
              <w:jc w:val="center"/>
              <w:rPr>
                <w:b/>
                <w:i/>
                <w:szCs w:val="20"/>
              </w:rPr>
            </w:pPr>
            <w:r w:rsidRPr="00986200">
              <w:rPr>
                <w:b/>
                <w:i/>
                <w:szCs w:val="20"/>
              </w:rPr>
              <w:t>2 раза в год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е методическое объединение педагогов-психологов СПО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755836" w:rsidRDefault="00B6508F" w:rsidP="00755836">
            <w:pPr>
              <w:jc w:val="center"/>
              <w:rPr>
                <w:b/>
                <w:color w:val="FF0000"/>
              </w:rPr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B96777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986200" w:rsidP="00986200">
            <w:pPr>
              <w:ind w:right="-108" w:hanging="108"/>
              <w:jc w:val="center"/>
              <w:rPr>
                <w:b/>
                <w:i/>
                <w:szCs w:val="20"/>
              </w:rPr>
            </w:pPr>
            <w:r w:rsidRPr="00986200">
              <w:rPr>
                <w:b/>
                <w:i/>
                <w:szCs w:val="20"/>
              </w:rPr>
              <w:t>?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986200" w:rsidRDefault="00B6508F" w:rsidP="00986200">
            <w:pPr>
              <w:jc w:val="center"/>
            </w:pPr>
            <w:r w:rsidRPr="00986200">
              <w:t>Краевой конкурс-соревнование по ПМ.04 Выполнение работ по одной или нескольким профессиям рабочих, должностям служащих по специальности 23.02.01 «Организация перевозок и управление на транспорте (по видам)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8F" w:rsidRPr="00B96777" w:rsidRDefault="00B6508F" w:rsidP="00986200">
            <w:pPr>
              <w:spacing w:line="276" w:lineRule="auto"/>
              <w:jc w:val="center"/>
              <w:rPr>
                <w:b/>
              </w:rPr>
            </w:pPr>
            <w:r w:rsidRPr="00B96777">
              <w:rPr>
                <w:b/>
              </w:rPr>
              <w:t>КГА ПОУ «Региональный технический колледж»</w:t>
            </w:r>
          </w:p>
          <w:p w:rsidR="00986200" w:rsidRPr="00B96777" w:rsidRDefault="00B6508F" w:rsidP="00986200">
            <w:pPr>
              <w:spacing w:line="276" w:lineRule="auto"/>
              <w:jc w:val="center"/>
            </w:pPr>
            <w:r w:rsidRPr="00B96777">
              <w:t xml:space="preserve">адрес: г. Владивосток, </w:t>
            </w:r>
          </w:p>
          <w:p w:rsidR="00B6508F" w:rsidRPr="00B96777" w:rsidRDefault="00B6508F" w:rsidP="00986200">
            <w:pPr>
              <w:spacing w:line="276" w:lineRule="auto"/>
              <w:jc w:val="center"/>
            </w:pPr>
            <w:r w:rsidRPr="00B96777">
              <w:t>ул. Новожилова, 3</w:t>
            </w:r>
          </w:p>
        </w:tc>
      </w:tr>
    </w:tbl>
    <w:p w:rsidR="00D122AE" w:rsidRDefault="00D122AE" w:rsidP="005300B4">
      <w:pPr>
        <w:rPr>
          <w:b/>
        </w:rPr>
      </w:pPr>
    </w:p>
    <w:p w:rsidR="002D75BB" w:rsidRDefault="002D75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C5E01" w:rsidRDefault="00EC5E01" w:rsidP="005300B4">
      <w:pPr>
        <w:rPr>
          <w:b/>
        </w:rPr>
      </w:pPr>
    </w:p>
    <w:p w:rsidR="0042625B" w:rsidRDefault="0042625B" w:rsidP="005300B4">
      <w:pPr>
        <w:rPr>
          <w:b/>
        </w:rPr>
      </w:pPr>
    </w:p>
    <w:p w:rsidR="0042625B" w:rsidRDefault="00EF78D4" w:rsidP="002D75BB">
      <w:pPr>
        <w:pStyle w:val="af1"/>
        <w:numPr>
          <w:ilvl w:val="0"/>
          <w:numId w:val="20"/>
        </w:numPr>
      </w:pPr>
      <w:r w:rsidRPr="00EF78D4">
        <w:t xml:space="preserve">Количество мероприятий – распределение методической нагрузки </w:t>
      </w:r>
    </w:p>
    <w:p w:rsidR="00EF78D4" w:rsidRDefault="00EF78D4" w:rsidP="00FB0671">
      <w:pPr>
        <w:rPr>
          <w:b/>
          <w:sz w:val="36"/>
          <w:szCs w:val="44"/>
        </w:rPr>
      </w:pPr>
    </w:p>
    <w:p w:rsidR="00EF78D4" w:rsidRPr="00EF78D4" w:rsidRDefault="00EF78D4" w:rsidP="00EF78D4">
      <w:pPr>
        <w:jc w:val="center"/>
        <w:rPr>
          <w:b/>
          <w:sz w:val="36"/>
          <w:szCs w:val="44"/>
        </w:rPr>
      </w:pPr>
    </w:p>
    <w:tbl>
      <w:tblPr>
        <w:tblStyle w:val="a4"/>
        <w:tblpPr w:leftFromText="180" w:rightFromText="180" w:vertAnchor="page" w:horzAnchor="margin" w:tblpXSpec="center" w:tblpY="3421"/>
        <w:tblW w:w="5514" w:type="pct"/>
        <w:tblLook w:val="04A0" w:firstRow="1" w:lastRow="0" w:firstColumn="1" w:lastColumn="0" w:noHBand="0" w:noVBand="1"/>
      </w:tblPr>
      <w:tblGrid>
        <w:gridCol w:w="2095"/>
        <w:gridCol w:w="1919"/>
        <w:gridCol w:w="2095"/>
        <w:gridCol w:w="1919"/>
        <w:gridCol w:w="2095"/>
        <w:gridCol w:w="1919"/>
        <w:gridCol w:w="2095"/>
        <w:gridCol w:w="1920"/>
      </w:tblGrid>
      <w:tr w:rsidR="00A26B5B" w:rsidTr="00251366">
        <w:trPr>
          <w:trHeight w:val="887"/>
        </w:trPr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ОКТЯБРЬ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12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НОЯБРЬ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10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ДЕКАБРЬ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1</w:t>
            </w:r>
            <w:r w:rsidR="00A26B5B" w:rsidRPr="006C3CD1">
              <w:rPr>
                <w:b/>
                <w:i/>
                <w:sz w:val="28"/>
                <w:szCs w:val="32"/>
              </w:rPr>
              <w:t>2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ЯНВАРЬ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5</w:t>
            </w:r>
          </w:p>
        </w:tc>
      </w:tr>
      <w:tr w:rsidR="00A26B5B" w:rsidTr="00251366">
        <w:trPr>
          <w:trHeight w:val="553"/>
        </w:trPr>
        <w:tc>
          <w:tcPr>
            <w:tcW w:w="652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4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8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6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4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4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8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1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4</w:t>
            </w:r>
          </w:p>
        </w:tc>
      </w:tr>
      <w:tr w:rsidR="006A0557" w:rsidTr="00251366">
        <w:trPr>
          <w:trHeight w:val="315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:rsidR="006A0557" w:rsidRPr="006C3CD1" w:rsidRDefault="006A0557" w:rsidP="00251366">
            <w:pPr>
              <w:jc w:val="center"/>
              <w:rPr>
                <w:sz w:val="28"/>
                <w:szCs w:val="14"/>
              </w:rPr>
            </w:pPr>
          </w:p>
        </w:tc>
      </w:tr>
      <w:tr w:rsidR="00A26B5B" w:rsidTr="00251366">
        <w:trPr>
          <w:trHeight w:val="887"/>
        </w:trPr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ФЕВРАЛЬ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17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МАРТ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36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АПРЕЛЬ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24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МАЙ</w:t>
            </w:r>
          </w:p>
          <w:p w:rsidR="00A26B5B" w:rsidRPr="006C3CD1" w:rsidRDefault="00FB0671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11</w:t>
            </w:r>
          </w:p>
        </w:tc>
      </w:tr>
      <w:tr w:rsidR="006A0557" w:rsidTr="00251366">
        <w:trPr>
          <w:trHeight w:val="553"/>
        </w:trPr>
        <w:tc>
          <w:tcPr>
            <w:tcW w:w="652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9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6A0557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8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12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6A0557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24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6A0557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8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6A0557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16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6A0557" w:rsidRPr="006C3CD1" w:rsidRDefault="00FB0671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4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6A0557" w:rsidRPr="006C3CD1" w:rsidRDefault="00F800ED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7</w:t>
            </w:r>
          </w:p>
        </w:tc>
      </w:tr>
    </w:tbl>
    <w:p w:rsidR="0042625B" w:rsidRPr="00523643" w:rsidRDefault="0042625B" w:rsidP="00755836">
      <w:pPr>
        <w:rPr>
          <w:b/>
        </w:rPr>
      </w:pPr>
    </w:p>
    <w:sectPr w:rsidR="0042625B" w:rsidRPr="00523643" w:rsidSect="000F1492">
      <w:footerReference w:type="default" r:id="rId13"/>
      <w:pgSz w:w="16838" w:h="11906" w:orient="landscape"/>
      <w:pgMar w:top="709" w:right="1134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C6" w:rsidRDefault="00113CC6" w:rsidP="00AE257B">
      <w:r>
        <w:separator/>
      </w:r>
    </w:p>
  </w:endnote>
  <w:endnote w:type="continuationSeparator" w:id="0">
    <w:p w:rsidR="00113CC6" w:rsidRDefault="00113CC6" w:rsidP="00AE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618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541E80" w:rsidRPr="00AE257B" w:rsidRDefault="00541E80">
        <w:pPr>
          <w:pStyle w:val="aa"/>
          <w:jc w:val="right"/>
          <w:rPr>
            <w:rFonts w:ascii="Times New Roman" w:hAnsi="Times New Roman" w:cs="Times New Roman"/>
            <w:b/>
          </w:rPr>
        </w:pPr>
        <w:r w:rsidRPr="00AE257B">
          <w:rPr>
            <w:rFonts w:ascii="Times New Roman" w:hAnsi="Times New Roman" w:cs="Times New Roman"/>
            <w:b/>
          </w:rPr>
          <w:fldChar w:fldCharType="begin"/>
        </w:r>
        <w:r w:rsidRPr="00AE257B">
          <w:rPr>
            <w:rFonts w:ascii="Times New Roman" w:hAnsi="Times New Roman" w:cs="Times New Roman"/>
            <w:b/>
          </w:rPr>
          <w:instrText>PAGE   \* MERGEFORMAT</w:instrText>
        </w:r>
        <w:r w:rsidRPr="00AE257B">
          <w:rPr>
            <w:rFonts w:ascii="Times New Roman" w:hAnsi="Times New Roman" w:cs="Times New Roman"/>
            <w:b/>
          </w:rPr>
          <w:fldChar w:fldCharType="separate"/>
        </w:r>
        <w:r w:rsidR="006C6603">
          <w:rPr>
            <w:rFonts w:ascii="Times New Roman" w:hAnsi="Times New Roman" w:cs="Times New Roman"/>
            <w:b/>
            <w:noProof/>
          </w:rPr>
          <w:t>43</w:t>
        </w:r>
        <w:r w:rsidRPr="00AE257B">
          <w:rPr>
            <w:rFonts w:ascii="Times New Roman" w:hAnsi="Times New Roman" w:cs="Times New Roman"/>
            <w:b/>
          </w:rPr>
          <w:fldChar w:fldCharType="end"/>
        </w:r>
      </w:p>
    </w:sdtContent>
  </w:sdt>
  <w:p w:rsidR="00541E80" w:rsidRDefault="00541E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C6" w:rsidRDefault="00113CC6" w:rsidP="00AE257B">
      <w:r>
        <w:separator/>
      </w:r>
    </w:p>
  </w:footnote>
  <w:footnote w:type="continuationSeparator" w:id="0">
    <w:p w:rsidR="00113CC6" w:rsidRDefault="00113CC6" w:rsidP="00AE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1FA8"/>
    <w:multiLevelType w:val="hybridMultilevel"/>
    <w:tmpl w:val="197646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570"/>
    <w:multiLevelType w:val="hybridMultilevel"/>
    <w:tmpl w:val="1D56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2D7"/>
    <w:multiLevelType w:val="hybridMultilevel"/>
    <w:tmpl w:val="6EB0BBDC"/>
    <w:lvl w:ilvl="0" w:tplc="99F61A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361"/>
    <w:multiLevelType w:val="hybridMultilevel"/>
    <w:tmpl w:val="D7AA4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104E"/>
    <w:multiLevelType w:val="hybridMultilevel"/>
    <w:tmpl w:val="EDCE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15AB"/>
    <w:multiLevelType w:val="hybridMultilevel"/>
    <w:tmpl w:val="68C01A2C"/>
    <w:lvl w:ilvl="0" w:tplc="99F61A6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D2A93"/>
    <w:multiLevelType w:val="hybridMultilevel"/>
    <w:tmpl w:val="5128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024B"/>
    <w:multiLevelType w:val="hybridMultilevel"/>
    <w:tmpl w:val="0804EAF8"/>
    <w:lvl w:ilvl="0" w:tplc="51D85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30A7"/>
    <w:multiLevelType w:val="hybridMultilevel"/>
    <w:tmpl w:val="6B6C768A"/>
    <w:lvl w:ilvl="0" w:tplc="39E45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235E"/>
    <w:multiLevelType w:val="hybridMultilevel"/>
    <w:tmpl w:val="3C3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8212F"/>
    <w:multiLevelType w:val="hybridMultilevel"/>
    <w:tmpl w:val="8350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B0E23"/>
    <w:multiLevelType w:val="hybridMultilevel"/>
    <w:tmpl w:val="CDA6D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678D6"/>
    <w:multiLevelType w:val="hybridMultilevel"/>
    <w:tmpl w:val="F68E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D69A8"/>
    <w:multiLevelType w:val="hybridMultilevel"/>
    <w:tmpl w:val="4E0ECAC0"/>
    <w:lvl w:ilvl="0" w:tplc="4EF09E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5675D"/>
    <w:multiLevelType w:val="hybridMultilevel"/>
    <w:tmpl w:val="17AC9D5C"/>
    <w:lvl w:ilvl="0" w:tplc="68340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586B"/>
    <w:multiLevelType w:val="hybridMultilevel"/>
    <w:tmpl w:val="3742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045C3"/>
    <w:multiLevelType w:val="hybridMultilevel"/>
    <w:tmpl w:val="87BA5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413768"/>
    <w:multiLevelType w:val="hybridMultilevel"/>
    <w:tmpl w:val="B1FA491A"/>
    <w:lvl w:ilvl="0" w:tplc="3702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17FE2"/>
    <w:multiLevelType w:val="hybridMultilevel"/>
    <w:tmpl w:val="38EAED5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F0D2B"/>
    <w:multiLevelType w:val="hybridMultilevel"/>
    <w:tmpl w:val="B452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6"/>
  </w:num>
  <w:num w:numId="5">
    <w:abstractNumId w:val="11"/>
  </w:num>
  <w:num w:numId="6">
    <w:abstractNumId w:val="19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14"/>
  </w:num>
  <w:num w:numId="17">
    <w:abstractNumId w:val="18"/>
  </w:num>
  <w:num w:numId="18">
    <w:abstractNumId w:val="7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63"/>
    <w:rsid w:val="00002811"/>
    <w:rsid w:val="000042B8"/>
    <w:rsid w:val="00004D9B"/>
    <w:rsid w:val="000116DE"/>
    <w:rsid w:val="00017E99"/>
    <w:rsid w:val="00020701"/>
    <w:rsid w:val="00027B41"/>
    <w:rsid w:val="00035A76"/>
    <w:rsid w:val="000415A5"/>
    <w:rsid w:val="000437B2"/>
    <w:rsid w:val="00047C68"/>
    <w:rsid w:val="00051736"/>
    <w:rsid w:val="00052B8E"/>
    <w:rsid w:val="00052F8F"/>
    <w:rsid w:val="00057350"/>
    <w:rsid w:val="00060296"/>
    <w:rsid w:val="00060F7B"/>
    <w:rsid w:val="00070693"/>
    <w:rsid w:val="000719FA"/>
    <w:rsid w:val="00072C22"/>
    <w:rsid w:val="00073516"/>
    <w:rsid w:val="00073F77"/>
    <w:rsid w:val="00080291"/>
    <w:rsid w:val="00084E8A"/>
    <w:rsid w:val="00085E29"/>
    <w:rsid w:val="000905F6"/>
    <w:rsid w:val="000921AC"/>
    <w:rsid w:val="000A0BA8"/>
    <w:rsid w:val="000A245C"/>
    <w:rsid w:val="000A6652"/>
    <w:rsid w:val="000A696A"/>
    <w:rsid w:val="000A7E70"/>
    <w:rsid w:val="000B0E89"/>
    <w:rsid w:val="000B16E1"/>
    <w:rsid w:val="000B2D78"/>
    <w:rsid w:val="000B2DDF"/>
    <w:rsid w:val="000B3532"/>
    <w:rsid w:val="000B4B11"/>
    <w:rsid w:val="000B6F0D"/>
    <w:rsid w:val="000C0C6F"/>
    <w:rsid w:val="000C5A81"/>
    <w:rsid w:val="000C750C"/>
    <w:rsid w:val="000D1417"/>
    <w:rsid w:val="000D3656"/>
    <w:rsid w:val="000D4FC5"/>
    <w:rsid w:val="000E1C0B"/>
    <w:rsid w:val="000E1FFE"/>
    <w:rsid w:val="000E3DBA"/>
    <w:rsid w:val="000E56CF"/>
    <w:rsid w:val="000E611E"/>
    <w:rsid w:val="000F0E60"/>
    <w:rsid w:val="000F130E"/>
    <w:rsid w:val="000F1492"/>
    <w:rsid w:val="000F2F07"/>
    <w:rsid w:val="000F3D5E"/>
    <w:rsid w:val="000F45F5"/>
    <w:rsid w:val="00102ACF"/>
    <w:rsid w:val="00104416"/>
    <w:rsid w:val="00111619"/>
    <w:rsid w:val="00113CC6"/>
    <w:rsid w:val="00114E71"/>
    <w:rsid w:val="00121239"/>
    <w:rsid w:val="001214AA"/>
    <w:rsid w:val="001230BD"/>
    <w:rsid w:val="00124F23"/>
    <w:rsid w:val="00125313"/>
    <w:rsid w:val="001267BD"/>
    <w:rsid w:val="0013191C"/>
    <w:rsid w:val="0013231F"/>
    <w:rsid w:val="00133301"/>
    <w:rsid w:val="00135E77"/>
    <w:rsid w:val="00141404"/>
    <w:rsid w:val="00142FBD"/>
    <w:rsid w:val="00143F71"/>
    <w:rsid w:val="00144BCC"/>
    <w:rsid w:val="0014705C"/>
    <w:rsid w:val="0015126E"/>
    <w:rsid w:val="00151A86"/>
    <w:rsid w:val="001520DD"/>
    <w:rsid w:val="00154793"/>
    <w:rsid w:val="001562EA"/>
    <w:rsid w:val="00160539"/>
    <w:rsid w:val="00163782"/>
    <w:rsid w:val="001671D4"/>
    <w:rsid w:val="0016762D"/>
    <w:rsid w:val="0016781F"/>
    <w:rsid w:val="00170E26"/>
    <w:rsid w:val="00173D0E"/>
    <w:rsid w:val="001768D9"/>
    <w:rsid w:val="00177C7B"/>
    <w:rsid w:val="0018354E"/>
    <w:rsid w:val="001840E1"/>
    <w:rsid w:val="0018534C"/>
    <w:rsid w:val="00186C7C"/>
    <w:rsid w:val="001876B2"/>
    <w:rsid w:val="001956FB"/>
    <w:rsid w:val="001962B5"/>
    <w:rsid w:val="001976E1"/>
    <w:rsid w:val="001A1172"/>
    <w:rsid w:val="001A1568"/>
    <w:rsid w:val="001A2728"/>
    <w:rsid w:val="001A2C06"/>
    <w:rsid w:val="001A3366"/>
    <w:rsid w:val="001A5390"/>
    <w:rsid w:val="001A562A"/>
    <w:rsid w:val="001A5A7E"/>
    <w:rsid w:val="001A756C"/>
    <w:rsid w:val="001A7DAD"/>
    <w:rsid w:val="001B3714"/>
    <w:rsid w:val="001C0611"/>
    <w:rsid w:val="001C0F69"/>
    <w:rsid w:val="001C488E"/>
    <w:rsid w:val="001D0F9E"/>
    <w:rsid w:val="001D18B0"/>
    <w:rsid w:val="001D350F"/>
    <w:rsid w:val="001D73E2"/>
    <w:rsid w:val="001E09C5"/>
    <w:rsid w:val="001E5306"/>
    <w:rsid w:val="001E6860"/>
    <w:rsid w:val="001E7979"/>
    <w:rsid w:val="001F0E46"/>
    <w:rsid w:val="001F4055"/>
    <w:rsid w:val="001F61BC"/>
    <w:rsid w:val="00203BE6"/>
    <w:rsid w:val="00205D41"/>
    <w:rsid w:val="00206CB3"/>
    <w:rsid w:val="00210C56"/>
    <w:rsid w:val="0021123F"/>
    <w:rsid w:val="00211C26"/>
    <w:rsid w:val="00212963"/>
    <w:rsid w:val="002146BD"/>
    <w:rsid w:val="00216B4C"/>
    <w:rsid w:val="002201B7"/>
    <w:rsid w:val="00227DD0"/>
    <w:rsid w:val="002313D3"/>
    <w:rsid w:val="00232D6D"/>
    <w:rsid w:val="002357FF"/>
    <w:rsid w:val="002365B8"/>
    <w:rsid w:val="00236798"/>
    <w:rsid w:val="00241E6D"/>
    <w:rsid w:val="00242561"/>
    <w:rsid w:val="00243087"/>
    <w:rsid w:val="00243310"/>
    <w:rsid w:val="00243353"/>
    <w:rsid w:val="00243465"/>
    <w:rsid w:val="002454CC"/>
    <w:rsid w:val="00245963"/>
    <w:rsid w:val="00251366"/>
    <w:rsid w:val="00251919"/>
    <w:rsid w:val="00251CBA"/>
    <w:rsid w:val="00252A60"/>
    <w:rsid w:val="00252FD2"/>
    <w:rsid w:val="002567D2"/>
    <w:rsid w:val="00260D21"/>
    <w:rsid w:val="00264439"/>
    <w:rsid w:val="00264C1E"/>
    <w:rsid w:val="002673A4"/>
    <w:rsid w:val="00267BD2"/>
    <w:rsid w:val="0027079D"/>
    <w:rsid w:val="0027279C"/>
    <w:rsid w:val="00273E76"/>
    <w:rsid w:val="0027581B"/>
    <w:rsid w:val="00275F6D"/>
    <w:rsid w:val="00276FFA"/>
    <w:rsid w:val="00282CAA"/>
    <w:rsid w:val="00283DC7"/>
    <w:rsid w:val="0028556A"/>
    <w:rsid w:val="0028723B"/>
    <w:rsid w:val="00287656"/>
    <w:rsid w:val="002904B8"/>
    <w:rsid w:val="002959C4"/>
    <w:rsid w:val="00297D5E"/>
    <w:rsid w:val="002A1532"/>
    <w:rsid w:val="002A2FF4"/>
    <w:rsid w:val="002A35BE"/>
    <w:rsid w:val="002A67D2"/>
    <w:rsid w:val="002B1672"/>
    <w:rsid w:val="002B24D4"/>
    <w:rsid w:val="002C058A"/>
    <w:rsid w:val="002C3895"/>
    <w:rsid w:val="002C4F10"/>
    <w:rsid w:val="002C4FB9"/>
    <w:rsid w:val="002C77BA"/>
    <w:rsid w:val="002D2330"/>
    <w:rsid w:val="002D5D8B"/>
    <w:rsid w:val="002D75BB"/>
    <w:rsid w:val="002D7DBC"/>
    <w:rsid w:val="002E2708"/>
    <w:rsid w:val="002F0D1F"/>
    <w:rsid w:val="002F0FEC"/>
    <w:rsid w:val="002F325B"/>
    <w:rsid w:val="002F6137"/>
    <w:rsid w:val="003052F5"/>
    <w:rsid w:val="00306330"/>
    <w:rsid w:val="00306C5F"/>
    <w:rsid w:val="00310A38"/>
    <w:rsid w:val="003115F5"/>
    <w:rsid w:val="003128B4"/>
    <w:rsid w:val="00313F8C"/>
    <w:rsid w:val="003147C5"/>
    <w:rsid w:val="003174B4"/>
    <w:rsid w:val="003206FE"/>
    <w:rsid w:val="003209F0"/>
    <w:rsid w:val="00322C92"/>
    <w:rsid w:val="00323FB2"/>
    <w:rsid w:val="00324D45"/>
    <w:rsid w:val="003271BC"/>
    <w:rsid w:val="003273C7"/>
    <w:rsid w:val="00327A7D"/>
    <w:rsid w:val="003308AE"/>
    <w:rsid w:val="00336AB5"/>
    <w:rsid w:val="00342AE3"/>
    <w:rsid w:val="00344A24"/>
    <w:rsid w:val="00344BA9"/>
    <w:rsid w:val="0034596C"/>
    <w:rsid w:val="00347A08"/>
    <w:rsid w:val="00353563"/>
    <w:rsid w:val="003659CF"/>
    <w:rsid w:val="00371103"/>
    <w:rsid w:val="00374ACC"/>
    <w:rsid w:val="00376099"/>
    <w:rsid w:val="00381F44"/>
    <w:rsid w:val="00383005"/>
    <w:rsid w:val="0038547E"/>
    <w:rsid w:val="003869A8"/>
    <w:rsid w:val="003874A2"/>
    <w:rsid w:val="003911BD"/>
    <w:rsid w:val="00391F9D"/>
    <w:rsid w:val="00392888"/>
    <w:rsid w:val="0039605C"/>
    <w:rsid w:val="00396D46"/>
    <w:rsid w:val="00397AA3"/>
    <w:rsid w:val="003A207D"/>
    <w:rsid w:val="003A2533"/>
    <w:rsid w:val="003A2ADA"/>
    <w:rsid w:val="003A4EC1"/>
    <w:rsid w:val="003A5224"/>
    <w:rsid w:val="003B0358"/>
    <w:rsid w:val="003B2205"/>
    <w:rsid w:val="003B3086"/>
    <w:rsid w:val="003C4E6E"/>
    <w:rsid w:val="003D19B9"/>
    <w:rsid w:val="003D1DDF"/>
    <w:rsid w:val="003D2100"/>
    <w:rsid w:val="003D26B0"/>
    <w:rsid w:val="003D3E7F"/>
    <w:rsid w:val="003D5C70"/>
    <w:rsid w:val="003D6344"/>
    <w:rsid w:val="003E6614"/>
    <w:rsid w:val="003E7268"/>
    <w:rsid w:val="003E7BB4"/>
    <w:rsid w:val="003F1AB3"/>
    <w:rsid w:val="003F35B3"/>
    <w:rsid w:val="003F43E1"/>
    <w:rsid w:val="004017CC"/>
    <w:rsid w:val="00403C51"/>
    <w:rsid w:val="004061F2"/>
    <w:rsid w:val="00407256"/>
    <w:rsid w:val="00407813"/>
    <w:rsid w:val="00414178"/>
    <w:rsid w:val="0041451A"/>
    <w:rsid w:val="00415B3E"/>
    <w:rsid w:val="00416249"/>
    <w:rsid w:val="00417472"/>
    <w:rsid w:val="004174F5"/>
    <w:rsid w:val="0042196F"/>
    <w:rsid w:val="004221A6"/>
    <w:rsid w:val="004226B6"/>
    <w:rsid w:val="0042625B"/>
    <w:rsid w:val="004308B0"/>
    <w:rsid w:val="0043204C"/>
    <w:rsid w:val="00433ECC"/>
    <w:rsid w:val="004354C0"/>
    <w:rsid w:val="00436294"/>
    <w:rsid w:val="0043755D"/>
    <w:rsid w:val="004405F2"/>
    <w:rsid w:val="00441B8A"/>
    <w:rsid w:val="00442BD3"/>
    <w:rsid w:val="00447525"/>
    <w:rsid w:val="00447647"/>
    <w:rsid w:val="004523B3"/>
    <w:rsid w:val="0045565F"/>
    <w:rsid w:val="0045659D"/>
    <w:rsid w:val="0045671B"/>
    <w:rsid w:val="00456B35"/>
    <w:rsid w:val="004721EF"/>
    <w:rsid w:val="00473371"/>
    <w:rsid w:val="00473F25"/>
    <w:rsid w:val="00475AD0"/>
    <w:rsid w:val="004771FF"/>
    <w:rsid w:val="00477B92"/>
    <w:rsid w:val="00482518"/>
    <w:rsid w:val="00486041"/>
    <w:rsid w:val="0048787D"/>
    <w:rsid w:val="00487A89"/>
    <w:rsid w:val="00487C12"/>
    <w:rsid w:val="00494B4C"/>
    <w:rsid w:val="004A04D5"/>
    <w:rsid w:val="004A1FF2"/>
    <w:rsid w:val="004A2A22"/>
    <w:rsid w:val="004A431E"/>
    <w:rsid w:val="004A4BCA"/>
    <w:rsid w:val="004A5F04"/>
    <w:rsid w:val="004A695C"/>
    <w:rsid w:val="004A6BB1"/>
    <w:rsid w:val="004B1411"/>
    <w:rsid w:val="004B4EC1"/>
    <w:rsid w:val="004B68AF"/>
    <w:rsid w:val="004B7BB9"/>
    <w:rsid w:val="004C3162"/>
    <w:rsid w:val="004C479D"/>
    <w:rsid w:val="004C57CA"/>
    <w:rsid w:val="004C6A1F"/>
    <w:rsid w:val="004D009F"/>
    <w:rsid w:val="004D2EBA"/>
    <w:rsid w:val="004D3416"/>
    <w:rsid w:val="004D53E2"/>
    <w:rsid w:val="004D65B6"/>
    <w:rsid w:val="004E1827"/>
    <w:rsid w:val="004E2A7B"/>
    <w:rsid w:val="004E4742"/>
    <w:rsid w:val="004E4940"/>
    <w:rsid w:val="004E639F"/>
    <w:rsid w:val="004F10E9"/>
    <w:rsid w:val="004F4A2B"/>
    <w:rsid w:val="00500324"/>
    <w:rsid w:val="0050334A"/>
    <w:rsid w:val="005047C9"/>
    <w:rsid w:val="005110CA"/>
    <w:rsid w:val="005111E6"/>
    <w:rsid w:val="00514B6A"/>
    <w:rsid w:val="00514C8F"/>
    <w:rsid w:val="005157A8"/>
    <w:rsid w:val="005157D4"/>
    <w:rsid w:val="0052150C"/>
    <w:rsid w:val="00523643"/>
    <w:rsid w:val="00524038"/>
    <w:rsid w:val="00525059"/>
    <w:rsid w:val="00525667"/>
    <w:rsid w:val="005279FA"/>
    <w:rsid w:val="00527A62"/>
    <w:rsid w:val="00527D96"/>
    <w:rsid w:val="005300B4"/>
    <w:rsid w:val="00531AD0"/>
    <w:rsid w:val="0053236D"/>
    <w:rsid w:val="00534DF1"/>
    <w:rsid w:val="00535790"/>
    <w:rsid w:val="005365BB"/>
    <w:rsid w:val="00541CE4"/>
    <w:rsid w:val="00541E80"/>
    <w:rsid w:val="005423EC"/>
    <w:rsid w:val="00543540"/>
    <w:rsid w:val="00543BC4"/>
    <w:rsid w:val="00551FCC"/>
    <w:rsid w:val="00555CF4"/>
    <w:rsid w:val="00560B97"/>
    <w:rsid w:val="00561A11"/>
    <w:rsid w:val="005637A8"/>
    <w:rsid w:val="00566AD0"/>
    <w:rsid w:val="005701CB"/>
    <w:rsid w:val="0057089A"/>
    <w:rsid w:val="00575225"/>
    <w:rsid w:val="0058424D"/>
    <w:rsid w:val="00590296"/>
    <w:rsid w:val="005952C6"/>
    <w:rsid w:val="005A3D1E"/>
    <w:rsid w:val="005A7485"/>
    <w:rsid w:val="005A78A1"/>
    <w:rsid w:val="005A78E7"/>
    <w:rsid w:val="005B0233"/>
    <w:rsid w:val="005B0ED9"/>
    <w:rsid w:val="005B1CD5"/>
    <w:rsid w:val="005B266E"/>
    <w:rsid w:val="005B3F77"/>
    <w:rsid w:val="005C081E"/>
    <w:rsid w:val="005C0CA5"/>
    <w:rsid w:val="005C0ECA"/>
    <w:rsid w:val="005C4D7C"/>
    <w:rsid w:val="005C5DC5"/>
    <w:rsid w:val="005C7941"/>
    <w:rsid w:val="005C7C70"/>
    <w:rsid w:val="005D01DD"/>
    <w:rsid w:val="005D1EA6"/>
    <w:rsid w:val="005D2861"/>
    <w:rsid w:val="005D749F"/>
    <w:rsid w:val="005E6EE6"/>
    <w:rsid w:val="005E755B"/>
    <w:rsid w:val="005E7B7C"/>
    <w:rsid w:val="005F4A71"/>
    <w:rsid w:val="005F4D26"/>
    <w:rsid w:val="00600F7D"/>
    <w:rsid w:val="006021E0"/>
    <w:rsid w:val="00602A72"/>
    <w:rsid w:val="006061E4"/>
    <w:rsid w:val="00607D85"/>
    <w:rsid w:val="0061062A"/>
    <w:rsid w:val="006167D7"/>
    <w:rsid w:val="00622553"/>
    <w:rsid w:val="00623BC6"/>
    <w:rsid w:val="00626BD9"/>
    <w:rsid w:val="00626DEA"/>
    <w:rsid w:val="00630434"/>
    <w:rsid w:val="00630C1A"/>
    <w:rsid w:val="00631DB0"/>
    <w:rsid w:val="00633666"/>
    <w:rsid w:val="00635D39"/>
    <w:rsid w:val="00636DDC"/>
    <w:rsid w:val="0064275A"/>
    <w:rsid w:val="006430C6"/>
    <w:rsid w:val="00643A18"/>
    <w:rsid w:val="00645F0D"/>
    <w:rsid w:val="00650692"/>
    <w:rsid w:val="006515C0"/>
    <w:rsid w:val="0065202E"/>
    <w:rsid w:val="00652555"/>
    <w:rsid w:val="0066203A"/>
    <w:rsid w:val="00664794"/>
    <w:rsid w:val="00666014"/>
    <w:rsid w:val="0067054A"/>
    <w:rsid w:val="00670A18"/>
    <w:rsid w:val="006751D1"/>
    <w:rsid w:val="00683BDA"/>
    <w:rsid w:val="00687055"/>
    <w:rsid w:val="00690A68"/>
    <w:rsid w:val="00692C33"/>
    <w:rsid w:val="00693F50"/>
    <w:rsid w:val="006949CD"/>
    <w:rsid w:val="00695F9F"/>
    <w:rsid w:val="00696C31"/>
    <w:rsid w:val="006A0557"/>
    <w:rsid w:val="006A15F8"/>
    <w:rsid w:val="006A7D71"/>
    <w:rsid w:val="006B01E7"/>
    <w:rsid w:val="006B0F19"/>
    <w:rsid w:val="006B32C2"/>
    <w:rsid w:val="006B3EC0"/>
    <w:rsid w:val="006B3F83"/>
    <w:rsid w:val="006B4FCB"/>
    <w:rsid w:val="006B6F0A"/>
    <w:rsid w:val="006C14E0"/>
    <w:rsid w:val="006C3CD1"/>
    <w:rsid w:val="006C45AB"/>
    <w:rsid w:val="006C54C6"/>
    <w:rsid w:val="006C6603"/>
    <w:rsid w:val="006C6EF6"/>
    <w:rsid w:val="006D56D6"/>
    <w:rsid w:val="006E21D1"/>
    <w:rsid w:val="006F3163"/>
    <w:rsid w:val="006F65C6"/>
    <w:rsid w:val="006F6BFC"/>
    <w:rsid w:val="006F73EC"/>
    <w:rsid w:val="0070079B"/>
    <w:rsid w:val="00700E34"/>
    <w:rsid w:val="0070192A"/>
    <w:rsid w:val="00705DF5"/>
    <w:rsid w:val="00710CDF"/>
    <w:rsid w:val="00711CA9"/>
    <w:rsid w:val="00713742"/>
    <w:rsid w:val="00713B3D"/>
    <w:rsid w:val="00714CB1"/>
    <w:rsid w:val="007158AF"/>
    <w:rsid w:val="0071646E"/>
    <w:rsid w:val="00717D90"/>
    <w:rsid w:val="00720666"/>
    <w:rsid w:val="00721EE9"/>
    <w:rsid w:val="007301D2"/>
    <w:rsid w:val="00730CF4"/>
    <w:rsid w:val="00731574"/>
    <w:rsid w:val="00731650"/>
    <w:rsid w:val="0073438C"/>
    <w:rsid w:val="00737968"/>
    <w:rsid w:val="00737D5C"/>
    <w:rsid w:val="007427B9"/>
    <w:rsid w:val="00746134"/>
    <w:rsid w:val="007467C5"/>
    <w:rsid w:val="00746991"/>
    <w:rsid w:val="007474AD"/>
    <w:rsid w:val="0075088A"/>
    <w:rsid w:val="00751711"/>
    <w:rsid w:val="00752235"/>
    <w:rsid w:val="007528B9"/>
    <w:rsid w:val="0075360A"/>
    <w:rsid w:val="00755836"/>
    <w:rsid w:val="00755BE1"/>
    <w:rsid w:val="00756F9E"/>
    <w:rsid w:val="00757953"/>
    <w:rsid w:val="00760CD2"/>
    <w:rsid w:val="007628CE"/>
    <w:rsid w:val="00763249"/>
    <w:rsid w:val="00764148"/>
    <w:rsid w:val="00764E4D"/>
    <w:rsid w:val="00767C61"/>
    <w:rsid w:val="00767DBE"/>
    <w:rsid w:val="00771CAE"/>
    <w:rsid w:val="0077505F"/>
    <w:rsid w:val="0077515E"/>
    <w:rsid w:val="0078067F"/>
    <w:rsid w:val="00781A33"/>
    <w:rsid w:val="00783BAB"/>
    <w:rsid w:val="007A0A79"/>
    <w:rsid w:val="007A1D40"/>
    <w:rsid w:val="007A3794"/>
    <w:rsid w:val="007A6756"/>
    <w:rsid w:val="007A7498"/>
    <w:rsid w:val="007A7E49"/>
    <w:rsid w:val="007B064D"/>
    <w:rsid w:val="007B1DA8"/>
    <w:rsid w:val="007B28D4"/>
    <w:rsid w:val="007B2D22"/>
    <w:rsid w:val="007B4D62"/>
    <w:rsid w:val="007B63ED"/>
    <w:rsid w:val="007B715A"/>
    <w:rsid w:val="007B78E4"/>
    <w:rsid w:val="007C0E4E"/>
    <w:rsid w:val="007C0F81"/>
    <w:rsid w:val="007C2BB8"/>
    <w:rsid w:val="007C4453"/>
    <w:rsid w:val="007C5E52"/>
    <w:rsid w:val="007D10FA"/>
    <w:rsid w:val="007D2812"/>
    <w:rsid w:val="007D284C"/>
    <w:rsid w:val="007D3861"/>
    <w:rsid w:val="007D4A52"/>
    <w:rsid w:val="007D707F"/>
    <w:rsid w:val="007D7840"/>
    <w:rsid w:val="007D7D35"/>
    <w:rsid w:val="007E3FCC"/>
    <w:rsid w:val="007E4C60"/>
    <w:rsid w:val="007E6184"/>
    <w:rsid w:val="007E7DEF"/>
    <w:rsid w:val="007F10BE"/>
    <w:rsid w:val="007F4A99"/>
    <w:rsid w:val="007F7605"/>
    <w:rsid w:val="007F7832"/>
    <w:rsid w:val="00802F54"/>
    <w:rsid w:val="00803FBA"/>
    <w:rsid w:val="00805EB1"/>
    <w:rsid w:val="0080617C"/>
    <w:rsid w:val="008063BC"/>
    <w:rsid w:val="00811D58"/>
    <w:rsid w:val="008138FD"/>
    <w:rsid w:val="00813FC0"/>
    <w:rsid w:val="008152FB"/>
    <w:rsid w:val="008166D8"/>
    <w:rsid w:val="00823BF6"/>
    <w:rsid w:val="008246C1"/>
    <w:rsid w:val="0082599F"/>
    <w:rsid w:val="00825E3E"/>
    <w:rsid w:val="00827DB4"/>
    <w:rsid w:val="00836045"/>
    <w:rsid w:val="008407E8"/>
    <w:rsid w:val="0084381A"/>
    <w:rsid w:val="00847F08"/>
    <w:rsid w:val="0085248F"/>
    <w:rsid w:val="008568D8"/>
    <w:rsid w:val="00861819"/>
    <w:rsid w:val="0086225B"/>
    <w:rsid w:val="0086228B"/>
    <w:rsid w:val="00864658"/>
    <w:rsid w:val="00864E34"/>
    <w:rsid w:val="00866A22"/>
    <w:rsid w:val="00866D27"/>
    <w:rsid w:val="00867D25"/>
    <w:rsid w:val="00870BF3"/>
    <w:rsid w:val="00871A35"/>
    <w:rsid w:val="00873FC6"/>
    <w:rsid w:val="00876680"/>
    <w:rsid w:val="008807EB"/>
    <w:rsid w:val="00880DB5"/>
    <w:rsid w:val="008929AB"/>
    <w:rsid w:val="00892D76"/>
    <w:rsid w:val="00897959"/>
    <w:rsid w:val="008A0DA5"/>
    <w:rsid w:val="008A520C"/>
    <w:rsid w:val="008B1784"/>
    <w:rsid w:val="008B1A9A"/>
    <w:rsid w:val="008B1B68"/>
    <w:rsid w:val="008B2B66"/>
    <w:rsid w:val="008B7BF3"/>
    <w:rsid w:val="008C00DB"/>
    <w:rsid w:val="008C066F"/>
    <w:rsid w:val="008C2B8B"/>
    <w:rsid w:val="008D0A9A"/>
    <w:rsid w:val="008D5FDB"/>
    <w:rsid w:val="008E0CD1"/>
    <w:rsid w:val="008E63FF"/>
    <w:rsid w:val="008E6AA0"/>
    <w:rsid w:val="008E6E84"/>
    <w:rsid w:val="008F1DB1"/>
    <w:rsid w:val="008F2034"/>
    <w:rsid w:val="008F29A8"/>
    <w:rsid w:val="008F513A"/>
    <w:rsid w:val="008F5286"/>
    <w:rsid w:val="00900EDF"/>
    <w:rsid w:val="00901F1D"/>
    <w:rsid w:val="0090283D"/>
    <w:rsid w:val="00904AAB"/>
    <w:rsid w:val="00906EC9"/>
    <w:rsid w:val="009121F2"/>
    <w:rsid w:val="00912F00"/>
    <w:rsid w:val="009137AB"/>
    <w:rsid w:val="0091447D"/>
    <w:rsid w:val="009147CD"/>
    <w:rsid w:val="009154C3"/>
    <w:rsid w:val="00922D21"/>
    <w:rsid w:val="00923704"/>
    <w:rsid w:val="00925418"/>
    <w:rsid w:val="00930314"/>
    <w:rsid w:val="0093091F"/>
    <w:rsid w:val="00930C61"/>
    <w:rsid w:val="009323C5"/>
    <w:rsid w:val="0093244B"/>
    <w:rsid w:val="00934741"/>
    <w:rsid w:val="009367AA"/>
    <w:rsid w:val="00937A8E"/>
    <w:rsid w:val="00940F1C"/>
    <w:rsid w:val="00942282"/>
    <w:rsid w:val="009423E4"/>
    <w:rsid w:val="009431C6"/>
    <w:rsid w:val="00944336"/>
    <w:rsid w:val="00944FB8"/>
    <w:rsid w:val="00945708"/>
    <w:rsid w:val="00945F1D"/>
    <w:rsid w:val="009503E7"/>
    <w:rsid w:val="00950E56"/>
    <w:rsid w:val="009565C1"/>
    <w:rsid w:val="0095785B"/>
    <w:rsid w:val="009616E6"/>
    <w:rsid w:val="0096503C"/>
    <w:rsid w:val="009654CE"/>
    <w:rsid w:val="0096622D"/>
    <w:rsid w:val="00966288"/>
    <w:rsid w:val="00967B8D"/>
    <w:rsid w:val="009703DB"/>
    <w:rsid w:val="009725E1"/>
    <w:rsid w:val="00972852"/>
    <w:rsid w:val="0097398E"/>
    <w:rsid w:val="009750BD"/>
    <w:rsid w:val="00983AD3"/>
    <w:rsid w:val="00985188"/>
    <w:rsid w:val="00985AF3"/>
    <w:rsid w:val="00985C06"/>
    <w:rsid w:val="00986200"/>
    <w:rsid w:val="009875FD"/>
    <w:rsid w:val="00991BB8"/>
    <w:rsid w:val="00996EDF"/>
    <w:rsid w:val="00996F30"/>
    <w:rsid w:val="009A1678"/>
    <w:rsid w:val="009A409C"/>
    <w:rsid w:val="009A5A32"/>
    <w:rsid w:val="009A7A3B"/>
    <w:rsid w:val="009B0F07"/>
    <w:rsid w:val="009B1181"/>
    <w:rsid w:val="009B13A0"/>
    <w:rsid w:val="009B3AF7"/>
    <w:rsid w:val="009B5ED9"/>
    <w:rsid w:val="009B6B33"/>
    <w:rsid w:val="009C1922"/>
    <w:rsid w:val="009C1A63"/>
    <w:rsid w:val="009C20DD"/>
    <w:rsid w:val="009C46F9"/>
    <w:rsid w:val="009C4709"/>
    <w:rsid w:val="009C621B"/>
    <w:rsid w:val="009C6354"/>
    <w:rsid w:val="009C7FE3"/>
    <w:rsid w:val="009D1247"/>
    <w:rsid w:val="009D14CD"/>
    <w:rsid w:val="009D24F7"/>
    <w:rsid w:val="009D65FC"/>
    <w:rsid w:val="009D69F1"/>
    <w:rsid w:val="009E0728"/>
    <w:rsid w:val="009E2AFA"/>
    <w:rsid w:val="009E33BD"/>
    <w:rsid w:val="009E484E"/>
    <w:rsid w:val="009E5CC8"/>
    <w:rsid w:val="009F5E20"/>
    <w:rsid w:val="00A00193"/>
    <w:rsid w:val="00A032EE"/>
    <w:rsid w:val="00A035E7"/>
    <w:rsid w:val="00A03EB6"/>
    <w:rsid w:val="00A04883"/>
    <w:rsid w:val="00A0594C"/>
    <w:rsid w:val="00A06068"/>
    <w:rsid w:val="00A13EE6"/>
    <w:rsid w:val="00A1428E"/>
    <w:rsid w:val="00A16328"/>
    <w:rsid w:val="00A172C8"/>
    <w:rsid w:val="00A205C3"/>
    <w:rsid w:val="00A20D50"/>
    <w:rsid w:val="00A21909"/>
    <w:rsid w:val="00A22683"/>
    <w:rsid w:val="00A254CB"/>
    <w:rsid w:val="00A268C8"/>
    <w:rsid w:val="00A26B5B"/>
    <w:rsid w:val="00A31DE1"/>
    <w:rsid w:val="00A34368"/>
    <w:rsid w:val="00A3549C"/>
    <w:rsid w:val="00A43A79"/>
    <w:rsid w:val="00A4461E"/>
    <w:rsid w:val="00A45BF9"/>
    <w:rsid w:val="00A4742E"/>
    <w:rsid w:val="00A538B7"/>
    <w:rsid w:val="00A5585E"/>
    <w:rsid w:val="00A57FB7"/>
    <w:rsid w:val="00A6304F"/>
    <w:rsid w:val="00A6427F"/>
    <w:rsid w:val="00A665B7"/>
    <w:rsid w:val="00A66847"/>
    <w:rsid w:val="00A67704"/>
    <w:rsid w:val="00A7130C"/>
    <w:rsid w:val="00A755F5"/>
    <w:rsid w:val="00A77195"/>
    <w:rsid w:val="00A8107F"/>
    <w:rsid w:val="00A81F8A"/>
    <w:rsid w:val="00A911D5"/>
    <w:rsid w:val="00A91DFA"/>
    <w:rsid w:val="00A9203D"/>
    <w:rsid w:val="00A947D4"/>
    <w:rsid w:val="00AA3B37"/>
    <w:rsid w:val="00AA68B4"/>
    <w:rsid w:val="00AB5516"/>
    <w:rsid w:val="00AB7E6E"/>
    <w:rsid w:val="00AC0278"/>
    <w:rsid w:val="00AC0F9D"/>
    <w:rsid w:val="00AC43B0"/>
    <w:rsid w:val="00AD3013"/>
    <w:rsid w:val="00AD40B0"/>
    <w:rsid w:val="00AD541D"/>
    <w:rsid w:val="00AE02B7"/>
    <w:rsid w:val="00AE0DCE"/>
    <w:rsid w:val="00AE257B"/>
    <w:rsid w:val="00AE2A46"/>
    <w:rsid w:val="00AF453C"/>
    <w:rsid w:val="00B00DD3"/>
    <w:rsid w:val="00B0133E"/>
    <w:rsid w:val="00B014DA"/>
    <w:rsid w:val="00B02760"/>
    <w:rsid w:val="00B03C85"/>
    <w:rsid w:val="00B044E3"/>
    <w:rsid w:val="00B0756E"/>
    <w:rsid w:val="00B10FD3"/>
    <w:rsid w:val="00B1120B"/>
    <w:rsid w:val="00B117D6"/>
    <w:rsid w:val="00B13AC1"/>
    <w:rsid w:val="00B251AB"/>
    <w:rsid w:val="00B2694F"/>
    <w:rsid w:val="00B35E3F"/>
    <w:rsid w:val="00B37F01"/>
    <w:rsid w:val="00B404A8"/>
    <w:rsid w:val="00B41C54"/>
    <w:rsid w:val="00B43913"/>
    <w:rsid w:val="00B51FF2"/>
    <w:rsid w:val="00B538FA"/>
    <w:rsid w:val="00B54F7F"/>
    <w:rsid w:val="00B55CF1"/>
    <w:rsid w:val="00B60DF9"/>
    <w:rsid w:val="00B61584"/>
    <w:rsid w:val="00B61D17"/>
    <w:rsid w:val="00B62BF4"/>
    <w:rsid w:val="00B64AC3"/>
    <w:rsid w:val="00B6508F"/>
    <w:rsid w:val="00B666DB"/>
    <w:rsid w:val="00B66D31"/>
    <w:rsid w:val="00B66E6C"/>
    <w:rsid w:val="00B71C6C"/>
    <w:rsid w:val="00B71D93"/>
    <w:rsid w:val="00B72A41"/>
    <w:rsid w:val="00B72F50"/>
    <w:rsid w:val="00B766DD"/>
    <w:rsid w:val="00B80E54"/>
    <w:rsid w:val="00B81656"/>
    <w:rsid w:val="00B81B1A"/>
    <w:rsid w:val="00B82BF1"/>
    <w:rsid w:val="00B83BA6"/>
    <w:rsid w:val="00B840BD"/>
    <w:rsid w:val="00B91184"/>
    <w:rsid w:val="00B91369"/>
    <w:rsid w:val="00B9227D"/>
    <w:rsid w:val="00B924E6"/>
    <w:rsid w:val="00B96777"/>
    <w:rsid w:val="00B9716E"/>
    <w:rsid w:val="00BA0251"/>
    <w:rsid w:val="00BA0871"/>
    <w:rsid w:val="00BA3C36"/>
    <w:rsid w:val="00BA4B24"/>
    <w:rsid w:val="00BA604C"/>
    <w:rsid w:val="00BA668B"/>
    <w:rsid w:val="00BB270F"/>
    <w:rsid w:val="00BC0E95"/>
    <w:rsid w:val="00BC2564"/>
    <w:rsid w:val="00BC3AFD"/>
    <w:rsid w:val="00BD14EF"/>
    <w:rsid w:val="00BD3F6A"/>
    <w:rsid w:val="00BD41E3"/>
    <w:rsid w:val="00BD461E"/>
    <w:rsid w:val="00BD6F16"/>
    <w:rsid w:val="00BE129C"/>
    <w:rsid w:val="00BE6415"/>
    <w:rsid w:val="00BE66A3"/>
    <w:rsid w:val="00BE67EC"/>
    <w:rsid w:val="00BE6977"/>
    <w:rsid w:val="00BF0166"/>
    <w:rsid w:val="00BF1217"/>
    <w:rsid w:val="00BF13F2"/>
    <w:rsid w:val="00BF1E4B"/>
    <w:rsid w:val="00BF417A"/>
    <w:rsid w:val="00BF51B7"/>
    <w:rsid w:val="00BF754C"/>
    <w:rsid w:val="00C053E4"/>
    <w:rsid w:val="00C05DB2"/>
    <w:rsid w:val="00C06B42"/>
    <w:rsid w:val="00C10B4F"/>
    <w:rsid w:val="00C1102D"/>
    <w:rsid w:val="00C11BB1"/>
    <w:rsid w:val="00C126F1"/>
    <w:rsid w:val="00C12D86"/>
    <w:rsid w:val="00C1438F"/>
    <w:rsid w:val="00C17277"/>
    <w:rsid w:val="00C177EF"/>
    <w:rsid w:val="00C203CF"/>
    <w:rsid w:val="00C2095B"/>
    <w:rsid w:val="00C24A6E"/>
    <w:rsid w:val="00C2523F"/>
    <w:rsid w:val="00C25D42"/>
    <w:rsid w:val="00C31D1B"/>
    <w:rsid w:val="00C341E5"/>
    <w:rsid w:val="00C36F9E"/>
    <w:rsid w:val="00C375BE"/>
    <w:rsid w:val="00C37934"/>
    <w:rsid w:val="00C4040B"/>
    <w:rsid w:val="00C40E7D"/>
    <w:rsid w:val="00C414AB"/>
    <w:rsid w:val="00C426F7"/>
    <w:rsid w:val="00C44338"/>
    <w:rsid w:val="00C45065"/>
    <w:rsid w:val="00C46C58"/>
    <w:rsid w:val="00C4792A"/>
    <w:rsid w:val="00C53BFF"/>
    <w:rsid w:val="00C54083"/>
    <w:rsid w:val="00C550C8"/>
    <w:rsid w:val="00C55D36"/>
    <w:rsid w:val="00C56D94"/>
    <w:rsid w:val="00C65D54"/>
    <w:rsid w:val="00C6617F"/>
    <w:rsid w:val="00C7040A"/>
    <w:rsid w:val="00C72F6D"/>
    <w:rsid w:val="00C732E2"/>
    <w:rsid w:val="00C76269"/>
    <w:rsid w:val="00C768DA"/>
    <w:rsid w:val="00C80B61"/>
    <w:rsid w:val="00C8261C"/>
    <w:rsid w:val="00C83C29"/>
    <w:rsid w:val="00C851A6"/>
    <w:rsid w:val="00C85387"/>
    <w:rsid w:val="00C85AC2"/>
    <w:rsid w:val="00C901F8"/>
    <w:rsid w:val="00C92226"/>
    <w:rsid w:val="00C936E7"/>
    <w:rsid w:val="00C95BD6"/>
    <w:rsid w:val="00CA16FF"/>
    <w:rsid w:val="00CA7B6B"/>
    <w:rsid w:val="00CB0985"/>
    <w:rsid w:val="00CB13BC"/>
    <w:rsid w:val="00CB32DB"/>
    <w:rsid w:val="00CB5141"/>
    <w:rsid w:val="00CB6207"/>
    <w:rsid w:val="00CC1DDE"/>
    <w:rsid w:val="00CC241F"/>
    <w:rsid w:val="00CC2C20"/>
    <w:rsid w:val="00CC4C50"/>
    <w:rsid w:val="00CD0BA2"/>
    <w:rsid w:val="00CD1A72"/>
    <w:rsid w:val="00CD2264"/>
    <w:rsid w:val="00CD42E2"/>
    <w:rsid w:val="00CD59B7"/>
    <w:rsid w:val="00CD7802"/>
    <w:rsid w:val="00CE1E6F"/>
    <w:rsid w:val="00CE6552"/>
    <w:rsid w:val="00CF08B4"/>
    <w:rsid w:val="00CF180D"/>
    <w:rsid w:val="00CF68BD"/>
    <w:rsid w:val="00D01931"/>
    <w:rsid w:val="00D05D54"/>
    <w:rsid w:val="00D069F0"/>
    <w:rsid w:val="00D12139"/>
    <w:rsid w:val="00D122AE"/>
    <w:rsid w:val="00D14C2E"/>
    <w:rsid w:val="00D21482"/>
    <w:rsid w:val="00D22C4B"/>
    <w:rsid w:val="00D2586F"/>
    <w:rsid w:val="00D26EBD"/>
    <w:rsid w:val="00D32195"/>
    <w:rsid w:val="00D33497"/>
    <w:rsid w:val="00D36615"/>
    <w:rsid w:val="00D4039B"/>
    <w:rsid w:val="00D4093A"/>
    <w:rsid w:val="00D41C72"/>
    <w:rsid w:val="00D43731"/>
    <w:rsid w:val="00D4575A"/>
    <w:rsid w:val="00D45761"/>
    <w:rsid w:val="00D46033"/>
    <w:rsid w:val="00D46BC4"/>
    <w:rsid w:val="00D505FE"/>
    <w:rsid w:val="00D510E5"/>
    <w:rsid w:val="00D55997"/>
    <w:rsid w:val="00D55FF5"/>
    <w:rsid w:val="00D57E4D"/>
    <w:rsid w:val="00D604B6"/>
    <w:rsid w:val="00D61145"/>
    <w:rsid w:val="00D611B5"/>
    <w:rsid w:val="00D635BD"/>
    <w:rsid w:val="00D63C4E"/>
    <w:rsid w:val="00D700BD"/>
    <w:rsid w:val="00D723D9"/>
    <w:rsid w:val="00D75225"/>
    <w:rsid w:val="00D81F16"/>
    <w:rsid w:val="00D847FA"/>
    <w:rsid w:val="00D945D6"/>
    <w:rsid w:val="00D95023"/>
    <w:rsid w:val="00D951CB"/>
    <w:rsid w:val="00D967F5"/>
    <w:rsid w:val="00D97CEC"/>
    <w:rsid w:val="00DA0C86"/>
    <w:rsid w:val="00DA0FA6"/>
    <w:rsid w:val="00DB0426"/>
    <w:rsid w:val="00DB2AC4"/>
    <w:rsid w:val="00DB398E"/>
    <w:rsid w:val="00DB3D95"/>
    <w:rsid w:val="00DB45B1"/>
    <w:rsid w:val="00DB653F"/>
    <w:rsid w:val="00DC0622"/>
    <w:rsid w:val="00DC092C"/>
    <w:rsid w:val="00DC254E"/>
    <w:rsid w:val="00DC3608"/>
    <w:rsid w:val="00DC4449"/>
    <w:rsid w:val="00DC59DE"/>
    <w:rsid w:val="00DC64D3"/>
    <w:rsid w:val="00DD199C"/>
    <w:rsid w:val="00DD3028"/>
    <w:rsid w:val="00DD617C"/>
    <w:rsid w:val="00DD626A"/>
    <w:rsid w:val="00DD690A"/>
    <w:rsid w:val="00DD7DA5"/>
    <w:rsid w:val="00DE234B"/>
    <w:rsid w:val="00DE2C83"/>
    <w:rsid w:val="00DE3ACD"/>
    <w:rsid w:val="00DF086E"/>
    <w:rsid w:val="00DF3DA8"/>
    <w:rsid w:val="00DF4E63"/>
    <w:rsid w:val="00DF5A91"/>
    <w:rsid w:val="00DF63E0"/>
    <w:rsid w:val="00E01D53"/>
    <w:rsid w:val="00E0224B"/>
    <w:rsid w:val="00E040D1"/>
    <w:rsid w:val="00E073CA"/>
    <w:rsid w:val="00E103C4"/>
    <w:rsid w:val="00E117AE"/>
    <w:rsid w:val="00E145A0"/>
    <w:rsid w:val="00E178C2"/>
    <w:rsid w:val="00E20666"/>
    <w:rsid w:val="00E20827"/>
    <w:rsid w:val="00E23962"/>
    <w:rsid w:val="00E2413E"/>
    <w:rsid w:val="00E24D37"/>
    <w:rsid w:val="00E26890"/>
    <w:rsid w:val="00E30403"/>
    <w:rsid w:val="00E32242"/>
    <w:rsid w:val="00E32F6B"/>
    <w:rsid w:val="00E33CDB"/>
    <w:rsid w:val="00E417DC"/>
    <w:rsid w:val="00E41C5E"/>
    <w:rsid w:val="00E4242B"/>
    <w:rsid w:val="00E47493"/>
    <w:rsid w:val="00E53314"/>
    <w:rsid w:val="00E5366A"/>
    <w:rsid w:val="00E55D5D"/>
    <w:rsid w:val="00E56B68"/>
    <w:rsid w:val="00E577CC"/>
    <w:rsid w:val="00E6242E"/>
    <w:rsid w:val="00E6490B"/>
    <w:rsid w:val="00E71252"/>
    <w:rsid w:val="00E7194F"/>
    <w:rsid w:val="00E72614"/>
    <w:rsid w:val="00E72C7E"/>
    <w:rsid w:val="00E74737"/>
    <w:rsid w:val="00E775F7"/>
    <w:rsid w:val="00E804C8"/>
    <w:rsid w:val="00E82A5C"/>
    <w:rsid w:val="00E8566B"/>
    <w:rsid w:val="00E85F31"/>
    <w:rsid w:val="00E875B8"/>
    <w:rsid w:val="00E90059"/>
    <w:rsid w:val="00E91C87"/>
    <w:rsid w:val="00E9294D"/>
    <w:rsid w:val="00E943F1"/>
    <w:rsid w:val="00EA22BC"/>
    <w:rsid w:val="00EA767F"/>
    <w:rsid w:val="00EB4A5B"/>
    <w:rsid w:val="00EB5DC7"/>
    <w:rsid w:val="00EC4287"/>
    <w:rsid w:val="00EC5104"/>
    <w:rsid w:val="00EC5D36"/>
    <w:rsid w:val="00EC5E01"/>
    <w:rsid w:val="00EC607A"/>
    <w:rsid w:val="00ED3883"/>
    <w:rsid w:val="00ED3A35"/>
    <w:rsid w:val="00ED3BA8"/>
    <w:rsid w:val="00ED4F92"/>
    <w:rsid w:val="00EE213A"/>
    <w:rsid w:val="00EE2351"/>
    <w:rsid w:val="00EE3437"/>
    <w:rsid w:val="00EE4A52"/>
    <w:rsid w:val="00EE4D6F"/>
    <w:rsid w:val="00EF1ED0"/>
    <w:rsid w:val="00EF488C"/>
    <w:rsid w:val="00EF72B7"/>
    <w:rsid w:val="00EF78D4"/>
    <w:rsid w:val="00F007CC"/>
    <w:rsid w:val="00F01BA5"/>
    <w:rsid w:val="00F02250"/>
    <w:rsid w:val="00F02388"/>
    <w:rsid w:val="00F04148"/>
    <w:rsid w:val="00F049E0"/>
    <w:rsid w:val="00F12F14"/>
    <w:rsid w:val="00F13448"/>
    <w:rsid w:val="00F21047"/>
    <w:rsid w:val="00F23658"/>
    <w:rsid w:val="00F23A09"/>
    <w:rsid w:val="00F24C66"/>
    <w:rsid w:val="00F32C4F"/>
    <w:rsid w:val="00F35C7D"/>
    <w:rsid w:val="00F4340A"/>
    <w:rsid w:val="00F43715"/>
    <w:rsid w:val="00F43AE8"/>
    <w:rsid w:val="00F455C7"/>
    <w:rsid w:val="00F45CB5"/>
    <w:rsid w:val="00F5005E"/>
    <w:rsid w:val="00F50434"/>
    <w:rsid w:val="00F51374"/>
    <w:rsid w:val="00F55549"/>
    <w:rsid w:val="00F575AC"/>
    <w:rsid w:val="00F64A25"/>
    <w:rsid w:val="00F65A10"/>
    <w:rsid w:val="00F67173"/>
    <w:rsid w:val="00F67B5C"/>
    <w:rsid w:val="00F740E4"/>
    <w:rsid w:val="00F800ED"/>
    <w:rsid w:val="00F84DED"/>
    <w:rsid w:val="00F90534"/>
    <w:rsid w:val="00FA0903"/>
    <w:rsid w:val="00FA195B"/>
    <w:rsid w:val="00FA1BF5"/>
    <w:rsid w:val="00FA1FFF"/>
    <w:rsid w:val="00FA6373"/>
    <w:rsid w:val="00FA6A9E"/>
    <w:rsid w:val="00FA76B6"/>
    <w:rsid w:val="00FA7CA2"/>
    <w:rsid w:val="00FB0671"/>
    <w:rsid w:val="00FB27C5"/>
    <w:rsid w:val="00FB28D5"/>
    <w:rsid w:val="00FB5F58"/>
    <w:rsid w:val="00FB6A87"/>
    <w:rsid w:val="00FC0FD2"/>
    <w:rsid w:val="00FD1545"/>
    <w:rsid w:val="00FD408B"/>
    <w:rsid w:val="00FD61D2"/>
    <w:rsid w:val="00FE1CFA"/>
    <w:rsid w:val="00FE45A1"/>
    <w:rsid w:val="00FE4790"/>
    <w:rsid w:val="00FE4C83"/>
    <w:rsid w:val="00FE4E14"/>
    <w:rsid w:val="00FE561F"/>
    <w:rsid w:val="00FE6B0D"/>
    <w:rsid w:val="00FE79A2"/>
    <w:rsid w:val="00FF04F2"/>
    <w:rsid w:val="00FF10BB"/>
    <w:rsid w:val="00FF2C3B"/>
    <w:rsid w:val="00FF4D1C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6774"/>
  <w15:docId w15:val="{8E42531D-5DE0-4949-A37A-30B1D9A9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0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A43A79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A43A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30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25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E257B"/>
  </w:style>
  <w:style w:type="paragraph" w:styleId="aa">
    <w:name w:val="footer"/>
    <w:basedOn w:val="a"/>
    <w:link w:val="ab"/>
    <w:uiPriority w:val="99"/>
    <w:unhideWhenUsed/>
    <w:rsid w:val="00AE25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E257B"/>
  </w:style>
  <w:style w:type="paragraph" w:customStyle="1" w:styleId="Style1">
    <w:name w:val="Style1"/>
    <w:basedOn w:val="a"/>
    <w:rsid w:val="00EC5E01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styleId="ac">
    <w:name w:val="Normal (Web)"/>
    <w:basedOn w:val="a"/>
    <w:uiPriority w:val="99"/>
    <w:unhideWhenUsed/>
    <w:rsid w:val="00C11BB1"/>
    <w:pPr>
      <w:spacing w:before="100" w:beforeAutospacing="1" w:after="100" w:afterAutospacing="1"/>
    </w:pPr>
  </w:style>
  <w:style w:type="character" w:customStyle="1" w:styleId="ad">
    <w:name w:val="Основной текст_"/>
    <w:link w:val="2"/>
    <w:locked/>
    <w:rsid w:val="0045659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5659D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717D9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7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17D90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0F2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51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7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7B2D22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2D75B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D75B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F6137"/>
    <w:pPr>
      <w:numPr>
        <w:ilvl w:val="1"/>
      </w:numPr>
      <w:spacing w:after="120"/>
      <w:jc w:val="center"/>
    </w:pPr>
    <w:rPr>
      <w:rFonts w:eastAsiaTheme="minorEastAsia" w:cstheme="minorBidi"/>
      <w:b/>
      <w:spacing w:val="6"/>
      <w:sz w:val="3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2F6137"/>
    <w:rPr>
      <w:rFonts w:ascii="Times New Roman" w:eastAsiaTheme="minorEastAsia" w:hAnsi="Times New Roman"/>
      <w:b/>
      <w:spacing w:val="6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1850-6429-4239-9DB3-2FE173E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0938</Words>
  <Characters>6235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Екатерина</cp:lastModifiedBy>
  <cp:revision>3</cp:revision>
  <cp:lastPrinted>2021-09-02T21:34:00Z</cp:lastPrinted>
  <dcterms:created xsi:type="dcterms:W3CDTF">2022-09-15T07:27:00Z</dcterms:created>
  <dcterms:modified xsi:type="dcterms:W3CDTF">2022-09-19T05:10:00Z</dcterms:modified>
</cp:coreProperties>
</file>